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F00" w:rsidRDefault="00436F00" w:rsidP="003718E4"/>
    <w:p w:rsidR="003B74E4" w:rsidRDefault="003B74E4" w:rsidP="003718E4"/>
    <w:p w:rsidR="003B74E4" w:rsidRDefault="003B74E4" w:rsidP="003718E4"/>
    <w:p w:rsidR="003B74E4" w:rsidRDefault="003B74E4" w:rsidP="003718E4"/>
    <w:p w:rsidR="003B74E4" w:rsidRDefault="003B74E4" w:rsidP="003718E4"/>
    <w:p w:rsidR="003B74E4" w:rsidRDefault="003B74E4" w:rsidP="003718E4"/>
    <w:p w:rsidR="003B74E4" w:rsidRDefault="003B74E4" w:rsidP="003718E4"/>
    <w:p w:rsidR="003B74E4" w:rsidRDefault="003B74E4" w:rsidP="003718E4"/>
    <w:p w:rsidR="003B74E4" w:rsidRDefault="003B74E4" w:rsidP="00E06D58">
      <w:pPr>
        <w:jc w:val="center"/>
      </w:pPr>
    </w:p>
    <w:p w:rsidR="00436F00" w:rsidRPr="00870ECD" w:rsidRDefault="00436F00" w:rsidP="00E06D58">
      <w:pPr>
        <w:jc w:val="center"/>
      </w:pPr>
      <w:r w:rsidRPr="00870ECD">
        <w:t>ПУБЛИЧНЫЙ      ДОКЛАД</w:t>
      </w:r>
    </w:p>
    <w:p w:rsidR="005F4703" w:rsidRPr="00870ECD" w:rsidRDefault="005F4703" w:rsidP="00E06D58">
      <w:pPr>
        <w:jc w:val="center"/>
      </w:pPr>
    </w:p>
    <w:p w:rsidR="00436F00" w:rsidRPr="00870ECD" w:rsidRDefault="00436F00" w:rsidP="00E06D58">
      <w:pPr>
        <w:jc w:val="center"/>
      </w:pPr>
    </w:p>
    <w:p w:rsidR="00DB79DB" w:rsidRPr="00870ECD" w:rsidRDefault="003305A0" w:rsidP="00E06D58">
      <w:pPr>
        <w:jc w:val="center"/>
      </w:pPr>
      <w:r>
        <w:t xml:space="preserve">О деятельности </w:t>
      </w:r>
      <w:proofErr w:type="gramStart"/>
      <w:r w:rsidR="00436F00" w:rsidRPr="00870ECD">
        <w:t>Муниципального</w:t>
      </w:r>
      <w:proofErr w:type="gramEnd"/>
      <w:r w:rsidR="00436F00" w:rsidRPr="00870ECD">
        <w:t xml:space="preserve"> бюджетного дошкольного</w:t>
      </w:r>
    </w:p>
    <w:p w:rsidR="005F4703" w:rsidRPr="00870ECD" w:rsidRDefault="00436F00" w:rsidP="00E06D58">
      <w:pPr>
        <w:jc w:val="center"/>
      </w:pPr>
      <w:r w:rsidRPr="00870ECD">
        <w:t>образовательного учреждения</w:t>
      </w:r>
    </w:p>
    <w:p w:rsidR="005F4703" w:rsidRPr="00870ECD" w:rsidRDefault="003305A0" w:rsidP="00E06D58">
      <w:pPr>
        <w:jc w:val="center"/>
      </w:pPr>
      <w:r>
        <w:t xml:space="preserve">«Детский сад </w:t>
      </w:r>
      <w:r w:rsidR="00030F7D">
        <w:t>общеразвивающего вида №</w:t>
      </w:r>
      <w:r w:rsidR="00436F00" w:rsidRPr="00870ECD">
        <w:t>1»</w:t>
      </w:r>
    </w:p>
    <w:p w:rsidR="005F4703" w:rsidRPr="00870ECD" w:rsidRDefault="005F4703" w:rsidP="00E06D58">
      <w:pPr>
        <w:jc w:val="center"/>
      </w:pPr>
    </w:p>
    <w:p w:rsidR="00870ECD" w:rsidRPr="00870ECD" w:rsidRDefault="00870ECD" w:rsidP="00E06D58">
      <w:pPr>
        <w:jc w:val="center"/>
      </w:pPr>
    </w:p>
    <w:p w:rsidR="004B6048" w:rsidRPr="00870ECD" w:rsidRDefault="00436F00" w:rsidP="00E06D58">
      <w:pPr>
        <w:jc w:val="center"/>
      </w:pPr>
      <w:r w:rsidRPr="00870ECD">
        <w:t xml:space="preserve">городского </w:t>
      </w:r>
      <w:proofErr w:type="gramStart"/>
      <w:r w:rsidRPr="00870ECD">
        <w:t>округа</w:t>
      </w:r>
      <w:proofErr w:type="gramEnd"/>
      <w:r w:rsidRPr="00870ECD">
        <w:t xml:space="preserve"> ЗАТО город Фокино</w:t>
      </w:r>
    </w:p>
    <w:p w:rsidR="004B6048" w:rsidRPr="00870ECD" w:rsidRDefault="005F4703" w:rsidP="00E06D58">
      <w:pPr>
        <w:jc w:val="center"/>
      </w:pPr>
      <w:r w:rsidRPr="00870ECD">
        <w:t xml:space="preserve">за  </w:t>
      </w:r>
      <w:r w:rsidR="00B1575A">
        <w:t>201</w:t>
      </w:r>
      <w:r w:rsidR="00030F7D">
        <w:t>7</w:t>
      </w:r>
      <w:r w:rsidR="00B1575A">
        <w:t>-201</w:t>
      </w:r>
      <w:r w:rsidR="00030F7D">
        <w:t>8</w:t>
      </w:r>
      <w:r w:rsidR="004E474D">
        <w:t xml:space="preserve"> </w:t>
      </w:r>
      <w:r w:rsidR="004B6048" w:rsidRPr="00870ECD">
        <w:t>год</w:t>
      </w:r>
    </w:p>
    <w:p w:rsidR="005F4703" w:rsidRPr="00870ECD" w:rsidRDefault="005F4703" w:rsidP="003718E4"/>
    <w:p w:rsidR="005F4703" w:rsidRDefault="005F4703" w:rsidP="003718E4"/>
    <w:p w:rsidR="00870ECD" w:rsidRDefault="00870ECD" w:rsidP="003718E4"/>
    <w:p w:rsidR="00870ECD" w:rsidRDefault="00870ECD" w:rsidP="003718E4"/>
    <w:p w:rsidR="00870ECD" w:rsidRDefault="00870ECD" w:rsidP="003718E4"/>
    <w:p w:rsidR="00870ECD" w:rsidRDefault="00870ECD" w:rsidP="003718E4"/>
    <w:p w:rsidR="00870ECD" w:rsidRDefault="00870ECD" w:rsidP="003718E4"/>
    <w:p w:rsidR="00870ECD" w:rsidRDefault="00870ECD" w:rsidP="003718E4"/>
    <w:p w:rsidR="00870ECD" w:rsidRDefault="00870ECD" w:rsidP="003718E4"/>
    <w:p w:rsidR="00870ECD" w:rsidRDefault="00870ECD" w:rsidP="003718E4"/>
    <w:p w:rsidR="00870ECD" w:rsidRDefault="00870ECD" w:rsidP="003718E4"/>
    <w:p w:rsidR="00870ECD" w:rsidRDefault="00870ECD" w:rsidP="003718E4"/>
    <w:p w:rsidR="00870ECD" w:rsidRDefault="00870ECD" w:rsidP="003718E4"/>
    <w:p w:rsidR="005F4703" w:rsidRDefault="005F4703" w:rsidP="003718E4"/>
    <w:p w:rsidR="00A10473" w:rsidRDefault="00A10473" w:rsidP="003718E4"/>
    <w:p w:rsidR="00A10473" w:rsidRDefault="00A10473" w:rsidP="003718E4"/>
    <w:p w:rsidR="00A10473" w:rsidRDefault="00A10473" w:rsidP="003718E4"/>
    <w:p w:rsidR="00A10473" w:rsidRDefault="00A10473" w:rsidP="003718E4"/>
    <w:p w:rsidR="00A10473" w:rsidRDefault="00A10473" w:rsidP="003718E4"/>
    <w:p w:rsidR="00A10473" w:rsidRDefault="00A10473" w:rsidP="003718E4"/>
    <w:p w:rsidR="00A10473" w:rsidRDefault="00A10473" w:rsidP="003718E4"/>
    <w:p w:rsidR="00A10473" w:rsidRDefault="00A10473" w:rsidP="003718E4"/>
    <w:p w:rsidR="00A10473" w:rsidRDefault="00A10473" w:rsidP="003718E4"/>
    <w:p w:rsidR="00A10473" w:rsidRDefault="00A10473" w:rsidP="003718E4"/>
    <w:p w:rsidR="00A10473" w:rsidRDefault="00A10473" w:rsidP="003718E4"/>
    <w:p w:rsidR="00870ECD" w:rsidRPr="00870ECD" w:rsidRDefault="00B1575A" w:rsidP="00E06D58">
      <w:pPr>
        <w:jc w:val="center"/>
      </w:pPr>
      <w:proofErr w:type="spellStart"/>
      <w:r>
        <w:t>г</w:t>
      </w:r>
      <w:proofErr w:type="gramStart"/>
      <w:r w:rsidR="00870ECD" w:rsidRPr="00870ECD">
        <w:t>.Ф</w:t>
      </w:r>
      <w:proofErr w:type="gramEnd"/>
      <w:r w:rsidR="00870ECD" w:rsidRPr="00870ECD">
        <w:t>окино</w:t>
      </w:r>
      <w:proofErr w:type="spellEnd"/>
    </w:p>
    <w:p w:rsidR="00A10473" w:rsidRDefault="00B1575A" w:rsidP="00E06D58">
      <w:pPr>
        <w:jc w:val="center"/>
      </w:pPr>
      <w:r>
        <w:t>201</w:t>
      </w:r>
      <w:r w:rsidR="00030F7D">
        <w:t>8</w:t>
      </w:r>
      <w:r w:rsidR="004E474D">
        <w:t xml:space="preserve"> год</w:t>
      </w:r>
    </w:p>
    <w:p w:rsidR="00A10473" w:rsidRDefault="00A10473" w:rsidP="003718E4"/>
    <w:p w:rsidR="00717EDC" w:rsidRPr="00717EDC" w:rsidRDefault="00717EDC" w:rsidP="003718E4">
      <w:r w:rsidRPr="00717EDC">
        <w:t>Уважаемые родители, пе</w:t>
      </w:r>
      <w:r w:rsidR="00030F7D">
        <w:t>дагоги и партнёры МБДОУ «Детского сада №1»</w:t>
      </w:r>
    </w:p>
    <w:p w:rsidR="00717EDC" w:rsidRPr="00717EDC" w:rsidRDefault="00717EDC" w:rsidP="003718E4">
      <w:r w:rsidRPr="00717EDC">
        <w:t>Для вас мы представляем открытый публичный доклад о деятельности нашего Муниципального бюджетного дошкольного образовательного учреждения «Детский сад о</w:t>
      </w:r>
      <w:r>
        <w:t>бщеразвивающего вида №1» за 201</w:t>
      </w:r>
      <w:r w:rsidR="00030F7D">
        <w:t>7</w:t>
      </w:r>
      <w:r>
        <w:t>-201</w:t>
      </w:r>
      <w:r w:rsidR="00030F7D">
        <w:t>8</w:t>
      </w:r>
      <w:r w:rsidRPr="00717EDC">
        <w:t xml:space="preserve"> учебный год. В докладе содержится информация о нашем учреждении, режиме работы, правилах приёма детей, о наших достижениях в области воспитания и образования детей. Ознакомившись с нашим докладом, вы можете оставить на сайте детского сада свои отзывы, предложения, пожелания.</w:t>
      </w:r>
    </w:p>
    <w:p w:rsidR="00717EDC" w:rsidRPr="00717EDC" w:rsidRDefault="00717EDC" w:rsidP="003718E4">
      <w:r w:rsidRPr="00717EDC">
        <w:t>С уважением, ко</w:t>
      </w:r>
      <w:r w:rsidR="00030F7D">
        <w:t>ллектив детского сада</w:t>
      </w:r>
      <w:r w:rsidRPr="00717EDC">
        <w:t>.</w:t>
      </w:r>
    </w:p>
    <w:p w:rsidR="00717EDC" w:rsidRDefault="00717EDC" w:rsidP="003718E4"/>
    <w:p w:rsidR="00717EDC" w:rsidRDefault="00717EDC" w:rsidP="003718E4"/>
    <w:p w:rsidR="00717EDC" w:rsidRDefault="00717EDC" w:rsidP="003718E4"/>
    <w:p w:rsidR="00717EDC" w:rsidRDefault="00717EDC" w:rsidP="003718E4"/>
    <w:p w:rsidR="00717EDC" w:rsidRDefault="00717EDC" w:rsidP="003718E4"/>
    <w:p w:rsidR="00717EDC" w:rsidRDefault="00717EDC" w:rsidP="003718E4"/>
    <w:p w:rsidR="00717EDC" w:rsidRDefault="00717EDC" w:rsidP="003718E4"/>
    <w:p w:rsidR="00717EDC" w:rsidRDefault="00717EDC" w:rsidP="003718E4"/>
    <w:p w:rsidR="00717EDC" w:rsidRDefault="00717EDC" w:rsidP="003718E4"/>
    <w:p w:rsidR="00717EDC" w:rsidRDefault="00717EDC" w:rsidP="003718E4"/>
    <w:p w:rsidR="00717EDC" w:rsidRDefault="00717EDC" w:rsidP="003718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587"/>
        <w:gridCol w:w="3561"/>
      </w:tblGrid>
      <w:tr w:rsidR="00DB79DB" w:rsidRPr="00870ECD" w:rsidTr="00C314BA">
        <w:tc>
          <w:tcPr>
            <w:tcW w:w="10682" w:type="dxa"/>
            <w:gridSpan w:val="3"/>
            <w:shd w:val="clear" w:color="auto" w:fill="auto"/>
          </w:tcPr>
          <w:p w:rsidR="00DB79DB" w:rsidRPr="00870ECD" w:rsidRDefault="00DB79DB" w:rsidP="003718E4">
            <w:r w:rsidRPr="00870ECD">
              <w:t>Содержание</w:t>
            </w:r>
          </w:p>
        </w:tc>
      </w:tr>
      <w:tr w:rsidR="00DB79DB" w:rsidRPr="00870ECD" w:rsidTr="00C314BA">
        <w:tc>
          <w:tcPr>
            <w:tcW w:w="534" w:type="dxa"/>
            <w:shd w:val="clear" w:color="auto" w:fill="auto"/>
          </w:tcPr>
          <w:p w:rsidR="00DB79DB" w:rsidRPr="00870ECD" w:rsidRDefault="00DB79DB" w:rsidP="003718E4">
            <w:r w:rsidRPr="00870ECD">
              <w:t>№</w:t>
            </w:r>
          </w:p>
        </w:tc>
        <w:tc>
          <w:tcPr>
            <w:tcW w:w="6587" w:type="dxa"/>
            <w:shd w:val="clear" w:color="auto" w:fill="auto"/>
          </w:tcPr>
          <w:p w:rsidR="00DB79DB" w:rsidRPr="00870ECD" w:rsidRDefault="00DB79DB" w:rsidP="003718E4">
            <w:r w:rsidRPr="00870ECD">
              <w:t>Название раздела</w:t>
            </w:r>
          </w:p>
        </w:tc>
        <w:tc>
          <w:tcPr>
            <w:tcW w:w="3561" w:type="dxa"/>
            <w:shd w:val="clear" w:color="auto" w:fill="auto"/>
          </w:tcPr>
          <w:p w:rsidR="00DB79DB" w:rsidRPr="00870ECD" w:rsidRDefault="00DB79DB" w:rsidP="003718E4">
            <w:r w:rsidRPr="00870ECD">
              <w:t>Страница</w:t>
            </w:r>
          </w:p>
        </w:tc>
      </w:tr>
      <w:tr w:rsidR="00DB79DB" w:rsidRPr="00870ECD" w:rsidTr="00C314BA">
        <w:tc>
          <w:tcPr>
            <w:tcW w:w="534" w:type="dxa"/>
            <w:shd w:val="clear" w:color="auto" w:fill="auto"/>
          </w:tcPr>
          <w:p w:rsidR="00DB79DB" w:rsidRPr="00870ECD" w:rsidRDefault="00DB79DB" w:rsidP="003718E4">
            <w:r w:rsidRPr="00870ECD">
              <w:t>1</w:t>
            </w:r>
          </w:p>
        </w:tc>
        <w:tc>
          <w:tcPr>
            <w:tcW w:w="6587" w:type="dxa"/>
            <w:shd w:val="clear" w:color="auto" w:fill="auto"/>
          </w:tcPr>
          <w:p w:rsidR="00DB79DB" w:rsidRPr="00870ECD" w:rsidRDefault="00722246" w:rsidP="003718E4">
            <w:r>
              <w:t>Общие характеристики учреждения</w:t>
            </w:r>
          </w:p>
        </w:tc>
        <w:tc>
          <w:tcPr>
            <w:tcW w:w="3561" w:type="dxa"/>
            <w:shd w:val="clear" w:color="auto" w:fill="auto"/>
          </w:tcPr>
          <w:p w:rsidR="00DB79DB" w:rsidRPr="00870ECD" w:rsidRDefault="007439B0" w:rsidP="003718E4">
            <w:r>
              <w:t>3</w:t>
            </w:r>
          </w:p>
        </w:tc>
      </w:tr>
      <w:tr w:rsidR="00DB79DB" w:rsidRPr="00870ECD" w:rsidTr="00C314BA">
        <w:tc>
          <w:tcPr>
            <w:tcW w:w="534" w:type="dxa"/>
            <w:shd w:val="clear" w:color="auto" w:fill="auto"/>
          </w:tcPr>
          <w:p w:rsidR="00DB79DB" w:rsidRPr="00870ECD" w:rsidRDefault="00DB79DB" w:rsidP="003718E4">
            <w:r w:rsidRPr="00870ECD">
              <w:t>2</w:t>
            </w:r>
          </w:p>
        </w:tc>
        <w:tc>
          <w:tcPr>
            <w:tcW w:w="6587" w:type="dxa"/>
            <w:shd w:val="clear" w:color="auto" w:fill="auto"/>
          </w:tcPr>
          <w:p w:rsidR="00DB79DB" w:rsidRPr="00870ECD" w:rsidRDefault="00DB79DB" w:rsidP="003718E4">
            <w:r w:rsidRPr="00870ECD">
              <w:t>Особенности образовательного процесса</w:t>
            </w:r>
          </w:p>
        </w:tc>
        <w:tc>
          <w:tcPr>
            <w:tcW w:w="3561" w:type="dxa"/>
            <w:shd w:val="clear" w:color="auto" w:fill="auto"/>
          </w:tcPr>
          <w:p w:rsidR="00DB79DB" w:rsidRPr="00870ECD" w:rsidRDefault="00C1456E" w:rsidP="003718E4">
            <w:r>
              <w:t>4</w:t>
            </w:r>
          </w:p>
        </w:tc>
      </w:tr>
      <w:tr w:rsidR="00DB79DB" w:rsidRPr="00870ECD" w:rsidTr="00C314BA">
        <w:tc>
          <w:tcPr>
            <w:tcW w:w="534" w:type="dxa"/>
            <w:shd w:val="clear" w:color="auto" w:fill="auto"/>
          </w:tcPr>
          <w:p w:rsidR="00DB79DB" w:rsidRPr="00870ECD" w:rsidRDefault="00DB79DB" w:rsidP="003718E4">
            <w:r w:rsidRPr="00870ECD">
              <w:t>3</w:t>
            </w:r>
          </w:p>
        </w:tc>
        <w:tc>
          <w:tcPr>
            <w:tcW w:w="6587" w:type="dxa"/>
            <w:shd w:val="clear" w:color="auto" w:fill="auto"/>
          </w:tcPr>
          <w:p w:rsidR="00DB79DB" w:rsidRPr="00870ECD" w:rsidRDefault="00DB79DB" w:rsidP="003718E4">
            <w:r w:rsidRPr="00870ECD">
              <w:t>Условия осуществления образовательного процесса</w:t>
            </w:r>
          </w:p>
        </w:tc>
        <w:tc>
          <w:tcPr>
            <w:tcW w:w="3561" w:type="dxa"/>
            <w:shd w:val="clear" w:color="auto" w:fill="auto"/>
          </w:tcPr>
          <w:p w:rsidR="00DB79DB" w:rsidRPr="00870ECD" w:rsidRDefault="00DF189D" w:rsidP="003718E4">
            <w:r>
              <w:t>8</w:t>
            </w:r>
          </w:p>
        </w:tc>
      </w:tr>
      <w:tr w:rsidR="00DB79DB" w:rsidRPr="00870ECD" w:rsidTr="00C314BA">
        <w:tc>
          <w:tcPr>
            <w:tcW w:w="534" w:type="dxa"/>
            <w:shd w:val="clear" w:color="auto" w:fill="auto"/>
          </w:tcPr>
          <w:p w:rsidR="00DB79DB" w:rsidRPr="00870ECD" w:rsidRDefault="00DB79DB" w:rsidP="003718E4">
            <w:r w:rsidRPr="00870ECD">
              <w:t>4</w:t>
            </w:r>
          </w:p>
        </w:tc>
        <w:tc>
          <w:tcPr>
            <w:tcW w:w="6587" w:type="dxa"/>
            <w:shd w:val="clear" w:color="auto" w:fill="auto"/>
          </w:tcPr>
          <w:p w:rsidR="00DB79DB" w:rsidRPr="00870ECD" w:rsidRDefault="00DB79DB" w:rsidP="003718E4">
            <w:r w:rsidRPr="00870ECD">
              <w:t>Результаты деятельности ДОУ</w:t>
            </w:r>
          </w:p>
        </w:tc>
        <w:tc>
          <w:tcPr>
            <w:tcW w:w="3561" w:type="dxa"/>
            <w:shd w:val="clear" w:color="auto" w:fill="auto"/>
          </w:tcPr>
          <w:p w:rsidR="00DB79DB" w:rsidRPr="00870ECD" w:rsidRDefault="00DF189D" w:rsidP="003718E4">
            <w:r>
              <w:t>8</w:t>
            </w:r>
          </w:p>
        </w:tc>
      </w:tr>
      <w:tr w:rsidR="00DB79DB" w:rsidRPr="00870ECD" w:rsidTr="00C314BA">
        <w:tc>
          <w:tcPr>
            <w:tcW w:w="534" w:type="dxa"/>
            <w:shd w:val="clear" w:color="auto" w:fill="auto"/>
          </w:tcPr>
          <w:p w:rsidR="00DB79DB" w:rsidRPr="00870ECD" w:rsidRDefault="00DB79DB" w:rsidP="003718E4">
            <w:r w:rsidRPr="00870ECD">
              <w:t>5</w:t>
            </w:r>
          </w:p>
        </w:tc>
        <w:tc>
          <w:tcPr>
            <w:tcW w:w="6587" w:type="dxa"/>
            <w:shd w:val="clear" w:color="auto" w:fill="auto"/>
          </w:tcPr>
          <w:p w:rsidR="00DB79DB" w:rsidRPr="00870ECD" w:rsidRDefault="00DB79DB" w:rsidP="003718E4">
            <w:r w:rsidRPr="00870ECD">
              <w:t>Кадровый потенциал</w:t>
            </w:r>
          </w:p>
        </w:tc>
        <w:tc>
          <w:tcPr>
            <w:tcW w:w="3561" w:type="dxa"/>
            <w:shd w:val="clear" w:color="auto" w:fill="auto"/>
          </w:tcPr>
          <w:p w:rsidR="00DB79DB" w:rsidRPr="00870ECD" w:rsidRDefault="007439B0" w:rsidP="003718E4">
            <w:r>
              <w:t>1</w:t>
            </w:r>
            <w:r w:rsidR="00DF189D">
              <w:t>0</w:t>
            </w:r>
          </w:p>
        </w:tc>
      </w:tr>
      <w:tr w:rsidR="00DB79DB" w:rsidRPr="00870ECD" w:rsidTr="00C314BA">
        <w:tc>
          <w:tcPr>
            <w:tcW w:w="534" w:type="dxa"/>
            <w:shd w:val="clear" w:color="auto" w:fill="auto"/>
          </w:tcPr>
          <w:p w:rsidR="00DB79DB" w:rsidRPr="00870ECD" w:rsidRDefault="00DB79DB" w:rsidP="003718E4">
            <w:r w:rsidRPr="00870ECD">
              <w:t>6</w:t>
            </w:r>
          </w:p>
        </w:tc>
        <w:tc>
          <w:tcPr>
            <w:tcW w:w="6587" w:type="dxa"/>
            <w:shd w:val="clear" w:color="auto" w:fill="auto"/>
          </w:tcPr>
          <w:p w:rsidR="00DB79DB" w:rsidRPr="00870ECD" w:rsidRDefault="00DB79DB" w:rsidP="003718E4">
            <w:r w:rsidRPr="00870ECD">
              <w:t>Финансовые ресурсы ДОУ и их использование</w:t>
            </w:r>
          </w:p>
        </w:tc>
        <w:tc>
          <w:tcPr>
            <w:tcW w:w="3561" w:type="dxa"/>
            <w:shd w:val="clear" w:color="auto" w:fill="auto"/>
          </w:tcPr>
          <w:p w:rsidR="00DB79DB" w:rsidRPr="00870ECD" w:rsidRDefault="007439B0" w:rsidP="003718E4">
            <w:r>
              <w:t>1</w:t>
            </w:r>
            <w:r w:rsidR="00DF189D">
              <w:t>1</w:t>
            </w:r>
          </w:p>
        </w:tc>
      </w:tr>
      <w:tr w:rsidR="00DB79DB" w:rsidRPr="00870ECD" w:rsidTr="00C314BA">
        <w:tc>
          <w:tcPr>
            <w:tcW w:w="534" w:type="dxa"/>
            <w:shd w:val="clear" w:color="auto" w:fill="auto"/>
          </w:tcPr>
          <w:p w:rsidR="00DB79DB" w:rsidRPr="00870ECD" w:rsidRDefault="005F3DB5" w:rsidP="003718E4">
            <w:r>
              <w:t>7</w:t>
            </w:r>
          </w:p>
        </w:tc>
        <w:tc>
          <w:tcPr>
            <w:tcW w:w="6587" w:type="dxa"/>
            <w:shd w:val="clear" w:color="auto" w:fill="auto"/>
          </w:tcPr>
          <w:p w:rsidR="00DB79DB" w:rsidRPr="00870ECD" w:rsidRDefault="00DB79DB" w:rsidP="003718E4">
            <w:r w:rsidRPr="00870ECD">
              <w:t>Заключение. Перспективы и планы развития</w:t>
            </w:r>
          </w:p>
        </w:tc>
        <w:tc>
          <w:tcPr>
            <w:tcW w:w="3561" w:type="dxa"/>
            <w:shd w:val="clear" w:color="auto" w:fill="auto"/>
          </w:tcPr>
          <w:p w:rsidR="00DB79DB" w:rsidRPr="00870ECD" w:rsidRDefault="007439B0" w:rsidP="003718E4">
            <w:r>
              <w:t>1</w:t>
            </w:r>
            <w:r w:rsidR="00DF189D">
              <w:t>2</w:t>
            </w:r>
            <w:bookmarkStart w:id="0" w:name="_GoBack"/>
            <w:bookmarkEnd w:id="0"/>
          </w:p>
        </w:tc>
      </w:tr>
    </w:tbl>
    <w:p w:rsidR="00325E99" w:rsidRPr="00870ECD" w:rsidRDefault="00325E99" w:rsidP="003718E4"/>
    <w:p w:rsidR="00A10473" w:rsidRDefault="00A10473" w:rsidP="003718E4"/>
    <w:p w:rsidR="00325E99" w:rsidRDefault="00325E99" w:rsidP="003718E4"/>
    <w:p w:rsidR="00325E99" w:rsidRDefault="00325E99" w:rsidP="003718E4"/>
    <w:p w:rsidR="00325E99" w:rsidRDefault="00325E99" w:rsidP="003718E4"/>
    <w:p w:rsidR="00325E99" w:rsidRDefault="00325E99" w:rsidP="003718E4"/>
    <w:p w:rsidR="00325E99" w:rsidRDefault="00325E99" w:rsidP="003718E4"/>
    <w:p w:rsidR="00325E99" w:rsidRDefault="00325E99" w:rsidP="003718E4"/>
    <w:p w:rsidR="00325E99" w:rsidRDefault="00325E99" w:rsidP="003718E4"/>
    <w:p w:rsidR="00325E99" w:rsidRDefault="00325E99" w:rsidP="003718E4"/>
    <w:p w:rsidR="00325E99" w:rsidRDefault="00325E99" w:rsidP="003718E4"/>
    <w:p w:rsidR="00325E99" w:rsidRDefault="00325E99" w:rsidP="003718E4"/>
    <w:p w:rsidR="00325E99" w:rsidRPr="00870ECD" w:rsidRDefault="00325E99" w:rsidP="003718E4"/>
    <w:p w:rsidR="001F1364" w:rsidRPr="00E06D58" w:rsidRDefault="00DB79DB" w:rsidP="00E06D58">
      <w:pPr>
        <w:pStyle w:val="a8"/>
        <w:numPr>
          <w:ilvl w:val="0"/>
          <w:numId w:val="23"/>
        </w:numPr>
        <w:jc w:val="center"/>
        <w:rPr>
          <w:rFonts w:ascii="Times New Roman" w:hAnsi="Times New Roman"/>
          <w:b/>
          <w:sz w:val="28"/>
          <w:szCs w:val="28"/>
        </w:rPr>
      </w:pPr>
      <w:r w:rsidRPr="00E06D58">
        <w:rPr>
          <w:rFonts w:ascii="Times New Roman" w:hAnsi="Times New Roman"/>
          <w:b/>
          <w:sz w:val="28"/>
          <w:szCs w:val="28"/>
        </w:rPr>
        <w:t>Общие</w:t>
      </w:r>
      <w:r w:rsidR="00283F2F" w:rsidRPr="00E06D58">
        <w:rPr>
          <w:rFonts w:ascii="Times New Roman" w:hAnsi="Times New Roman"/>
          <w:b/>
          <w:sz w:val="28"/>
          <w:szCs w:val="28"/>
        </w:rPr>
        <w:t xml:space="preserve">  </w:t>
      </w:r>
      <w:r w:rsidRPr="00E06D58">
        <w:rPr>
          <w:rFonts w:ascii="Times New Roman" w:hAnsi="Times New Roman"/>
          <w:b/>
          <w:sz w:val="28"/>
          <w:szCs w:val="28"/>
        </w:rPr>
        <w:t>характеристики</w:t>
      </w:r>
      <w:r w:rsidR="00E90007" w:rsidRPr="00E06D58">
        <w:rPr>
          <w:rFonts w:ascii="Times New Roman" w:hAnsi="Times New Roman"/>
          <w:b/>
          <w:sz w:val="28"/>
          <w:szCs w:val="28"/>
        </w:rPr>
        <w:t xml:space="preserve"> </w:t>
      </w:r>
      <w:r w:rsidR="00283F2F" w:rsidRPr="00E06D58">
        <w:rPr>
          <w:rFonts w:ascii="Times New Roman" w:hAnsi="Times New Roman"/>
          <w:b/>
          <w:sz w:val="28"/>
          <w:szCs w:val="28"/>
        </w:rPr>
        <w:t xml:space="preserve"> </w:t>
      </w:r>
      <w:r w:rsidR="00E90007" w:rsidRPr="00E06D58">
        <w:rPr>
          <w:rFonts w:ascii="Times New Roman" w:hAnsi="Times New Roman"/>
          <w:b/>
          <w:sz w:val="28"/>
          <w:szCs w:val="28"/>
        </w:rPr>
        <w:t>учреждения</w:t>
      </w:r>
      <w:r w:rsidR="00436F00" w:rsidRPr="00E06D58">
        <w:rPr>
          <w:rFonts w:ascii="Times New Roman" w:hAnsi="Times New Roman"/>
          <w:b/>
          <w:sz w:val="28"/>
          <w:szCs w:val="28"/>
        </w:rPr>
        <w:t>:</w:t>
      </w:r>
    </w:p>
    <w:p w:rsidR="00DB79DB" w:rsidRPr="00870ECD" w:rsidRDefault="00283F2F" w:rsidP="003718E4">
      <w:r w:rsidRPr="00870ECD">
        <w:t xml:space="preserve">МБДОУ   </w:t>
      </w:r>
      <w:r w:rsidR="0065390B" w:rsidRPr="00870ECD">
        <w:t xml:space="preserve"> «Детский</w:t>
      </w:r>
      <w:r w:rsidR="00BD3FBC">
        <w:t xml:space="preserve"> </w:t>
      </w:r>
      <w:r w:rsidR="0065390B" w:rsidRPr="00870ECD">
        <w:t>сад</w:t>
      </w:r>
      <w:r w:rsidR="001F1364">
        <w:t xml:space="preserve"> </w:t>
      </w:r>
      <w:r w:rsidR="0065390B" w:rsidRPr="00870ECD">
        <w:t>общеразвивающего</w:t>
      </w:r>
      <w:r w:rsidRPr="00870ECD">
        <w:t xml:space="preserve">  </w:t>
      </w:r>
      <w:r w:rsidR="0065390B" w:rsidRPr="00870ECD">
        <w:t xml:space="preserve"> </w:t>
      </w:r>
      <w:r w:rsidR="001178DC" w:rsidRPr="00870ECD">
        <w:t>вида №1»</w:t>
      </w:r>
      <w:r w:rsidRPr="00870ECD">
        <w:t xml:space="preserve">   </w:t>
      </w:r>
      <w:r w:rsidR="001178DC" w:rsidRPr="00870ECD">
        <w:t xml:space="preserve"> городского </w:t>
      </w:r>
      <w:proofErr w:type="gramStart"/>
      <w:r w:rsidR="001178DC" w:rsidRPr="00870ECD">
        <w:t>округа</w:t>
      </w:r>
      <w:proofErr w:type="gramEnd"/>
      <w:r w:rsidR="001178DC" w:rsidRPr="00870ECD">
        <w:t xml:space="preserve"> ЗАТО   </w:t>
      </w:r>
      <w:r w:rsidR="001F1364">
        <w:t>город Фокино.</w:t>
      </w:r>
    </w:p>
    <w:p w:rsidR="00DB79DB" w:rsidRPr="00870ECD" w:rsidRDefault="00DB79DB" w:rsidP="003718E4">
      <w:r w:rsidRPr="00870ECD">
        <w:t xml:space="preserve">Учредитель – городской </w:t>
      </w:r>
      <w:proofErr w:type="gramStart"/>
      <w:r w:rsidRPr="00870ECD">
        <w:t>округ</w:t>
      </w:r>
      <w:proofErr w:type="gramEnd"/>
      <w:r w:rsidRPr="00870ECD">
        <w:t xml:space="preserve"> ЗАТО город Фокино в лице администрации городского округа, которая осуществляет полномочия  главного распорядителя бюджетных средств.</w:t>
      </w:r>
    </w:p>
    <w:p w:rsidR="00DB79DB" w:rsidRPr="00870ECD" w:rsidRDefault="00DB79DB" w:rsidP="003718E4">
      <w:r w:rsidRPr="00870ECD">
        <w:t>Юридический адрес: Приморский край, г. Фокино, ул. Центральная, дом 6;</w:t>
      </w:r>
    </w:p>
    <w:p w:rsidR="00DB79DB" w:rsidRPr="00870ECD" w:rsidRDefault="00DB79DB" w:rsidP="003718E4">
      <w:r w:rsidRPr="00870ECD">
        <w:t>т. 8 (42339) 24-349</w:t>
      </w:r>
    </w:p>
    <w:p w:rsidR="00DB79DB" w:rsidRPr="00870ECD" w:rsidRDefault="00B1575A" w:rsidP="003718E4">
      <w:r>
        <w:t>Заведующий</w:t>
      </w:r>
      <w:r w:rsidR="00DB79DB" w:rsidRPr="00870ECD">
        <w:t xml:space="preserve"> </w:t>
      </w:r>
      <w:r w:rsidR="004D7947">
        <w:t>–</w:t>
      </w:r>
      <w:r w:rsidR="00DB79DB" w:rsidRPr="00870ECD">
        <w:t xml:space="preserve"> </w:t>
      </w:r>
      <w:r w:rsidR="004D7947">
        <w:t>Узюмова Елена Борисовна</w:t>
      </w:r>
    </w:p>
    <w:p w:rsidR="00DB79DB" w:rsidRPr="00EC7478" w:rsidRDefault="00EE6438" w:rsidP="003718E4">
      <w:r>
        <w:t xml:space="preserve">Лицензия </w:t>
      </w:r>
      <w:r w:rsidR="00DB79DB" w:rsidRPr="00EC7478">
        <w:rPr>
          <w:u w:val="single"/>
        </w:rPr>
        <w:t>№ 237 от 06 марта 2012г.</w:t>
      </w:r>
      <w:r w:rsidR="00DB79DB" w:rsidRPr="00EC7478">
        <w:t xml:space="preserve">;  срок действия лицензии </w:t>
      </w:r>
      <w:r w:rsidR="00DB79DB" w:rsidRPr="00EC7478">
        <w:rPr>
          <w:u w:val="single"/>
        </w:rPr>
        <w:t>бессрочно</w:t>
      </w:r>
      <w:r w:rsidR="00DB79DB" w:rsidRPr="00EC7478">
        <w:t>.</w:t>
      </w:r>
    </w:p>
    <w:p w:rsidR="0011021B" w:rsidRPr="00870ECD" w:rsidRDefault="00B1575A" w:rsidP="003718E4">
      <w:pPr>
        <w:rPr>
          <w:rFonts w:cs="Arial"/>
          <w:color w:val="52596F"/>
        </w:rPr>
      </w:pPr>
      <w:r w:rsidRPr="00EC7478">
        <w:t>МБ</w:t>
      </w:r>
      <w:r w:rsidR="0011021B" w:rsidRPr="00EC7478">
        <w:t xml:space="preserve">ДОУ </w:t>
      </w:r>
      <w:r w:rsidRPr="00EC7478">
        <w:t xml:space="preserve"> «Детский сад </w:t>
      </w:r>
      <w:r w:rsidR="0011021B" w:rsidRPr="00EC7478">
        <w:t>№1</w:t>
      </w:r>
      <w:r w:rsidRPr="00EC7478">
        <w:t>»</w:t>
      </w:r>
      <w:r w:rsidR="0011021B" w:rsidRPr="00EC7478">
        <w:t xml:space="preserve"> состоит из  </w:t>
      </w:r>
      <w:r w:rsidR="004D7947" w:rsidRPr="00EC7478">
        <w:t>2</w:t>
      </w:r>
      <w:r w:rsidR="0011021B" w:rsidRPr="00EC7478">
        <w:t xml:space="preserve"> корпусов:</w:t>
      </w:r>
      <w:r w:rsidR="0065390B" w:rsidRPr="00EC7478">
        <w:t xml:space="preserve"> 1 и 2 корпуса - это  отдельные</w:t>
      </w:r>
      <w:r w:rsidR="000012D8" w:rsidRPr="00EC7478">
        <w:t xml:space="preserve"> двухэтажные</w:t>
      </w:r>
      <w:r w:rsidR="003E4D9E" w:rsidRPr="00EC7478">
        <w:t xml:space="preserve"> типовые  здания</w:t>
      </w:r>
      <w:r w:rsidR="004D7947" w:rsidRPr="00EC7478">
        <w:t>.</w:t>
      </w:r>
      <w:r w:rsidR="0065390B" w:rsidRPr="00EC7478">
        <w:t xml:space="preserve"> </w:t>
      </w:r>
      <w:r w:rsidR="00436F00" w:rsidRPr="00EC7478">
        <w:t>Детский сад находится на</w:t>
      </w:r>
      <w:r w:rsidR="009F4CB6" w:rsidRPr="00EC7478">
        <w:t xml:space="preserve"> земельном участке площадью 10830,40 </w:t>
      </w:r>
      <w:proofErr w:type="spellStart"/>
      <w:r w:rsidR="00436F00" w:rsidRPr="00EC7478">
        <w:t>кв</w:t>
      </w:r>
      <w:proofErr w:type="gramStart"/>
      <w:r w:rsidR="00436F00" w:rsidRPr="00EC7478">
        <w:t>.м</w:t>
      </w:r>
      <w:proofErr w:type="spellEnd"/>
      <w:proofErr w:type="gramEnd"/>
      <w:r w:rsidR="000012D8" w:rsidRPr="00EC7478">
        <w:t xml:space="preserve"> расположенного во дворе жилого массива, вдали от автомобильных дорог</w:t>
      </w:r>
      <w:r w:rsidR="00436F00" w:rsidRPr="00EC7478">
        <w:t>. Территория укомплектована</w:t>
      </w:r>
      <w:r w:rsidR="00EC7478" w:rsidRPr="00EC7478">
        <w:t xml:space="preserve"> 10</w:t>
      </w:r>
      <w:r w:rsidR="003E4D9E" w:rsidRPr="00EC7478">
        <w:t>-</w:t>
      </w:r>
      <w:r w:rsidR="009F4CB6" w:rsidRPr="00EC7478">
        <w:t>ю прогулочными площадками</w:t>
      </w:r>
      <w:r w:rsidR="003E4D9E" w:rsidRPr="00EC7478">
        <w:t>,</w:t>
      </w:r>
      <w:r w:rsidR="009F4CB6" w:rsidRPr="00EC7478">
        <w:t xml:space="preserve"> </w:t>
      </w:r>
      <w:r w:rsidR="009F4CB6" w:rsidRPr="00870ECD">
        <w:t>оборудованными</w:t>
      </w:r>
      <w:r w:rsidR="000C01A3">
        <w:t xml:space="preserve"> теневыми беседками</w:t>
      </w:r>
      <w:r w:rsidR="00436F00" w:rsidRPr="00870ECD">
        <w:t>.</w:t>
      </w:r>
      <w:r w:rsidR="000012D8" w:rsidRPr="00870ECD">
        <w:rPr>
          <w:rFonts w:cs="Arial"/>
        </w:rPr>
        <w:t xml:space="preserve"> Территория детского сада озеленена насаждениями по всему периметру, на территории учреждения имеются различные виды деревьев и кустарников, газоны, клумбы и цветники</w:t>
      </w:r>
      <w:r w:rsidR="000012D8" w:rsidRPr="00870ECD">
        <w:rPr>
          <w:rFonts w:cs="Arial"/>
          <w:color w:val="52596F"/>
        </w:rPr>
        <w:t>.</w:t>
      </w:r>
    </w:p>
    <w:p w:rsidR="0011021B" w:rsidRPr="00870ECD" w:rsidRDefault="0011021B" w:rsidP="003718E4">
      <w:pPr>
        <w:rPr>
          <w:rFonts w:cs="Arial"/>
        </w:rPr>
      </w:pPr>
      <w:r w:rsidRPr="00870ECD">
        <w:t>Режим работы учреждения установлен Учредителем:</w:t>
      </w:r>
    </w:p>
    <w:p w:rsidR="0011021B" w:rsidRPr="00870ECD" w:rsidRDefault="0011021B" w:rsidP="003718E4">
      <w:pPr>
        <w:rPr>
          <w:rFonts w:cs="Arial"/>
        </w:rPr>
      </w:pPr>
      <w:r w:rsidRPr="00870ECD">
        <w:rPr>
          <w:rFonts w:cs="Arial"/>
        </w:rPr>
        <w:t xml:space="preserve">  </w:t>
      </w:r>
      <w:r w:rsidRPr="00870ECD">
        <w:t>- пятидневная рабочая неделя;</w:t>
      </w:r>
      <w:r w:rsidRPr="00870ECD">
        <w:rPr>
          <w:rFonts w:cs="Arial"/>
        </w:rPr>
        <w:t xml:space="preserve"> </w:t>
      </w:r>
    </w:p>
    <w:p w:rsidR="003E4D9E" w:rsidRPr="007439B0" w:rsidRDefault="0011021B" w:rsidP="003718E4">
      <w:pPr>
        <w:rPr>
          <w:rFonts w:cs="Arial"/>
        </w:rPr>
      </w:pPr>
      <w:r w:rsidRPr="00870ECD">
        <w:rPr>
          <w:rFonts w:cs="Arial"/>
        </w:rPr>
        <w:t xml:space="preserve">  </w:t>
      </w:r>
      <w:r w:rsidRPr="00870ECD">
        <w:t xml:space="preserve">- длительность функционирования с </w:t>
      </w:r>
      <w:r w:rsidR="00B1575A">
        <w:t>0</w:t>
      </w:r>
      <w:r w:rsidR="00E10ECE">
        <w:t xml:space="preserve">7:30 до 19:30 часов </w:t>
      </w:r>
      <w:r w:rsidR="00E10ECE" w:rsidRPr="00E10ECE">
        <w:rPr>
          <w:bCs/>
        </w:rPr>
        <w:t>(</w:t>
      </w:r>
      <w:r w:rsidR="00825CF4">
        <w:rPr>
          <w:bCs/>
        </w:rPr>
        <w:t>0</w:t>
      </w:r>
      <w:r w:rsidR="00E10ECE" w:rsidRPr="00E10ECE">
        <w:rPr>
          <w:bCs/>
        </w:rPr>
        <w:t>7.30ч</w:t>
      </w:r>
      <w:r w:rsidR="00825CF4">
        <w:rPr>
          <w:bCs/>
        </w:rPr>
        <w:t xml:space="preserve"> </w:t>
      </w:r>
      <w:r w:rsidR="00E10ECE" w:rsidRPr="00E10ECE">
        <w:rPr>
          <w:bCs/>
        </w:rPr>
        <w:t>-</w:t>
      </w:r>
      <w:r w:rsidR="00825CF4">
        <w:rPr>
          <w:bCs/>
        </w:rPr>
        <w:t xml:space="preserve"> </w:t>
      </w:r>
      <w:r w:rsidR="00E10ECE" w:rsidRPr="00E10ECE">
        <w:rPr>
          <w:bCs/>
        </w:rPr>
        <w:t>18.00ч основная группа, 18.00ч</w:t>
      </w:r>
      <w:r w:rsidR="008929C9">
        <w:rPr>
          <w:bCs/>
        </w:rPr>
        <w:t xml:space="preserve"> </w:t>
      </w:r>
      <w:r w:rsidR="00E10ECE" w:rsidRPr="00E10ECE">
        <w:rPr>
          <w:bCs/>
        </w:rPr>
        <w:t>-</w:t>
      </w:r>
      <w:r w:rsidR="008929C9">
        <w:rPr>
          <w:bCs/>
        </w:rPr>
        <w:t xml:space="preserve"> </w:t>
      </w:r>
      <w:r w:rsidR="00E10ECE" w:rsidRPr="00E10ECE">
        <w:rPr>
          <w:bCs/>
        </w:rPr>
        <w:t>19.30</w:t>
      </w:r>
      <w:r w:rsidR="008929C9">
        <w:rPr>
          <w:bCs/>
        </w:rPr>
        <w:t xml:space="preserve"> </w:t>
      </w:r>
      <w:r w:rsidR="00E10ECE" w:rsidRPr="00E10ECE">
        <w:rPr>
          <w:bCs/>
        </w:rPr>
        <w:t>ч дежурная разновозрастная группа)</w:t>
      </w:r>
      <w:r w:rsidR="00E10ECE">
        <w:rPr>
          <w:bCs/>
        </w:rPr>
        <w:t>.</w:t>
      </w:r>
    </w:p>
    <w:p w:rsidR="00283F2F" w:rsidRPr="00EC7478" w:rsidRDefault="00137DC0" w:rsidP="003718E4">
      <w:r>
        <w:t xml:space="preserve">Плановая </w:t>
      </w:r>
      <w:r w:rsidR="00EC7478" w:rsidRPr="00EC7478">
        <w:t>наполняемость детского сада 20</w:t>
      </w:r>
      <w:r w:rsidR="00EE634A" w:rsidRPr="00EC7478">
        <w:t>0 мест</w:t>
      </w:r>
      <w:r w:rsidR="00374640" w:rsidRPr="00EC7478">
        <w:t>.</w:t>
      </w:r>
      <w:r w:rsidR="00450440" w:rsidRPr="00EC7478">
        <w:t xml:space="preserve"> Наполняемость групп устанавливается в соответствии с нормативами, определенными в </w:t>
      </w:r>
      <w:proofErr w:type="spellStart"/>
      <w:r w:rsidR="00450440" w:rsidRPr="00EC7478">
        <w:t>п.п</w:t>
      </w:r>
      <w:proofErr w:type="spellEnd"/>
      <w:r w:rsidR="00450440" w:rsidRPr="00EC7478">
        <w:t>. 31,32,33 «Типового положения о дошкольном образовательном учреждении»</w:t>
      </w:r>
    </w:p>
    <w:p w:rsidR="0011021B" w:rsidRPr="00EC7478" w:rsidRDefault="0011021B" w:rsidP="003718E4">
      <w:r w:rsidRPr="00EC7478">
        <w:t>Контингент воспитанников детского сада представле</w:t>
      </w:r>
      <w:r w:rsidR="000C01A3" w:rsidRPr="00EC7478">
        <w:t>н детьми дошкольного</w:t>
      </w:r>
      <w:r w:rsidR="00B1575A" w:rsidRPr="00EC7478">
        <w:t xml:space="preserve"> </w:t>
      </w:r>
      <w:r w:rsidRPr="00EC7478">
        <w:t xml:space="preserve">возраста.              </w:t>
      </w:r>
    </w:p>
    <w:p w:rsidR="0011021B" w:rsidRPr="00FA5F2F" w:rsidRDefault="0011021B" w:rsidP="003718E4">
      <w:r w:rsidRPr="004D7947">
        <w:rPr>
          <w:color w:val="FF0000"/>
        </w:rPr>
        <w:t xml:space="preserve">   </w:t>
      </w:r>
      <w:r w:rsidRPr="00FA5F2F">
        <w:t>Втора</w:t>
      </w:r>
      <w:r w:rsidR="00360CB7">
        <w:t>я младшая группа (3-4 года) –</w:t>
      </w:r>
      <w:r w:rsidR="004571E3">
        <w:t xml:space="preserve"> </w:t>
      </w:r>
      <w:r w:rsidR="00360CB7">
        <w:t>40</w:t>
      </w:r>
      <w:r w:rsidR="00F6124B">
        <w:t xml:space="preserve"> </w:t>
      </w:r>
      <w:r w:rsidRPr="00FA5F2F">
        <w:t xml:space="preserve"> воспитанников</w:t>
      </w:r>
    </w:p>
    <w:p w:rsidR="0011021B" w:rsidRPr="00FA5F2F" w:rsidRDefault="0011021B" w:rsidP="003718E4">
      <w:r w:rsidRPr="00FA5F2F">
        <w:t xml:space="preserve">   </w:t>
      </w:r>
      <w:proofErr w:type="gramStart"/>
      <w:r w:rsidRPr="00FA5F2F">
        <w:t>Ср</w:t>
      </w:r>
      <w:r w:rsidR="00360CB7">
        <w:t>едняя</w:t>
      </w:r>
      <w:proofErr w:type="gramEnd"/>
      <w:r w:rsidR="00360CB7">
        <w:t xml:space="preserve"> (4-5 лет) – 44</w:t>
      </w:r>
      <w:r w:rsidR="00B1575A" w:rsidRPr="00FA5F2F">
        <w:t xml:space="preserve"> воспитанника</w:t>
      </w:r>
    </w:p>
    <w:p w:rsidR="0011021B" w:rsidRPr="00FA5F2F" w:rsidRDefault="00360CB7" w:rsidP="003718E4">
      <w:r>
        <w:t xml:space="preserve">   </w:t>
      </w:r>
      <w:proofErr w:type="gramStart"/>
      <w:r>
        <w:t>Старшая</w:t>
      </w:r>
      <w:proofErr w:type="gramEnd"/>
      <w:r>
        <w:t xml:space="preserve"> (5-6 лет) –43</w:t>
      </w:r>
      <w:r w:rsidR="0011021B" w:rsidRPr="00FA5F2F">
        <w:t xml:space="preserve"> воспитанника</w:t>
      </w:r>
    </w:p>
    <w:p w:rsidR="0011021B" w:rsidRPr="00FA5F2F" w:rsidRDefault="0011021B" w:rsidP="003718E4">
      <w:r w:rsidRPr="00FA5F2F">
        <w:t xml:space="preserve">  </w:t>
      </w:r>
      <w:r w:rsidR="00360CB7">
        <w:t xml:space="preserve"> </w:t>
      </w:r>
      <w:proofErr w:type="gramStart"/>
      <w:r w:rsidR="00360CB7">
        <w:t>Подготовительная</w:t>
      </w:r>
      <w:proofErr w:type="gramEnd"/>
      <w:r w:rsidR="00360CB7">
        <w:t xml:space="preserve"> (6-7 лет) – 54</w:t>
      </w:r>
      <w:r w:rsidR="00B1575A" w:rsidRPr="00FA5F2F">
        <w:t xml:space="preserve"> воспитанников</w:t>
      </w:r>
      <w:r w:rsidR="000D6C48">
        <w:t xml:space="preserve"> </w:t>
      </w:r>
    </w:p>
    <w:p w:rsidR="00283F2F" w:rsidRPr="00870ECD" w:rsidRDefault="00E06D58" w:rsidP="003718E4">
      <w:r>
        <w:tab/>
      </w:r>
      <w:r w:rsidR="00436F00" w:rsidRPr="00870ECD">
        <w:t>В детском саду имеются:</w:t>
      </w:r>
      <w:r w:rsidR="00E10ECE">
        <w:t xml:space="preserve"> 8</w:t>
      </w:r>
      <w:r w:rsidR="0011021B" w:rsidRPr="00870ECD">
        <w:t xml:space="preserve"> групповых помещений</w:t>
      </w:r>
      <w:r w:rsidR="00B1575A">
        <w:t xml:space="preserve"> (план на 201</w:t>
      </w:r>
      <w:r w:rsidR="00E10ECE">
        <w:t>8</w:t>
      </w:r>
      <w:r w:rsidR="00EF4D74">
        <w:t xml:space="preserve"> </w:t>
      </w:r>
      <w:r w:rsidR="00B1575A">
        <w:t>-</w:t>
      </w:r>
      <w:r w:rsidR="00EF4D74">
        <w:t xml:space="preserve"> </w:t>
      </w:r>
      <w:r w:rsidR="00B1575A">
        <w:t>201</w:t>
      </w:r>
      <w:r w:rsidR="00E10ECE">
        <w:t>9</w:t>
      </w:r>
      <w:r w:rsidR="00450440" w:rsidRPr="00870ECD">
        <w:t xml:space="preserve"> </w:t>
      </w:r>
      <w:proofErr w:type="spellStart"/>
      <w:r w:rsidR="00450440" w:rsidRPr="00870ECD">
        <w:t>уч</w:t>
      </w:r>
      <w:proofErr w:type="gramStart"/>
      <w:r w:rsidR="00450440" w:rsidRPr="00870ECD">
        <w:t>.г</w:t>
      </w:r>
      <w:proofErr w:type="gramEnd"/>
      <w:r w:rsidR="00450440" w:rsidRPr="00870ECD">
        <w:t>од</w:t>
      </w:r>
      <w:proofErr w:type="spellEnd"/>
      <w:r w:rsidR="00450440" w:rsidRPr="00870ECD">
        <w:t>)</w:t>
      </w:r>
      <w:r w:rsidR="0011021B" w:rsidRPr="00870ECD">
        <w:t>:</w:t>
      </w:r>
    </w:p>
    <w:p w:rsidR="00360CB7" w:rsidRDefault="0011021B" w:rsidP="003718E4">
      <w:r w:rsidRPr="00B1575A">
        <w:t>Главный корпус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27"/>
        <w:gridCol w:w="4030"/>
        <w:gridCol w:w="2532"/>
        <w:gridCol w:w="2393"/>
      </w:tblGrid>
      <w:tr w:rsidR="00E10ECE" w:rsidTr="00E10ECE">
        <w:tc>
          <w:tcPr>
            <w:tcW w:w="808" w:type="pct"/>
          </w:tcPr>
          <w:p w:rsidR="00E10ECE" w:rsidRDefault="00E10ECE" w:rsidP="003718E4">
            <w:r w:rsidRPr="00B1575A">
              <w:t>1-й этаж</w:t>
            </w:r>
            <w:r>
              <w:t xml:space="preserve">   </w:t>
            </w:r>
          </w:p>
        </w:tc>
        <w:tc>
          <w:tcPr>
            <w:tcW w:w="1886" w:type="pct"/>
          </w:tcPr>
          <w:p w:rsidR="00E10ECE" w:rsidRDefault="00E10ECE" w:rsidP="003718E4"/>
        </w:tc>
        <w:tc>
          <w:tcPr>
            <w:tcW w:w="1185" w:type="pct"/>
          </w:tcPr>
          <w:p w:rsidR="00E10ECE" w:rsidRDefault="00E10ECE" w:rsidP="003718E4">
            <w:r>
              <w:t>3Б - младшая</w:t>
            </w:r>
          </w:p>
        </w:tc>
        <w:tc>
          <w:tcPr>
            <w:tcW w:w="1120" w:type="pct"/>
          </w:tcPr>
          <w:p w:rsidR="00E10ECE" w:rsidRDefault="00E10ECE" w:rsidP="003718E4">
            <w:r w:rsidRPr="00870ECD">
              <w:t>3А-младшая</w:t>
            </w:r>
            <w:r>
              <w:t xml:space="preserve">  </w:t>
            </w:r>
          </w:p>
        </w:tc>
      </w:tr>
      <w:tr w:rsidR="00E10ECE" w:rsidTr="00E10ECE">
        <w:tc>
          <w:tcPr>
            <w:tcW w:w="808" w:type="pct"/>
          </w:tcPr>
          <w:p w:rsidR="00E10ECE" w:rsidRDefault="00E10ECE" w:rsidP="003718E4">
            <w:r w:rsidRPr="00870ECD">
              <w:t>2-й этаж</w:t>
            </w:r>
          </w:p>
        </w:tc>
        <w:tc>
          <w:tcPr>
            <w:tcW w:w="1886" w:type="pct"/>
          </w:tcPr>
          <w:p w:rsidR="00E10ECE" w:rsidRDefault="00E10ECE" w:rsidP="003718E4">
            <w:r>
              <w:t>6</w:t>
            </w:r>
            <w:proofErr w:type="gramStart"/>
            <w:r>
              <w:t>А-</w:t>
            </w:r>
            <w:proofErr w:type="gramEnd"/>
            <w:r w:rsidRPr="00137DC0">
              <w:t xml:space="preserve"> подготовительная</w:t>
            </w:r>
          </w:p>
        </w:tc>
        <w:tc>
          <w:tcPr>
            <w:tcW w:w="1185" w:type="pct"/>
          </w:tcPr>
          <w:p w:rsidR="00E10ECE" w:rsidRDefault="00E10ECE" w:rsidP="003718E4">
            <w:r>
              <w:t>4</w:t>
            </w:r>
            <w:r w:rsidRPr="00870ECD">
              <w:t>А-</w:t>
            </w:r>
            <w:r>
              <w:t>средняя</w:t>
            </w:r>
          </w:p>
        </w:tc>
        <w:tc>
          <w:tcPr>
            <w:tcW w:w="1120" w:type="pct"/>
          </w:tcPr>
          <w:p w:rsidR="00E10ECE" w:rsidRDefault="00E10ECE" w:rsidP="003718E4">
            <w:r>
              <w:t>5</w:t>
            </w:r>
            <w:proofErr w:type="gramStart"/>
            <w:r>
              <w:t>А-</w:t>
            </w:r>
            <w:proofErr w:type="gramEnd"/>
            <w:r>
              <w:t xml:space="preserve"> старшая</w:t>
            </w:r>
          </w:p>
        </w:tc>
      </w:tr>
    </w:tbl>
    <w:p w:rsidR="00E10ECE" w:rsidRDefault="00E10ECE" w:rsidP="003718E4"/>
    <w:p w:rsidR="00450440" w:rsidRDefault="00450440" w:rsidP="003718E4">
      <w:r w:rsidRPr="00870ECD">
        <w:t xml:space="preserve">Малый корпус 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307"/>
        <w:gridCol w:w="3066"/>
        <w:gridCol w:w="5309"/>
      </w:tblGrid>
      <w:tr w:rsidR="00E10ECE" w:rsidTr="00E10ECE">
        <w:tc>
          <w:tcPr>
            <w:tcW w:w="1080" w:type="pct"/>
          </w:tcPr>
          <w:p w:rsidR="00E10ECE" w:rsidRDefault="00E10ECE" w:rsidP="003718E4">
            <w:r w:rsidRPr="00870ECD">
              <w:t>1-й этаж</w:t>
            </w:r>
          </w:p>
        </w:tc>
        <w:tc>
          <w:tcPr>
            <w:tcW w:w="1435" w:type="pct"/>
          </w:tcPr>
          <w:p w:rsidR="00E10ECE" w:rsidRDefault="00E10ECE" w:rsidP="003718E4">
            <w:r>
              <w:t>4Б-средняя</w:t>
            </w:r>
          </w:p>
        </w:tc>
        <w:tc>
          <w:tcPr>
            <w:tcW w:w="2485" w:type="pct"/>
          </w:tcPr>
          <w:p w:rsidR="00E10ECE" w:rsidRDefault="00E10ECE" w:rsidP="003718E4">
            <w:r>
              <w:t>6</w:t>
            </w:r>
            <w:proofErr w:type="gramStart"/>
            <w:r>
              <w:t>Б</w:t>
            </w:r>
            <w:r w:rsidRPr="00870ECD">
              <w:t>-</w:t>
            </w:r>
            <w:proofErr w:type="gramEnd"/>
            <w:r>
              <w:t xml:space="preserve"> подготовительная</w:t>
            </w:r>
          </w:p>
        </w:tc>
      </w:tr>
      <w:tr w:rsidR="00E10ECE" w:rsidTr="00E10ECE">
        <w:tc>
          <w:tcPr>
            <w:tcW w:w="1080" w:type="pct"/>
          </w:tcPr>
          <w:p w:rsidR="00E10ECE" w:rsidRDefault="00E10ECE" w:rsidP="003718E4">
            <w:r w:rsidRPr="00870ECD">
              <w:t>2-й этаж</w:t>
            </w:r>
          </w:p>
        </w:tc>
        <w:tc>
          <w:tcPr>
            <w:tcW w:w="1435" w:type="pct"/>
          </w:tcPr>
          <w:p w:rsidR="00E10ECE" w:rsidRDefault="00E10ECE" w:rsidP="003718E4">
            <w:r>
              <w:t>4Б-средняя</w:t>
            </w:r>
            <w:r>
              <w:tab/>
            </w:r>
          </w:p>
        </w:tc>
        <w:tc>
          <w:tcPr>
            <w:tcW w:w="2485" w:type="pct"/>
          </w:tcPr>
          <w:p w:rsidR="00E10ECE" w:rsidRDefault="00E10ECE" w:rsidP="003718E4"/>
        </w:tc>
      </w:tr>
    </w:tbl>
    <w:p w:rsidR="00A10473" w:rsidRDefault="00A10473" w:rsidP="003718E4"/>
    <w:p w:rsidR="00C559DE" w:rsidRPr="00A10473" w:rsidRDefault="00E06D58" w:rsidP="003718E4">
      <w:r>
        <w:tab/>
      </w:r>
      <w:r w:rsidR="005E36E9" w:rsidRPr="00870ECD">
        <w:t xml:space="preserve">Ребёнок зачисляется в </w:t>
      </w:r>
      <w:r w:rsidR="00EE634A" w:rsidRPr="00870ECD">
        <w:t>детский сад на основании направления</w:t>
      </w:r>
      <w:r w:rsidR="00450440" w:rsidRPr="00870ECD">
        <w:t xml:space="preserve"> (путёвки)</w:t>
      </w:r>
      <w:r w:rsidR="00EE634A" w:rsidRPr="00870ECD">
        <w:t xml:space="preserve"> МКУ «Управление образования»,</w:t>
      </w:r>
      <w:r w:rsidR="00551DEB" w:rsidRPr="00870ECD">
        <w:t xml:space="preserve"> медицинского заключения</w:t>
      </w:r>
      <w:r w:rsidR="00C6548D">
        <w:t xml:space="preserve"> на ребёнка</w:t>
      </w:r>
      <w:r w:rsidR="00551DEB" w:rsidRPr="00870ECD">
        <w:t>,</w:t>
      </w:r>
      <w:r w:rsidR="0080048A" w:rsidRPr="00870ECD">
        <w:t xml:space="preserve"> пис</w:t>
      </w:r>
      <w:r w:rsidR="00C559DE" w:rsidRPr="00870ECD">
        <w:t>ь</w:t>
      </w:r>
      <w:r w:rsidR="0080048A" w:rsidRPr="00870ECD">
        <w:t>менного заявления родителей,</w:t>
      </w:r>
      <w:r w:rsidR="00EE634A" w:rsidRPr="00870ECD">
        <w:t xml:space="preserve"> документа подтверждающего личность родителя.</w:t>
      </w:r>
      <w:r w:rsidR="0080048A" w:rsidRPr="00870ECD">
        <w:t xml:space="preserve"> Отношения учреждения с родителями опреде</w:t>
      </w:r>
      <w:r w:rsidR="00C6548D">
        <w:t>ляются договором.</w:t>
      </w:r>
    </w:p>
    <w:p w:rsidR="00325E99" w:rsidRPr="00BD3FBC" w:rsidRDefault="00E06D58" w:rsidP="003718E4">
      <w:pPr>
        <w:rPr>
          <w:rFonts w:cs="Arial"/>
        </w:rPr>
      </w:pPr>
      <w:r>
        <w:tab/>
      </w:r>
      <w:r w:rsidR="00F878E1" w:rsidRPr="00870ECD">
        <w:t>Структура управления в детском саду</w:t>
      </w:r>
      <w:r w:rsidR="00C62E0F" w:rsidRPr="00870ECD">
        <w:t xml:space="preserve"> состоит из взаимосвязанных между собой коллективов: педагогического, медицинского и обслуживающего</w:t>
      </w:r>
      <w:r w:rsidR="00F878E1" w:rsidRPr="00870ECD">
        <w:t>.</w:t>
      </w:r>
      <w:r w:rsidR="00C62E0F" w:rsidRPr="00870ECD">
        <w:t xml:space="preserve"> Она представлена в виде трёх уровне</w:t>
      </w:r>
      <w:r w:rsidR="00881D06" w:rsidRPr="00870ECD">
        <w:t>й,</w:t>
      </w:r>
      <w:r w:rsidR="00C62E0F" w:rsidRPr="00870ECD">
        <w:t xml:space="preserve"> которые взаимодействуют с соответствующими объектами управления.</w:t>
      </w:r>
    </w:p>
    <w:p w:rsidR="00325E99" w:rsidRPr="00870ECD" w:rsidRDefault="00325E99" w:rsidP="003718E4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4C0682" wp14:editId="3FA27FB2">
                <wp:simplePos x="0" y="0"/>
                <wp:positionH relativeFrom="column">
                  <wp:posOffset>962025</wp:posOffset>
                </wp:positionH>
                <wp:positionV relativeFrom="paragraph">
                  <wp:posOffset>90805</wp:posOffset>
                </wp:positionV>
                <wp:extent cx="4810125" cy="1247140"/>
                <wp:effectExtent l="0" t="0" r="28575" b="1016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0125" cy="1247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D6C48" w:rsidRPr="00870ECD" w:rsidRDefault="000D6C48" w:rsidP="003718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70ECD">
                              <w:t xml:space="preserve">Первый уровень управления - </w:t>
                            </w:r>
                            <w:r>
                              <w:rPr>
                                <w:b/>
                              </w:rPr>
                              <w:t>заведующий</w:t>
                            </w:r>
                            <w:r w:rsidRPr="00870ECD">
                              <w:rPr>
                                <w:b/>
                              </w:rPr>
                              <w:t xml:space="preserve"> детским садом</w:t>
                            </w:r>
                            <w:r>
                              <w:t>, который</w:t>
                            </w:r>
                            <w:r w:rsidRPr="00870ECD">
                              <w:t xml:space="preserve"> осуществляет руководство и </w:t>
                            </w:r>
                            <w:proofErr w:type="gramStart"/>
                            <w:r w:rsidRPr="00870ECD">
                              <w:t>контроль за</w:t>
                            </w:r>
                            <w:proofErr w:type="gramEnd"/>
                            <w:r w:rsidRPr="00870ECD">
                              <w:t xml:space="preserve"> деятельностью всех структур. Ук</w:t>
                            </w:r>
                            <w:r>
                              <w:t>азания и распоряжения заведующего</w:t>
                            </w:r>
                            <w:r w:rsidRPr="00870ECD">
                              <w:t xml:space="preserve"> обязательны для всех участников образовательного процесса</w:t>
                            </w:r>
                            <w:r w:rsidRPr="00870EC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D6C48" w:rsidRDefault="000D6C48" w:rsidP="003718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75.75pt;margin-top:7.15pt;width:378.75pt;height:98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">
                <v:textbox>
                  <w:txbxContent>
                    <w:p w:rsidR="00F638C6" w:rsidRPr="00870ECD" w:rsidRDefault="00F638C6" w:rsidP="003718E4">
                      <w:pPr>
                        <w:rPr>
                          <w:sz w:val="24"/>
                          <w:szCs w:val="24"/>
                        </w:rPr>
                      </w:pPr>
                      <w:r w:rsidRPr="00870ECD">
                        <w:t xml:space="preserve">Первый уровень управления - </w:t>
                      </w:r>
                      <w:r>
                        <w:rPr>
                          <w:b/>
                        </w:rPr>
                        <w:t>заведующий</w:t>
                      </w:r>
                      <w:r w:rsidRPr="00870ECD">
                        <w:rPr>
                          <w:b/>
                        </w:rPr>
                        <w:t xml:space="preserve"> детским садом</w:t>
                      </w:r>
                      <w:r>
                        <w:t>, который</w:t>
                      </w:r>
                      <w:r w:rsidRPr="00870ECD">
                        <w:t xml:space="preserve"> осуществляет руководство и </w:t>
                      </w:r>
                      <w:proofErr w:type="gramStart"/>
                      <w:r w:rsidRPr="00870ECD">
                        <w:t>контроль за</w:t>
                      </w:r>
                      <w:proofErr w:type="gramEnd"/>
                      <w:r w:rsidRPr="00870ECD">
                        <w:t xml:space="preserve"> деятельностью всех структур. Ук</w:t>
                      </w:r>
                      <w:r>
                        <w:t>азания и распоряжения заведующего</w:t>
                      </w:r>
                      <w:r w:rsidRPr="00870ECD">
                        <w:t xml:space="preserve"> обязательны для всех участников образовательного процесса</w:t>
                      </w:r>
                      <w:r w:rsidRPr="00870EC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F638C6" w:rsidRDefault="00F638C6" w:rsidP="003718E4"/>
                  </w:txbxContent>
                </v:textbox>
              </v:roundrect>
            </w:pict>
          </mc:Fallback>
        </mc:AlternateContent>
      </w:r>
    </w:p>
    <w:p w:rsidR="00C314BA" w:rsidRPr="00870ECD" w:rsidRDefault="00C314BA" w:rsidP="003718E4"/>
    <w:p w:rsidR="00C314BA" w:rsidRPr="00870ECD" w:rsidRDefault="006946BF" w:rsidP="003718E4">
      <w:r w:rsidRPr="00870ECD">
        <w:t xml:space="preserve"> </w:t>
      </w:r>
    </w:p>
    <w:p w:rsidR="00C314BA" w:rsidRPr="00870ECD" w:rsidRDefault="00C314BA" w:rsidP="003718E4"/>
    <w:p w:rsidR="00C314BA" w:rsidRPr="00870ECD" w:rsidRDefault="00C314BA" w:rsidP="003718E4"/>
    <w:p w:rsidR="00C314BA" w:rsidRPr="00870ECD" w:rsidRDefault="00C314BA" w:rsidP="003718E4"/>
    <w:p w:rsidR="00C314BA" w:rsidRPr="00870ECD" w:rsidRDefault="00C314BA" w:rsidP="003718E4"/>
    <w:p w:rsidR="00881D06" w:rsidRPr="00870ECD" w:rsidRDefault="00A10473" w:rsidP="003718E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099AAB" wp14:editId="037F6525">
                <wp:simplePos x="0" y="0"/>
                <wp:positionH relativeFrom="column">
                  <wp:posOffset>2762250</wp:posOffset>
                </wp:positionH>
                <wp:positionV relativeFrom="paragraph">
                  <wp:posOffset>4445</wp:posOffset>
                </wp:positionV>
                <wp:extent cx="1009650" cy="804545"/>
                <wp:effectExtent l="0" t="0" r="19050" b="3365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804545"/>
                        </a:xfrm>
                        <a:prstGeom prst="downArrowCallout">
                          <a:avLst>
                            <a:gd name="adj1" fmla="val 30146"/>
                            <a:gd name="adj2" fmla="val 30146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C48" w:rsidRPr="00870ECD" w:rsidRDefault="000D6C48" w:rsidP="003718E4">
                            <w:r w:rsidRPr="00870ECD">
                              <w:t>Второй уров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9" o:spid="_x0000_s1027" type="#_x0000_t80" style="position:absolute;left:0;text-align:left;margin-left:217.5pt;margin-top:.35pt;width:79.5pt;height:6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" adj=",5611,,8206">
                <v:textbox>
                  <w:txbxContent>
                    <w:p w:rsidR="00F638C6" w:rsidRPr="00870ECD" w:rsidRDefault="00F638C6" w:rsidP="003718E4">
                      <w:r w:rsidRPr="00870ECD">
                        <w:t>Второй уров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881D06" w:rsidRPr="00870ECD" w:rsidRDefault="00881D06" w:rsidP="003718E4"/>
    <w:p w:rsidR="00881D06" w:rsidRPr="00870ECD" w:rsidRDefault="00881D06" w:rsidP="003718E4"/>
    <w:p w:rsidR="00881D06" w:rsidRPr="00870ECD" w:rsidRDefault="00881D06" w:rsidP="003718E4"/>
    <w:p w:rsidR="00881D06" w:rsidRPr="00870ECD" w:rsidRDefault="00A10473" w:rsidP="003718E4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57F9CF" wp14:editId="4F174AF9">
                <wp:simplePos x="0" y="0"/>
                <wp:positionH relativeFrom="column">
                  <wp:posOffset>123825</wp:posOffset>
                </wp:positionH>
                <wp:positionV relativeFrom="paragraph">
                  <wp:posOffset>59690</wp:posOffset>
                </wp:positionV>
                <wp:extent cx="1590675" cy="1464945"/>
                <wp:effectExtent l="9525" t="13970" r="9525" b="698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1464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D6C48" w:rsidRPr="00881D06" w:rsidRDefault="000D6C48" w:rsidP="003718E4">
                            <w:r w:rsidRPr="00450440">
                              <w:t xml:space="preserve"> </w:t>
                            </w:r>
                            <w:r>
                              <w:t>заместитель заведующего</w:t>
                            </w:r>
                            <w:r w:rsidRPr="00881D06">
                              <w:t xml:space="preserve"> по </w:t>
                            </w:r>
                            <w:proofErr w:type="spellStart"/>
                            <w:r w:rsidRPr="00881D06">
                              <w:t>воспитательно</w:t>
                            </w:r>
                            <w:proofErr w:type="spellEnd"/>
                            <w:r w:rsidRPr="00881D06">
                              <w:t>-образовательной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8" style="position:absolute;left:0;text-align:left;margin-left:9.75pt;margin-top:4.7pt;width:125.25pt;height:115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">
                <v:textbox>
                  <w:txbxContent>
                    <w:p w:rsidR="00F638C6" w:rsidRPr="00881D06" w:rsidRDefault="00F638C6" w:rsidP="003718E4">
                      <w:r w:rsidRPr="00450440">
                        <w:t xml:space="preserve"> </w:t>
                      </w:r>
                      <w:r>
                        <w:t>заместитель заведующего</w:t>
                      </w:r>
                      <w:r w:rsidRPr="00881D06">
                        <w:t xml:space="preserve"> по </w:t>
                      </w:r>
                      <w:proofErr w:type="spellStart"/>
                      <w:r w:rsidRPr="00881D06">
                        <w:t>воспитательно</w:t>
                      </w:r>
                      <w:proofErr w:type="spellEnd"/>
                      <w:r w:rsidRPr="00881D06">
                        <w:t>-образовательной работ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A404F4" wp14:editId="6E5EDDF4">
                <wp:simplePos x="0" y="0"/>
                <wp:positionH relativeFrom="column">
                  <wp:posOffset>5000625</wp:posOffset>
                </wp:positionH>
                <wp:positionV relativeFrom="paragraph">
                  <wp:posOffset>59690</wp:posOffset>
                </wp:positionV>
                <wp:extent cx="1419225" cy="1447165"/>
                <wp:effectExtent l="9525" t="13970" r="9525" b="571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447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D6C48" w:rsidRDefault="000D6C48" w:rsidP="003718E4">
                            <w:r w:rsidRPr="00881D06">
                              <w:t>в</w:t>
                            </w:r>
                            <w:r>
                              <w:t xml:space="preserve">рач-педиатр </w:t>
                            </w:r>
                            <w:r w:rsidRPr="00881D06">
                              <w:t xml:space="preserve">  медсе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9" style="position:absolute;left:0;text-align:left;margin-left:393.75pt;margin-top:4.7pt;width:111.75pt;height:113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">
                <v:textbox>
                  <w:txbxContent>
                    <w:p w:rsidR="00F638C6" w:rsidRDefault="00F638C6" w:rsidP="003718E4">
                      <w:r w:rsidRPr="00881D06">
                        <w:t>в</w:t>
                      </w:r>
                      <w:r>
                        <w:t xml:space="preserve">рач-педиатр </w:t>
                      </w:r>
                      <w:r w:rsidRPr="00881D06">
                        <w:t xml:space="preserve">  медсестр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75C743" wp14:editId="696A2549">
                <wp:simplePos x="0" y="0"/>
                <wp:positionH relativeFrom="column">
                  <wp:posOffset>2428875</wp:posOffset>
                </wp:positionH>
                <wp:positionV relativeFrom="paragraph">
                  <wp:posOffset>59690</wp:posOffset>
                </wp:positionV>
                <wp:extent cx="1676400" cy="1464945"/>
                <wp:effectExtent l="9525" t="13970" r="9525" b="698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464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D6C48" w:rsidRPr="00881D06" w:rsidRDefault="000D6C48" w:rsidP="003718E4">
                            <w:r w:rsidRPr="00881D06">
                              <w:t>з</w:t>
                            </w:r>
                            <w:r>
                              <w:t>аместитель заведующего</w:t>
                            </w:r>
                            <w:r w:rsidRPr="00881D06">
                              <w:t xml:space="preserve"> по административно-хозяйственной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0" style="position:absolute;left:0;text-align:left;margin-left:191.25pt;margin-top:4.7pt;width:132pt;height:115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">
                <v:textbox>
                  <w:txbxContent>
                    <w:p w:rsidR="00F638C6" w:rsidRPr="00881D06" w:rsidRDefault="00F638C6" w:rsidP="003718E4">
                      <w:r w:rsidRPr="00881D06">
                        <w:t>з</w:t>
                      </w:r>
                      <w:r>
                        <w:t>аместитель заведующего</w:t>
                      </w:r>
                      <w:r w:rsidRPr="00881D06">
                        <w:t xml:space="preserve"> по административно-хозяйственной работ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1D06" w:rsidRPr="00870ECD" w:rsidRDefault="00881D06" w:rsidP="003718E4"/>
    <w:p w:rsidR="00881D06" w:rsidRPr="00870ECD" w:rsidRDefault="00881D06" w:rsidP="003718E4"/>
    <w:p w:rsidR="00881D06" w:rsidRPr="00870ECD" w:rsidRDefault="00881D06" w:rsidP="003718E4"/>
    <w:p w:rsidR="00881D06" w:rsidRPr="00870ECD" w:rsidRDefault="00881D06" w:rsidP="003718E4"/>
    <w:p w:rsidR="00881D06" w:rsidRPr="00870ECD" w:rsidRDefault="00881D06" w:rsidP="003718E4"/>
    <w:p w:rsidR="00881D06" w:rsidRPr="00870ECD" w:rsidRDefault="00881D06" w:rsidP="003718E4"/>
    <w:p w:rsidR="00881D06" w:rsidRPr="00870ECD" w:rsidRDefault="00881D06" w:rsidP="003718E4"/>
    <w:p w:rsidR="00881D06" w:rsidRPr="00870ECD" w:rsidRDefault="00A10473" w:rsidP="003718E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55A75" wp14:editId="3C0BF46D">
                <wp:simplePos x="0" y="0"/>
                <wp:positionH relativeFrom="column">
                  <wp:posOffset>2762250</wp:posOffset>
                </wp:positionH>
                <wp:positionV relativeFrom="paragraph">
                  <wp:posOffset>4445</wp:posOffset>
                </wp:positionV>
                <wp:extent cx="914400" cy="826135"/>
                <wp:effectExtent l="9525" t="13335" r="9525" b="1778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26135"/>
                        </a:xfrm>
                        <a:prstGeom prst="downArrowCallout">
                          <a:avLst>
                            <a:gd name="adj1" fmla="val 27671"/>
                            <a:gd name="adj2" fmla="val 27671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C48" w:rsidRDefault="000D6C48" w:rsidP="003718E4">
                            <w:r w:rsidRPr="00450440">
                              <w:t>Третий уров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1" type="#_x0000_t80" style="position:absolute;left:0;text-align:left;margin-left:217.5pt;margin-top:.35pt;width:1in;height:6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">
                <v:textbox>
                  <w:txbxContent>
                    <w:p w:rsidR="00F638C6" w:rsidRDefault="00F638C6" w:rsidP="003718E4">
                      <w:r w:rsidRPr="00450440">
                        <w:t>Третий уров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881D06" w:rsidRPr="00870ECD" w:rsidRDefault="00881D06" w:rsidP="003718E4"/>
    <w:p w:rsidR="00881D06" w:rsidRPr="00870ECD" w:rsidRDefault="00881D06" w:rsidP="003718E4"/>
    <w:p w:rsidR="00881D06" w:rsidRPr="00870ECD" w:rsidRDefault="00881D06" w:rsidP="003718E4"/>
    <w:p w:rsidR="00881D06" w:rsidRPr="00870ECD" w:rsidRDefault="00E06D58" w:rsidP="003718E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CBCBC" wp14:editId="4AD1488B">
                <wp:simplePos x="0" y="0"/>
                <wp:positionH relativeFrom="column">
                  <wp:posOffset>3771900</wp:posOffset>
                </wp:positionH>
                <wp:positionV relativeFrom="paragraph">
                  <wp:posOffset>105410</wp:posOffset>
                </wp:positionV>
                <wp:extent cx="1447800" cy="676275"/>
                <wp:effectExtent l="0" t="0" r="19050" b="2857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D6C48" w:rsidRDefault="000D6C48" w:rsidP="003718E4">
                            <w:r w:rsidRPr="00450440">
                              <w:t>музык</w:t>
                            </w:r>
                            <w:r>
                              <w:t>альный руковод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2" style="position:absolute;left:0;text-align:left;margin-left:297pt;margin-top:8.3pt;width:114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">
                <v:textbox>
                  <w:txbxContent>
                    <w:p w:rsidR="00F638C6" w:rsidRDefault="00F638C6" w:rsidP="003718E4">
                      <w:r w:rsidRPr="00450440">
                        <w:t>музык</w:t>
                      </w:r>
                      <w:r>
                        <w:t>альный руководител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D8EAF0" wp14:editId="71B9EF59">
                <wp:simplePos x="0" y="0"/>
                <wp:positionH relativeFrom="column">
                  <wp:posOffset>1409700</wp:posOffset>
                </wp:positionH>
                <wp:positionV relativeFrom="paragraph">
                  <wp:posOffset>143510</wp:posOffset>
                </wp:positionV>
                <wp:extent cx="1228725" cy="523875"/>
                <wp:effectExtent l="0" t="0" r="28575" b="2857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D6C48" w:rsidRDefault="000D6C48" w:rsidP="003718E4">
                            <w:r w:rsidRPr="00450440">
                              <w:t>воспит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3" style="position:absolute;left:0;text-align:left;margin-left:111pt;margin-top:11.3pt;width:96.7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">
                <v:textbox>
                  <w:txbxContent>
                    <w:p w:rsidR="00F638C6" w:rsidRDefault="00F638C6" w:rsidP="003718E4">
                      <w:r w:rsidRPr="00450440">
                        <w:t>воспитател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1D06" w:rsidRPr="00870ECD" w:rsidRDefault="00881D06" w:rsidP="003718E4"/>
    <w:p w:rsidR="00881D06" w:rsidRPr="00870ECD" w:rsidRDefault="00881D06" w:rsidP="003718E4"/>
    <w:p w:rsidR="00325E99" w:rsidRDefault="00325E99" w:rsidP="003718E4"/>
    <w:p w:rsidR="00C1456E" w:rsidRPr="00C1456E" w:rsidRDefault="00825CF4" w:rsidP="003718E4">
      <w:r>
        <w:t xml:space="preserve">МБДОУ </w:t>
      </w:r>
      <w:r w:rsidR="00530D89" w:rsidRPr="00530D89">
        <w:t>№1</w:t>
      </w:r>
      <w:r w:rsidR="00530D89">
        <w:t xml:space="preserve">представлен на сайте МК «Управление образования» города Фокино. </w:t>
      </w:r>
      <w:proofErr w:type="spellStart"/>
      <w:r w:rsidR="00322A4D">
        <w:rPr>
          <w:lang w:val="en-US"/>
        </w:rPr>
        <w:t>Dsfok</w:t>
      </w:r>
      <w:proofErr w:type="spellEnd"/>
      <w:r w:rsidR="00322A4D" w:rsidRPr="00917856">
        <w:t>1.</w:t>
      </w:r>
      <w:proofErr w:type="spellStart"/>
      <w:r w:rsidR="00322A4D">
        <w:rPr>
          <w:lang w:val="en-US"/>
        </w:rPr>
        <w:t>ucoz</w:t>
      </w:r>
      <w:proofErr w:type="spellEnd"/>
      <w:r w:rsidR="00322A4D" w:rsidRPr="00917856">
        <w:t>.</w:t>
      </w:r>
      <w:proofErr w:type="spellStart"/>
      <w:r w:rsidR="00322A4D">
        <w:rPr>
          <w:lang w:val="en-US"/>
        </w:rPr>
        <w:t>ru</w:t>
      </w:r>
      <w:proofErr w:type="spellEnd"/>
    </w:p>
    <w:p w:rsidR="00C6548D" w:rsidRPr="00F17122" w:rsidRDefault="00F878E1" w:rsidP="00E06D58">
      <w:pPr>
        <w:jc w:val="center"/>
      </w:pPr>
      <w:r w:rsidRPr="00F17122">
        <w:t>2</w:t>
      </w:r>
      <w:r w:rsidR="00A34F31" w:rsidRPr="00F17122">
        <w:t>.</w:t>
      </w:r>
      <w:r w:rsidR="00C6548D" w:rsidRPr="00F17122">
        <w:t xml:space="preserve"> </w:t>
      </w:r>
      <w:r w:rsidR="00A34F31" w:rsidRPr="00E06D58">
        <w:rPr>
          <w:b/>
        </w:rPr>
        <w:t>Особен</w:t>
      </w:r>
      <w:r w:rsidR="00C6548D" w:rsidRPr="00E06D58">
        <w:rPr>
          <w:b/>
        </w:rPr>
        <w:t>ности образовательного процесса.</w:t>
      </w:r>
    </w:p>
    <w:p w:rsidR="00D80944" w:rsidRDefault="00E06D58" w:rsidP="003718E4">
      <w:r>
        <w:tab/>
      </w:r>
      <w:r w:rsidR="004B6048" w:rsidRPr="00870ECD">
        <w:t>Д</w:t>
      </w:r>
      <w:r w:rsidR="00D80944">
        <w:t xml:space="preserve">етский сад работает по </w:t>
      </w:r>
      <w:r w:rsidR="00D80944" w:rsidRPr="00D80944">
        <w:t>О</w:t>
      </w:r>
      <w:r w:rsidR="00D80944">
        <w:t>бразовательной программе</w:t>
      </w:r>
      <w:r w:rsidR="00D80944" w:rsidRPr="00D80944">
        <w:t xml:space="preserve"> МБДОУ «Детский сад общеразвивающего вида №1» р</w:t>
      </w:r>
      <w:r w:rsidR="00D80944">
        <w:t>азработанной</w:t>
      </w:r>
      <w:r w:rsidR="00137DC0">
        <w:t xml:space="preserve"> в соответствии с Федеральным государственным стандартом</w:t>
      </w:r>
      <w:r w:rsidR="00D80944" w:rsidRPr="00D80944">
        <w:t xml:space="preserve"> дошкольного образования, утвержденным Приказом Министерства образования и науки Российской Фе</w:t>
      </w:r>
      <w:r w:rsidR="00137DC0">
        <w:t>дерации от 17 октября 2013 г. №</w:t>
      </w:r>
      <w:r w:rsidR="00D80944" w:rsidRPr="00D80944">
        <w:t>11</w:t>
      </w:r>
      <w:r w:rsidR="00D80944">
        <w:t xml:space="preserve">55. </w:t>
      </w:r>
    </w:p>
    <w:p w:rsidR="00164292" w:rsidRDefault="00302C4B" w:rsidP="003718E4">
      <w:pPr>
        <w:rPr>
          <w:rFonts w:cs="Arial"/>
        </w:rPr>
      </w:pPr>
      <w:r w:rsidRPr="00870ECD">
        <w:t>Перед коллективом детского сада были поставлены годовые задачи:</w:t>
      </w:r>
      <w:r w:rsidR="00164292" w:rsidRPr="00870ECD">
        <w:rPr>
          <w:rFonts w:cs="Arial"/>
        </w:rPr>
        <w:t xml:space="preserve"> </w:t>
      </w:r>
    </w:p>
    <w:p w:rsidR="00F638C6" w:rsidRPr="00F638C6" w:rsidRDefault="00F638C6" w:rsidP="00F638C6">
      <w:pPr>
        <w:numPr>
          <w:ilvl w:val="0"/>
          <w:numId w:val="21"/>
        </w:numPr>
        <w:rPr>
          <w:rFonts w:cs="Arial"/>
        </w:rPr>
      </w:pPr>
      <w:r w:rsidRPr="00F638C6">
        <w:rPr>
          <w:rFonts w:cs="Arial"/>
        </w:rPr>
        <w:t>Духовно-нравственное развитие детей дошкольного возраста в процессе освоения истории, культуры, природы, традиций народов Приморского края.</w:t>
      </w:r>
    </w:p>
    <w:p w:rsidR="00F638C6" w:rsidRPr="00F638C6" w:rsidRDefault="00F638C6" w:rsidP="00F638C6">
      <w:pPr>
        <w:numPr>
          <w:ilvl w:val="0"/>
          <w:numId w:val="21"/>
        </w:numPr>
        <w:rPr>
          <w:rFonts w:cs="Arial"/>
        </w:rPr>
      </w:pPr>
      <w:r w:rsidRPr="00F638C6">
        <w:rPr>
          <w:rFonts w:cs="Arial"/>
        </w:rPr>
        <w:t xml:space="preserve">Построение образовательной деятельности на основе индивидуальных особенностей каждого ребенка и поддержка инициативы детей в различных видах деятельности. </w:t>
      </w:r>
    </w:p>
    <w:p w:rsidR="00F638C6" w:rsidRPr="00F638C6" w:rsidRDefault="00F638C6" w:rsidP="003718E4">
      <w:pPr>
        <w:numPr>
          <w:ilvl w:val="0"/>
          <w:numId w:val="21"/>
        </w:numPr>
        <w:rPr>
          <w:rFonts w:cs="Arial"/>
        </w:rPr>
      </w:pPr>
      <w:r w:rsidRPr="00F638C6">
        <w:rPr>
          <w:rFonts w:cs="Arial"/>
        </w:rPr>
        <w:t xml:space="preserve">Применение </w:t>
      </w:r>
      <w:proofErr w:type="spellStart"/>
      <w:r w:rsidRPr="00F638C6">
        <w:rPr>
          <w:rFonts w:cs="Arial"/>
        </w:rPr>
        <w:t>здоровьесберегающих</w:t>
      </w:r>
      <w:proofErr w:type="spellEnd"/>
      <w:r w:rsidRPr="00F638C6">
        <w:rPr>
          <w:rFonts w:cs="Arial"/>
        </w:rPr>
        <w:t xml:space="preserve"> технологий с целью </w:t>
      </w:r>
      <w:proofErr w:type="gramStart"/>
      <w:r w:rsidRPr="00F638C6">
        <w:rPr>
          <w:rFonts w:cs="Arial"/>
        </w:rPr>
        <w:t>повышения качества образования детей дошкольного возраста</w:t>
      </w:r>
      <w:proofErr w:type="gramEnd"/>
      <w:r w:rsidRPr="00F638C6">
        <w:rPr>
          <w:rFonts w:cs="Arial"/>
        </w:rPr>
        <w:t xml:space="preserve">.  </w:t>
      </w:r>
    </w:p>
    <w:p w:rsidR="00F638C6" w:rsidRDefault="00F840F2" w:rsidP="003718E4">
      <w:r>
        <w:t>Основным приоритетным направлением в деятельности ДОУ является социально</w:t>
      </w:r>
      <w:r w:rsidR="00E06D58">
        <w:t xml:space="preserve"> </w:t>
      </w:r>
      <w:r>
        <w:t>- коммуникативное развитие детей.</w:t>
      </w:r>
      <w:r w:rsidR="00360CB7">
        <w:t xml:space="preserve"> </w:t>
      </w:r>
    </w:p>
    <w:p w:rsidR="00832DDE" w:rsidRDefault="00E06D58" w:rsidP="003718E4">
      <w:r>
        <w:rPr>
          <w:b/>
        </w:rPr>
        <w:tab/>
      </w:r>
      <w:r w:rsidR="00F840F2">
        <w:rPr>
          <w:b/>
        </w:rPr>
        <w:t>Цель п</w:t>
      </w:r>
      <w:r w:rsidR="00F840F2" w:rsidRPr="004D5CFF">
        <w:rPr>
          <w:b/>
        </w:rPr>
        <w:t xml:space="preserve">рограммы </w:t>
      </w:r>
      <w:r w:rsidR="00F840F2">
        <w:t>—</w:t>
      </w:r>
      <w:r w:rsidR="00832DDE">
        <w:t xml:space="preserve"> </w:t>
      </w:r>
      <w:r w:rsidR="0029142C">
        <w:t xml:space="preserve">содействие целостному духовно-нравственному воспитанию детей в процессе освоения культуры и традиций своего </w:t>
      </w:r>
      <w:r w:rsidR="00832DDE">
        <w:t>народа, создание условий для формирования зачатков у дошкольников ценностных ориентиров и нравственных норм, основанных на культурно-исторических, духовно-нравственных и патриотических принципах.</w:t>
      </w:r>
    </w:p>
    <w:p w:rsidR="00832DDE" w:rsidRPr="00E06D58" w:rsidRDefault="00E06D58" w:rsidP="003718E4">
      <w:pPr>
        <w:rPr>
          <w:b/>
        </w:rPr>
      </w:pPr>
      <w:r>
        <w:rPr>
          <w:b/>
        </w:rPr>
        <w:tab/>
      </w:r>
      <w:r w:rsidR="00F840F2" w:rsidRPr="00E06D58">
        <w:rPr>
          <w:b/>
        </w:rPr>
        <w:t>Задачи</w:t>
      </w:r>
      <w:r w:rsidR="00832DDE" w:rsidRPr="00E06D58">
        <w:rPr>
          <w:b/>
        </w:rPr>
        <w:t>:</w:t>
      </w:r>
    </w:p>
    <w:p w:rsidR="00832DDE" w:rsidRPr="00832DDE" w:rsidRDefault="00832DDE" w:rsidP="003718E4">
      <w:r>
        <w:t>-</w:t>
      </w:r>
      <w:r w:rsidRPr="00832DDE">
        <w:t xml:space="preserve"> повысить осознание ребенком своих эмоциональных проявлений и взаимоотношений и тем самым обеспечить всестороннее гармоническое развитие его личности, эмоциональный комфорт;</w:t>
      </w:r>
    </w:p>
    <w:p w:rsidR="00832DDE" w:rsidRPr="00832DDE" w:rsidRDefault="00832DDE" w:rsidP="003718E4">
      <w:r>
        <w:t xml:space="preserve">- </w:t>
      </w:r>
      <w:r w:rsidRPr="00832DDE">
        <w:t>помочь детям преодолеть барьеры в общении, лучше понять себя и других, снять психическое напряжение, дать возможность для самовыражения ребенка;</w:t>
      </w:r>
    </w:p>
    <w:p w:rsidR="00832DDE" w:rsidRPr="00832DDE" w:rsidRDefault="00832DDE" w:rsidP="003718E4">
      <w:r>
        <w:t>-</w:t>
      </w:r>
      <w:r w:rsidRPr="00832DDE">
        <w:t xml:space="preserve"> помочь ребёнку найти своё место в системе социальных отношений, окружающем мире через познание самого себя, отношений между сверстниками;</w:t>
      </w:r>
    </w:p>
    <w:p w:rsidR="00832DDE" w:rsidRPr="00832DDE" w:rsidRDefault="00832DDE" w:rsidP="003718E4">
      <w:r w:rsidRPr="00832DDE">
        <w:t>- научить детей жить в гармонии с собой и окружающим миром, сформировать сознательную установку на здоровый образ жизни;</w:t>
      </w:r>
    </w:p>
    <w:p w:rsidR="00832DDE" w:rsidRPr="00832DDE" w:rsidRDefault="00832DDE" w:rsidP="003718E4">
      <w:r w:rsidRPr="00832DDE">
        <w:t>- в процессе социализации осуществлять духовно-нравственное развитие личности ребёнка;</w:t>
      </w:r>
    </w:p>
    <w:p w:rsidR="00832DDE" w:rsidRPr="00832DDE" w:rsidRDefault="00832DDE" w:rsidP="003718E4">
      <w:r w:rsidRPr="00832DDE">
        <w:t>- формировать у детей позицию местного патриотизма, любви к Приморскому краю;</w:t>
      </w:r>
    </w:p>
    <w:p w:rsidR="00832DDE" w:rsidRPr="00832DDE" w:rsidRDefault="00832DDE" w:rsidP="003718E4">
      <w:r w:rsidRPr="00832DDE">
        <w:t>-  сохранение исторической преемственности поколений;</w:t>
      </w:r>
    </w:p>
    <w:p w:rsidR="00832DDE" w:rsidRPr="00832DDE" w:rsidRDefault="00832DDE" w:rsidP="003718E4">
      <w:r w:rsidRPr="00832DDE">
        <w:t>-  воспитание бережного отношения к историческому и культурному наследию России;</w:t>
      </w:r>
    </w:p>
    <w:p w:rsidR="00832DDE" w:rsidRPr="00832DDE" w:rsidRDefault="00832DDE" w:rsidP="003718E4">
      <w:r w:rsidRPr="00832DDE">
        <w:t>-  формирование региональной общности, чувству и осознанию «малой Родины».</w:t>
      </w:r>
    </w:p>
    <w:p w:rsidR="00E06D58" w:rsidRDefault="00E06D58" w:rsidP="003718E4">
      <w:r>
        <w:tab/>
      </w:r>
      <w:r w:rsidR="0072255E" w:rsidRPr="00870ECD">
        <w:t>Эти цели</w:t>
      </w:r>
      <w:r w:rsidR="00302C4B" w:rsidRPr="00870ECD">
        <w:t xml:space="preserve"> и задачи</w:t>
      </w:r>
      <w:r w:rsidR="0072255E" w:rsidRPr="00870ECD">
        <w:t xml:space="preserve"> реализуются в процессе разнообразных видов детской деятельности:</w:t>
      </w:r>
      <w:r w:rsidR="00302C4B" w:rsidRPr="00870ECD">
        <w:t xml:space="preserve"> </w:t>
      </w:r>
      <w:r w:rsidR="0072255E" w:rsidRPr="00870ECD">
        <w:t>игровой, учебной, художественной, двигательной, элементарно-трудов</w:t>
      </w:r>
      <w:r w:rsidR="00302C4B" w:rsidRPr="00870ECD">
        <w:t>ой</w:t>
      </w:r>
      <w:r>
        <w:t>.</w:t>
      </w:r>
    </w:p>
    <w:p w:rsidR="00EF2393" w:rsidRPr="00870ECD" w:rsidRDefault="00E06D58" w:rsidP="003718E4">
      <w:r>
        <w:tab/>
      </w:r>
      <w:r w:rsidR="00EF2393" w:rsidRPr="00870ECD">
        <w:t>Данные направления реализуются в различных формах методической работы: педагогические советы, семинары-практикумы, круглые столы, деловые игры, тренинги, дискуссии.</w:t>
      </w:r>
    </w:p>
    <w:p w:rsidR="00E1262B" w:rsidRPr="00870ECD" w:rsidRDefault="00E06D58" w:rsidP="003718E4">
      <w:r>
        <w:tab/>
      </w:r>
      <w:r w:rsidR="00EF2393" w:rsidRPr="00870ECD">
        <w:t xml:space="preserve">Непосредственное планирование </w:t>
      </w:r>
      <w:proofErr w:type="spellStart"/>
      <w:r w:rsidR="00EF2393" w:rsidRPr="00870ECD">
        <w:t>воспитательно</w:t>
      </w:r>
      <w:proofErr w:type="spellEnd"/>
      <w:r w:rsidR="00EF2393" w:rsidRPr="00870ECD">
        <w:t>-образовательного процесса осуществляется на основе режима дня, учебного плана.</w:t>
      </w:r>
    </w:p>
    <w:p w:rsidR="00486176" w:rsidRDefault="00E06D58" w:rsidP="003718E4">
      <w:r>
        <w:tab/>
      </w:r>
      <w:r w:rsidR="00832DDE" w:rsidRPr="00832DDE">
        <w:t>В таблице представлен анализ результатов выполнения об</w:t>
      </w:r>
      <w:r w:rsidR="00F638C6">
        <w:t>щеобразовательной программы 2017-2018</w:t>
      </w:r>
      <w:r w:rsidR="00832DDE" w:rsidRPr="00832DDE">
        <w:t xml:space="preserve"> учебного г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570"/>
        <w:gridCol w:w="579"/>
        <w:gridCol w:w="628"/>
        <w:gridCol w:w="564"/>
        <w:gridCol w:w="579"/>
        <w:gridCol w:w="703"/>
        <w:gridCol w:w="515"/>
        <w:gridCol w:w="615"/>
        <w:gridCol w:w="519"/>
        <w:gridCol w:w="652"/>
        <w:gridCol w:w="652"/>
        <w:gridCol w:w="485"/>
        <w:gridCol w:w="515"/>
        <w:gridCol w:w="637"/>
        <w:gridCol w:w="483"/>
      </w:tblGrid>
      <w:tr w:rsidR="00F638C6" w:rsidRPr="00F638C6" w:rsidTr="00F638C6">
        <w:trPr>
          <w:cantSplit/>
          <w:trHeight w:val="848"/>
        </w:trPr>
        <w:tc>
          <w:tcPr>
            <w:tcW w:w="930" w:type="pct"/>
            <w:vMerge w:val="restart"/>
          </w:tcPr>
          <w:p w:rsidR="00F638C6" w:rsidRPr="00F638C6" w:rsidRDefault="00F638C6" w:rsidP="00F638C6">
            <w:pPr>
              <w:jc w:val="left"/>
              <w:rPr>
                <w:sz w:val="24"/>
                <w:szCs w:val="24"/>
              </w:rPr>
            </w:pPr>
            <w:r w:rsidRPr="00F638C6">
              <w:rPr>
                <w:sz w:val="24"/>
                <w:szCs w:val="24"/>
              </w:rPr>
              <w:t>Возрастная</w:t>
            </w:r>
          </w:p>
          <w:p w:rsidR="00F638C6" w:rsidRPr="00F638C6" w:rsidRDefault="00F638C6" w:rsidP="00F638C6">
            <w:pPr>
              <w:jc w:val="left"/>
              <w:rPr>
                <w:sz w:val="24"/>
                <w:szCs w:val="24"/>
              </w:rPr>
            </w:pPr>
            <w:r w:rsidRPr="00F638C6">
              <w:rPr>
                <w:sz w:val="24"/>
                <w:szCs w:val="24"/>
              </w:rPr>
              <w:t>группа</w:t>
            </w:r>
          </w:p>
        </w:tc>
        <w:tc>
          <w:tcPr>
            <w:tcW w:w="832" w:type="pct"/>
            <w:gridSpan w:val="3"/>
          </w:tcPr>
          <w:p w:rsidR="00F638C6" w:rsidRPr="00F638C6" w:rsidRDefault="00F638C6" w:rsidP="00F638C6">
            <w:pPr>
              <w:jc w:val="left"/>
              <w:rPr>
                <w:sz w:val="24"/>
                <w:szCs w:val="24"/>
              </w:rPr>
            </w:pPr>
            <w:r w:rsidRPr="00F638C6">
              <w:rPr>
                <w:sz w:val="24"/>
                <w:szCs w:val="24"/>
              </w:rPr>
              <w:t>Познавательное развитие (кол-во чел.)</w:t>
            </w:r>
          </w:p>
        </w:tc>
        <w:tc>
          <w:tcPr>
            <w:tcW w:w="864" w:type="pct"/>
            <w:gridSpan w:val="3"/>
          </w:tcPr>
          <w:p w:rsidR="00F638C6" w:rsidRPr="00F638C6" w:rsidRDefault="00F638C6" w:rsidP="00F638C6">
            <w:pPr>
              <w:jc w:val="left"/>
              <w:rPr>
                <w:sz w:val="24"/>
                <w:szCs w:val="24"/>
              </w:rPr>
            </w:pPr>
            <w:r w:rsidRPr="00F638C6">
              <w:rPr>
                <w:sz w:val="24"/>
                <w:szCs w:val="24"/>
              </w:rPr>
              <w:t>Социально-коммуникативное развитие (кол-во чел.)</w:t>
            </w:r>
          </w:p>
        </w:tc>
        <w:tc>
          <w:tcPr>
            <w:tcW w:w="772" w:type="pct"/>
            <w:gridSpan w:val="3"/>
          </w:tcPr>
          <w:p w:rsidR="00F638C6" w:rsidRPr="00F638C6" w:rsidRDefault="00F638C6" w:rsidP="00F638C6">
            <w:pPr>
              <w:jc w:val="left"/>
              <w:rPr>
                <w:sz w:val="24"/>
                <w:szCs w:val="24"/>
              </w:rPr>
            </w:pPr>
            <w:r w:rsidRPr="00F638C6">
              <w:rPr>
                <w:sz w:val="24"/>
                <w:szCs w:val="24"/>
              </w:rPr>
              <w:t>Речевое развитие (кол-во чел.)</w:t>
            </w:r>
          </w:p>
        </w:tc>
        <w:tc>
          <w:tcPr>
            <w:tcW w:w="837" w:type="pct"/>
            <w:gridSpan w:val="3"/>
          </w:tcPr>
          <w:p w:rsidR="00F638C6" w:rsidRPr="00F638C6" w:rsidRDefault="00F638C6" w:rsidP="00F638C6">
            <w:pPr>
              <w:jc w:val="left"/>
              <w:rPr>
                <w:sz w:val="24"/>
                <w:szCs w:val="24"/>
              </w:rPr>
            </w:pPr>
            <w:r w:rsidRPr="00F638C6">
              <w:rPr>
                <w:sz w:val="24"/>
                <w:szCs w:val="24"/>
              </w:rPr>
              <w:t>Художественно-эстетическое развитие (кол-во чел.)</w:t>
            </w:r>
          </w:p>
        </w:tc>
        <w:tc>
          <w:tcPr>
            <w:tcW w:w="765" w:type="pct"/>
            <w:gridSpan w:val="3"/>
          </w:tcPr>
          <w:p w:rsidR="00F638C6" w:rsidRPr="00F638C6" w:rsidRDefault="00F638C6" w:rsidP="00F638C6">
            <w:pPr>
              <w:jc w:val="left"/>
              <w:rPr>
                <w:sz w:val="24"/>
                <w:szCs w:val="24"/>
              </w:rPr>
            </w:pPr>
            <w:r w:rsidRPr="00F638C6">
              <w:rPr>
                <w:sz w:val="24"/>
                <w:szCs w:val="24"/>
              </w:rPr>
              <w:t>Физическое развитие (кол-во чел.)</w:t>
            </w:r>
          </w:p>
        </w:tc>
      </w:tr>
      <w:tr w:rsidR="00F638C6" w:rsidRPr="00F638C6" w:rsidTr="00F638C6">
        <w:trPr>
          <w:cantSplit/>
          <w:trHeight w:val="2405"/>
        </w:trPr>
        <w:tc>
          <w:tcPr>
            <w:tcW w:w="930" w:type="pct"/>
            <w:vMerge/>
          </w:tcPr>
          <w:p w:rsidR="00F638C6" w:rsidRPr="00F638C6" w:rsidRDefault="00F638C6" w:rsidP="00F638C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7" w:type="pct"/>
            <w:textDirection w:val="btLr"/>
          </w:tcPr>
          <w:p w:rsidR="00F638C6" w:rsidRPr="00F638C6" w:rsidRDefault="00F638C6" w:rsidP="00F638C6">
            <w:pPr>
              <w:ind w:left="113" w:right="113"/>
              <w:jc w:val="left"/>
              <w:rPr>
                <w:sz w:val="24"/>
                <w:szCs w:val="24"/>
              </w:rPr>
            </w:pPr>
            <w:r w:rsidRPr="00F638C6">
              <w:rPr>
                <w:sz w:val="24"/>
                <w:szCs w:val="24"/>
              </w:rPr>
              <w:t>Сформировано</w:t>
            </w:r>
          </w:p>
        </w:tc>
        <w:tc>
          <w:tcPr>
            <w:tcW w:w="271" w:type="pct"/>
            <w:textDirection w:val="btLr"/>
          </w:tcPr>
          <w:p w:rsidR="00F638C6" w:rsidRPr="00F638C6" w:rsidRDefault="00F638C6" w:rsidP="00F638C6">
            <w:pPr>
              <w:ind w:left="113" w:right="113"/>
              <w:jc w:val="left"/>
              <w:rPr>
                <w:sz w:val="24"/>
                <w:szCs w:val="24"/>
              </w:rPr>
            </w:pPr>
            <w:r w:rsidRPr="00F638C6">
              <w:rPr>
                <w:sz w:val="24"/>
                <w:szCs w:val="24"/>
              </w:rPr>
              <w:t>Частично сформировано</w:t>
            </w:r>
          </w:p>
        </w:tc>
        <w:tc>
          <w:tcPr>
            <w:tcW w:w="294" w:type="pct"/>
            <w:textDirection w:val="btLr"/>
          </w:tcPr>
          <w:p w:rsidR="00F638C6" w:rsidRPr="00F638C6" w:rsidRDefault="00F638C6" w:rsidP="00F638C6">
            <w:pPr>
              <w:ind w:left="113" w:right="113"/>
              <w:jc w:val="left"/>
              <w:rPr>
                <w:sz w:val="24"/>
                <w:szCs w:val="24"/>
              </w:rPr>
            </w:pPr>
            <w:r w:rsidRPr="00F638C6">
              <w:rPr>
                <w:sz w:val="24"/>
                <w:szCs w:val="24"/>
              </w:rPr>
              <w:t>Не сформировано</w:t>
            </w:r>
          </w:p>
        </w:tc>
        <w:tc>
          <w:tcPr>
            <w:tcW w:w="264" w:type="pct"/>
            <w:textDirection w:val="btLr"/>
          </w:tcPr>
          <w:p w:rsidR="00F638C6" w:rsidRPr="00F638C6" w:rsidRDefault="00F638C6" w:rsidP="00F638C6">
            <w:pPr>
              <w:ind w:left="113" w:right="113"/>
              <w:jc w:val="left"/>
              <w:rPr>
                <w:sz w:val="24"/>
                <w:szCs w:val="24"/>
              </w:rPr>
            </w:pPr>
            <w:r w:rsidRPr="00F638C6">
              <w:rPr>
                <w:sz w:val="24"/>
                <w:szCs w:val="24"/>
              </w:rPr>
              <w:t>Сформировано</w:t>
            </w:r>
          </w:p>
        </w:tc>
        <w:tc>
          <w:tcPr>
            <w:tcW w:w="271" w:type="pct"/>
            <w:textDirection w:val="btLr"/>
          </w:tcPr>
          <w:p w:rsidR="00F638C6" w:rsidRPr="00F638C6" w:rsidRDefault="00F638C6" w:rsidP="00F638C6">
            <w:pPr>
              <w:ind w:left="113" w:right="113"/>
              <w:jc w:val="left"/>
              <w:rPr>
                <w:sz w:val="24"/>
                <w:szCs w:val="24"/>
              </w:rPr>
            </w:pPr>
            <w:r w:rsidRPr="00F638C6">
              <w:rPr>
                <w:sz w:val="24"/>
                <w:szCs w:val="24"/>
              </w:rPr>
              <w:t>Частично сформировано</w:t>
            </w:r>
          </w:p>
        </w:tc>
        <w:tc>
          <w:tcPr>
            <w:tcW w:w="329" w:type="pct"/>
            <w:textDirection w:val="btLr"/>
          </w:tcPr>
          <w:p w:rsidR="00F638C6" w:rsidRPr="00F638C6" w:rsidRDefault="00F638C6" w:rsidP="00F638C6">
            <w:pPr>
              <w:ind w:left="113" w:right="113"/>
              <w:jc w:val="left"/>
              <w:rPr>
                <w:sz w:val="24"/>
                <w:szCs w:val="24"/>
              </w:rPr>
            </w:pPr>
            <w:r w:rsidRPr="00F638C6">
              <w:rPr>
                <w:sz w:val="24"/>
                <w:szCs w:val="24"/>
              </w:rPr>
              <w:t>Не сформировано</w:t>
            </w:r>
          </w:p>
        </w:tc>
        <w:tc>
          <w:tcPr>
            <w:tcW w:w="241" w:type="pct"/>
            <w:textDirection w:val="btLr"/>
          </w:tcPr>
          <w:p w:rsidR="00F638C6" w:rsidRPr="00F638C6" w:rsidRDefault="00F638C6" w:rsidP="00F638C6">
            <w:pPr>
              <w:ind w:left="113" w:right="113"/>
              <w:jc w:val="left"/>
              <w:rPr>
                <w:sz w:val="24"/>
                <w:szCs w:val="24"/>
              </w:rPr>
            </w:pPr>
            <w:r w:rsidRPr="00F638C6">
              <w:rPr>
                <w:sz w:val="24"/>
                <w:szCs w:val="24"/>
              </w:rPr>
              <w:t>Сформировано</w:t>
            </w:r>
          </w:p>
        </w:tc>
        <w:tc>
          <w:tcPr>
            <w:tcW w:w="288" w:type="pct"/>
            <w:textDirection w:val="btLr"/>
          </w:tcPr>
          <w:p w:rsidR="00F638C6" w:rsidRPr="00F638C6" w:rsidRDefault="00F638C6" w:rsidP="00F638C6">
            <w:pPr>
              <w:ind w:left="113" w:right="113"/>
              <w:jc w:val="left"/>
              <w:rPr>
                <w:sz w:val="24"/>
                <w:szCs w:val="24"/>
              </w:rPr>
            </w:pPr>
            <w:r w:rsidRPr="00F638C6">
              <w:rPr>
                <w:sz w:val="24"/>
                <w:szCs w:val="24"/>
              </w:rPr>
              <w:t>Частично сформировано</w:t>
            </w:r>
          </w:p>
        </w:tc>
        <w:tc>
          <w:tcPr>
            <w:tcW w:w="243" w:type="pct"/>
            <w:textDirection w:val="btLr"/>
          </w:tcPr>
          <w:p w:rsidR="00F638C6" w:rsidRPr="00F638C6" w:rsidRDefault="00F638C6" w:rsidP="00F638C6">
            <w:pPr>
              <w:ind w:left="113" w:right="113"/>
              <w:jc w:val="left"/>
              <w:rPr>
                <w:sz w:val="24"/>
                <w:szCs w:val="24"/>
              </w:rPr>
            </w:pPr>
            <w:r w:rsidRPr="00F638C6">
              <w:rPr>
                <w:sz w:val="24"/>
                <w:szCs w:val="24"/>
              </w:rPr>
              <w:t>Не сформировано</w:t>
            </w:r>
          </w:p>
        </w:tc>
        <w:tc>
          <w:tcPr>
            <w:tcW w:w="305" w:type="pct"/>
            <w:textDirection w:val="btLr"/>
          </w:tcPr>
          <w:p w:rsidR="00F638C6" w:rsidRPr="00F638C6" w:rsidRDefault="00F638C6" w:rsidP="00F638C6">
            <w:pPr>
              <w:ind w:left="113" w:right="113"/>
              <w:jc w:val="left"/>
              <w:rPr>
                <w:sz w:val="24"/>
                <w:szCs w:val="24"/>
              </w:rPr>
            </w:pPr>
            <w:r w:rsidRPr="00F638C6">
              <w:rPr>
                <w:sz w:val="24"/>
                <w:szCs w:val="24"/>
              </w:rPr>
              <w:t>Сформировано</w:t>
            </w:r>
          </w:p>
        </w:tc>
        <w:tc>
          <w:tcPr>
            <w:tcW w:w="305" w:type="pct"/>
            <w:textDirection w:val="btLr"/>
          </w:tcPr>
          <w:p w:rsidR="00F638C6" w:rsidRPr="00F638C6" w:rsidRDefault="00F638C6" w:rsidP="00F638C6">
            <w:pPr>
              <w:ind w:left="113" w:right="113"/>
              <w:jc w:val="left"/>
              <w:rPr>
                <w:sz w:val="24"/>
                <w:szCs w:val="24"/>
              </w:rPr>
            </w:pPr>
            <w:r w:rsidRPr="00F638C6">
              <w:rPr>
                <w:sz w:val="24"/>
                <w:szCs w:val="24"/>
              </w:rPr>
              <w:t>Частично сформировано</w:t>
            </w:r>
          </w:p>
        </w:tc>
        <w:tc>
          <w:tcPr>
            <w:tcW w:w="227" w:type="pct"/>
            <w:textDirection w:val="btLr"/>
          </w:tcPr>
          <w:p w:rsidR="00F638C6" w:rsidRPr="00F638C6" w:rsidRDefault="00F638C6" w:rsidP="00F638C6">
            <w:pPr>
              <w:ind w:left="113" w:right="113"/>
              <w:jc w:val="left"/>
              <w:rPr>
                <w:sz w:val="24"/>
                <w:szCs w:val="24"/>
              </w:rPr>
            </w:pPr>
            <w:r w:rsidRPr="00F638C6">
              <w:rPr>
                <w:sz w:val="24"/>
                <w:szCs w:val="24"/>
              </w:rPr>
              <w:t>Не сформировано</w:t>
            </w:r>
          </w:p>
        </w:tc>
        <w:tc>
          <w:tcPr>
            <w:tcW w:w="241" w:type="pct"/>
            <w:textDirection w:val="btLr"/>
          </w:tcPr>
          <w:p w:rsidR="00F638C6" w:rsidRPr="00F638C6" w:rsidRDefault="00F638C6" w:rsidP="00F638C6">
            <w:pPr>
              <w:ind w:left="113" w:right="113"/>
              <w:jc w:val="left"/>
              <w:rPr>
                <w:sz w:val="24"/>
                <w:szCs w:val="24"/>
              </w:rPr>
            </w:pPr>
            <w:r w:rsidRPr="00F638C6">
              <w:rPr>
                <w:sz w:val="24"/>
                <w:szCs w:val="24"/>
              </w:rPr>
              <w:t>Сформировано</w:t>
            </w:r>
          </w:p>
        </w:tc>
        <w:tc>
          <w:tcPr>
            <w:tcW w:w="298" w:type="pct"/>
            <w:textDirection w:val="btLr"/>
          </w:tcPr>
          <w:p w:rsidR="00F638C6" w:rsidRPr="00F638C6" w:rsidRDefault="00F638C6" w:rsidP="00F638C6">
            <w:pPr>
              <w:ind w:left="113" w:right="113"/>
              <w:jc w:val="left"/>
              <w:rPr>
                <w:sz w:val="24"/>
                <w:szCs w:val="24"/>
              </w:rPr>
            </w:pPr>
            <w:r w:rsidRPr="00F638C6">
              <w:rPr>
                <w:sz w:val="24"/>
                <w:szCs w:val="24"/>
              </w:rPr>
              <w:t>Частично сформировано</w:t>
            </w:r>
          </w:p>
        </w:tc>
        <w:tc>
          <w:tcPr>
            <w:tcW w:w="226" w:type="pct"/>
            <w:textDirection w:val="btLr"/>
          </w:tcPr>
          <w:p w:rsidR="00F638C6" w:rsidRPr="00F638C6" w:rsidRDefault="00F638C6" w:rsidP="00F638C6">
            <w:pPr>
              <w:ind w:left="113" w:right="113"/>
              <w:jc w:val="left"/>
              <w:rPr>
                <w:sz w:val="24"/>
                <w:szCs w:val="24"/>
              </w:rPr>
            </w:pPr>
            <w:r w:rsidRPr="00F638C6">
              <w:rPr>
                <w:sz w:val="24"/>
                <w:szCs w:val="24"/>
              </w:rPr>
              <w:t>Не сформировано</w:t>
            </w:r>
          </w:p>
        </w:tc>
      </w:tr>
      <w:tr w:rsidR="00F638C6" w:rsidRPr="00F638C6" w:rsidTr="00F638C6">
        <w:tc>
          <w:tcPr>
            <w:tcW w:w="930" w:type="pct"/>
          </w:tcPr>
          <w:p w:rsidR="00F638C6" w:rsidRPr="00F638C6" w:rsidRDefault="00F638C6" w:rsidP="00F638C6">
            <w:pPr>
              <w:jc w:val="left"/>
              <w:rPr>
                <w:sz w:val="24"/>
                <w:szCs w:val="24"/>
              </w:rPr>
            </w:pPr>
            <w:r w:rsidRPr="00F638C6">
              <w:rPr>
                <w:sz w:val="24"/>
                <w:szCs w:val="24"/>
              </w:rPr>
              <w:t>Подготовительная группа 6 «А» Банникова О.Н., Каминская И.Л.</w:t>
            </w:r>
          </w:p>
        </w:tc>
        <w:tc>
          <w:tcPr>
            <w:tcW w:w="267" w:type="pct"/>
          </w:tcPr>
          <w:p w:rsidR="00F638C6" w:rsidRPr="00F638C6" w:rsidRDefault="00F638C6" w:rsidP="00F638C6">
            <w:pPr>
              <w:jc w:val="left"/>
              <w:rPr>
                <w:sz w:val="24"/>
                <w:szCs w:val="24"/>
              </w:rPr>
            </w:pPr>
            <w:r w:rsidRPr="00F638C6">
              <w:rPr>
                <w:sz w:val="24"/>
                <w:szCs w:val="24"/>
              </w:rPr>
              <w:t>9</w:t>
            </w:r>
          </w:p>
        </w:tc>
        <w:tc>
          <w:tcPr>
            <w:tcW w:w="271" w:type="pct"/>
          </w:tcPr>
          <w:p w:rsidR="00F638C6" w:rsidRPr="00F638C6" w:rsidRDefault="00F638C6" w:rsidP="00F638C6">
            <w:pPr>
              <w:jc w:val="left"/>
              <w:rPr>
                <w:sz w:val="24"/>
                <w:szCs w:val="24"/>
              </w:rPr>
            </w:pPr>
            <w:r w:rsidRPr="00F638C6">
              <w:rPr>
                <w:sz w:val="24"/>
                <w:szCs w:val="24"/>
              </w:rPr>
              <w:t>11</w:t>
            </w:r>
          </w:p>
        </w:tc>
        <w:tc>
          <w:tcPr>
            <w:tcW w:w="294" w:type="pct"/>
          </w:tcPr>
          <w:p w:rsidR="00F638C6" w:rsidRPr="00F638C6" w:rsidRDefault="00F638C6" w:rsidP="00F638C6">
            <w:pPr>
              <w:jc w:val="left"/>
              <w:rPr>
                <w:sz w:val="24"/>
                <w:szCs w:val="24"/>
              </w:rPr>
            </w:pPr>
            <w:r w:rsidRPr="00F638C6">
              <w:rPr>
                <w:sz w:val="24"/>
                <w:szCs w:val="24"/>
              </w:rPr>
              <w:t>-</w:t>
            </w:r>
          </w:p>
        </w:tc>
        <w:tc>
          <w:tcPr>
            <w:tcW w:w="264" w:type="pct"/>
          </w:tcPr>
          <w:p w:rsidR="00F638C6" w:rsidRPr="00F638C6" w:rsidRDefault="00F638C6" w:rsidP="00F638C6">
            <w:pPr>
              <w:jc w:val="left"/>
              <w:rPr>
                <w:sz w:val="24"/>
                <w:szCs w:val="24"/>
              </w:rPr>
            </w:pPr>
            <w:r w:rsidRPr="00F638C6">
              <w:rPr>
                <w:sz w:val="24"/>
                <w:szCs w:val="24"/>
              </w:rPr>
              <w:t>10</w:t>
            </w:r>
          </w:p>
        </w:tc>
        <w:tc>
          <w:tcPr>
            <w:tcW w:w="271" w:type="pct"/>
          </w:tcPr>
          <w:p w:rsidR="00F638C6" w:rsidRPr="00F638C6" w:rsidRDefault="00F638C6" w:rsidP="00F638C6">
            <w:pPr>
              <w:jc w:val="left"/>
              <w:rPr>
                <w:sz w:val="24"/>
                <w:szCs w:val="24"/>
              </w:rPr>
            </w:pPr>
            <w:r w:rsidRPr="00F638C6">
              <w:rPr>
                <w:sz w:val="24"/>
                <w:szCs w:val="24"/>
              </w:rPr>
              <w:t>10</w:t>
            </w:r>
          </w:p>
        </w:tc>
        <w:tc>
          <w:tcPr>
            <w:tcW w:w="329" w:type="pct"/>
          </w:tcPr>
          <w:p w:rsidR="00F638C6" w:rsidRPr="00F638C6" w:rsidRDefault="00F638C6" w:rsidP="00F638C6">
            <w:pPr>
              <w:jc w:val="left"/>
              <w:rPr>
                <w:sz w:val="24"/>
                <w:szCs w:val="24"/>
              </w:rPr>
            </w:pPr>
            <w:r w:rsidRPr="00F638C6">
              <w:rPr>
                <w:sz w:val="24"/>
                <w:szCs w:val="24"/>
              </w:rPr>
              <w:t>-</w:t>
            </w:r>
          </w:p>
        </w:tc>
        <w:tc>
          <w:tcPr>
            <w:tcW w:w="241" w:type="pct"/>
          </w:tcPr>
          <w:p w:rsidR="00F638C6" w:rsidRPr="00F638C6" w:rsidRDefault="00F638C6" w:rsidP="00F638C6">
            <w:pPr>
              <w:jc w:val="left"/>
              <w:rPr>
                <w:sz w:val="24"/>
                <w:szCs w:val="24"/>
              </w:rPr>
            </w:pPr>
            <w:r w:rsidRPr="00F638C6">
              <w:rPr>
                <w:sz w:val="24"/>
                <w:szCs w:val="24"/>
              </w:rPr>
              <w:t>10</w:t>
            </w:r>
          </w:p>
        </w:tc>
        <w:tc>
          <w:tcPr>
            <w:tcW w:w="288" w:type="pct"/>
          </w:tcPr>
          <w:p w:rsidR="00F638C6" w:rsidRPr="00F638C6" w:rsidRDefault="00F638C6" w:rsidP="00F638C6">
            <w:pPr>
              <w:jc w:val="left"/>
              <w:rPr>
                <w:sz w:val="24"/>
                <w:szCs w:val="24"/>
              </w:rPr>
            </w:pPr>
            <w:r w:rsidRPr="00F638C6">
              <w:rPr>
                <w:sz w:val="24"/>
                <w:szCs w:val="24"/>
              </w:rPr>
              <w:t>10</w:t>
            </w:r>
          </w:p>
        </w:tc>
        <w:tc>
          <w:tcPr>
            <w:tcW w:w="243" w:type="pct"/>
          </w:tcPr>
          <w:p w:rsidR="00F638C6" w:rsidRPr="00F638C6" w:rsidRDefault="00F638C6" w:rsidP="00F638C6">
            <w:pPr>
              <w:jc w:val="left"/>
              <w:rPr>
                <w:sz w:val="24"/>
                <w:szCs w:val="24"/>
              </w:rPr>
            </w:pPr>
            <w:r w:rsidRPr="00F638C6">
              <w:rPr>
                <w:sz w:val="24"/>
                <w:szCs w:val="24"/>
              </w:rPr>
              <w:t>-</w:t>
            </w:r>
          </w:p>
        </w:tc>
        <w:tc>
          <w:tcPr>
            <w:tcW w:w="305" w:type="pct"/>
          </w:tcPr>
          <w:p w:rsidR="00F638C6" w:rsidRPr="00F638C6" w:rsidRDefault="00F638C6" w:rsidP="00F638C6">
            <w:pPr>
              <w:jc w:val="left"/>
              <w:rPr>
                <w:sz w:val="24"/>
                <w:szCs w:val="24"/>
              </w:rPr>
            </w:pPr>
            <w:r w:rsidRPr="00F638C6">
              <w:rPr>
                <w:sz w:val="24"/>
                <w:szCs w:val="24"/>
              </w:rPr>
              <w:t>18</w:t>
            </w:r>
          </w:p>
        </w:tc>
        <w:tc>
          <w:tcPr>
            <w:tcW w:w="305" w:type="pct"/>
          </w:tcPr>
          <w:p w:rsidR="00F638C6" w:rsidRPr="00F638C6" w:rsidRDefault="00F638C6" w:rsidP="00F638C6">
            <w:pPr>
              <w:jc w:val="left"/>
              <w:rPr>
                <w:sz w:val="24"/>
                <w:szCs w:val="24"/>
              </w:rPr>
            </w:pPr>
            <w:r w:rsidRPr="00F638C6">
              <w:rPr>
                <w:sz w:val="24"/>
                <w:szCs w:val="24"/>
              </w:rPr>
              <w:t>2</w:t>
            </w:r>
          </w:p>
        </w:tc>
        <w:tc>
          <w:tcPr>
            <w:tcW w:w="227" w:type="pct"/>
          </w:tcPr>
          <w:p w:rsidR="00F638C6" w:rsidRPr="00F638C6" w:rsidRDefault="00F638C6" w:rsidP="00F638C6">
            <w:pPr>
              <w:jc w:val="left"/>
              <w:rPr>
                <w:sz w:val="24"/>
                <w:szCs w:val="24"/>
              </w:rPr>
            </w:pPr>
            <w:r w:rsidRPr="00F638C6">
              <w:rPr>
                <w:sz w:val="24"/>
                <w:szCs w:val="24"/>
              </w:rPr>
              <w:t>-</w:t>
            </w:r>
          </w:p>
        </w:tc>
        <w:tc>
          <w:tcPr>
            <w:tcW w:w="241" w:type="pct"/>
          </w:tcPr>
          <w:p w:rsidR="00F638C6" w:rsidRPr="00F638C6" w:rsidRDefault="00F638C6" w:rsidP="00F638C6">
            <w:pPr>
              <w:jc w:val="left"/>
              <w:rPr>
                <w:sz w:val="24"/>
                <w:szCs w:val="24"/>
              </w:rPr>
            </w:pPr>
            <w:r w:rsidRPr="00F638C6">
              <w:rPr>
                <w:sz w:val="24"/>
                <w:szCs w:val="24"/>
              </w:rPr>
              <w:t>20</w:t>
            </w:r>
          </w:p>
        </w:tc>
        <w:tc>
          <w:tcPr>
            <w:tcW w:w="298" w:type="pct"/>
          </w:tcPr>
          <w:p w:rsidR="00F638C6" w:rsidRPr="00F638C6" w:rsidRDefault="00F638C6" w:rsidP="00F638C6">
            <w:pPr>
              <w:jc w:val="left"/>
              <w:rPr>
                <w:sz w:val="24"/>
                <w:szCs w:val="24"/>
              </w:rPr>
            </w:pPr>
            <w:r w:rsidRPr="00F638C6">
              <w:rPr>
                <w:sz w:val="24"/>
                <w:szCs w:val="24"/>
              </w:rPr>
              <w:t>-</w:t>
            </w:r>
          </w:p>
        </w:tc>
        <w:tc>
          <w:tcPr>
            <w:tcW w:w="226" w:type="pct"/>
          </w:tcPr>
          <w:p w:rsidR="00F638C6" w:rsidRPr="00F638C6" w:rsidRDefault="00F638C6" w:rsidP="00F638C6">
            <w:pPr>
              <w:jc w:val="left"/>
              <w:rPr>
                <w:sz w:val="24"/>
                <w:szCs w:val="24"/>
              </w:rPr>
            </w:pPr>
            <w:r w:rsidRPr="00F638C6">
              <w:rPr>
                <w:sz w:val="24"/>
                <w:szCs w:val="24"/>
              </w:rPr>
              <w:t>-</w:t>
            </w:r>
          </w:p>
        </w:tc>
      </w:tr>
      <w:tr w:rsidR="00F638C6" w:rsidRPr="00F638C6" w:rsidTr="00F638C6">
        <w:tc>
          <w:tcPr>
            <w:tcW w:w="930" w:type="pct"/>
          </w:tcPr>
          <w:p w:rsidR="00F638C6" w:rsidRPr="00F638C6" w:rsidRDefault="00F638C6" w:rsidP="00F638C6">
            <w:pPr>
              <w:jc w:val="left"/>
              <w:rPr>
                <w:sz w:val="24"/>
                <w:szCs w:val="24"/>
              </w:rPr>
            </w:pPr>
            <w:r w:rsidRPr="00F638C6">
              <w:rPr>
                <w:sz w:val="24"/>
                <w:szCs w:val="24"/>
              </w:rPr>
              <w:t xml:space="preserve">Подготовительная группа 6 «Б» </w:t>
            </w:r>
            <w:proofErr w:type="spellStart"/>
            <w:r w:rsidRPr="00F638C6">
              <w:rPr>
                <w:sz w:val="24"/>
                <w:szCs w:val="24"/>
              </w:rPr>
              <w:t>Шелегеда</w:t>
            </w:r>
            <w:proofErr w:type="spellEnd"/>
            <w:r w:rsidRPr="00F638C6">
              <w:rPr>
                <w:sz w:val="24"/>
                <w:szCs w:val="24"/>
              </w:rPr>
              <w:t xml:space="preserve"> А.Б., Гончарова Ю.В.</w:t>
            </w:r>
          </w:p>
        </w:tc>
        <w:tc>
          <w:tcPr>
            <w:tcW w:w="267" w:type="pct"/>
          </w:tcPr>
          <w:p w:rsidR="00F638C6" w:rsidRPr="00F638C6" w:rsidRDefault="00F638C6" w:rsidP="00F638C6">
            <w:pPr>
              <w:jc w:val="left"/>
              <w:rPr>
                <w:sz w:val="24"/>
                <w:szCs w:val="24"/>
              </w:rPr>
            </w:pPr>
            <w:r w:rsidRPr="00F638C6">
              <w:rPr>
                <w:sz w:val="24"/>
                <w:szCs w:val="24"/>
              </w:rPr>
              <w:t>22</w:t>
            </w:r>
          </w:p>
        </w:tc>
        <w:tc>
          <w:tcPr>
            <w:tcW w:w="271" w:type="pct"/>
          </w:tcPr>
          <w:p w:rsidR="00F638C6" w:rsidRPr="00F638C6" w:rsidRDefault="00F638C6" w:rsidP="00F638C6">
            <w:pPr>
              <w:jc w:val="left"/>
              <w:rPr>
                <w:sz w:val="24"/>
                <w:szCs w:val="24"/>
              </w:rPr>
            </w:pPr>
            <w:r w:rsidRPr="00F638C6">
              <w:rPr>
                <w:sz w:val="24"/>
                <w:szCs w:val="24"/>
              </w:rPr>
              <w:t>-</w:t>
            </w:r>
          </w:p>
        </w:tc>
        <w:tc>
          <w:tcPr>
            <w:tcW w:w="294" w:type="pct"/>
          </w:tcPr>
          <w:p w:rsidR="00F638C6" w:rsidRPr="00F638C6" w:rsidRDefault="00F638C6" w:rsidP="00F638C6">
            <w:pPr>
              <w:jc w:val="left"/>
              <w:rPr>
                <w:sz w:val="24"/>
                <w:szCs w:val="24"/>
              </w:rPr>
            </w:pPr>
            <w:r w:rsidRPr="00F638C6">
              <w:rPr>
                <w:sz w:val="24"/>
                <w:szCs w:val="24"/>
              </w:rPr>
              <w:t>-</w:t>
            </w:r>
          </w:p>
        </w:tc>
        <w:tc>
          <w:tcPr>
            <w:tcW w:w="264" w:type="pct"/>
          </w:tcPr>
          <w:p w:rsidR="00F638C6" w:rsidRPr="00F638C6" w:rsidRDefault="00F638C6" w:rsidP="00F638C6">
            <w:pPr>
              <w:jc w:val="left"/>
              <w:rPr>
                <w:sz w:val="24"/>
                <w:szCs w:val="24"/>
              </w:rPr>
            </w:pPr>
            <w:r w:rsidRPr="00F638C6">
              <w:rPr>
                <w:sz w:val="24"/>
                <w:szCs w:val="24"/>
              </w:rPr>
              <w:t>20</w:t>
            </w:r>
          </w:p>
        </w:tc>
        <w:tc>
          <w:tcPr>
            <w:tcW w:w="271" w:type="pct"/>
          </w:tcPr>
          <w:p w:rsidR="00F638C6" w:rsidRPr="00F638C6" w:rsidRDefault="00F638C6" w:rsidP="00F638C6">
            <w:pPr>
              <w:jc w:val="left"/>
              <w:rPr>
                <w:sz w:val="24"/>
                <w:szCs w:val="24"/>
              </w:rPr>
            </w:pPr>
            <w:r w:rsidRPr="00F638C6">
              <w:rPr>
                <w:sz w:val="24"/>
                <w:szCs w:val="24"/>
              </w:rPr>
              <w:t>2</w:t>
            </w:r>
          </w:p>
        </w:tc>
        <w:tc>
          <w:tcPr>
            <w:tcW w:w="329" w:type="pct"/>
          </w:tcPr>
          <w:p w:rsidR="00F638C6" w:rsidRPr="00F638C6" w:rsidRDefault="00F638C6" w:rsidP="00F638C6">
            <w:pPr>
              <w:jc w:val="left"/>
              <w:rPr>
                <w:sz w:val="24"/>
                <w:szCs w:val="24"/>
              </w:rPr>
            </w:pPr>
            <w:r w:rsidRPr="00F638C6">
              <w:rPr>
                <w:sz w:val="24"/>
                <w:szCs w:val="24"/>
              </w:rPr>
              <w:t>-</w:t>
            </w:r>
          </w:p>
        </w:tc>
        <w:tc>
          <w:tcPr>
            <w:tcW w:w="241" w:type="pct"/>
          </w:tcPr>
          <w:p w:rsidR="00F638C6" w:rsidRPr="00F638C6" w:rsidRDefault="00F638C6" w:rsidP="00F638C6">
            <w:pPr>
              <w:jc w:val="left"/>
              <w:rPr>
                <w:sz w:val="24"/>
                <w:szCs w:val="24"/>
              </w:rPr>
            </w:pPr>
            <w:r w:rsidRPr="00F638C6">
              <w:rPr>
                <w:sz w:val="24"/>
                <w:szCs w:val="24"/>
              </w:rPr>
              <w:t>10</w:t>
            </w:r>
          </w:p>
        </w:tc>
        <w:tc>
          <w:tcPr>
            <w:tcW w:w="288" w:type="pct"/>
          </w:tcPr>
          <w:p w:rsidR="00F638C6" w:rsidRPr="00F638C6" w:rsidRDefault="00F638C6" w:rsidP="00F638C6">
            <w:pPr>
              <w:jc w:val="left"/>
              <w:rPr>
                <w:sz w:val="24"/>
                <w:szCs w:val="24"/>
              </w:rPr>
            </w:pPr>
            <w:r w:rsidRPr="00F638C6">
              <w:rPr>
                <w:sz w:val="24"/>
                <w:szCs w:val="24"/>
              </w:rPr>
              <w:t>12</w:t>
            </w:r>
          </w:p>
        </w:tc>
        <w:tc>
          <w:tcPr>
            <w:tcW w:w="243" w:type="pct"/>
          </w:tcPr>
          <w:p w:rsidR="00F638C6" w:rsidRPr="00F638C6" w:rsidRDefault="00F638C6" w:rsidP="00F638C6">
            <w:pPr>
              <w:jc w:val="left"/>
              <w:rPr>
                <w:sz w:val="24"/>
                <w:szCs w:val="24"/>
              </w:rPr>
            </w:pPr>
            <w:r w:rsidRPr="00F638C6">
              <w:rPr>
                <w:sz w:val="24"/>
                <w:szCs w:val="24"/>
              </w:rPr>
              <w:t>-</w:t>
            </w:r>
          </w:p>
        </w:tc>
        <w:tc>
          <w:tcPr>
            <w:tcW w:w="305" w:type="pct"/>
          </w:tcPr>
          <w:p w:rsidR="00F638C6" w:rsidRPr="00F638C6" w:rsidRDefault="00F638C6" w:rsidP="00F638C6">
            <w:pPr>
              <w:jc w:val="left"/>
              <w:rPr>
                <w:sz w:val="24"/>
                <w:szCs w:val="24"/>
              </w:rPr>
            </w:pPr>
            <w:r w:rsidRPr="00F638C6">
              <w:rPr>
                <w:sz w:val="24"/>
                <w:szCs w:val="24"/>
              </w:rPr>
              <w:t>21</w:t>
            </w:r>
          </w:p>
        </w:tc>
        <w:tc>
          <w:tcPr>
            <w:tcW w:w="305" w:type="pct"/>
          </w:tcPr>
          <w:p w:rsidR="00F638C6" w:rsidRPr="00F638C6" w:rsidRDefault="00F638C6" w:rsidP="00F638C6">
            <w:pPr>
              <w:jc w:val="left"/>
              <w:rPr>
                <w:sz w:val="24"/>
                <w:szCs w:val="24"/>
              </w:rPr>
            </w:pPr>
            <w:r w:rsidRPr="00F638C6">
              <w:rPr>
                <w:sz w:val="24"/>
                <w:szCs w:val="24"/>
              </w:rPr>
              <w:t>1</w:t>
            </w:r>
          </w:p>
        </w:tc>
        <w:tc>
          <w:tcPr>
            <w:tcW w:w="227" w:type="pct"/>
          </w:tcPr>
          <w:p w:rsidR="00F638C6" w:rsidRPr="00F638C6" w:rsidRDefault="00F638C6" w:rsidP="00F638C6">
            <w:pPr>
              <w:jc w:val="left"/>
              <w:rPr>
                <w:sz w:val="24"/>
                <w:szCs w:val="24"/>
              </w:rPr>
            </w:pPr>
            <w:r w:rsidRPr="00F638C6">
              <w:rPr>
                <w:sz w:val="24"/>
                <w:szCs w:val="24"/>
              </w:rPr>
              <w:t>-</w:t>
            </w:r>
          </w:p>
        </w:tc>
        <w:tc>
          <w:tcPr>
            <w:tcW w:w="241" w:type="pct"/>
          </w:tcPr>
          <w:p w:rsidR="00F638C6" w:rsidRPr="00F638C6" w:rsidRDefault="00F638C6" w:rsidP="00F638C6">
            <w:pPr>
              <w:jc w:val="left"/>
              <w:rPr>
                <w:sz w:val="24"/>
                <w:szCs w:val="24"/>
              </w:rPr>
            </w:pPr>
            <w:r w:rsidRPr="00F638C6">
              <w:rPr>
                <w:sz w:val="24"/>
                <w:szCs w:val="24"/>
              </w:rPr>
              <w:t>12</w:t>
            </w:r>
          </w:p>
        </w:tc>
        <w:tc>
          <w:tcPr>
            <w:tcW w:w="298" w:type="pct"/>
          </w:tcPr>
          <w:p w:rsidR="00F638C6" w:rsidRPr="00F638C6" w:rsidRDefault="00F638C6" w:rsidP="00F638C6">
            <w:pPr>
              <w:jc w:val="left"/>
              <w:rPr>
                <w:sz w:val="24"/>
                <w:szCs w:val="24"/>
              </w:rPr>
            </w:pPr>
            <w:r w:rsidRPr="00F638C6">
              <w:rPr>
                <w:sz w:val="24"/>
                <w:szCs w:val="24"/>
              </w:rPr>
              <w:t>10</w:t>
            </w:r>
          </w:p>
        </w:tc>
        <w:tc>
          <w:tcPr>
            <w:tcW w:w="226" w:type="pct"/>
          </w:tcPr>
          <w:p w:rsidR="00F638C6" w:rsidRPr="00F638C6" w:rsidRDefault="00F638C6" w:rsidP="00F638C6">
            <w:pPr>
              <w:jc w:val="left"/>
              <w:rPr>
                <w:sz w:val="24"/>
                <w:szCs w:val="24"/>
              </w:rPr>
            </w:pPr>
            <w:r w:rsidRPr="00F638C6">
              <w:rPr>
                <w:sz w:val="24"/>
                <w:szCs w:val="24"/>
              </w:rPr>
              <w:t>-</w:t>
            </w:r>
          </w:p>
        </w:tc>
      </w:tr>
    </w:tbl>
    <w:p w:rsidR="00C64DB1" w:rsidRPr="00C64DB1" w:rsidRDefault="00ED01AD" w:rsidP="003718E4">
      <w:r>
        <w:t xml:space="preserve"> </w:t>
      </w:r>
      <w:r w:rsidR="00CB7147">
        <w:tab/>
      </w:r>
      <w:r w:rsidR="00C64DB1" w:rsidRPr="00C64DB1">
        <w:t xml:space="preserve">Вывод: представленные цифровые данные свидетельствуют о высоких результатах освоения воспитанниками основной общеобразовательной программы. Положительные результаты усвоения программного материала достигнуты в результате применения на занятиях и в течение дня наглядного материала по тематикам, изготовления различного демонстрационного и раздаточного материалов, индивидуальной работы, используя разнообразные игровые приемы, различные типы обучения. </w:t>
      </w:r>
      <w:r w:rsidR="00C64DB1">
        <w:t xml:space="preserve"> </w:t>
      </w:r>
    </w:p>
    <w:p w:rsidR="00A34F31" w:rsidRDefault="00CB7147" w:rsidP="003718E4">
      <w:r>
        <w:tab/>
      </w:r>
      <w:r w:rsidR="0072255E" w:rsidRPr="00870ECD">
        <w:t xml:space="preserve">Охрана жизни и </w:t>
      </w:r>
      <w:r w:rsidR="00EA757B" w:rsidRPr="00870ECD">
        <w:t>здоровья детей обеспечивается через комплексный характер</w:t>
      </w:r>
      <w:r w:rsidR="0072255E" w:rsidRPr="00870ECD">
        <w:t xml:space="preserve"> физкул</w:t>
      </w:r>
      <w:r w:rsidR="00EA757B" w:rsidRPr="00870ECD">
        <w:t>ьтурно – оздоровительной работы</w:t>
      </w:r>
      <w:r w:rsidR="0072255E" w:rsidRPr="00870ECD">
        <w:t>.</w:t>
      </w:r>
      <w:r w:rsidR="00447539" w:rsidRPr="00870ECD">
        <w:t xml:space="preserve">   </w:t>
      </w:r>
    </w:p>
    <w:p w:rsidR="00164292" w:rsidRPr="00870ECD" w:rsidRDefault="00164292" w:rsidP="003718E4">
      <w:r w:rsidRPr="00870ECD">
        <w:t>Физкультурно</w:t>
      </w:r>
      <w:r w:rsidR="0020100A">
        <w:t>-</w:t>
      </w:r>
      <w:r w:rsidRPr="00870ECD">
        <w:t>оздоровительная работа в МБДОУ</w:t>
      </w:r>
      <w:r w:rsidR="00A34F31">
        <w:t xml:space="preserve"> включает в себя:</w:t>
      </w:r>
    </w:p>
    <w:p w:rsidR="00973C0C" w:rsidRPr="00CB7147" w:rsidRDefault="00973C0C" w:rsidP="00CB7147">
      <w:pPr>
        <w:pStyle w:val="a8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</w:rPr>
      </w:pPr>
      <w:r w:rsidRPr="00CB7147">
        <w:rPr>
          <w:rFonts w:ascii="Times New Roman" w:hAnsi="Times New Roman"/>
          <w:sz w:val="28"/>
          <w:szCs w:val="28"/>
        </w:rPr>
        <w:t>Закаливание</w:t>
      </w:r>
    </w:p>
    <w:p w:rsidR="00A34F31" w:rsidRPr="00CB7147" w:rsidRDefault="00332520" w:rsidP="00CB7147">
      <w:pPr>
        <w:pStyle w:val="a8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</w:rPr>
      </w:pPr>
      <w:r w:rsidRPr="00CB7147">
        <w:rPr>
          <w:rFonts w:ascii="Times New Roman" w:hAnsi="Times New Roman"/>
          <w:sz w:val="28"/>
          <w:szCs w:val="28"/>
        </w:rPr>
        <w:t>Утреннюю гимнастику</w:t>
      </w:r>
    </w:p>
    <w:p w:rsidR="00973C0C" w:rsidRPr="00CB7147" w:rsidRDefault="0020100A" w:rsidP="00CB7147">
      <w:pPr>
        <w:pStyle w:val="a8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</w:rPr>
      </w:pPr>
      <w:r w:rsidRPr="00CB7147">
        <w:rPr>
          <w:rFonts w:ascii="Times New Roman" w:hAnsi="Times New Roman"/>
          <w:sz w:val="28"/>
          <w:szCs w:val="28"/>
        </w:rPr>
        <w:t>Диагностику</w:t>
      </w:r>
      <w:r w:rsidR="00973C0C" w:rsidRPr="00CB7147">
        <w:rPr>
          <w:rFonts w:ascii="Times New Roman" w:hAnsi="Times New Roman"/>
          <w:sz w:val="28"/>
          <w:szCs w:val="28"/>
        </w:rPr>
        <w:t xml:space="preserve"> физической подготовки</w:t>
      </w:r>
    </w:p>
    <w:p w:rsidR="00973C0C" w:rsidRPr="00CB7147" w:rsidRDefault="0020100A" w:rsidP="00CB7147">
      <w:pPr>
        <w:pStyle w:val="a8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</w:rPr>
      </w:pPr>
      <w:r w:rsidRPr="00CB7147">
        <w:rPr>
          <w:rFonts w:ascii="Times New Roman" w:hAnsi="Times New Roman"/>
          <w:sz w:val="28"/>
          <w:szCs w:val="28"/>
        </w:rPr>
        <w:t>Рациональную</w:t>
      </w:r>
      <w:r w:rsidR="00973C0C" w:rsidRPr="00CB7147">
        <w:rPr>
          <w:rFonts w:ascii="Times New Roman" w:hAnsi="Times New Roman"/>
          <w:sz w:val="28"/>
          <w:szCs w:val="28"/>
        </w:rPr>
        <w:t xml:space="preserve"> д</w:t>
      </w:r>
      <w:r w:rsidRPr="00CB7147">
        <w:rPr>
          <w:rFonts w:ascii="Times New Roman" w:hAnsi="Times New Roman"/>
          <w:sz w:val="28"/>
          <w:szCs w:val="28"/>
        </w:rPr>
        <w:t>вигательную</w:t>
      </w:r>
      <w:r w:rsidR="00FE1AAD" w:rsidRPr="00CB7147">
        <w:rPr>
          <w:rFonts w:ascii="Times New Roman" w:hAnsi="Times New Roman"/>
          <w:sz w:val="28"/>
          <w:szCs w:val="28"/>
        </w:rPr>
        <w:t xml:space="preserve"> активность в течение</w:t>
      </w:r>
      <w:r w:rsidR="00973C0C" w:rsidRPr="00CB7147">
        <w:rPr>
          <w:rFonts w:ascii="Times New Roman" w:hAnsi="Times New Roman"/>
          <w:sz w:val="28"/>
          <w:szCs w:val="28"/>
        </w:rPr>
        <w:t xml:space="preserve"> дня</w:t>
      </w:r>
    </w:p>
    <w:p w:rsidR="00A34F31" w:rsidRPr="00CB7147" w:rsidRDefault="00A34F31" w:rsidP="00CB7147">
      <w:pPr>
        <w:pStyle w:val="a8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</w:rPr>
      </w:pPr>
      <w:r w:rsidRPr="00CB7147">
        <w:rPr>
          <w:rFonts w:ascii="Times New Roman" w:hAnsi="Times New Roman"/>
          <w:sz w:val="28"/>
          <w:szCs w:val="28"/>
        </w:rPr>
        <w:t>Физ</w:t>
      </w:r>
      <w:r w:rsidR="0020100A" w:rsidRPr="00CB7147">
        <w:rPr>
          <w:rFonts w:ascii="Times New Roman" w:hAnsi="Times New Roman"/>
          <w:sz w:val="28"/>
          <w:szCs w:val="28"/>
        </w:rPr>
        <w:t xml:space="preserve">культурные </w:t>
      </w:r>
      <w:r w:rsidRPr="00CB7147">
        <w:rPr>
          <w:rFonts w:ascii="Times New Roman" w:hAnsi="Times New Roman"/>
          <w:sz w:val="28"/>
          <w:szCs w:val="28"/>
        </w:rPr>
        <w:t>минутки на занятиях</w:t>
      </w:r>
    </w:p>
    <w:p w:rsidR="00973C0C" w:rsidRPr="00CB7147" w:rsidRDefault="00973C0C" w:rsidP="00CB7147">
      <w:pPr>
        <w:pStyle w:val="a8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</w:rPr>
      </w:pPr>
      <w:r w:rsidRPr="00CB7147">
        <w:rPr>
          <w:rFonts w:ascii="Times New Roman" w:hAnsi="Times New Roman"/>
          <w:sz w:val="28"/>
          <w:szCs w:val="28"/>
        </w:rPr>
        <w:t>Усиленное внимание к ребёнку в период адаптации к ДОУ</w:t>
      </w:r>
    </w:p>
    <w:p w:rsidR="00973C0C" w:rsidRPr="00CB7147" w:rsidRDefault="00973C0C" w:rsidP="00CB7147">
      <w:pPr>
        <w:pStyle w:val="a8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</w:rPr>
      </w:pPr>
      <w:r w:rsidRPr="00CB7147">
        <w:rPr>
          <w:rFonts w:ascii="Times New Roman" w:hAnsi="Times New Roman"/>
          <w:sz w:val="28"/>
          <w:szCs w:val="28"/>
        </w:rPr>
        <w:t>Физкультурные занятия, игры, развлечения, прогулки на свежем воздухе</w:t>
      </w:r>
    </w:p>
    <w:p w:rsidR="00973C0C" w:rsidRPr="00CB7147" w:rsidRDefault="0020100A" w:rsidP="00CB7147">
      <w:pPr>
        <w:pStyle w:val="a8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</w:rPr>
      </w:pPr>
      <w:r w:rsidRPr="00CB7147">
        <w:rPr>
          <w:rFonts w:ascii="Times New Roman" w:hAnsi="Times New Roman"/>
          <w:sz w:val="28"/>
          <w:szCs w:val="28"/>
        </w:rPr>
        <w:t>Гимнастику</w:t>
      </w:r>
      <w:r w:rsidR="00973C0C" w:rsidRPr="00CB7147">
        <w:rPr>
          <w:rFonts w:ascii="Times New Roman" w:hAnsi="Times New Roman"/>
          <w:sz w:val="28"/>
          <w:szCs w:val="28"/>
        </w:rPr>
        <w:t xml:space="preserve"> после сна, пробежки по массажным дорожкам</w:t>
      </w:r>
    </w:p>
    <w:p w:rsidR="00FB4F17" w:rsidRPr="00FB4F17" w:rsidRDefault="00F75B01" w:rsidP="003718E4">
      <w:pPr>
        <w:rPr>
          <w:bCs/>
        </w:rPr>
      </w:pPr>
      <w:proofErr w:type="gramStart"/>
      <w:r w:rsidRPr="00870ECD">
        <w:t xml:space="preserve">Создание санитарно-гигиенического режима соответственно требованиям </w:t>
      </w:r>
      <w:r w:rsidR="005916E8" w:rsidRPr="00870ECD">
        <w:t xml:space="preserve">     </w:t>
      </w:r>
      <w:r w:rsidRPr="00870ECD">
        <w:t>Госсанэпиднадзора</w:t>
      </w:r>
      <w:r w:rsidR="0020100A">
        <w:t xml:space="preserve"> </w:t>
      </w:r>
      <w:r w:rsidR="00FB4F17">
        <w:t>(</w:t>
      </w:r>
      <w:r w:rsidR="00FB4F17" w:rsidRPr="00FB4F17">
        <w:rPr>
          <w:bCs/>
        </w:rPr>
        <w:t>Санитарно-эпидемиологические правила и нормативы</w:t>
      </w:r>
      <w:proofErr w:type="gramEnd"/>
    </w:p>
    <w:p w:rsidR="0072255E" w:rsidRPr="00870ECD" w:rsidRDefault="00FB4F17" w:rsidP="003718E4">
      <w:proofErr w:type="gramStart"/>
      <w:r w:rsidRPr="00FB4F17">
        <w:t>СанПиН 2.4.1.3049-13</w:t>
      </w:r>
      <w:r>
        <w:t xml:space="preserve"> от 15 мая 2013 года)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6521"/>
        <w:gridCol w:w="536"/>
        <w:gridCol w:w="2693"/>
      </w:tblGrid>
      <w:tr w:rsidR="0072255E" w:rsidRPr="00BD3FBC" w:rsidTr="00480D7F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 xml:space="preserve">№ </w:t>
            </w:r>
            <w:proofErr w:type="gramStart"/>
            <w:r w:rsidRPr="00BD3FBC">
              <w:rPr>
                <w:sz w:val="24"/>
                <w:szCs w:val="24"/>
              </w:rPr>
              <w:t>п</w:t>
            </w:r>
            <w:proofErr w:type="gramEnd"/>
            <w:r w:rsidRPr="00BD3FBC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Мероприятия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Ответственный</w:t>
            </w:r>
          </w:p>
        </w:tc>
      </w:tr>
      <w:tr w:rsidR="0072255E" w:rsidRPr="00BD3FBC" w:rsidTr="00480D7F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1.</w:t>
            </w:r>
          </w:p>
        </w:tc>
        <w:tc>
          <w:tcPr>
            <w:tcW w:w="9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Организационно – методическая работа</w:t>
            </w:r>
          </w:p>
        </w:tc>
      </w:tr>
      <w:tr w:rsidR="0072255E" w:rsidRPr="00BD3FBC" w:rsidTr="00480D7F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1.1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1.2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1.3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1.4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1.5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1.6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1.7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1.8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1.9</w:t>
            </w:r>
          </w:p>
        </w:tc>
        <w:tc>
          <w:tcPr>
            <w:tcW w:w="7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Анал</w:t>
            </w:r>
            <w:r w:rsidR="003C7A81" w:rsidRPr="00BD3FBC">
              <w:rPr>
                <w:sz w:val="24"/>
                <w:szCs w:val="24"/>
              </w:rPr>
              <w:t>из заболеваемости (помесячно</w:t>
            </w:r>
            <w:r w:rsidRPr="00BD3FBC">
              <w:rPr>
                <w:sz w:val="24"/>
                <w:szCs w:val="24"/>
              </w:rPr>
              <w:t>)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Анализ выполнения плана профилактических прививок.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Анализ инфекционной заболеваемости (ежеквартально)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 xml:space="preserve">Профилактические осмотры с </w:t>
            </w:r>
            <w:r w:rsidR="003C7A81" w:rsidRPr="00BD3FBC">
              <w:rPr>
                <w:sz w:val="24"/>
                <w:szCs w:val="24"/>
              </w:rPr>
              <w:t>привлечением узких специалистов, по графику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Доведение результатов профилактических осмотров до сведения воспитателей групп, родителей.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Ведение «листков здоровья» с рекомендациями для родителей и воспитателей групп.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Составление плана профилактических прививок на год и помесячно.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Анализ заболеваемости в период адаптации.</w:t>
            </w:r>
          </w:p>
          <w:p w:rsidR="0072255E" w:rsidRPr="00BD3FBC" w:rsidRDefault="0072255E" w:rsidP="001D795C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Анализ эффективности оздо</w:t>
            </w:r>
            <w:r w:rsidR="003C7A81" w:rsidRPr="00BD3FBC">
              <w:rPr>
                <w:sz w:val="24"/>
                <w:szCs w:val="24"/>
              </w:rPr>
              <w:t>ровления диспансерной группы ЧБД</w:t>
            </w:r>
            <w:r w:rsidRPr="00BD3FBC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  <w:proofErr w:type="gramStart"/>
            <w:r w:rsidRPr="00BD3FBC">
              <w:rPr>
                <w:sz w:val="24"/>
                <w:szCs w:val="24"/>
              </w:rPr>
              <w:t>м</w:t>
            </w:r>
            <w:proofErr w:type="gramEnd"/>
            <w:r w:rsidRPr="00BD3FBC">
              <w:rPr>
                <w:sz w:val="24"/>
                <w:szCs w:val="24"/>
              </w:rPr>
              <w:t>/с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proofErr w:type="gramStart"/>
            <w:r w:rsidRPr="00BD3FBC">
              <w:rPr>
                <w:sz w:val="24"/>
                <w:szCs w:val="24"/>
              </w:rPr>
              <w:t>м</w:t>
            </w:r>
            <w:proofErr w:type="gramEnd"/>
            <w:r w:rsidRPr="00BD3FBC">
              <w:rPr>
                <w:sz w:val="24"/>
                <w:szCs w:val="24"/>
              </w:rPr>
              <w:t>/с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proofErr w:type="gramStart"/>
            <w:r w:rsidRPr="00BD3FBC">
              <w:rPr>
                <w:sz w:val="24"/>
                <w:szCs w:val="24"/>
              </w:rPr>
              <w:t>м</w:t>
            </w:r>
            <w:proofErr w:type="gramEnd"/>
            <w:r w:rsidRPr="00BD3FBC">
              <w:rPr>
                <w:sz w:val="24"/>
                <w:szCs w:val="24"/>
              </w:rPr>
              <w:t>/с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proofErr w:type="gramStart"/>
            <w:r w:rsidRPr="00BD3FBC">
              <w:rPr>
                <w:sz w:val="24"/>
                <w:szCs w:val="24"/>
              </w:rPr>
              <w:t>м</w:t>
            </w:r>
            <w:proofErr w:type="gramEnd"/>
            <w:r w:rsidRPr="00BD3FBC">
              <w:rPr>
                <w:sz w:val="24"/>
                <w:szCs w:val="24"/>
              </w:rPr>
              <w:t>/с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proofErr w:type="gramStart"/>
            <w:r w:rsidRPr="00BD3FBC">
              <w:rPr>
                <w:sz w:val="24"/>
                <w:szCs w:val="24"/>
              </w:rPr>
              <w:t>м</w:t>
            </w:r>
            <w:proofErr w:type="gramEnd"/>
            <w:r w:rsidRPr="00BD3FBC">
              <w:rPr>
                <w:sz w:val="24"/>
                <w:szCs w:val="24"/>
              </w:rPr>
              <w:t>/с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proofErr w:type="gramStart"/>
            <w:r w:rsidRPr="00BD3FBC">
              <w:rPr>
                <w:sz w:val="24"/>
                <w:szCs w:val="24"/>
              </w:rPr>
              <w:t>м</w:t>
            </w:r>
            <w:proofErr w:type="gramEnd"/>
            <w:r w:rsidRPr="00BD3FBC">
              <w:rPr>
                <w:sz w:val="24"/>
                <w:szCs w:val="24"/>
              </w:rPr>
              <w:t>/с</w:t>
            </w:r>
          </w:p>
          <w:p w:rsidR="001D795C" w:rsidRDefault="001D795C" w:rsidP="003718E4">
            <w:pPr>
              <w:rPr>
                <w:sz w:val="24"/>
                <w:szCs w:val="24"/>
              </w:rPr>
            </w:pP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 xml:space="preserve"> </w:t>
            </w:r>
            <w:proofErr w:type="gramStart"/>
            <w:r w:rsidRPr="00BD3FBC">
              <w:rPr>
                <w:sz w:val="24"/>
                <w:szCs w:val="24"/>
              </w:rPr>
              <w:t>м</w:t>
            </w:r>
            <w:proofErr w:type="gramEnd"/>
            <w:r w:rsidRPr="00BD3FBC">
              <w:rPr>
                <w:sz w:val="24"/>
                <w:szCs w:val="24"/>
              </w:rPr>
              <w:t>/с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proofErr w:type="gramStart"/>
            <w:r w:rsidRPr="00BD3FBC">
              <w:rPr>
                <w:sz w:val="24"/>
                <w:szCs w:val="24"/>
              </w:rPr>
              <w:t>м</w:t>
            </w:r>
            <w:proofErr w:type="gramEnd"/>
            <w:r w:rsidRPr="00BD3FBC">
              <w:rPr>
                <w:sz w:val="24"/>
                <w:szCs w:val="24"/>
              </w:rPr>
              <w:t>/с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proofErr w:type="gramStart"/>
            <w:r w:rsidRPr="00BD3FBC">
              <w:rPr>
                <w:sz w:val="24"/>
                <w:szCs w:val="24"/>
              </w:rPr>
              <w:t>м</w:t>
            </w:r>
            <w:proofErr w:type="gramEnd"/>
            <w:r w:rsidRPr="00BD3FBC">
              <w:rPr>
                <w:sz w:val="24"/>
                <w:szCs w:val="24"/>
              </w:rPr>
              <w:t>/с</w:t>
            </w:r>
          </w:p>
        </w:tc>
      </w:tr>
      <w:tr w:rsidR="0072255E" w:rsidRPr="00BD3FBC" w:rsidTr="00480D7F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2.</w:t>
            </w:r>
          </w:p>
        </w:tc>
        <w:tc>
          <w:tcPr>
            <w:tcW w:w="9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Профилактическая работа</w:t>
            </w:r>
          </w:p>
        </w:tc>
      </w:tr>
      <w:tr w:rsidR="0072255E" w:rsidRPr="00BD3FBC" w:rsidTr="00480D7F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2.1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2.2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2.3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2.4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2.5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2.6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2.7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2.8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2.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Осмотр вновь поступивших детей в МБДОУ.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Осмотр детей в период адаптации.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 xml:space="preserve">Осмотр детей раннего возраста после болезни. 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Контроль и организация рационального питания.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Контроль  физического воспитания и закаливания детей.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Контроль соблюдения санитарно – гигиенического режима.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Осуществление противоэпидемических мероприятий на период карантина.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Проведение работы по профилактике травматизма.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Проведение диагностических тестов и лабораторных обследований детям декретированного возраста.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1D795C" w:rsidP="003718E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с</w:t>
            </w:r>
          </w:p>
          <w:p w:rsidR="001D795C" w:rsidRDefault="001D795C" w:rsidP="00371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, воспитатели</w:t>
            </w:r>
          </w:p>
          <w:p w:rsidR="0072255E" w:rsidRDefault="0072255E" w:rsidP="003718E4">
            <w:pPr>
              <w:rPr>
                <w:sz w:val="24"/>
                <w:szCs w:val="24"/>
              </w:rPr>
            </w:pPr>
            <w:proofErr w:type="gramStart"/>
            <w:r w:rsidRPr="00BD3FBC">
              <w:rPr>
                <w:sz w:val="24"/>
                <w:szCs w:val="24"/>
              </w:rPr>
              <w:t>м</w:t>
            </w:r>
            <w:proofErr w:type="gramEnd"/>
            <w:r w:rsidRPr="00BD3FBC">
              <w:rPr>
                <w:sz w:val="24"/>
                <w:szCs w:val="24"/>
              </w:rPr>
              <w:t>/с</w:t>
            </w:r>
          </w:p>
          <w:p w:rsidR="001D795C" w:rsidRPr="00BD3FBC" w:rsidRDefault="001D795C" w:rsidP="003718E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с</w:t>
            </w:r>
          </w:p>
          <w:p w:rsidR="0072255E" w:rsidRPr="00BD3FBC" w:rsidRDefault="001D795C" w:rsidP="003718E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с</w:t>
            </w:r>
          </w:p>
          <w:p w:rsidR="001D795C" w:rsidRDefault="0072255E" w:rsidP="003718E4">
            <w:pPr>
              <w:rPr>
                <w:sz w:val="24"/>
                <w:szCs w:val="24"/>
              </w:rPr>
            </w:pPr>
            <w:proofErr w:type="gramStart"/>
            <w:r w:rsidRPr="00BD3FBC">
              <w:rPr>
                <w:sz w:val="24"/>
                <w:szCs w:val="24"/>
              </w:rPr>
              <w:t>м</w:t>
            </w:r>
            <w:proofErr w:type="gramEnd"/>
            <w:r w:rsidRPr="00BD3FBC">
              <w:rPr>
                <w:sz w:val="24"/>
                <w:szCs w:val="24"/>
              </w:rPr>
              <w:t>/с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proofErr w:type="gramStart"/>
            <w:r w:rsidRPr="00BD3FBC">
              <w:rPr>
                <w:sz w:val="24"/>
                <w:szCs w:val="24"/>
              </w:rPr>
              <w:t>м</w:t>
            </w:r>
            <w:proofErr w:type="gramEnd"/>
            <w:r w:rsidRPr="00BD3FBC">
              <w:rPr>
                <w:sz w:val="24"/>
                <w:szCs w:val="24"/>
              </w:rPr>
              <w:t>/с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</w:p>
          <w:p w:rsidR="00EB4230" w:rsidRDefault="0072255E" w:rsidP="003718E4">
            <w:pPr>
              <w:rPr>
                <w:sz w:val="24"/>
                <w:szCs w:val="24"/>
              </w:rPr>
            </w:pPr>
            <w:proofErr w:type="gramStart"/>
            <w:r w:rsidRPr="00BD3FBC">
              <w:rPr>
                <w:sz w:val="24"/>
                <w:szCs w:val="24"/>
              </w:rPr>
              <w:t>м</w:t>
            </w:r>
            <w:proofErr w:type="gramEnd"/>
            <w:r w:rsidRPr="00BD3FBC">
              <w:rPr>
                <w:sz w:val="24"/>
                <w:szCs w:val="24"/>
              </w:rPr>
              <w:t>/с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 xml:space="preserve"> </w:t>
            </w:r>
            <w:proofErr w:type="gramStart"/>
            <w:r w:rsidRPr="00BD3FBC">
              <w:rPr>
                <w:sz w:val="24"/>
                <w:szCs w:val="24"/>
              </w:rPr>
              <w:t>м</w:t>
            </w:r>
            <w:proofErr w:type="gramEnd"/>
            <w:r w:rsidRPr="00BD3FBC">
              <w:rPr>
                <w:sz w:val="24"/>
                <w:szCs w:val="24"/>
              </w:rPr>
              <w:t>/с</w:t>
            </w:r>
          </w:p>
        </w:tc>
      </w:tr>
      <w:tr w:rsidR="0072255E" w:rsidRPr="00BD3FBC" w:rsidTr="00480D7F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3.</w:t>
            </w:r>
          </w:p>
        </w:tc>
        <w:tc>
          <w:tcPr>
            <w:tcW w:w="9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Лечебно – оздоровительные мероприятия</w:t>
            </w:r>
          </w:p>
        </w:tc>
      </w:tr>
      <w:tr w:rsidR="0072255E" w:rsidRPr="00BD3FBC" w:rsidTr="00480D7F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3.1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3.2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3.3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3.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По результатам профилактических осмотров определение диспансерных групп.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Проведение оздоровительных мероприятий детям диспансерной группы.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Обеспечение проведения оздоровительных мероприятий в пре</w:t>
            </w:r>
            <w:proofErr w:type="gramStart"/>
            <w:r w:rsidRPr="00BD3FBC">
              <w:rPr>
                <w:sz w:val="24"/>
                <w:szCs w:val="24"/>
              </w:rPr>
              <w:t>д-</w:t>
            </w:r>
            <w:proofErr w:type="gramEnd"/>
            <w:r w:rsidRPr="00BD3FBC">
              <w:rPr>
                <w:sz w:val="24"/>
                <w:szCs w:val="24"/>
              </w:rPr>
              <w:t xml:space="preserve">  и эпидемический период по гриппу.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Оказание неотложной помощи больным с острой патологией.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  <w:proofErr w:type="gramStart"/>
            <w:r w:rsidRPr="00BD3FBC">
              <w:rPr>
                <w:sz w:val="24"/>
                <w:szCs w:val="24"/>
              </w:rPr>
              <w:t>м</w:t>
            </w:r>
            <w:proofErr w:type="gramEnd"/>
            <w:r w:rsidRPr="00BD3FBC">
              <w:rPr>
                <w:sz w:val="24"/>
                <w:szCs w:val="24"/>
              </w:rPr>
              <w:t>/с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 xml:space="preserve"> ----//-----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-----//------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------//-----</w:t>
            </w:r>
          </w:p>
        </w:tc>
      </w:tr>
    </w:tbl>
    <w:p w:rsidR="00A04D51" w:rsidRDefault="00DF509B" w:rsidP="003718E4">
      <w:r w:rsidRPr="00870ECD">
        <w:t xml:space="preserve"> </w:t>
      </w:r>
    </w:p>
    <w:p w:rsidR="0072255E" w:rsidRPr="00870ECD" w:rsidRDefault="0072255E" w:rsidP="003718E4">
      <w:r w:rsidRPr="00870ECD">
        <w:t>Соответствие нормам физиологической потребности детей в пищевых веществах и энергии (в день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276"/>
        <w:gridCol w:w="1134"/>
        <w:gridCol w:w="1134"/>
        <w:gridCol w:w="1134"/>
        <w:gridCol w:w="1134"/>
        <w:gridCol w:w="1134"/>
        <w:gridCol w:w="1134"/>
        <w:gridCol w:w="992"/>
      </w:tblGrid>
      <w:tr w:rsidR="0072255E" w:rsidRPr="00BD3FBC" w:rsidTr="00FE1AA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Возраст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  <w:proofErr w:type="spellStart"/>
            <w:r w:rsidRPr="00BD3FBC">
              <w:rPr>
                <w:sz w:val="24"/>
                <w:szCs w:val="24"/>
              </w:rPr>
              <w:t>Энерге</w:t>
            </w:r>
            <w:proofErr w:type="spellEnd"/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proofErr w:type="spellStart"/>
            <w:r w:rsidRPr="00BD3FBC">
              <w:rPr>
                <w:sz w:val="24"/>
                <w:szCs w:val="24"/>
              </w:rPr>
              <w:t>Тичес</w:t>
            </w:r>
            <w:proofErr w:type="spellEnd"/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кая цен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proofErr w:type="spellStart"/>
            <w:r w:rsidRPr="00BD3FBC">
              <w:rPr>
                <w:sz w:val="24"/>
                <w:szCs w:val="24"/>
              </w:rPr>
              <w:t>ность</w:t>
            </w:r>
            <w:proofErr w:type="spellEnd"/>
            <w:r w:rsidRPr="00BD3FBC">
              <w:rPr>
                <w:sz w:val="24"/>
                <w:szCs w:val="24"/>
              </w:rPr>
              <w:t xml:space="preserve"> (в </w:t>
            </w:r>
            <w:proofErr w:type="gramStart"/>
            <w:r w:rsidRPr="00BD3FBC">
              <w:rPr>
                <w:sz w:val="24"/>
                <w:szCs w:val="24"/>
              </w:rPr>
              <w:t>ккал</w:t>
            </w:r>
            <w:proofErr w:type="gramEnd"/>
            <w:r w:rsidRPr="00BD3FBC"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  <w:proofErr w:type="spellStart"/>
            <w:r w:rsidRPr="00BD3FBC">
              <w:rPr>
                <w:sz w:val="24"/>
                <w:szCs w:val="24"/>
              </w:rPr>
              <w:t>Факти</w:t>
            </w:r>
            <w:proofErr w:type="spellEnd"/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чес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Белки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 xml:space="preserve">(в </w:t>
            </w:r>
            <w:proofErr w:type="spellStart"/>
            <w:proofErr w:type="gramStart"/>
            <w:r w:rsidRPr="00BD3FBC">
              <w:rPr>
                <w:sz w:val="24"/>
                <w:szCs w:val="24"/>
              </w:rPr>
              <w:t>грам</w:t>
            </w:r>
            <w:proofErr w:type="spellEnd"/>
            <w:proofErr w:type="gramEnd"/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ма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  <w:proofErr w:type="spellStart"/>
            <w:r w:rsidRPr="00BD3FBC">
              <w:rPr>
                <w:sz w:val="24"/>
                <w:szCs w:val="24"/>
              </w:rPr>
              <w:t>Факти</w:t>
            </w:r>
            <w:proofErr w:type="spellEnd"/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чес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Жиры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proofErr w:type="gramStart"/>
            <w:r w:rsidRPr="00BD3FBC">
              <w:rPr>
                <w:sz w:val="24"/>
                <w:szCs w:val="24"/>
              </w:rPr>
              <w:t>(в грамм</w:t>
            </w:r>
            <w:proofErr w:type="gramEnd"/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ма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  <w:proofErr w:type="spellStart"/>
            <w:r w:rsidRPr="00BD3FBC">
              <w:rPr>
                <w:sz w:val="24"/>
                <w:szCs w:val="24"/>
              </w:rPr>
              <w:t>Факти</w:t>
            </w:r>
            <w:proofErr w:type="spellEnd"/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чес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  <w:proofErr w:type="gramStart"/>
            <w:r w:rsidRPr="00BD3FBC">
              <w:rPr>
                <w:sz w:val="24"/>
                <w:szCs w:val="24"/>
              </w:rPr>
              <w:t>Угле</w:t>
            </w:r>
            <w:proofErr w:type="gramEnd"/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в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  <w:proofErr w:type="spellStart"/>
            <w:r w:rsidRPr="00BD3FBC">
              <w:rPr>
                <w:sz w:val="24"/>
                <w:szCs w:val="24"/>
              </w:rPr>
              <w:t>Факти</w:t>
            </w:r>
            <w:proofErr w:type="spellEnd"/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чески</w:t>
            </w:r>
          </w:p>
        </w:tc>
      </w:tr>
      <w:tr w:rsidR="0072255E" w:rsidRPr="00BD3FBC" w:rsidTr="00FE1AA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От 3 до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17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2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263</w:t>
            </w:r>
          </w:p>
        </w:tc>
      </w:tr>
    </w:tbl>
    <w:p w:rsidR="00A34F31" w:rsidRDefault="00447539" w:rsidP="003718E4">
      <w:r w:rsidRPr="00870ECD">
        <w:t xml:space="preserve">  </w:t>
      </w:r>
    </w:p>
    <w:p w:rsidR="00D34689" w:rsidRPr="00870ECD" w:rsidRDefault="00CB7147" w:rsidP="00D34689">
      <w:r>
        <w:tab/>
      </w:r>
      <w:r w:rsidR="00A34F31">
        <w:t xml:space="preserve">С детьми подготовительных к школе групп ведётся целенаправленная работа по подготовке к школе. </w:t>
      </w:r>
    </w:p>
    <w:p w:rsidR="00A34F31" w:rsidRPr="00870ECD" w:rsidRDefault="00D34689" w:rsidP="003718E4">
      <w:r>
        <w:tab/>
      </w:r>
      <w:r w:rsidR="00A34F31" w:rsidRPr="00870ECD">
        <w:t xml:space="preserve">Соблюдение преемственности в работе детского сада и начальной школы, исключает умственную и физическую перегрузку  ребёнка дошкольного возраста, даёт возможность эффективно  решать задачи  адаптации ребёнка к школе и успешного его обучения  в школе.  </w:t>
      </w:r>
    </w:p>
    <w:p w:rsidR="00CA6EB7" w:rsidRPr="00CA6EB7" w:rsidRDefault="00CB7147" w:rsidP="00CA6EB7">
      <w:r>
        <w:tab/>
      </w:r>
      <w:r w:rsidR="00D34689">
        <w:t>В подготовительных группах велась работа по проектам</w:t>
      </w:r>
      <w:r w:rsidR="000E342C" w:rsidRPr="000E342C">
        <w:t xml:space="preserve"> «Народы мира», итогом которого стало прове</w:t>
      </w:r>
      <w:r w:rsidR="00D34689">
        <w:t xml:space="preserve">дение развлечения </w:t>
      </w:r>
      <w:r w:rsidR="000878D6">
        <w:t xml:space="preserve">на городском семинаре </w:t>
      </w:r>
      <w:r w:rsidR="000878D6" w:rsidRPr="00CA6EB7">
        <w:t>«Преемственность дошкольного и начального обучения в условиях внедрения ФГОС»</w:t>
      </w:r>
      <w:r w:rsidR="000878D6">
        <w:t xml:space="preserve"> </w:t>
      </w:r>
      <w:r w:rsidR="00D34689">
        <w:t xml:space="preserve">с приглашением учителей начальных классов. </w:t>
      </w:r>
      <w:r w:rsidR="000E342C" w:rsidRPr="000E342C">
        <w:t xml:space="preserve"> Провед</w:t>
      </w:r>
      <w:r w:rsidR="00680492">
        <w:t>ё</w:t>
      </w:r>
      <w:r w:rsidR="000E342C" w:rsidRPr="000E342C">
        <w:t>н городск</w:t>
      </w:r>
      <w:r w:rsidR="00680492">
        <w:t xml:space="preserve">ой конкурс </w:t>
      </w:r>
      <w:r w:rsidR="000E342C" w:rsidRPr="000E342C">
        <w:t>«</w:t>
      </w:r>
      <w:proofErr w:type="spellStart"/>
      <w:r w:rsidR="000E342C" w:rsidRPr="000E342C">
        <w:t>Журавушка</w:t>
      </w:r>
      <w:proofErr w:type="spellEnd"/>
      <w:r w:rsidR="000E342C" w:rsidRPr="000E342C">
        <w:t xml:space="preserve">». </w:t>
      </w:r>
    </w:p>
    <w:p w:rsidR="00A04D51" w:rsidRDefault="00514E41" w:rsidP="003718E4">
      <w:r>
        <w:t>Музыкальны</w:t>
      </w:r>
      <w:r w:rsidR="003718E4">
        <w:t>м</w:t>
      </w:r>
      <w:r w:rsidR="000E342C" w:rsidRPr="000E342C">
        <w:t xml:space="preserve"> руководител</w:t>
      </w:r>
      <w:r w:rsidR="003718E4">
        <w:t>ем</w:t>
      </w:r>
      <w:r w:rsidR="000E342C" w:rsidRPr="000E342C">
        <w:t xml:space="preserve"> </w:t>
      </w:r>
      <w:proofErr w:type="spellStart"/>
      <w:r w:rsidR="002E3D7D">
        <w:t>Костюкевич</w:t>
      </w:r>
      <w:proofErr w:type="spellEnd"/>
      <w:r w:rsidR="002E3D7D">
        <w:t xml:space="preserve"> В.И. </w:t>
      </w:r>
      <w:r w:rsidR="000E342C" w:rsidRPr="000E342C">
        <w:t>проведены выпускные утренники.</w:t>
      </w:r>
    </w:p>
    <w:p w:rsidR="003718E4" w:rsidRPr="003718E4" w:rsidRDefault="003718E4" w:rsidP="003718E4">
      <w:r>
        <w:tab/>
      </w:r>
      <w:r w:rsidRPr="003718E4">
        <w:t xml:space="preserve">В результате проведенной работы наблюдается стопроцентная психологическая готовность детей к школе. </w:t>
      </w:r>
    </w:p>
    <w:p w:rsidR="00CA6EB7" w:rsidRDefault="003718E4" w:rsidP="003718E4">
      <w:r>
        <w:tab/>
      </w:r>
      <w:r w:rsidR="000D6C48">
        <w:t>В 2018</w:t>
      </w:r>
      <w:r w:rsidRPr="003718E4">
        <w:t xml:space="preserve"> г</w:t>
      </w:r>
      <w:r w:rsidR="000D6C48">
        <w:t>оду выпустили в школу детей двух</w:t>
      </w:r>
      <w:r w:rsidRPr="003718E4">
        <w:t xml:space="preserve"> подготовительных груп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1752"/>
        <w:gridCol w:w="1701"/>
        <w:gridCol w:w="1842"/>
        <w:gridCol w:w="1701"/>
        <w:gridCol w:w="1985"/>
      </w:tblGrid>
      <w:tr w:rsidR="000878D6" w:rsidRPr="000878D6" w:rsidTr="000D6C48">
        <w:tc>
          <w:tcPr>
            <w:tcW w:w="10598" w:type="dxa"/>
            <w:gridSpan w:val="6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 xml:space="preserve">2017- 2018 </w:t>
            </w:r>
            <w:proofErr w:type="spellStart"/>
            <w:r w:rsidRPr="000878D6">
              <w:rPr>
                <w:sz w:val="24"/>
                <w:szCs w:val="24"/>
              </w:rPr>
              <w:t>уч</w:t>
            </w:r>
            <w:proofErr w:type="gramStart"/>
            <w:r w:rsidRPr="000878D6">
              <w:rPr>
                <w:sz w:val="24"/>
                <w:szCs w:val="24"/>
              </w:rPr>
              <w:t>.г</w:t>
            </w:r>
            <w:proofErr w:type="gramEnd"/>
            <w:r w:rsidRPr="000878D6">
              <w:rPr>
                <w:sz w:val="24"/>
                <w:szCs w:val="24"/>
              </w:rPr>
              <w:t>од</w:t>
            </w:r>
            <w:proofErr w:type="spellEnd"/>
            <w:r w:rsidRPr="000878D6">
              <w:rPr>
                <w:sz w:val="24"/>
                <w:szCs w:val="24"/>
              </w:rPr>
              <w:t xml:space="preserve"> 42 выпускника</w:t>
            </w:r>
          </w:p>
        </w:tc>
      </w:tr>
      <w:tr w:rsidR="000878D6" w:rsidRPr="000878D6" w:rsidTr="000D6C48">
        <w:tc>
          <w:tcPr>
            <w:tcW w:w="3369" w:type="dxa"/>
            <w:gridSpan w:val="2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3543" w:type="dxa"/>
            <w:gridSpan w:val="2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>Средний уровень</w:t>
            </w:r>
          </w:p>
        </w:tc>
        <w:tc>
          <w:tcPr>
            <w:tcW w:w="3686" w:type="dxa"/>
            <w:gridSpan w:val="2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>Низкий уровень</w:t>
            </w:r>
          </w:p>
        </w:tc>
      </w:tr>
      <w:tr w:rsidR="000878D6" w:rsidRPr="000878D6" w:rsidTr="000D6C48">
        <w:tc>
          <w:tcPr>
            <w:tcW w:w="1617" w:type="dxa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1752" w:type="dxa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>В процентах</w:t>
            </w:r>
          </w:p>
        </w:tc>
        <w:tc>
          <w:tcPr>
            <w:tcW w:w="1701" w:type="dxa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1842" w:type="dxa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>В процентах</w:t>
            </w:r>
          </w:p>
        </w:tc>
        <w:tc>
          <w:tcPr>
            <w:tcW w:w="1701" w:type="dxa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1985" w:type="dxa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>В процентах</w:t>
            </w:r>
          </w:p>
        </w:tc>
      </w:tr>
      <w:tr w:rsidR="000878D6" w:rsidRPr="000878D6" w:rsidTr="000D6C48">
        <w:tc>
          <w:tcPr>
            <w:tcW w:w="1617" w:type="dxa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>12</w:t>
            </w:r>
          </w:p>
        </w:tc>
        <w:tc>
          <w:tcPr>
            <w:tcW w:w="1752" w:type="dxa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>28,6%</w:t>
            </w:r>
          </w:p>
        </w:tc>
        <w:tc>
          <w:tcPr>
            <w:tcW w:w="1701" w:type="dxa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>69%</w:t>
            </w:r>
          </w:p>
        </w:tc>
        <w:tc>
          <w:tcPr>
            <w:tcW w:w="1701" w:type="dxa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>2,4%</w:t>
            </w:r>
          </w:p>
        </w:tc>
      </w:tr>
    </w:tbl>
    <w:p w:rsidR="007439B0" w:rsidRDefault="007439B0" w:rsidP="003718E4"/>
    <w:p w:rsidR="00C6548D" w:rsidRPr="003718E4" w:rsidRDefault="00647E57" w:rsidP="003718E4">
      <w:pPr>
        <w:pStyle w:val="a8"/>
        <w:numPr>
          <w:ilvl w:val="0"/>
          <w:numId w:val="22"/>
        </w:numPr>
        <w:jc w:val="center"/>
        <w:rPr>
          <w:rFonts w:ascii="Times New Roman" w:hAnsi="Times New Roman"/>
          <w:b/>
          <w:sz w:val="28"/>
          <w:szCs w:val="28"/>
        </w:rPr>
      </w:pPr>
      <w:r w:rsidRPr="003718E4">
        <w:rPr>
          <w:rFonts w:ascii="Times New Roman" w:hAnsi="Times New Roman"/>
          <w:b/>
          <w:sz w:val="28"/>
          <w:szCs w:val="28"/>
        </w:rPr>
        <w:t>Условия осуществ</w:t>
      </w:r>
      <w:r w:rsidR="005F3DB5" w:rsidRPr="003718E4">
        <w:rPr>
          <w:rFonts w:ascii="Times New Roman" w:hAnsi="Times New Roman"/>
          <w:b/>
          <w:sz w:val="28"/>
          <w:szCs w:val="28"/>
        </w:rPr>
        <w:t>ления образовательного процесса.</w:t>
      </w:r>
    </w:p>
    <w:p w:rsidR="00447539" w:rsidRPr="00870ECD" w:rsidRDefault="003718E4" w:rsidP="003718E4">
      <w:r>
        <w:rPr>
          <w:rFonts w:cs="Arial"/>
        </w:rPr>
        <w:tab/>
      </w:r>
      <w:r w:rsidR="0093518F" w:rsidRPr="00870ECD">
        <w:rPr>
          <w:rFonts w:cs="Arial"/>
        </w:rPr>
        <w:t>В учреждении имеется достаточн</w:t>
      </w:r>
      <w:r w:rsidR="000878D6">
        <w:rPr>
          <w:rFonts w:cs="Arial"/>
        </w:rPr>
        <w:t>ая материально-техническая база</w:t>
      </w:r>
      <w:r w:rsidR="00161EEB" w:rsidRPr="00870ECD">
        <w:t xml:space="preserve"> для организации и проведения образовательного процесса.</w:t>
      </w:r>
      <w:r w:rsidR="0093518F" w:rsidRPr="00870ECD">
        <w:rPr>
          <w:rFonts w:cs="Arial"/>
        </w:rPr>
        <w:t xml:space="preserve"> </w:t>
      </w:r>
      <w:r w:rsidR="00161EEB" w:rsidRPr="00870ECD">
        <w:rPr>
          <w:bCs/>
        </w:rPr>
        <w:t xml:space="preserve">Ведущее направление деятельности  – осуществление </w:t>
      </w:r>
      <w:proofErr w:type="spellStart"/>
      <w:r w:rsidR="00161EEB" w:rsidRPr="00870ECD">
        <w:rPr>
          <w:bCs/>
        </w:rPr>
        <w:t>воспитательно</w:t>
      </w:r>
      <w:proofErr w:type="spellEnd"/>
      <w:r>
        <w:rPr>
          <w:bCs/>
        </w:rPr>
        <w:t xml:space="preserve"> </w:t>
      </w:r>
      <w:r w:rsidR="00161EEB" w:rsidRPr="00870ECD">
        <w:rPr>
          <w:bCs/>
        </w:rPr>
        <w:t>-</w:t>
      </w:r>
      <w:r>
        <w:rPr>
          <w:bCs/>
        </w:rPr>
        <w:t xml:space="preserve"> </w:t>
      </w:r>
      <w:r w:rsidR="00161EEB" w:rsidRPr="00870ECD">
        <w:rPr>
          <w:bCs/>
        </w:rPr>
        <w:t xml:space="preserve">образовательного процесса в группах  </w:t>
      </w:r>
      <w:r w:rsidR="00161EEB" w:rsidRPr="00870ECD">
        <w:t xml:space="preserve"> для детей от 3 до 7 лет. Развивающая предметная среда ДОУ оборудована с учетом возрастных особенностей детей. Все элементы среды связаны между собой по содержанию  и художественному решению. В учреждении имеются оснащенные групповые помещения,  музыкальные залы, методический кабинет, логопедический кабинет, медицинский кабинет.</w:t>
      </w:r>
      <w:r w:rsidR="00447539" w:rsidRPr="00870ECD">
        <w:t xml:space="preserve"> </w:t>
      </w:r>
      <w:r w:rsidR="00FE115A" w:rsidRPr="00870ECD">
        <w:t xml:space="preserve">                   </w:t>
      </w:r>
      <w:r w:rsidR="007E28BB" w:rsidRPr="00870ECD">
        <w:t xml:space="preserve">     </w:t>
      </w:r>
      <w:r w:rsidR="00447539" w:rsidRPr="00870ECD">
        <w:t xml:space="preserve">             </w:t>
      </w:r>
    </w:p>
    <w:p w:rsidR="00447539" w:rsidRPr="002E3D7D" w:rsidRDefault="00CA6EB7" w:rsidP="003718E4">
      <w:r>
        <w:tab/>
      </w:r>
      <w:r w:rsidR="00FE115A" w:rsidRPr="002E3D7D">
        <w:t>Питание воспитанников осуществляют штатные сотрудники детског</w:t>
      </w:r>
      <w:r w:rsidR="00447539" w:rsidRPr="002E3D7D">
        <w:t xml:space="preserve">о сада. </w:t>
      </w:r>
      <w:r w:rsidR="00FE115A" w:rsidRPr="002E3D7D">
        <w:t xml:space="preserve">В детском саду имеется </w:t>
      </w:r>
      <w:r w:rsidR="002E3D7D" w:rsidRPr="002E3D7D">
        <w:t>2</w:t>
      </w:r>
      <w:r w:rsidR="00FE115A" w:rsidRPr="002E3D7D">
        <w:t xml:space="preserve"> пи</w:t>
      </w:r>
      <w:r w:rsidR="007E28BB" w:rsidRPr="002E3D7D">
        <w:t>щеблока на каждом корпусе, примерное десятидневное меню согла</w:t>
      </w:r>
      <w:r w:rsidR="00DF189D">
        <w:t>сованно</w:t>
      </w:r>
      <w:r w:rsidR="00FE115A" w:rsidRPr="002E3D7D">
        <w:t xml:space="preserve"> с Территориальным отделом МУ №99 ФМБА России.</w:t>
      </w:r>
      <w:r w:rsidR="00161EEB" w:rsidRPr="002E3D7D">
        <w:t xml:space="preserve"> </w:t>
      </w:r>
    </w:p>
    <w:p w:rsidR="00447539" w:rsidRPr="002E3D7D" w:rsidRDefault="003718E4" w:rsidP="003718E4">
      <w:r>
        <w:tab/>
      </w:r>
      <w:r w:rsidR="00084505" w:rsidRPr="002E3D7D">
        <w:t>Медицинское обслуживание обеспечивается</w:t>
      </w:r>
      <w:r w:rsidR="00161EEB" w:rsidRPr="002E3D7D">
        <w:t xml:space="preserve"> на основании договора с ФГБУЗ МСЧ №100 ФМБА России,  об оказании медицинских услуг воспитанникам МБДОУ «Детский сад №1»</w:t>
      </w:r>
      <w:r w:rsidR="00FE115A" w:rsidRPr="002E3D7D">
        <w:t xml:space="preserve"> </w:t>
      </w:r>
      <w:proofErr w:type="gramStart"/>
      <w:r w:rsidR="00FE115A" w:rsidRPr="002E3D7D">
        <w:t>ГО</w:t>
      </w:r>
      <w:proofErr w:type="gramEnd"/>
      <w:r w:rsidR="00161EEB" w:rsidRPr="002E3D7D">
        <w:t xml:space="preserve"> ЗАТО г. Фокино</w:t>
      </w:r>
      <w:r w:rsidR="00FE115A" w:rsidRPr="002E3D7D">
        <w:t xml:space="preserve"> в соответствии с Лицензией № ФС-25-01-000007 с 14.04.2008г.,</w:t>
      </w:r>
      <w:r w:rsidR="00161EEB" w:rsidRPr="002E3D7D">
        <w:t xml:space="preserve"> </w:t>
      </w:r>
      <w:r w:rsidR="00084505" w:rsidRPr="002E3D7D">
        <w:t xml:space="preserve"> врачом-</w:t>
      </w:r>
      <w:r w:rsidR="00FE115A" w:rsidRPr="002E3D7D">
        <w:t xml:space="preserve">педиатром </w:t>
      </w:r>
      <w:r w:rsidR="00084505" w:rsidRPr="002E3D7D">
        <w:t xml:space="preserve"> и мед</w:t>
      </w:r>
      <w:r w:rsidR="00FE115A" w:rsidRPr="002E3D7D">
        <w:t xml:space="preserve">ицинской </w:t>
      </w:r>
      <w:r w:rsidR="00084505" w:rsidRPr="002E3D7D">
        <w:t>с</w:t>
      </w:r>
      <w:r w:rsidR="00FE115A" w:rsidRPr="002E3D7D">
        <w:t>естрой</w:t>
      </w:r>
      <w:r w:rsidR="00084505" w:rsidRPr="002E3D7D">
        <w:t xml:space="preserve">. </w:t>
      </w:r>
      <w:r w:rsidR="007E28BB" w:rsidRPr="002E3D7D">
        <w:t xml:space="preserve"> </w:t>
      </w:r>
      <w:r w:rsidR="00FE115A" w:rsidRPr="002E3D7D">
        <w:t xml:space="preserve"> </w:t>
      </w:r>
    </w:p>
    <w:p w:rsidR="00CD47B9" w:rsidRPr="002E3D7D" w:rsidRDefault="003718E4" w:rsidP="003718E4">
      <w:r>
        <w:tab/>
      </w:r>
      <w:r w:rsidR="00CD47B9" w:rsidRPr="002E3D7D">
        <w:t>В МБДОУ созданы оптимальные условия для</w:t>
      </w:r>
      <w:r w:rsidR="00EE2CB8" w:rsidRPr="002E3D7D">
        <w:t xml:space="preserve"> безопасного</w:t>
      </w:r>
      <w:r w:rsidR="00CD47B9" w:rsidRPr="002E3D7D">
        <w:t xml:space="preserve"> пребывания детей с обеспечением выполнения: «Инструкции по охране жизни и здоровья детей», правил и норм ОТ, техники безопасности, пожарной безопасности, требований </w:t>
      </w:r>
      <w:proofErr w:type="spellStart"/>
      <w:r w:rsidR="00CD47B9" w:rsidRPr="002E3D7D">
        <w:t>СанПин</w:t>
      </w:r>
      <w:proofErr w:type="spellEnd"/>
      <w:r w:rsidR="00CD47B9" w:rsidRPr="002E3D7D">
        <w:t>.</w:t>
      </w:r>
    </w:p>
    <w:p w:rsidR="00CD47B9" w:rsidRPr="002E3D7D" w:rsidRDefault="00EE2CB8" w:rsidP="003718E4">
      <w:r w:rsidRPr="002E3D7D">
        <w:t xml:space="preserve">   </w:t>
      </w:r>
      <w:r w:rsidR="00CD47B9" w:rsidRPr="002E3D7D">
        <w:t>Все предписания надзорных органов выполнены в полном объеме.</w:t>
      </w:r>
    </w:p>
    <w:p w:rsidR="0033212F" w:rsidRDefault="00EE2CB8" w:rsidP="003718E4">
      <w:r w:rsidRPr="002E3D7D">
        <w:t xml:space="preserve">   </w:t>
      </w:r>
      <w:r w:rsidR="00CD47B9" w:rsidRPr="002E3D7D">
        <w:t>План ремонта выполняется своевременно</w:t>
      </w:r>
      <w:r w:rsidR="00CD47B9" w:rsidRPr="00870ECD">
        <w:t>.</w:t>
      </w:r>
    </w:p>
    <w:p w:rsidR="00917856" w:rsidRPr="003718E4" w:rsidRDefault="00917856" w:rsidP="003718E4">
      <w:pPr>
        <w:pStyle w:val="a8"/>
        <w:numPr>
          <w:ilvl w:val="0"/>
          <w:numId w:val="22"/>
        </w:numPr>
        <w:jc w:val="center"/>
        <w:rPr>
          <w:rFonts w:ascii="Times New Roman" w:hAnsi="Times New Roman"/>
          <w:b/>
          <w:sz w:val="28"/>
          <w:szCs w:val="28"/>
        </w:rPr>
      </w:pPr>
      <w:r w:rsidRPr="003718E4">
        <w:rPr>
          <w:rFonts w:ascii="Times New Roman" w:hAnsi="Times New Roman"/>
          <w:b/>
          <w:sz w:val="28"/>
          <w:szCs w:val="28"/>
        </w:rPr>
        <w:t>Результаты деятельности ДОУ.</w:t>
      </w:r>
    </w:p>
    <w:p w:rsidR="003837CC" w:rsidRPr="004D53BB" w:rsidRDefault="003837CC" w:rsidP="003718E4">
      <w:r w:rsidRPr="004D53BB">
        <w:t xml:space="preserve">Паспорт здоровья МБДОУ.  </w:t>
      </w:r>
    </w:p>
    <w:p w:rsidR="003837CC" w:rsidRDefault="003837CC" w:rsidP="003718E4">
      <w:r w:rsidRPr="004D53BB">
        <w:t xml:space="preserve">    Группы здоровь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2482"/>
        <w:gridCol w:w="2623"/>
        <w:gridCol w:w="2673"/>
      </w:tblGrid>
      <w:tr w:rsidR="000878D6" w:rsidRPr="000878D6" w:rsidTr="000D6C48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D6" w:rsidRPr="000878D6" w:rsidRDefault="000878D6" w:rsidP="000878D6">
            <w:pPr>
              <w:rPr>
                <w:iCs/>
                <w:sz w:val="24"/>
                <w:szCs w:val="24"/>
              </w:rPr>
            </w:pPr>
            <w:r w:rsidRPr="000878D6">
              <w:rPr>
                <w:iCs/>
                <w:sz w:val="24"/>
                <w:szCs w:val="24"/>
              </w:rPr>
              <w:t>Группа здоровья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D6" w:rsidRPr="000878D6" w:rsidRDefault="000878D6" w:rsidP="000878D6">
            <w:pPr>
              <w:rPr>
                <w:iCs/>
                <w:sz w:val="24"/>
                <w:szCs w:val="24"/>
              </w:rPr>
            </w:pPr>
            <w:r w:rsidRPr="000878D6">
              <w:rPr>
                <w:iCs/>
                <w:sz w:val="24"/>
                <w:szCs w:val="24"/>
              </w:rPr>
              <w:t xml:space="preserve">2017-2018 </w:t>
            </w:r>
            <w:proofErr w:type="spellStart"/>
            <w:r w:rsidRPr="000878D6">
              <w:rPr>
                <w:iCs/>
                <w:sz w:val="24"/>
                <w:szCs w:val="24"/>
              </w:rPr>
              <w:t>уч</w:t>
            </w:r>
            <w:proofErr w:type="gramStart"/>
            <w:r w:rsidRPr="000878D6">
              <w:rPr>
                <w:iCs/>
                <w:sz w:val="24"/>
                <w:szCs w:val="24"/>
              </w:rPr>
              <w:t>.г</w:t>
            </w:r>
            <w:proofErr w:type="gramEnd"/>
            <w:r w:rsidRPr="000878D6">
              <w:rPr>
                <w:iCs/>
                <w:sz w:val="24"/>
                <w:szCs w:val="24"/>
              </w:rPr>
              <w:t>од</w:t>
            </w:r>
            <w:proofErr w:type="spellEnd"/>
          </w:p>
          <w:p w:rsidR="000878D6" w:rsidRPr="000878D6" w:rsidRDefault="000878D6" w:rsidP="000878D6">
            <w:pPr>
              <w:rPr>
                <w:iCs/>
                <w:sz w:val="24"/>
                <w:szCs w:val="24"/>
              </w:rPr>
            </w:pPr>
            <w:r w:rsidRPr="000878D6">
              <w:rPr>
                <w:iCs/>
                <w:sz w:val="24"/>
                <w:szCs w:val="24"/>
              </w:rPr>
              <w:t>(195 детей)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D6" w:rsidRPr="000878D6" w:rsidRDefault="000878D6" w:rsidP="000878D6">
            <w:pPr>
              <w:rPr>
                <w:iCs/>
                <w:sz w:val="24"/>
                <w:szCs w:val="24"/>
              </w:rPr>
            </w:pPr>
            <w:r w:rsidRPr="000878D6">
              <w:rPr>
                <w:iCs/>
                <w:sz w:val="24"/>
                <w:szCs w:val="24"/>
              </w:rPr>
              <w:t xml:space="preserve">2016-2017 </w:t>
            </w:r>
            <w:proofErr w:type="spellStart"/>
            <w:r w:rsidRPr="000878D6">
              <w:rPr>
                <w:iCs/>
                <w:sz w:val="24"/>
                <w:szCs w:val="24"/>
              </w:rPr>
              <w:t>уч</w:t>
            </w:r>
            <w:proofErr w:type="gramStart"/>
            <w:r w:rsidRPr="000878D6">
              <w:rPr>
                <w:iCs/>
                <w:sz w:val="24"/>
                <w:szCs w:val="24"/>
              </w:rPr>
              <w:t>.г</w:t>
            </w:r>
            <w:proofErr w:type="gramEnd"/>
            <w:r w:rsidRPr="000878D6">
              <w:rPr>
                <w:iCs/>
                <w:sz w:val="24"/>
                <w:szCs w:val="24"/>
              </w:rPr>
              <w:t>од</w:t>
            </w:r>
            <w:proofErr w:type="spellEnd"/>
          </w:p>
          <w:p w:rsidR="000878D6" w:rsidRPr="000878D6" w:rsidRDefault="000878D6" w:rsidP="000878D6">
            <w:pPr>
              <w:rPr>
                <w:iCs/>
                <w:sz w:val="24"/>
                <w:szCs w:val="24"/>
              </w:rPr>
            </w:pPr>
            <w:r w:rsidRPr="000878D6">
              <w:rPr>
                <w:iCs/>
                <w:sz w:val="24"/>
                <w:szCs w:val="24"/>
              </w:rPr>
              <w:t>(176 детей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D6" w:rsidRPr="000878D6" w:rsidRDefault="000878D6" w:rsidP="000878D6">
            <w:pPr>
              <w:rPr>
                <w:iCs/>
                <w:sz w:val="24"/>
                <w:szCs w:val="24"/>
              </w:rPr>
            </w:pPr>
            <w:r w:rsidRPr="000878D6">
              <w:rPr>
                <w:iCs/>
                <w:sz w:val="24"/>
                <w:szCs w:val="24"/>
              </w:rPr>
              <w:t xml:space="preserve">2015-2016 </w:t>
            </w:r>
            <w:proofErr w:type="spellStart"/>
            <w:r w:rsidRPr="000878D6">
              <w:rPr>
                <w:iCs/>
                <w:sz w:val="24"/>
                <w:szCs w:val="24"/>
              </w:rPr>
              <w:t>уч</w:t>
            </w:r>
            <w:proofErr w:type="gramStart"/>
            <w:r w:rsidRPr="000878D6">
              <w:rPr>
                <w:iCs/>
                <w:sz w:val="24"/>
                <w:szCs w:val="24"/>
              </w:rPr>
              <w:t>.г</w:t>
            </w:r>
            <w:proofErr w:type="gramEnd"/>
            <w:r w:rsidRPr="000878D6">
              <w:rPr>
                <w:iCs/>
                <w:sz w:val="24"/>
                <w:szCs w:val="24"/>
              </w:rPr>
              <w:t>од</w:t>
            </w:r>
            <w:proofErr w:type="spellEnd"/>
          </w:p>
          <w:p w:rsidR="000878D6" w:rsidRPr="000878D6" w:rsidRDefault="000878D6" w:rsidP="000878D6">
            <w:pPr>
              <w:rPr>
                <w:iCs/>
                <w:sz w:val="24"/>
                <w:szCs w:val="24"/>
              </w:rPr>
            </w:pPr>
            <w:r w:rsidRPr="000878D6">
              <w:rPr>
                <w:iCs/>
                <w:sz w:val="24"/>
                <w:szCs w:val="24"/>
              </w:rPr>
              <w:t>(221 ребенка)</w:t>
            </w:r>
          </w:p>
        </w:tc>
      </w:tr>
      <w:tr w:rsidR="000878D6" w:rsidRPr="000878D6" w:rsidTr="000D6C48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D6" w:rsidRPr="000878D6" w:rsidRDefault="000878D6" w:rsidP="000878D6">
            <w:pPr>
              <w:rPr>
                <w:iCs/>
                <w:sz w:val="24"/>
                <w:szCs w:val="24"/>
                <w:lang w:val="en-US"/>
              </w:rPr>
            </w:pPr>
            <w:r w:rsidRPr="000878D6">
              <w:rPr>
                <w:iCs/>
                <w:sz w:val="24"/>
                <w:szCs w:val="24"/>
                <w:lang w:val="en-US"/>
              </w:rPr>
              <w:t>I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D6" w:rsidRPr="000878D6" w:rsidRDefault="000878D6" w:rsidP="000878D6">
            <w:pPr>
              <w:rPr>
                <w:iCs/>
                <w:sz w:val="24"/>
                <w:szCs w:val="24"/>
              </w:rPr>
            </w:pPr>
            <w:r w:rsidRPr="000878D6">
              <w:rPr>
                <w:iCs/>
                <w:sz w:val="24"/>
                <w:szCs w:val="24"/>
              </w:rPr>
              <w:t>41 (21%)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D6" w:rsidRPr="000878D6" w:rsidRDefault="000878D6" w:rsidP="000878D6">
            <w:pPr>
              <w:rPr>
                <w:iCs/>
                <w:sz w:val="24"/>
                <w:szCs w:val="24"/>
              </w:rPr>
            </w:pPr>
            <w:r w:rsidRPr="000878D6">
              <w:rPr>
                <w:iCs/>
                <w:sz w:val="24"/>
                <w:szCs w:val="24"/>
              </w:rPr>
              <w:t>32 (18%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D6" w:rsidRPr="000878D6" w:rsidRDefault="000878D6" w:rsidP="000878D6">
            <w:pPr>
              <w:rPr>
                <w:iCs/>
                <w:sz w:val="24"/>
                <w:szCs w:val="24"/>
              </w:rPr>
            </w:pPr>
            <w:r w:rsidRPr="000878D6">
              <w:rPr>
                <w:iCs/>
                <w:sz w:val="24"/>
                <w:szCs w:val="24"/>
              </w:rPr>
              <w:t>37 (16,8 %)</w:t>
            </w:r>
          </w:p>
        </w:tc>
      </w:tr>
      <w:tr w:rsidR="000878D6" w:rsidRPr="000878D6" w:rsidTr="000D6C48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D6" w:rsidRPr="000878D6" w:rsidRDefault="000878D6" w:rsidP="000878D6">
            <w:pPr>
              <w:rPr>
                <w:iCs/>
                <w:sz w:val="24"/>
                <w:szCs w:val="24"/>
                <w:lang w:val="en-US"/>
              </w:rPr>
            </w:pPr>
            <w:r w:rsidRPr="000878D6">
              <w:rPr>
                <w:iCs/>
                <w:sz w:val="24"/>
                <w:szCs w:val="24"/>
                <w:lang w:val="en-US"/>
              </w:rPr>
              <w:t>II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D6" w:rsidRPr="000878D6" w:rsidRDefault="000878D6" w:rsidP="000878D6">
            <w:pPr>
              <w:rPr>
                <w:iCs/>
                <w:sz w:val="24"/>
                <w:szCs w:val="24"/>
              </w:rPr>
            </w:pPr>
            <w:r w:rsidRPr="000878D6">
              <w:rPr>
                <w:iCs/>
                <w:sz w:val="24"/>
                <w:szCs w:val="24"/>
              </w:rPr>
              <w:t>148 (76%)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D6" w:rsidRPr="000878D6" w:rsidRDefault="000878D6" w:rsidP="000878D6">
            <w:pPr>
              <w:rPr>
                <w:iCs/>
                <w:sz w:val="24"/>
                <w:szCs w:val="24"/>
              </w:rPr>
            </w:pPr>
            <w:r w:rsidRPr="000878D6">
              <w:rPr>
                <w:iCs/>
                <w:sz w:val="24"/>
                <w:szCs w:val="24"/>
              </w:rPr>
              <w:t>140 (80%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D6" w:rsidRPr="000878D6" w:rsidRDefault="000878D6" w:rsidP="000878D6">
            <w:pPr>
              <w:rPr>
                <w:iCs/>
                <w:sz w:val="24"/>
                <w:szCs w:val="24"/>
              </w:rPr>
            </w:pPr>
            <w:r w:rsidRPr="000878D6">
              <w:rPr>
                <w:iCs/>
                <w:sz w:val="24"/>
                <w:szCs w:val="24"/>
              </w:rPr>
              <w:t>180 (81,4 %)</w:t>
            </w:r>
          </w:p>
        </w:tc>
      </w:tr>
      <w:tr w:rsidR="000878D6" w:rsidRPr="000878D6" w:rsidTr="000D6C48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D6" w:rsidRPr="000878D6" w:rsidRDefault="000878D6" w:rsidP="000878D6">
            <w:pPr>
              <w:rPr>
                <w:iCs/>
                <w:sz w:val="24"/>
                <w:szCs w:val="24"/>
                <w:lang w:val="en-US"/>
              </w:rPr>
            </w:pPr>
            <w:r w:rsidRPr="000878D6">
              <w:rPr>
                <w:i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D6" w:rsidRPr="000878D6" w:rsidRDefault="000878D6" w:rsidP="000878D6">
            <w:pPr>
              <w:rPr>
                <w:iCs/>
                <w:sz w:val="24"/>
                <w:szCs w:val="24"/>
              </w:rPr>
            </w:pPr>
            <w:r w:rsidRPr="000878D6">
              <w:rPr>
                <w:iCs/>
                <w:sz w:val="24"/>
                <w:szCs w:val="24"/>
              </w:rPr>
              <w:t>5 (2,5%)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D6" w:rsidRPr="000878D6" w:rsidRDefault="000878D6" w:rsidP="000878D6">
            <w:pPr>
              <w:rPr>
                <w:iCs/>
                <w:sz w:val="24"/>
                <w:szCs w:val="24"/>
              </w:rPr>
            </w:pPr>
            <w:r w:rsidRPr="000878D6">
              <w:rPr>
                <w:iCs/>
                <w:sz w:val="24"/>
                <w:szCs w:val="24"/>
              </w:rPr>
              <w:t>2 (1 %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D6" w:rsidRPr="000878D6" w:rsidRDefault="000878D6" w:rsidP="000878D6">
            <w:pPr>
              <w:rPr>
                <w:iCs/>
                <w:sz w:val="24"/>
                <w:szCs w:val="24"/>
              </w:rPr>
            </w:pPr>
            <w:r w:rsidRPr="000878D6">
              <w:rPr>
                <w:iCs/>
                <w:sz w:val="24"/>
                <w:szCs w:val="24"/>
              </w:rPr>
              <w:t>2 (0,9%)</w:t>
            </w:r>
          </w:p>
        </w:tc>
      </w:tr>
      <w:tr w:rsidR="000878D6" w:rsidRPr="000878D6" w:rsidTr="000D6C48">
        <w:trPr>
          <w:trHeight w:val="261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D6" w:rsidRPr="000878D6" w:rsidRDefault="000878D6" w:rsidP="000878D6">
            <w:pPr>
              <w:rPr>
                <w:iCs/>
                <w:sz w:val="24"/>
                <w:szCs w:val="24"/>
                <w:lang w:val="en-US"/>
              </w:rPr>
            </w:pPr>
            <w:r w:rsidRPr="000878D6">
              <w:rPr>
                <w:iCs/>
                <w:sz w:val="24"/>
                <w:szCs w:val="24"/>
                <w:lang w:val="en-US"/>
              </w:rPr>
              <w:t>IV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D6" w:rsidRPr="000878D6" w:rsidRDefault="000878D6" w:rsidP="000878D6">
            <w:pPr>
              <w:rPr>
                <w:iCs/>
                <w:sz w:val="24"/>
                <w:szCs w:val="24"/>
              </w:rPr>
            </w:pPr>
            <w:r w:rsidRPr="000878D6">
              <w:rPr>
                <w:iCs/>
                <w:sz w:val="24"/>
                <w:szCs w:val="24"/>
              </w:rPr>
              <w:t>1 (0,5%)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D6" w:rsidRPr="000878D6" w:rsidRDefault="000878D6" w:rsidP="000878D6">
            <w:pPr>
              <w:rPr>
                <w:iCs/>
                <w:sz w:val="24"/>
                <w:szCs w:val="24"/>
              </w:rPr>
            </w:pPr>
            <w:r w:rsidRPr="000878D6">
              <w:rPr>
                <w:iCs/>
                <w:sz w:val="24"/>
                <w:szCs w:val="24"/>
              </w:rPr>
              <w:t>2 (1%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D6" w:rsidRPr="000878D6" w:rsidRDefault="000878D6" w:rsidP="000878D6">
            <w:pPr>
              <w:rPr>
                <w:iCs/>
                <w:sz w:val="24"/>
                <w:szCs w:val="24"/>
              </w:rPr>
            </w:pPr>
            <w:r w:rsidRPr="000878D6">
              <w:rPr>
                <w:iCs/>
                <w:sz w:val="24"/>
                <w:szCs w:val="24"/>
              </w:rPr>
              <w:t>2 (0,9%)</w:t>
            </w:r>
          </w:p>
        </w:tc>
      </w:tr>
      <w:tr w:rsidR="000878D6" w:rsidRPr="000878D6" w:rsidTr="000D6C48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D6" w:rsidRPr="000878D6" w:rsidRDefault="000878D6" w:rsidP="000878D6">
            <w:pPr>
              <w:rPr>
                <w:iCs/>
                <w:sz w:val="24"/>
                <w:szCs w:val="24"/>
                <w:lang w:val="en-US"/>
              </w:rPr>
            </w:pPr>
            <w:r w:rsidRPr="000878D6">
              <w:rPr>
                <w:iCs/>
                <w:sz w:val="24"/>
                <w:szCs w:val="24"/>
                <w:lang w:val="en-US"/>
              </w:rPr>
              <w:t>V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D6" w:rsidRPr="000878D6" w:rsidRDefault="000878D6" w:rsidP="000878D6">
            <w:pPr>
              <w:rPr>
                <w:iCs/>
                <w:sz w:val="24"/>
                <w:szCs w:val="24"/>
              </w:rPr>
            </w:pPr>
            <w:r w:rsidRPr="000878D6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D6" w:rsidRPr="000878D6" w:rsidRDefault="000878D6" w:rsidP="000878D6">
            <w:pPr>
              <w:rPr>
                <w:iCs/>
                <w:sz w:val="24"/>
                <w:szCs w:val="24"/>
              </w:rPr>
            </w:pPr>
            <w:r w:rsidRPr="000878D6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D6" w:rsidRPr="000878D6" w:rsidRDefault="000878D6" w:rsidP="000878D6">
            <w:pPr>
              <w:rPr>
                <w:iCs/>
                <w:sz w:val="24"/>
                <w:szCs w:val="24"/>
              </w:rPr>
            </w:pPr>
            <w:r w:rsidRPr="000878D6">
              <w:rPr>
                <w:iCs/>
                <w:sz w:val="24"/>
                <w:szCs w:val="24"/>
              </w:rPr>
              <w:t>-</w:t>
            </w:r>
          </w:p>
        </w:tc>
      </w:tr>
      <w:tr w:rsidR="000878D6" w:rsidRPr="000878D6" w:rsidTr="000D6C48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D6" w:rsidRPr="000878D6" w:rsidRDefault="000878D6" w:rsidP="000878D6">
            <w:pPr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D6" w:rsidRPr="000878D6" w:rsidRDefault="000878D6" w:rsidP="000878D6">
            <w:pPr>
              <w:rPr>
                <w:iCs/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D6" w:rsidRPr="000878D6" w:rsidRDefault="000878D6" w:rsidP="000878D6">
            <w:pPr>
              <w:rPr>
                <w:iCs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D6" w:rsidRPr="000878D6" w:rsidRDefault="000878D6" w:rsidP="000878D6">
            <w:pPr>
              <w:rPr>
                <w:iCs/>
                <w:sz w:val="24"/>
                <w:szCs w:val="24"/>
              </w:rPr>
            </w:pPr>
          </w:p>
        </w:tc>
      </w:tr>
    </w:tbl>
    <w:p w:rsidR="000878D6" w:rsidRDefault="000878D6" w:rsidP="003718E4">
      <w:r>
        <w:t>Заболеваемо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2341"/>
        <w:gridCol w:w="2679"/>
        <w:gridCol w:w="2679"/>
      </w:tblGrid>
      <w:tr w:rsidR="000878D6" w:rsidRPr="000878D6" w:rsidTr="000D6C48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D6" w:rsidRPr="000878D6" w:rsidRDefault="000878D6" w:rsidP="000878D6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0878D6">
              <w:rPr>
                <w:rFonts w:cs="Arial"/>
                <w:iCs/>
                <w:sz w:val="24"/>
                <w:szCs w:val="24"/>
              </w:rPr>
              <w:t>Заболеваемость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D6" w:rsidRPr="000878D6" w:rsidRDefault="000878D6" w:rsidP="000878D6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0878D6">
              <w:rPr>
                <w:rFonts w:cs="Arial"/>
                <w:iCs/>
                <w:sz w:val="24"/>
                <w:szCs w:val="24"/>
              </w:rPr>
              <w:t>2017 год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D6" w:rsidRPr="000878D6" w:rsidRDefault="000878D6" w:rsidP="000878D6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0878D6">
              <w:rPr>
                <w:rFonts w:cs="Arial"/>
                <w:iCs/>
                <w:sz w:val="24"/>
                <w:szCs w:val="24"/>
              </w:rPr>
              <w:t>2016 год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D6" w:rsidRPr="000878D6" w:rsidRDefault="000878D6" w:rsidP="000878D6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0878D6">
              <w:rPr>
                <w:rFonts w:cs="Arial"/>
                <w:iCs/>
                <w:sz w:val="24"/>
                <w:szCs w:val="24"/>
              </w:rPr>
              <w:t>2015 год</w:t>
            </w:r>
          </w:p>
        </w:tc>
      </w:tr>
      <w:tr w:rsidR="000878D6" w:rsidRPr="000878D6" w:rsidTr="000D6C48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D6" w:rsidRPr="000878D6" w:rsidRDefault="000878D6" w:rsidP="000878D6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0878D6">
              <w:rPr>
                <w:rFonts w:cs="Arial"/>
                <w:iCs/>
                <w:sz w:val="24"/>
                <w:szCs w:val="24"/>
              </w:rPr>
              <w:t>Органы дыхания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D6" w:rsidRPr="000878D6" w:rsidRDefault="000878D6" w:rsidP="000878D6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0878D6">
              <w:rPr>
                <w:rFonts w:cs="Arial"/>
                <w:iCs/>
                <w:sz w:val="24"/>
                <w:szCs w:val="24"/>
              </w:rPr>
              <w:t>239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D6" w:rsidRPr="000878D6" w:rsidRDefault="000878D6" w:rsidP="000878D6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0878D6">
              <w:rPr>
                <w:rFonts w:cs="Arial"/>
                <w:iCs/>
                <w:sz w:val="24"/>
                <w:szCs w:val="24"/>
              </w:rPr>
              <w:t>215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D6" w:rsidRPr="000878D6" w:rsidRDefault="000878D6" w:rsidP="000878D6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0878D6">
              <w:rPr>
                <w:rFonts w:cs="Arial"/>
                <w:iCs/>
                <w:sz w:val="24"/>
                <w:szCs w:val="24"/>
              </w:rPr>
              <w:t>242</w:t>
            </w:r>
          </w:p>
        </w:tc>
      </w:tr>
      <w:tr w:rsidR="000878D6" w:rsidRPr="000878D6" w:rsidTr="000D6C48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D6" w:rsidRPr="000878D6" w:rsidRDefault="000878D6" w:rsidP="000878D6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0878D6">
              <w:rPr>
                <w:rFonts w:cs="Arial"/>
                <w:iCs/>
                <w:sz w:val="24"/>
                <w:szCs w:val="24"/>
              </w:rPr>
              <w:t>Инфекционные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D6" w:rsidRPr="000878D6" w:rsidRDefault="000878D6" w:rsidP="000878D6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0878D6">
              <w:rPr>
                <w:rFonts w:cs="Arial"/>
                <w:iCs/>
                <w:sz w:val="24"/>
                <w:szCs w:val="24"/>
              </w:rPr>
              <w:t>38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D6" w:rsidRPr="000878D6" w:rsidRDefault="000878D6" w:rsidP="000878D6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0878D6">
              <w:rPr>
                <w:rFonts w:cs="Arial"/>
                <w:iCs/>
                <w:sz w:val="24"/>
                <w:szCs w:val="24"/>
              </w:rPr>
              <w:t>19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D6" w:rsidRPr="000878D6" w:rsidRDefault="000878D6" w:rsidP="000878D6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0878D6">
              <w:rPr>
                <w:rFonts w:cs="Arial"/>
                <w:iCs/>
                <w:sz w:val="24"/>
                <w:szCs w:val="24"/>
              </w:rPr>
              <w:t>42</w:t>
            </w:r>
          </w:p>
        </w:tc>
      </w:tr>
      <w:tr w:rsidR="000878D6" w:rsidRPr="000878D6" w:rsidTr="000D6C48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D6" w:rsidRPr="000878D6" w:rsidRDefault="000878D6" w:rsidP="000878D6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0878D6">
              <w:rPr>
                <w:rFonts w:cs="Arial"/>
                <w:iCs/>
                <w:sz w:val="24"/>
                <w:szCs w:val="24"/>
              </w:rPr>
              <w:t>Прочие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D6" w:rsidRPr="000878D6" w:rsidRDefault="000878D6" w:rsidP="000878D6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0878D6">
              <w:rPr>
                <w:rFonts w:cs="Arial"/>
                <w:iCs/>
                <w:sz w:val="24"/>
                <w:szCs w:val="24"/>
              </w:rPr>
              <w:t>180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D6" w:rsidRPr="000878D6" w:rsidRDefault="000878D6" w:rsidP="000878D6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0878D6">
              <w:rPr>
                <w:rFonts w:cs="Arial"/>
                <w:iCs/>
                <w:sz w:val="24"/>
                <w:szCs w:val="24"/>
              </w:rPr>
              <w:t>28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D6" w:rsidRPr="000878D6" w:rsidRDefault="000878D6" w:rsidP="000878D6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0878D6">
              <w:rPr>
                <w:rFonts w:cs="Arial"/>
                <w:iCs/>
                <w:sz w:val="24"/>
                <w:szCs w:val="24"/>
              </w:rPr>
              <w:t>399</w:t>
            </w:r>
          </w:p>
        </w:tc>
      </w:tr>
    </w:tbl>
    <w:p w:rsidR="0008437F" w:rsidRPr="0008437F" w:rsidRDefault="0008437F" w:rsidP="003718E4">
      <w:r w:rsidRPr="0008437F">
        <w:t>Педагоги и воспитанники ДОУ принимали участие в городских, краевых, всесоюзных мероприятиях:</w:t>
      </w:r>
    </w:p>
    <w:p w:rsidR="003718E4" w:rsidRDefault="0008437F" w:rsidP="003718E4">
      <w:r w:rsidRPr="0008437F">
        <w:t>Семинары, конкурсы, ГМО, коллективные просмотры занят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538"/>
        <w:gridCol w:w="1446"/>
        <w:gridCol w:w="2006"/>
        <w:gridCol w:w="2196"/>
      </w:tblGrid>
      <w:tr w:rsidR="000878D6" w:rsidRPr="000878D6" w:rsidTr="000D6C48">
        <w:tc>
          <w:tcPr>
            <w:tcW w:w="232" w:type="pct"/>
            <w:shd w:val="clear" w:color="auto" w:fill="auto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>№</w:t>
            </w:r>
          </w:p>
        </w:tc>
        <w:tc>
          <w:tcPr>
            <w:tcW w:w="2124" w:type="pct"/>
            <w:shd w:val="clear" w:color="auto" w:fill="auto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>Темы</w:t>
            </w:r>
          </w:p>
        </w:tc>
        <w:tc>
          <w:tcPr>
            <w:tcW w:w="677" w:type="pct"/>
            <w:shd w:val="clear" w:color="auto" w:fill="auto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>Дата</w:t>
            </w:r>
          </w:p>
        </w:tc>
        <w:tc>
          <w:tcPr>
            <w:tcW w:w="939" w:type="pct"/>
            <w:shd w:val="clear" w:color="auto" w:fill="auto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028" w:type="pct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>Результат участия</w:t>
            </w:r>
          </w:p>
        </w:tc>
      </w:tr>
      <w:tr w:rsidR="000878D6" w:rsidRPr="000878D6" w:rsidTr="000D6C48">
        <w:tc>
          <w:tcPr>
            <w:tcW w:w="232" w:type="pct"/>
            <w:shd w:val="clear" w:color="auto" w:fill="auto"/>
          </w:tcPr>
          <w:p w:rsidR="000878D6" w:rsidRPr="000878D6" w:rsidRDefault="000878D6" w:rsidP="000878D6">
            <w:pPr>
              <w:numPr>
                <w:ilvl w:val="0"/>
                <w:numId w:val="2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4" w:type="pct"/>
            <w:shd w:val="clear" w:color="auto" w:fill="auto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>Конференция</w:t>
            </w:r>
          </w:p>
          <w:p w:rsidR="000878D6" w:rsidRPr="000878D6" w:rsidRDefault="000878D6" w:rsidP="000878D6">
            <w:pPr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 xml:space="preserve">ГМО </w:t>
            </w:r>
          </w:p>
          <w:p w:rsidR="000878D6" w:rsidRPr="000878D6" w:rsidRDefault="000878D6" w:rsidP="000878D6">
            <w:pPr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 xml:space="preserve">«Адаптация ребенка дошкольного возраста к детскому саду в условиях реализации ФГОС </w:t>
            </w:r>
            <w:proofErr w:type="gramStart"/>
            <w:r w:rsidRPr="000878D6">
              <w:rPr>
                <w:sz w:val="24"/>
                <w:szCs w:val="24"/>
              </w:rPr>
              <w:t>ДО</w:t>
            </w:r>
            <w:proofErr w:type="gramEnd"/>
            <w:r w:rsidRPr="000878D6">
              <w:rPr>
                <w:sz w:val="24"/>
                <w:szCs w:val="24"/>
              </w:rPr>
              <w:t>»</w:t>
            </w:r>
          </w:p>
        </w:tc>
        <w:tc>
          <w:tcPr>
            <w:tcW w:w="677" w:type="pct"/>
            <w:shd w:val="clear" w:color="auto" w:fill="auto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>29 августа</w:t>
            </w:r>
          </w:p>
        </w:tc>
        <w:tc>
          <w:tcPr>
            <w:tcW w:w="939" w:type="pct"/>
            <w:shd w:val="clear" w:color="auto" w:fill="auto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>Узюмова Е.Б.</w:t>
            </w:r>
          </w:p>
          <w:p w:rsidR="000878D6" w:rsidRPr="000878D6" w:rsidRDefault="000878D6" w:rsidP="000878D6">
            <w:pPr>
              <w:rPr>
                <w:sz w:val="24"/>
                <w:szCs w:val="24"/>
              </w:rPr>
            </w:pPr>
          </w:p>
          <w:p w:rsidR="000878D6" w:rsidRPr="000878D6" w:rsidRDefault="000878D6" w:rsidP="000878D6">
            <w:pPr>
              <w:rPr>
                <w:sz w:val="24"/>
                <w:szCs w:val="24"/>
              </w:rPr>
            </w:pPr>
            <w:proofErr w:type="spellStart"/>
            <w:r w:rsidRPr="000878D6">
              <w:rPr>
                <w:sz w:val="24"/>
                <w:szCs w:val="24"/>
              </w:rPr>
              <w:t>Дорошук</w:t>
            </w:r>
            <w:proofErr w:type="spellEnd"/>
            <w:r w:rsidRPr="000878D6">
              <w:rPr>
                <w:sz w:val="24"/>
                <w:szCs w:val="24"/>
              </w:rPr>
              <w:t xml:space="preserve"> Е.В., Козина Н.Н., </w:t>
            </w:r>
            <w:proofErr w:type="spellStart"/>
            <w:r w:rsidRPr="000878D6">
              <w:rPr>
                <w:sz w:val="24"/>
                <w:szCs w:val="24"/>
              </w:rPr>
              <w:t>Ющук</w:t>
            </w:r>
            <w:proofErr w:type="spellEnd"/>
            <w:r w:rsidRPr="000878D6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028" w:type="pct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>Распространение педагогического опыта</w:t>
            </w:r>
          </w:p>
        </w:tc>
      </w:tr>
      <w:tr w:rsidR="000878D6" w:rsidRPr="000878D6" w:rsidTr="000D6C48">
        <w:tc>
          <w:tcPr>
            <w:tcW w:w="232" w:type="pct"/>
            <w:shd w:val="clear" w:color="auto" w:fill="auto"/>
          </w:tcPr>
          <w:p w:rsidR="000878D6" w:rsidRPr="000878D6" w:rsidRDefault="000878D6" w:rsidP="000878D6">
            <w:pPr>
              <w:numPr>
                <w:ilvl w:val="0"/>
                <w:numId w:val="2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4" w:type="pct"/>
            <w:shd w:val="clear" w:color="auto" w:fill="auto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>Смотр-конкурс «Готовность групп к новому учебному году»</w:t>
            </w:r>
          </w:p>
        </w:tc>
        <w:tc>
          <w:tcPr>
            <w:tcW w:w="677" w:type="pct"/>
            <w:shd w:val="clear" w:color="auto" w:fill="auto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>22.09.2017</w:t>
            </w:r>
          </w:p>
        </w:tc>
        <w:tc>
          <w:tcPr>
            <w:tcW w:w="939" w:type="pct"/>
            <w:shd w:val="clear" w:color="auto" w:fill="auto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>Узюмова Е.Б.</w:t>
            </w:r>
          </w:p>
        </w:tc>
        <w:tc>
          <w:tcPr>
            <w:tcW w:w="1028" w:type="pct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>Распространение педагогического опыта</w:t>
            </w:r>
          </w:p>
        </w:tc>
      </w:tr>
      <w:tr w:rsidR="000878D6" w:rsidRPr="000878D6" w:rsidTr="000D6C48">
        <w:tc>
          <w:tcPr>
            <w:tcW w:w="232" w:type="pct"/>
            <w:shd w:val="clear" w:color="auto" w:fill="auto"/>
          </w:tcPr>
          <w:p w:rsidR="000878D6" w:rsidRPr="000878D6" w:rsidRDefault="000878D6" w:rsidP="000878D6">
            <w:pPr>
              <w:numPr>
                <w:ilvl w:val="0"/>
                <w:numId w:val="2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4" w:type="pct"/>
            <w:shd w:val="clear" w:color="auto" w:fill="auto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 xml:space="preserve">Семинар «Современные технологии речевого развития детей дошкольного возраста в условиях реализации ФГОС </w:t>
            </w:r>
            <w:proofErr w:type="gramStart"/>
            <w:r w:rsidRPr="000878D6">
              <w:rPr>
                <w:sz w:val="24"/>
                <w:szCs w:val="24"/>
              </w:rPr>
              <w:t>ДО</w:t>
            </w:r>
            <w:proofErr w:type="gramEnd"/>
            <w:r w:rsidRPr="000878D6">
              <w:rPr>
                <w:sz w:val="24"/>
                <w:szCs w:val="24"/>
              </w:rPr>
              <w:t>»</w:t>
            </w:r>
          </w:p>
        </w:tc>
        <w:tc>
          <w:tcPr>
            <w:tcW w:w="677" w:type="pct"/>
            <w:shd w:val="clear" w:color="auto" w:fill="auto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>21.09.2017</w:t>
            </w:r>
          </w:p>
        </w:tc>
        <w:tc>
          <w:tcPr>
            <w:tcW w:w="939" w:type="pct"/>
            <w:shd w:val="clear" w:color="auto" w:fill="auto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 xml:space="preserve">МБУДОО №3 </w:t>
            </w:r>
            <w:proofErr w:type="spellStart"/>
            <w:r w:rsidRPr="000878D6">
              <w:rPr>
                <w:sz w:val="24"/>
                <w:szCs w:val="24"/>
              </w:rPr>
              <w:t>Маркиянчик</w:t>
            </w:r>
            <w:proofErr w:type="spellEnd"/>
            <w:r w:rsidRPr="000878D6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1028" w:type="pct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>Распространение педагогического опыта</w:t>
            </w:r>
          </w:p>
        </w:tc>
      </w:tr>
      <w:tr w:rsidR="000878D6" w:rsidRPr="000878D6" w:rsidTr="000D6C48">
        <w:tc>
          <w:tcPr>
            <w:tcW w:w="232" w:type="pct"/>
            <w:shd w:val="clear" w:color="auto" w:fill="auto"/>
          </w:tcPr>
          <w:p w:rsidR="000878D6" w:rsidRPr="000878D6" w:rsidRDefault="000878D6" w:rsidP="000878D6">
            <w:pPr>
              <w:numPr>
                <w:ilvl w:val="0"/>
                <w:numId w:val="2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4" w:type="pct"/>
            <w:shd w:val="clear" w:color="auto" w:fill="auto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>Конкурс среди старших групп ДОУ «Зелёный огонёк»</w:t>
            </w:r>
          </w:p>
        </w:tc>
        <w:tc>
          <w:tcPr>
            <w:tcW w:w="677" w:type="pct"/>
            <w:shd w:val="clear" w:color="auto" w:fill="auto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>03.10.2017</w:t>
            </w:r>
          </w:p>
        </w:tc>
        <w:tc>
          <w:tcPr>
            <w:tcW w:w="939" w:type="pct"/>
            <w:shd w:val="clear" w:color="auto" w:fill="auto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proofErr w:type="spellStart"/>
            <w:r w:rsidRPr="000878D6">
              <w:rPr>
                <w:sz w:val="24"/>
                <w:szCs w:val="24"/>
              </w:rPr>
              <w:t>Дорошук</w:t>
            </w:r>
            <w:proofErr w:type="spellEnd"/>
            <w:r w:rsidRPr="000878D6">
              <w:rPr>
                <w:sz w:val="24"/>
                <w:szCs w:val="24"/>
              </w:rPr>
              <w:t xml:space="preserve"> Е.В.</w:t>
            </w:r>
          </w:p>
          <w:p w:rsidR="000878D6" w:rsidRPr="000878D6" w:rsidRDefault="000878D6" w:rsidP="000878D6">
            <w:pPr>
              <w:rPr>
                <w:sz w:val="24"/>
                <w:szCs w:val="24"/>
              </w:rPr>
            </w:pPr>
            <w:proofErr w:type="spellStart"/>
            <w:r w:rsidRPr="000878D6">
              <w:rPr>
                <w:sz w:val="24"/>
                <w:szCs w:val="24"/>
              </w:rPr>
              <w:t>Костюкевич</w:t>
            </w:r>
            <w:proofErr w:type="spellEnd"/>
            <w:r w:rsidRPr="000878D6"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1028" w:type="pct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>Грамоты</w:t>
            </w:r>
          </w:p>
        </w:tc>
      </w:tr>
      <w:tr w:rsidR="000878D6" w:rsidRPr="000878D6" w:rsidTr="000D6C48">
        <w:tc>
          <w:tcPr>
            <w:tcW w:w="232" w:type="pct"/>
            <w:shd w:val="clear" w:color="auto" w:fill="auto"/>
          </w:tcPr>
          <w:p w:rsidR="000878D6" w:rsidRPr="000878D6" w:rsidRDefault="000878D6" w:rsidP="000878D6">
            <w:pPr>
              <w:numPr>
                <w:ilvl w:val="0"/>
                <w:numId w:val="2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4" w:type="pct"/>
            <w:shd w:val="clear" w:color="auto" w:fill="auto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>Городской конкурс для детей «Зелёный огонёк»</w:t>
            </w:r>
          </w:p>
        </w:tc>
        <w:tc>
          <w:tcPr>
            <w:tcW w:w="677" w:type="pct"/>
            <w:shd w:val="clear" w:color="auto" w:fill="auto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>12.10.15</w:t>
            </w:r>
          </w:p>
        </w:tc>
        <w:tc>
          <w:tcPr>
            <w:tcW w:w="939" w:type="pct"/>
            <w:shd w:val="clear" w:color="auto" w:fill="auto"/>
          </w:tcPr>
          <w:p w:rsidR="000878D6" w:rsidRPr="000878D6" w:rsidRDefault="000878D6" w:rsidP="000878D6">
            <w:pPr>
              <w:jc w:val="left"/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 xml:space="preserve">Родионова Н.В., </w:t>
            </w:r>
            <w:proofErr w:type="spellStart"/>
            <w:r w:rsidRPr="000878D6">
              <w:rPr>
                <w:sz w:val="24"/>
                <w:szCs w:val="24"/>
              </w:rPr>
              <w:t>Дорошук</w:t>
            </w:r>
            <w:proofErr w:type="spellEnd"/>
            <w:r w:rsidRPr="000878D6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028" w:type="pct"/>
          </w:tcPr>
          <w:p w:rsidR="000878D6" w:rsidRPr="000878D6" w:rsidRDefault="000878D6" w:rsidP="000878D6">
            <w:pPr>
              <w:jc w:val="left"/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>Грамоты</w:t>
            </w:r>
          </w:p>
        </w:tc>
      </w:tr>
      <w:tr w:rsidR="000878D6" w:rsidRPr="000878D6" w:rsidTr="000D6C48">
        <w:tc>
          <w:tcPr>
            <w:tcW w:w="232" w:type="pct"/>
            <w:shd w:val="clear" w:color="auto" w:fill="auto"/>
          </w:tcPr>
          <w:p w:rsidR="000878D6" w:rsidRPr="000878D6" w:rsidRDefault="000878D6" w:rsidP="000878D6">
            <w:pPr>
              <w:numPr>
                <w:ilvl w:val="0"/>
                <w:numId w:val="2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4" w:type="pct"/>
            <w:shd w:val="clear" w:color="auto" w:fill="auto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>Городской семинар по духовно-нравственному воспитанию «Духовно-нравственное развитие детей дошкольного возраста в процессе освоения истории, культуры, природы, традиций народов Приморского края»</w:t>
            </w:r>
          </w:p>
        </w:tc>
        <w:tc>
          <w:tcPr>
            <w:tcW w:w="677" w:type="pct"/>
            <w:shd w:val="clear" w:color="auto" w:fill="auto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>26.10.2017</w:t>
            </w:r>
          </w:p>
        </w:tc>
        <w:tc>
          <w:tcPr>
            <w:tcW w:w="939" w:type="pct"/>
            <w:shd w:val="clear" w:color="auto" w:fill="auto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proofErr w:type="spellStart"/>
            <w:r w:rsidRPr="000878D6">
              <w:rPr>
                <w:sz w:val="24"/>
                <w:szCs w:val="24"/>
              </w:rPr>
              <w:t>Дорошук</w:t>
            </w:r>
            <w:proofErr w:type="spellEnd"/>
            <w:r w:rsidRPr="000878D6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028" w:type="pct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>Распространение педагогического опыта</w:t>
            </w:r>
          </w:p>
        </w:tc>
      </w:tr>
      <w:tr w:rsidR="000878D6" w:rsidRPr="000878D6" w:rsidTr="000D6C48">
        <w:tc>
          <w:tcPr>
            <w:tcW w:w="232" w:type="pct"/>
            <w:shd w:val="clear" w:color="auto" w:fill="auto"/>
          </w:tcPr>
          <w:p w:rsidR="000878D6" w:rsidRPr="000878D6" w:rsidRDefault="000878D6" w:rsidP="000878D6">
            <w:pPr>
              <w:numPr>
                <w:ilvl w:val="0"/>
                <w:numId w:val="2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4" w:type="pct"/>
            <w:shd w:val="clear" w:color="auto" w:fill="auto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>Семинар «Развитие познавательной активности дошкольников в процессе игровой деятельности в условиях реализации ФГОС ДОУ»</w:t>
            </w:r>
          </w:p>
        </w:tc>
        <w:tc>
          <w:tcPr>
            <w:tcW w:w="677" w:type="pct"/>
            <w:shd w:val="clear" w:color="auto" w:fill="auto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>16.11.2017</w:t>
            </w:r>
          </w:p>
        </w:tc>
        <w:tc>
          <w:tcPr>
            <w:tcW w:w="939" w:type="pct"/>
            <w:shd w:val="clear" w:color="auto" w:fill="auto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proofErr w:type="spellStart"/>
            <w:r w:rsidRPr="000878D6">
              <w:rPr>
                <w:sz w:val="24"/>
                <w:szCs w:val="24"/>
              </w:rPr>
              <w:t>Падерина</w:t>
            </w:r>
            <w:proofErr w:type="spellEnd"/>
            <w:r w:rsidRPr="000878D6">
              <w:rPr>
                <w:sz w:val="24"/>
                <w:szCs w:val="24"/>
              </w:rPr>
              <w:t xml:space="preserve"> В.А., </w:t>
            </w:r>
            <w:proofErr w:type="spellStart"/>
            <w:r w:rsidRPr="000878D6">
              <w:rPr>
                <w:sz w:val="24"/>
                <w:szCs w:val="24"/>
              </w:rPr>
              <w:t>Климято</w:t>
            </w:r>
            <w:proofErr w:type="spellEnd"/>
            <w:r w:rsidRPr="000878D6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1028" w:type="pct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>Распространение педагогического опыта</w:t>
            </w:r>
          </w:p>
        </w:tc>
      </w:tr>
      <w:tr w:rsidR="000878D6" w:rsidRPr="000878D6" w:rsidTr="000D6C48">
        <w:tc>
          <w:tcPr>
            <w:tcW w:w="232" w:type="pct"/>
            <w:shd w:val="clear" w:color="auto" w:fill="auto"/>
          </w:tcPr>
          <w:p w:rsidR="000878D6" w:rsidRPr="000878D6" w:rsidRDefault="000878D6" w:rsidP="000878D6">
            <w:pPr>
              <w:numPr>
                <w:ilvl w:val="0"/>
                <w:numId w:val="2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4" w:type="pct"/>
            <w:shd w:val="clear" w:color="auto" w:fill="auto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 xml:space="preserve">Смотр-конкурс </w:t>
            </w:r>
            <w:r w:rsidRPr="000878D6">
              <w:rPr>
                <w:bCs/>
                <w:sz w:val="24"/>
                <w:szCs w:val="24"/>
              </w:rPr>
              <w:t>"Лучшее оформление группы к Новому году"</w:t>
            </w:r>
          </w:p>
        </w:tc>
        <w:tc>
          <w:tcPr>
            <w:tcW w:w="677" w:type="pct"/>
            <w:shd w:val="clear" w:color="auto" w:fill="auto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>Декабрь 2017</w:t>
            </w:r>
          </w:p>
        </w:tc>
        <w:tc>
          <w:tcPr>
            <w:tcW w:w="939" w:type="pct"/>
            <w:shd w:val="clear" w:color="auto" w:fill="auto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proofErr w:type="spellStart"/>
            <w:r w:rsidRPr="000878D6">
              <w:rPr>
                <w:sz w:val="24"/>
                <w:szCs w:val="24"/>
              </w:rPr>
              <w:t>Дорошук</w:t>
            </w:r>
            <w:proofErr w:type="spellEnd"/>
            <w:r w:rsidRPr="000878D6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028" w:type="pct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>Распространение педагогического опыта</w:t>
            </w:r>
          </w:p>
        </w:tc>
      </w:tr>
      <w:tr w:rsidR="000878D6" w:rsidRPr="000878D6" w:rsidTr="000D6C48">
        <w:tc>
          <w:tcPr>
            <w:tcW w:w="232" w:type="pct"/>
            <w:shd w:val="clear" w:color="auto" w:fill="auto"/>
          </w:tcPr>
          <w:p w:rsidR="000878D6" w:rsidRPr="000878D6" w:rsidRDefault="000878D6" w:rsidP="000878D6">
            <w:pPr>
              <w:numPr>
                <w:ilvl w:val="0"/>
                <w:numId w:val="2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4" w:type="pct"/>
            <w:shd w:val="clear" w:color="auto" w:fill="auto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>Открытый показ сказок по теме «Духовно-нравственное развитие детей»</w:t>
            </w:r>
          </w:p>
        </w:tc>
        <w:tc>
          <w:tcPr>
            <w:tcW w:w="677" w:type="pct"/>
            <w:shd w:val="clear" w:color="auto" w:fill="auto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>Январь 2018</w:t>
            </w:r>
          </w:p>
        </w:tc>
        <w:tc>
          <w:tcPr>
            <w:tcW w:w="939" w:type="pct"/>
            <w:shd w:val="clear" w:color="auto" w:fill="auto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proofErr w:type="spellStart"/>
            <w:r w:rsidRPr="000878D6">
              <w:rPr>
                <w:sz w:val="24"/>
                <w:szCs w:val="24"/>
              </w:rPr>
              <w:t>Шелегеда</w:t>
            </w:r>
            <w:proofErr w:type="spellEnd"/>
            <w:r w:rsidRPr="000878D6">
              <w:rPr>
                <w:sz w:val="24"/>
                <w:szCs w:val="24"/>
              </w:rPr>
              <w:t xml:space="preserve"> А.Б., Банникова О.Н.</w:t>
            </w:r>
          </w:p>
        </w:tc>
        <w:tc>
          <w:tcPr>
            <w:tcW w:w="1028" w:type="pct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>Распространение педагогического опыта</w:t>
            </w:r>
          </w:p>
        </w:tc>
      </w:tr>
      <w:tr w:rsidR="000878D6" w:rsidRPr="000878D6" w:rsidTr="000D6C48">
        <w:tc>
          <w:tcPr>
            <w:tcW w:w="232" w:type="pct"/>
            <w:shd w:val="clear" w:color="auto" w:fill="auto"/>
          </w:tcPr>
          <w:p w:rsidR="000878D6" w:rsidRPr="000878D6" w:rsidRDefault="000878D6" w:rsidP="000878D6">
            <w:pPr>
              <w:numPr>
                <w:ilvl w:val="0"/>
                <w:numId w:val="2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4" w:type="pct"/>
            <w:shd w:val="clear" w:color="auto" w:fill="auto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 xml:space="preserve">Семинар «Экспериментирование как один из видов познавательной деятельности в экологическом образовании детей дошкольного возраста» </w:t>
            </w:r>
          </w:p>
        </w:tc>
        <w:tc>
          <w:tcPr>
            <w:tcW w:w="677" w:type="pct"/>
            <w:shd w:val="clear" w:color="auto" w:fill="auto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>15.02.2018</w:t>
            </w:r>
          </w:p>
        </w:tc>
        <w:tc>
          <w:tcPr>
            <w:tcW w:w="939" w:type="pct"/>
            <w:shd w:val="clear" w:color="auto" w:fill="auto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proofErr w:type="spellStart"/>
            <w:r w:rsidRPr="000878D6">
              <w:rPr>
                <w:sz w:val="24"/>
                <w:szCs w:val="24"/>
              </w:rPr>
              <w:t>Бодрякова</w:t>
            </w:r>
            <w:proofErr w:type="spellEnd"/>
            <w:r w:rsidRPr="000878D6">
              <w:rPr>
                <w:sz w:val="24"/>
                <w:szCs w:val="24"/>
              </w:rPr>
              <w:t xml:space="preserve"> Ю.В., </w:t>
            </w:r>
          </w:p>
          <w:p w:rsidR="000878D6" w:rsidRPr="000878D6" w:rsidRDefault="000878D6" w:rsidP="000878D6">
            <w:pPr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>Шестопалова С.В.</w:t>
            </w:r>
          </w:p>
        </w:tc>
        <w:tc>
          <w:tcPr>
            <w:tcW w:w="1028" w:type="pct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>Распространение педагогического опыта</w:t>
            </w:r>
          </w:p>
        </w:tc>
      </w:tr>
      <w:tr w:rsidR="000878D6" w:rsidRPr="000878D6" w:rsidTr="000D6C48">
        <w:trPr>
          <w:trHeight w:val="165"/>
        </w:trPr>
        <w:tc>
          <w:tcPr>
            <w:tcW w:w="232" w:type="pct"/>
            <w:shd w:val="clear" w:color="auto" w:fill="auto"/>
          </w:tcPr>
          <w:p w:rsidR="000878D6" w:rsidRPr="000878D6" w:rsidRDefault="000878D6" w:rsidP="000878D6">
            <w:pPr>
              <w:numPr>
                <w:ilvl w:val="0"/>
                <w:numId w:val="2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4" w:type="pct"/>
            <w:shd w:val="clear" w:color="auto" w:fill="auto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>Городской интеллектуальный конкурс для детей «</w:t>
            </w:r>
            <w:proofErr w:type="spellStart"/>
            <w:r w:rsidRPr="000878D6">
              <w:rPr>
                <w:sz w:val="24"/>
                <w:szCs w:val="24"/>
              </w:rPr>
              <w:t>Журавушка</w:t>
            </w:r>
            <w:proofErr w:type="spellEnd"/>
            <w:r w:rsidRPr="000878D6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677" w:type="pct"/>
            <w:shd w:val="clear" w:color="auto" w:fill="auto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 xml:space="preserve">12.04.2018 </w:t>
            </w:r>
          </w:p>
        </w:tc>
        <w:tc>
          <w:tcPr>
            <w:tcW w:w="939" w:type="pct"/>
            <w:shd w:val="clear" w:color="auto" w:fill="auto"/>
          </w:tcPr>
          <w:p w:rsidR="000878D6" w:rsidRPr="000878D6" w:rsidRDefault="000878D6" w:rsidP="000878D6">
            <w:pPr>
              <w:jc w:val="left"/>
              <w:rPr>
                <w:sz w:val="24"/>
                <w:szCs w:val="24"/>
              </w:rPr>
            </w:pPr>
            <w:proofErr w:type="spellStart"/>
            <w:r w:rsidRPr="000878D6">
              <w:rPr>
                <w:sz w:val="24"/>
                <w:szCs w:val="24"/>
              </w:rPr>
              <w:t>Костюкевич</w:t>
            </w:r>
            <w:proofErr w:type="spellEnd"/>
            <w:r w:rsidRPr="000878D6">
              <w:rPr>
                <w:sz w:val="24"/>
                <w:szCs w:val="24"/>
              </w:rPr>
              <w:t xml:space="preserve"> В.И.</w:t>
            </w:r>
          </w:p>
          <w:p w:rsidR="000878D6" w:rsidRPr="000878D6" w:rsidRDefault="000878D6" w:rsidP="000878D6">
            <w:pPr>
              <w:jc w:val="left"/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>Банникова О.Н.</w:t>
            </w:r>
          </w:p>
          <w:p w:rsidR="000878D6" w:rsidRPr="000878D6" w:rsidRDefault="000878D6" w:rsidP="000878D6">
            <w:pPr>
              <w:jc w:val="left"/>
              <w:rPr>
                <w:sz w:val="24"/>
                <w:szCs w:val="24"/>
              </w:rPr>
            </w:pPr>
            <w:proofErr w:type="spellStart"/>
            <w:r w:rsidRPr="000878D6">
              <w:rPr>
                <w:sz w:val="24"/>
                <w:szCs w:val="24"/>
              </w:rPr>
              <w:t>Дорошук</w:t>
            </w:r>
            <w:proofErr w:type="spellEnd"/>
            <w:r w:rsidRPr="000878D6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028" w:type="pct"/>
          </w:tcPr>
          <w:p w:rsidR="000878D6" w:rsidRPr="000878D6" w:rsidRDefault="000878D6" w:rsidP="000878D6">
            <w:pPr>
              <w:jc w:val="left"/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 xml:space="preserve">Сертификат </w:t>
            </w:r>
          </w:p>
        </w:tc>
      </w:tr>
      <w:tr w:rsidR="000878D6" w:rsidRPr="000878D6" w:rsidTr="000D6C48">
        <w:trPr>
          <w:trHeight w:val="165"/>
        </w:trPr>
        <w:tc>
          <w:tcPr>
            <w:tcW w:w="232" w:type="pct"/>
            <w:shd w:val="clear" w:color="auto" w:fill="auto"/>
          </w:tcPr>
          <w:p w:rsidR="000878D6" w:rsidRPr="000878D6" w:rsidRDefault="000878D6" w:rsidP="000878D6">
            <w:pPr>
              <w:numPr>
                <w:ilvl w:val="0"/>
                <w:numId w:val="2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4" w:type="pct"/>
            <w:shd w:val="clear" w:color="auto" w:fill="auto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 xml:space="preserve">Городской семинар по преемственности. </w:t>
            </w:r>
            <w:r>
              <w:rPr>
                <w:sz w:val="24"/>
                <w:szCs w:val="24"/>
              </w:rPr>
              <w:t>Праздник «Народы мира» (как итог работы по проекту)</w:t>
            </w:r>
          </w:p>
        </w:tc>
        <w:tc>
          <w:tcPr>
            <w:tcW w:w="677" w:type="pct"/>
            <w:shd w:val="clear" w:color="auto" w:fill="auto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>25.04.2018</w:t>
            </w:r>
          </w:p>
        </w:tc>
        <w:tc>
          <w:tcPr>
            <w:tcW w:w="939" w:type="pct"/>
            <w:shd w:val="clear" w:color="auto" w:fill="auto"/>
          </w:tcPr>
          <w:p w:rsidR="000878D6" w:rsidRPr="000878D6" w:rsidRDefault="000878D6" w:rsidP="000878D6">
            <w:pPr>
              <w:jc w:val="left"/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 xml:space="preserve">Банникова О.Н., </w:t>
            </w:r>
            <w:proofErr w:type="spellStart"/>
            <w:r w:rsidRPr="000878D6">
              <w:rPr>
                <w:sz w:val="24"/>
                <w:szCs w:val="24"/>
              </w:rPr>
              <w:t>Шелегеда</w:t>
            </w:r>
            <w:proofErr w:type="spellEnd"/>
            <w:r w:rsidRPr="000878D6">
              <w:rPr>
                <w:sz w:val="24"/>
                <w:szCs w:val="24"/>
              </w:rPr>
              <w:t xml:space="preserve"> А.Б., </w:t>
            </w:r>
            <w:proofErr w:type="spellStart"/>
            <w:r w:rsidRPr="000878D6">
              <w:rPr>
                <w:sz w:val="24"/>
                <w:szCs w:val="24"/>
              </w:rPr>
              <w:t>Дорошук</w:t>
            </w:r>
            <w:proofErr w:type="spellEnd"/>
            <w:r w:rsidRPr="000878D6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028" w:type="pct"/>
          </w:tcPr>
          <w:p w:rsidR="000878D6" w:rsidRPr="000878D6" w:rsidRDefault="000878D6" w:rsidP="000878D6">
            <w:pPr>
              <w:jc w:val="left"/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>Распространение педагогического опыта</w:t>
            </w:r>
          </w:p>
        </w:tc>
      </w:tr>
      <w:tr w:rsidR="000878D6" w:rsidRPr="000878D6" w:rsidTr="000D6C48">
        <w:trPr>
          <w:trHeight w:val="165"/>
        </w:trPr>
        <w:tc>
          <w:tcPr>
            <w:tcW w:w="232" w:type="pct"/>
            <w:shd w:val="clear" w:color="auto" w:fill="auto"/>
          </w:tcPr>
          <w:p w:rsidR="000878D6" w:rsidRPr="000878D6" w:rsidRDefault="000878D6" w:rsidP="000878D6">
            <w:pPr>
              <w:numPr>
                <w:ilvl w:val="0"/>
                <w:numId w:val="2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4" w:type="pct"/>
            <w:shd w:val="clear" w:color="auto" w:fill="auto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 xml:space="preserve">Городской конкурс «Моя родословная» </w:t>
            </w:r>
          </w:p>
        </w:tc>
        <w:tc>
          <w:tcPr>
            <w:tcW w:w="677" w:type="pct"/>
            <w:shd w:val="clear" w:color="auto" w:fill="auto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>12.05.2018</w:t>
            </w:r>
          </w:p>
        </w:tc>
        <w:tc>
          <w:tcPr>
            <w:tcW w:w="939" w:type="pct"/>
            <w:shd w:val="clear" w:color="auto" w:fill="auto"/>
          </w:tcPr>
          <w:p w:rsidR="000878D6" w:rsidRPr="000878D6" w:rsidRDefault="000878D6" w:rsidP="000878D6">
            <w:pPr>
              <w:jc w:val="left"/>
              <w:rPr>
                <w:sz w:val="24"/>
                <w:szCs w:val="24"/>
              </w:rPr>
            </w:pPr>
            <w:proofErr w:type="spellStart"/>
            <w:r w:rsidRPr="000878D6">
              <w:rPr>
                <w:sz w:val="24"/>
                <w:szCs w:val="24"/>
              </w:rPr>
              <w:t>Дорошук</w:t>
            </w:r>
            <w:proofErr w:type="spellEnd"/>
            <w:r w:rsidRPr="000878D6">
              <w:rPr>
                <w:sz w:val="24"/>
                <w:szCs w:val="24"/>
              </w:rPr>
              <w:t xml:space="preserve"> Е.В., </w:t>
            </w:r>
            <w:proofErr w:type="spellStart"/>
            <w:r w:rsidRPr="000878D6">
              <w:rPr>
                <w:sz w:val="24"/>
                <w:szCs w:val="24"/>
              </w:rPr>
              <w:t>Шелегеда</w:t>
            </w:r>
            <w:proofErr w:type="spellEnd"/>
            <w:r w:rsidRPr="000878D6">
              <w:rPr>
                <w:sz w:val="24"/>
                <w:szCs w:val="24"/>
              </w:rPr>
              <w:t xml:space="preserve"> А.Б. </w:t>
            </w:r>
          </w:p>
        </w:tc>
        <w:tc>
          <w:tcPr>
            <w:tcW w:w="1028" w:type="pct"/>
          </w:tcPr>
          <w:p w:rsidR="000878D6" w:rsidRPr="000878D6" w:rsidRDefault="000878D6" w:rsidP="000878D6">
            <w:pPr>
              <w:jc w:val="left"/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>Сертификат</w:t>
            </w:r>
          </w:p>
        </w:tc>
      </w:tr>
      <w:tr w:rsidR="000878D6" w:rsidRPr="000878D6" w:rsidTr="000D6C48">
        <w:trPr>
          <w:trHeight w:val="165"/>
        </w:trPr>
        <w:tc>
          <w:tcPr>
            <w:tcW w:w="232" w:type="pct"/>
            <w:shd w:val="clear" w:color="auto" w:fill="auto"/>
          </w:tcPr>
          <w:p w:rsidR="000878D6" w:rsidRPr="000878D6" w:rsidRDefault="000878D6" w:rsidP="000878D6">
            <w:pPr>
              <w:numPr>
                <w:ilvl w:val="0"/>
                <w:numId w:val="2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4" w:type="pct"/>
            <w:shd w:val="clear" w:color="auto" w:fill="auto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>Городской конкурс «Воспитатель года – 2018»</w:t>
            </w:r>
          </w:p>
        </w:tc>
        <w:tc>
          <w:tcPr>
            <w:tcW w:w="677" w:type="pct"/>
            <w:shd w:val="clear" w:color="auto" w:fill="auto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>28.05.2018</w:t>
            </w:r>
          </w:p>
        </w:tc>
        <w:tc>
          <w:tcPr>
            <w:tcW w:w="939" w:type="pct"/>
            <w:shd w:val="clear" w:color="auto" w:fill="auto"/>
          </w:tcPr>
          <w:p w:rsidR="000878D6" w:rsidRPr="000878D6" w:rsidRDefault="000878D6" w:rsidP="000878D6">
            <w:pPr>
              <w:jc w:val="left"/>
              <w:rPr>
                <w:sz w:val="24"/>
                <w:szCs w:val="24"/>
              </w:rPr>
            </w:pPr>
            <w:proofErr w:type="spellStart"/>
            <w:r w:rsidRPr="000878D6">
              <w:rPr>
                <w:sz w:val="24"/>
                <w:szCs w:val="24"/>
              </w:rPr>
              <w:t>Ющук</w:t>
            </w:r>
            <w:proofErr w:type="spellEnd"/>
            <w:r w:rsidRPr="000878D6">
              <w:rPr>
                <w:sz w:val="24"/>
                <w:szCs w:val="24"/>
              </w:rPr>
              <w:t xml:space="preserve"> Н.А., Миллер </w:t>
            </w:r>
            <w:proofErr w:type="spellStart"/>
            <w:r w:rsidRPr="000878D6">
              <w:rPr>
                <w:sz w:val="24"/>
                <w:szCs w:val="24"/>
              </w:rPr>
              <w:t>А.В.Дорошук</w:t>
            </w:r>
            <w:proofErr w:type="spellEnd"/>
            <w:r w:rsidRPr="000878D6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028" w:type="pct"/>
          </w:tcPr>
          <w:p w:rsidR="000878D6" w:rsidRPr="000878D6" w:rsidRDefault="000878D6" w:rsidP="000878D6">
            <w:pPr>
              <w:jc w:val="left"/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>Сертификат</w:t>
            </w:r>
          </w:p>
        </w:tc>
      </w:tr>
      <w:tr w:rsidR="000878D6" w:rsidRPr="000878D6" w:rsidTr="000D6C48">
        <w:tc>
          <w:tcPr>
            <w:tcW w:w="232" w:type="pct"/>
            <w:shd w:val="clear" w:color="auto" w:fill="auto"/>
          </w:tcPr>
          <w:p w:rsidR="000878D6" w:rsidRPr="000878D6" w:rsidRDefault="000878D6" w:rsidP="000878D6">
            <w:pPr>
              <w:numPr>
                <w:ilvl w:val="0"/>
                <w:numId w:val="2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24" w:type="pct"/>
            <w:shd w:val="clear" w:color="auto" w:fill="auto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>Итоговые занятия</w:t>
            </w:r>
          </w:p>
        </w:tc>
        <w:tc>
          <w:tcPr>
            <w:tcW w:w="677" w:type="pct"/>
            <w:shd w:val="clear" w:color="auto" w:fill="auto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>Май 2016</w:t>
            </w:r>
          </w:p>
        </w:tc>
        <w:tc>
          <w:tcPr>
            <w:tcW w:w="939" w:type="pct"/>
            <w:shd w:val="clear" w:color="auto" w:fill="auto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proofErr w:type="spellStart"/>
            <w:r w:rsidRPr="000878D6">
              <w:rPr>
                <w:sz w:val="24"/>
                <w:szCs w:val="24"/>
              </w:rPr>
              <w:t>Дорошук</w:t>
            </w:r>
            <w:proofErr w:type="spellEnd"/>
            <w:r w:rsidRPr="000878D6">
              <w:rPr>
                <w:sz w:val="24"/>
                <w:szCs w:val="24"/>
              </w:rPr>
              <w:t xml:space="preserve"> Е.В., </w:t>
            </w:r>
            <w:proofErr w:type="spellStart"/>
            <w:r w:rsidRPr="000878D6">
              <w:rPr>
                <w:sz w:val="24"/>
                <w:szCs w:val="24"/>
              </w:rPr>
              <w:t>КаминскаяИ.Л</w:t>
            </w:r>
            <w:proofErr w:type="spellEnd"/>
            <w:r w:rsidRPr="000878D6">
              <w:rPr>
                <w:sz w:val="24"/>
                <w:szCs w:val="24"/>
              </w:rPr>
              <w:t xml:space="preserve">., </w:t>
            </w:r>
          </w:p>
          <w:p w:rsidR="000878D6" w:rsidRPr="000878D6" w:rsidRDefault="000878D6" w:rsidP="000878D6">
            <w:pPr>
              <w:rPr>
                <w:sz w:val="24"/>
                <w:szCs w:val="24"/>
              </w:rPr>
            </w:pPr>
            <w:proofErr w:type="spellStart"/>
            <w:r w:rsidRPr="000878D6">
              <w:rPr>
                <w:sz w:val="24"/>
                <w:szCs w:val="24"/>
              </w:rPr>
              <w:t>Казанина</w:t>
            </w:r>
            <w:proofErr w:type="spellEnd"/>
            <w:r w:rsidRPr="000878D6">
              <w:rPr>
                <w:sz w:val="24"/>
                <w:szCs w:val="24"/>
              </w:rPr>
              <w:t xml:space="preserve"> О.Н., </w:t>
            </w:r>
            <w:proofErr w:type="spellStart"/>
            <w:r w:rsidRPr="000878D6">
              <w:rPr>
                <w:sz w:val="24"/>
                <w:szCs w:val="24"/>
              </w:rPr>
              <w:t>Бахарева</w:t>
            </w:r>
            <w:proofErr w:type="spellEnd"/>
            <w:r w:rsidRPr="000878D6">
              <w:rPr>
                <w:sz w:val="24"/>
                <w:szCs w:val="24"/>
              </w:rPr>
              <w:t xml:space="preserve"> Т.Б., </w:t>
            </w:r>
            <w:proofErr w:type="spellStart"/>
            <w:r w:rsidRPr="000878D6">
              <w:rPr>
                <w:sz w:val="24"/>
                <w:szCs w:val="24"/>
              </w:rPr>
              <w:t>Климято</w:t>
            </w:r>
            <w:proofErr w:type="spellEnd"/>
            <w:r w:rsidRPr="000878D6">
              <w:rPr>
                <w:sz w:val="24"/>
                <w:szCs w:val="24"/>
              </w:rPr>
              <w:t xml:space="preserve"> Л.В., </w:t>
            </w:r>
            <w:proofErr w:type="spellStart"/>
            <w:r w:rsidRPr="000878D6">
              <w:rPr>
                <w:sz w:val="24"/>
                <w:szCs w:val="24"/>
              </w:rPr>
              <w:t>ДергачеваТ.И</w:t>
            </w:r>
            <w:proofErr w:type="spellEnd"/>
            <w:r w:rsidRPr="000878D6">
              <w:rPr>
                <w:sz w:val="24"/>
                <w:szCs w:val="24"/>
              </w:rPr>
              <w:t>., Козина Н.Н.</w:t>
            </w:r>
          </w:p>
        </w:tc>
        <w:tc>
          <w:tcPr>
            <w:tcW w:w="1028" w:type="pct"/>
          </w:tcPr>
          <w:p w:rsidR="000878D6" w:rsidRPr="000878D6" w:rsidRDefault="000878D6" w:rsidP="000878D6">
            <w:pPr>
              <w:rPr>
                <w:sz w:val="24"/>
                <w:szCs w:val="24"/>
              </w:rPr>
            </w:pPr>
            <w:r w:rsidRPr="000878D6">
              <w:rPr>
                <w:sz w:val="24"/>
                <w:szCs w:val="24"/>
              </w:rPr>
              <w:t>Распространение педагогического опыта</w:t>
            </w:r>
          </w:p>
        </w:tc>
      </w:tr>
    </w:tbl>
    <w:p w:rsidR="00FB1F67" w:rsidRDefault="00FB1F67" w:rsidP="003718E4"/>
    <w:p w:rsidR="0033212F" w:rsidRPr="0033212F" w:rsidRDefault="0033212F" w:rsidP="0033212F">
      <w:r>
        <w:tab/>
      </w:r>
      <w:r w:rsidRPr="0033212F">
        <w:t>На основании анализа мнения родителей и представителей органов общественного управления о деятельности педагогов, функционировании МБДОУ «Детский сад №1» и качества предоставляемых услуг степень удовлетворенности качеством дошколь</w:t>
      </w:r>
      <w:r w:rsidR="007420FC">
        <w:t>ного образования в МБДОУ за 2017 – 2018</w:t>
      </w:r>
      <w:r w:rsidRPr="0033212F">
        <w:t xml:space="preserve"> учебный год составила 100 %.</w:t>
      </w:r>
      <w:r w:rsidRPr="0033212F">
        <w:rPr>
          <w:b/>
          <w:i/>
        </w:rPr>
        <w:t xml:space="preserve"> </w:t>
      </w:r>
      <w:r w:rsidRPr="0033212F">
        <w:t xml:space="preserve">Всего родителям раздали 30 анкет. Участвовали в опросе 30 человек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8552"/>
        <w:gridCol w:w="1417"/>
      </w:tblGrid>
      <w:tr w:rsidR="007420FC" w:rsidRPr="007420FC" w:rsidTr="000D6C48">
        <w:tc>
          <w:tcPr>
            <w:tcW w:w="0" w:type="auto"/>
            <w:shd w:val="clear" w:color="auto" w:fill="auto"/>
          </w:tcPr>
          <w:p w:rsidR="007420FC" w:rsidRPr="007420FC" w:rsidRDefault="007420FC" w:rsidP="007420FC">
            <w:pPr>
              <w:rPr>
                <w:sz w:val="24"/>
                <w:szCs w:val="24"/>
              </w:rPr>
            </w:pPr>
            <w:r w:rsidRPr="007420FC">
              <w:rPr>
                <w:sz w:val="24"/>
                <w:szCs w:val="24"/>
              </w:rPr>
              <w:t xml:space="preserve">№ </w:t>
            </w:r>
            <w:proofErr w:type="gramStart"/>
            <w:r w:rsidRPr="007420FC">
              <w:rPr>
                <w:sz w:val="24"/>
                <w:szCs w:val="24"/>
              </w:rPr>
              <w:t>п</w:t>
            </w:r>
            <w:proofErr w:type="gramEnd"/>
            <w:r w:rsidRPr="007420FC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7420FC" w:rsidRPr="007420FC" w:rsidRDefault="007420FC" w:rsidP="007420FC">
            <w:pPr>
              <w:rPr>
                <w:sz w:val="24"/>
                <w:szCs w:val="24"/>
              </w:rPr>
            </w:pPr>
            <w:r w:rsidRPr="007420FC">
              <w:rPr>
                <w:sz w:val="24"/>
                <w:szCs w:val="24"/>
              </w:rPr>
              <w:t xml:space="preserve">Удовлетворены ли Вы качеством образовательной услуги дошкольного образования (обучение, воспитание, развитие детей) </w:t>
            </w:r>
          </w:p>
        </w:tc>
        <w:tc>
          <w:tcPr>
            <w:tcW w:w="0" w:type="auto"/>
            <w:shd w:val="clear" w:color="auto" w:fill="auto"/>
          </w:tcPr>
          <w:p w:rsidR="007420FC" w:rsidRPr="007420FC" w:rsidRDefault="007420FC" w:rsidP="007420FC">
            <w:pPr>
              <w:rPr>
                <w:sz w:val="24"/>
                <w:szCs w:val="24"/>
              </w:rPr>
            </w:pPr>
            <w:r w:rsidRPr="007420FC">
              <w:rPr>
                <w:sz w:val="24"/>
                <w:szCs w:val="24"/>
              </w:rPr>
              <w:t xml:space="preserve">Количество </w:t>
            </w:r>
          </w:p>
        </w:tc>
      </w:tr>
      <w:tr w:rsidR="007420FC" w:rsidRPr="007420FC" w:rsidTr="000D6C48">
        <w:tc>
          <w:tcPr>
            <w:tcW w:w="0" w:type="auto"/>
            <w:shd w:val="clear" w:color="auto" w:fill="auto"/>
          </w:tcPr>
          <w:p w:rsidR="007420FC" w:rsidRPr="007420FC" w:rsidRDefault="007420FC" w:rsidP="007420FC">
            <w:pPr>
              <w:rPr>
                <w:sz w:val="24"/>
                <w:szCs w:val="24"/>
              </w:rPr>
            </w:pPr>
            <w:r w:rsidRPr="007420F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420FC" w:rsidRPr="007420FC" w:rsidRDefault="007420FC" w:rsidP="007420FC">
            <w:pPr>
              <w:rPr>
                <w:sz w:val="24"/>
                <w:szCs w:val="24"/>
              </w:rPr>
            </w:pPr>
            <w:r w:rsidRPr="007420FC">
              <w:rPr>
                <w:sz w:val="24"/>
                <w:szCs w:val="24"/>
              </w:rPr>
              <w:t>Удовлетворены полностью</w:t>
            </w:r>
          </w:p>
        </w:tc>
        <w:tc>
          <w:tcPr>
            <w:tcW w:w="0" w:type="auto"/>
            <w:shd w:val="clear" w:color="auto" w:fill="auto"/>
          </w:tcPr>
          <w:p w:rsidR="007420FC" w:rsidRPr="007420FC" w:rsidRDefault="007420FC" w:rsidP="007420FC">
            <w:pPr>
              <w:rPr>
                <w:sz w:val="24"/>
                <w:szCs w:val="24"/>
              </w:rPr>
            </w:pPr>
            <w:r w:rsidRPr="007420FC">
              <w:rPr>
                <w:sz w:val="24"/>
                <w:szCs w:val="24"/>
              </w:rPr>
              <w:t>30</w:t>
            </w:r>
          </w:p>
        </w:tc>
      </w:tr>
      <w:tr w:rsidR="007420FC" w:rsidRPr="007420FC" w:rsidTr="000D6C48">
        <w:tc>
          <w:tcPr>
            <w:tcW w:w="0" w:type="auto"/>
            <w:shd w:val="clear" w:color="auto" w:fill="auto"/>
          </w:tcPr>
          <w:p w:rsidR="007420FC" w:rsidRPr="007420FC" w:rsidRDefault="007420FC" w:rsidP="007420FC">
            <w:pPr>
              <w:rPr>
                <w:sz w:val="24"/>
                <w:szCs w:val="24"/>
              </w:rPr>
            </w:pPr>
            <w:r w:rsidRPr="007420F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420FC" w:rsidRPr="007420FC" w:rsidRDefault="007420FC" w:rsidP="007420FC">
            <w:pPr>
              <w:rPr>
                <w:sz w:val="24"/>
                <w:szCs w:val="24"/>
              </w:rPr>
            </w:pPr>
            <w:r w:rsidRPr="007420FC">
              <w:rPr>
                <w:sz w:val="24"/>
                <w:szCs w:val="24"/>
              </w:rPr>
              <w:t>Удовлетворены частично</w:t>
            </w:r>
          </w:p>
        </w:tc>
        <w:tc>
          <w:tcPr>
            <w:tcW w:w="0" w:type="auto"/>
            <w:shd w:val="clear" w:color="auto" w:fill="auto"/>
          </w:tcPr>
          <w:p w:rsidR="007420FC" w:rsidRPr="007420FC" w:rsidRDefault="007420FC" w:rsidP="007420FC">
            <w:pPr>
              <w:rPr>
                <w:sz w:val="24"/>
                <w:szCs w:val="24"/>
              </w:rPr>
            </w:pPr>
            <w:r w:rsidRPr="007420FC">
              <w:rPr>
                <w:sz w:val="24"/>
                <w:szCs w:val="24"/>
              </w:rPr>
              <w:t>-</w:t>
            </w:r>
          </w:p>
        </w:tc>
      </w:tr>
      <w:tr w:rsidR="007420FC" w:rsidRPr="007420FC" w:rsidTr="000D6C48">
        <w:tc>
          <w:tcPr>
            <w:tcW w:w="0" w:type="auto"/>
            <w:shd w:val="clear" w:color="auto" w:fill="auto"/>
          </w:tcPr>
          <w:p w:rsidR="007420FC" w:rsidRPr="007420FC" w:rsidRDefault="007420FC" w:rsidP="007420FC">
            <w:pPr>
              <w:rPr>
                <w:sz w:val="24"/>
                <w:szCs w:val="24"/>
              </w:rPr>
            </w:pPr>
            <w:r w:rsidRPr="007420F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420FC" w:rsidRPr="007420FC" w:rsidRDefault="007420FC" w:rsidP="007420FC">
            <w:pPr>
              <w:rPr>
                <w:sz w:val="24"/>
                <w:szCs w:val="24"/>
              </w:rPr>
            </w:pPr>
            <w:r w:rsidRPr="007420FC">
              <w:rPr>
                <w:sz w:val="24"/>
                <w:szCs w:val="24"/>
              </w:rPr>
              <w:t>Не удовлетворены</w:t>
            </w:r>
          </w:p>
        </w:tc>
        <w:tc>
          <w:tcPr>
            <w:tcW w:w="0" w:type="auto"/>
            <w:shd w:val="clear" w:color="auto" w:fill="auto"/>
          </w:tcPr>
          <w:p w:rsidR="007420FC" w:rsidRPr="007420FC" w:rsidRDefault="007420FC" w:rsidP="007420FC">
            <w:pPr>
              <w:rPr>
                <w:sz w:val="24"/>
                <w:szCs w:val="24"/>
              </w:rPr>
            </w:pPr>
            <w:r w:rsidRPr="007420FC">
              <w:rPr>
                <w:sz w:val="24"/>
                <w:szCs w:val="24"/>
              </w:rPr>
              <w:t>-</w:t>
            </w:r>
          </w:p>
        </w:tc>
      </w:tr>
    </w:tbl>
    <w:p w:rsidR="0033212F" w:rsidRDefault="0033212F" w:rsidP="0033212F"/>
    <w:p w:rsidR="00C6548D" w:rsidRDefault="0033212F" w:rsidP="0033212F">
      <w:pPr>
        <w:jc w:val="center"/>
        <w:rPr>
          <w:b/>
        </w:rPr>
      </w:pPr>
      <w:r w:rsidRPr="0033212F">
        <w:rPr>
          <w:b/>
        </w:rPr>
        <w:t xml:space="preserve">5. </w:t>
      </w:r>
      <w:r w:rsidR="00917856" w:rsidRPr="0033212F">
        <w:rPr>
          <w:b/>
        </w:rPr>
        <w:t>Кадровый потенциа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479"/>
        <w:gridCol w:w="1203"/>
      </w:tblGrid>
      <w:tr w:rsidR="007420FC" w:rsidRPr="007420FC" w:rsidTr="000D6C48">
        <w:trPr>
          <w:trHeight w:val="600"/>
        </w:trPr>
        <w:tc>
          <w:tcPr>
            <w:tcW w:w="4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420FC" w:rsidRPr="007420FC" w:rsidRDefault="007420FC" w:rsidP="007420FC">
            <w:pPr>
              <w:jc w:val="center"/>
              <w:rPr>
                <w:color w:val="000000"/>
                <w:sz w:val="24"/>
                <w:szCs w:val="24"/>
              </w:rPr>
            </w:pPr>
            <w:r w:rsidRPr="007420FC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420FC" w:rsidRPr="007420FC" w:rsidRDefault="007420FC" w:rsidP="007420FC">
            <w:pPr>
              <w:jc w:val="center"/>
              <w:rPr>
                <w:color w:val="000000"/>
                <w:sz w:val="24"/>
                <w:szCs w:val="24"/>
              </w:rPr>
            </w:pPr>
            <w:r w:rsidRPr="007420FC">
              <w:rPr>
                <w:color w:val="000000"/>
                <w:sz w:val="24"/>
                <w:szCs w:val="24"/>
              </w:rPr>
              <w:t>Значение</w:t>
            </w:r>
          </w:p>
        </w:tc>
      </w:tr>
      <w:tr w:rsidR="007420FC" w:rsidRPr="007420FC" w:rsidTr="000D6C48">
        <w:trPr>
          <w:trHeight w:val="323"/>
        </w:trPr>
        <w:tc>
          <w:tcPr>
            <w:tcW w:w="44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420FC" w:rsidRPr="007420FC" w:rsidRDefault="007420FC" w:rsidP="007420FC">
            <w:pPr>
              <w:rPr>
                <w:color w:val="000000"/>
                <w:sz w:val="24"/>
                <w:szCs w:val="24"/>
              </w:rPr>
            </w:pPr>
            <w:r w:rsidRPr="007420FC">
              <w:rPr>
                <w:color w:val="000000"/>
                <w:sz w:val="24"/>
                <w:szCs w:val="24"/>
              </w:rPr>
              <w:t>общее количество педагогических работников (человек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420FC" w:rsidRPr="007420FC" w:rsidRDefault="007420FC" w:rsidP="007420FC">
            <w:pPr>
              <w:jc w:val="center"/>
              <w:rPr>
                <w:color w:val="000000"/>
                <w:sz w:val="24"/>
                <w:szCs w:val="24"/>
              </w:rPr>
            </w:pPr>
            <w:r w:rsidRPr="007420FC">
              <w:rPr>
                <w:color w:val="000000"/>
                <w:sz w:val="24"/>
                <w:szCs w:val="24"/>
              </w:rPr>
              <w:t>16</w:t>
            </w:r>
          </w:p>
        </w:tc>
      </w:tr>
      <w:tr w:rsidR="007420FC" w:rsidRPr="007420FC" w:rsidTr="000D6C48">
        <w:trPr>
          <w:trHeight w:val="323"/>
        </w:trPr>
        <w:tc>
          <w:tcPr>
            <w:tcW w:w="4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420FC" w:rsidRPr="007420FC" w:rsidRDefault="007420FC" w:rsidP="007420FC">
            <w:pPr>
              <w:rPr>
                <w:color w:val="000000"/>
                <w:sz w:val="24"/>
                <w:szCs w:val="24"/>
              </w:rPr>
            </w:pPr>
            <w:r w:rsidRPr="007420FC">
              <w:rPr>
                <w:color w:val="000000"/>
                <w:sz w:val="24"/>
                <w:szCs w:val="24"/>
              </w:rPr>
              <w:t>в том числе, воспитателе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420FC" w:rsidRPr="007420FC" w:rsidRDefault="007420FC" w:rsidP="007420FC">
            <w:pPr>
              <w:jc w:val="center"/>
              <w:rPr>
                <w:color w:val="000000"/>
                <w:sz w:val="24"/>
                <w:szCs w:val="24"/>
              </w:rPr>
            </w:pPr>
            <w:r w:rsidRPr="007420FC">
              <w:rPr>
                <w:color w:val="000000"/>
                <w:sz w:val="24"/>
                <w:szCs w:val="24"/>
              </w:rPr>
              <w:t>14</w:t>
            </w:r>
          </w:p>
        </w:tc>
      </w:tr>
      <w:tr w:rsidR="007420FC" w:rsidRPr="007420FC" w:rsidTr="000D6C48">
        <w:trPr>
          <w:trHeight w:val="300"/>
        </w:trPr>
        <w:tc>
          <w:tcPr>
            <w:tcW w:w="4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420FC" w:rsidRPr="007420FC" w:rsidRDefault="007420FC" w:rsidP="007420FC">
            <w:pPr>
              <w:rPr>
                <w:color w:val="000000"/>
                <w:sz w:val="24"/>
                <w:szCs w:val="24"/>
              </w:rPr>
            </w:pPr>
            <w:r w:rsidRPr="007420FC">
              <w:rPr>
                <w:color w:val="000000"/>
                <w:sz w:val="24"/>
                <w:szCs w:val="24"/>
              </w:rPr>
              <w:t>музыкальных работнико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420FC" w:rsidRPr="007420FC" w:rsidRDefault="007420FC" w:rsidP="007420FC">
            <w:pPr>
              <w:jc w:val="center"/>
              <w:rPr>
                <w:color w:val="000000"/>
                <w:sz w:val="24"/>
                <w:szCs w:val="24"/>
              </w:rPr>
            </w:pPr>
            <w:r w:rsidRPr="007420FC">
              <w:rPr>
                <w:color w:val="000000"/>
                <w:sz w:val="24"/>
                <w:szCs w:val="24"/>
              </w:rPr>
              <w:t>1</w:t>
            </w:r>
          </w:p>
        </w:tc>
      </w:tr>
      <w:tr w:rsidR="007420FC" w:rsidRPr="007420FC" w:rsidTr="000D6C48">
        <w:trPr>
          <w:trHeight w:val="630"/>
        </w:trPr>
        <w:tc>
          <w:tcPr>
            <w:tcW w:w="4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420FC" w:rsidRPr="007420FC" w:rsidRDefault="007420FC" w:rsidP="007420FC">
            <w:pPr>
              <w:rPr>
                <w:color w:val="000000"/>
                <w:sz w:val="24"/>
                <w:szCs w:val="24"/>
              </w:rPr>
            </w:pPr>
            <w:r w:rsidRPr="007420FC">
              <w:rPr>
                <w:color w:val="000000"/>
                <w:sz w:val="24"/>
                <w:szCs w:val="24"/>
              </w:rPr>
              <w:t>общее количество учебно-вспомогательных работников (младшие воспитатели, помощники воспитателей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420FC" w:rsidRPr="007420FC" w:rsidRDefault="007420FC" w:rsidP="007420FC">
            <w:pPr>
              <w:jc w:val="center"/>
              <w:rPr>
                <w:color w:val="000000"/>
                <w:sz w:val="24"/>
                <w:szCs w:val="24"/>
              </w:rPr>
            </w:pPr>
            <w:r w:rsidRPr="007420FC">
              <w:rPr>
                <w:color w:val="000000"/>
                <w:sz w:val="24"/>
                <w:szCs w:val="24"/>
              </w:rPr>
              <w:t>9</w:t>
            </w:r>
          </w:p>
        </w:tc>
      </w:tr>
      <w:tr w:rsidR="007420FC" w:rsidRPr="007420FC" w:rsidTr="000D6C48">
        <w:trPr>
          <w:trHeight w:val="645"/>
        </w:trPr>
        <w:tc>
          <w:tcPr>
            <w:tcW w:w="4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420FC" w:rsidRPr="007420FC" w:rsidRDefault="007420FC" w:rsidP="007420FC">
            <w:pPr>
              <w:rPr>
                <w:color w:val="000000"/>
                <w:sz w:val="24"/>
                <w:szCs w:val="24"/>
              </w:rPr>
            </w:pPr>
            <w:r w:rsidRPr="007420FC">
              <w:rPr>
                <w:color w:val="000000"/>
                <w:sz w:val="24"/>
                <w:szCs w:val="24"/>
              </w:rPr>
              <w:t>количество педагогических работников, имеющих дошкольное педагогическое образование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420FC" w:rsidRPr="007420FC" w:rsidRDefault="007420FC" w:rsidP="007420FC">
            <w:pPr>
              <w:jc w:val="center"/>
              <w:rPr>
                <w:color w:val="000000"/>
                <w:sz w:val="24"/>
                <w:szCs w:val="24"/>
              </w:rPr>
            </w:pPr>
            <w:r w:rsidRPr="007420FC">
              <w:rPr>
                <w:color w:val="000000"/>
                <w:sz w:val="24"/>
                <w:szCs w:val="24"/>
              </w:rPr>
              <w:t>12</w:t>
            </w:r>
          </w:p>
        </w:tc>
      </w:tr>
      <w:tr w:rsidR="007420FC" w:rsidRPr="007420FC" w:rsidTr="000D6C48">
        <w:trPr>
          <w:trHeight w:val="323"/>
        </w:trPr>
        <w:tc>
          <w:tcPr>
            <w:tcW w:w="4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420FC" w:rsidRPr="007420FC" w:rsidRDefault="007420FC" w:rsidP="007420FC">
            <w:pPr>
              <w:rPr>
                <w:color w:val="000000"/>
                <w:sz w:val="24"/>
                <w:szCs w:val="24"/>
              </w:rPr>
            </w:pPr>
            <w:r w:rsidRPr="007420FC">
              <w:rPr>
                <w:color w:val="000000"/>
                <w:sz w:val="24"/>
                <w:szCs w:val="24"/>
              </w:rPr>
              <w:t xml:space="preserve">в том числе, </w:t>
            </w:r>
            <w:proofErr w:type="gramStart"/>
            <w:r w:rsidRPr="007420FC">
              <w:rPr>
                <w:color w:val="000000"/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420FC" w:rsidRPr="007420FC" w:rsidRDefault="007420FC" w:rsidP="007420FC">
            <w:pPr>
              <w:jc w:val="center"/>
              <w:rPr>
                <w:color w:val="000000"/>
                <w:sz w:val="24"/>
                <w:szCs w:val="24"/>
              </w:rPr>
            </w:pPr>
            <w:r w:rsidRPr="007420FC">
              <w:rPr>
                <w:color w:val="000000"/>
                <w:sz w:val="24"/>
                <w:szCs w:val="24"/>
              </w:rPr>
              <w:t>4</w:t>
            </w:r>
          </w:p>
        </w:tc>
      </w:tr>
      <w:tr w:rsidR="007420FC" w:rsidRPr="007420FC" w:rsidTr="000D6C48">
        <w:trPr>
          <w:trHeight w:val="187"/>
        </w:trPr>
        <w:tc>
          <w:tcPr>
            <w:tcW w:w="4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420FC" w:rsidRPr="007420FC" w:rsidRDefault="007420FC" w:rsidP="007420FC">
            <w:pPr>
              <w:jc w:val="left"/>
              <w:rPr>
                <w:color w:val="000000"/>
                <w:sz w:val="24"/>
                <w:szCs w:val="24"/>
              </w:rPr>
            </w:pPr>
            <w:r w:rsidRPr="007420FC">
              <w:rPr>
                <w:color w:val="000000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420FC" w:rsidRPr="007420FC" w:rsidRDefault="007420FC" w:rsidP="007420FC">
            <w:pPr>
              <w:jc w:val="center"/>
              <w:rPr>
                <w:color w:val="000000"/>
                <w:sz w:val="24"/>
                <w:szCs w:val="24"/>
              </w:rPr>
            </w:pPr>
            <w:r w:rsidRPr="007420FC">
              <w:rPr>
                <w:color w:val="000000"/>
                <w:sz w:val="24"/>
                <w:szCs w:val="24"/>
              </w:rPr>
              <w:t>8</w:t>
            </w:r>
          </w:p>
        </w:tc>
      </w:tr>
      <w:tr w:rsidR="007420FC" w:rsidRPr="007420FC" w:rsidTr="000D6C48">
        <w:trPr>
          <w:trHeight w:val="585"/>
        </w:trPr>
        <w:tc>
          <w:tcPr>
            <w:tcW w:w="4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420FC" w:rsidRPr="007420FC" w:rsidRDefault="007420FC" w:rsidP="007420FC">
            <w:pPr>
              <w:rPr>
                <w:color w:val="000000"/>
                <w:sz w:val="24"/>
                <w:szCs w:val="24"/>
              </w:rPr>
            </w:pPr>
            <w:r w:rsidRPr="007420FC">
              <w:rPr>
                <w:color w:val="000000"/>
                <w:sz w:val="24"/>
                <w:szCs w:val="24"/>
              </w:rPr>
              <w:t>количество педагогических работников, имеющих высшую квалификационную категорию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420FC" w:rsidRPr="007420FC" w:rsidRDefault="007420FC" w:rsidP="007420FC">
            <w:pPr>
              <w:jc w:val="center"/>
              <w:rPr>
                <w:color w:val="000000"/>
                <w:sz w:val="24"/>
                <w:szCs w:val="24"/>
              </w:rPr>
            </w:pPr>
            <w:r w:rsidRPr="007420FC">
              <w:rPr>
                <w:color w:val="000000"/>
                <w:sz w:val="24"/>
                <w:szCs w:val="24"/>
              </w:rPr>
              <w:t>7</w:t>
            </w:r>
          </w:p>
        </w:tc>
      </w:tr>
      <w:tr w:rsidR="007420FC" w:rsidRPr="007420FC" w:rsidTr="000D6C48">
        <w:trPr>
          <w:trHeight w:val="585"/>
        </w:trPr>
        <w:tc>
          <w:tcPr>
            <w:tcW w:w="4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420FC" w:rsidRPr="007420FC" w:rsidRDefault="007420FC" w:rsidP="007420FC">
            <w:pPr>
              <w:rPr>
                <w:color w:val="000000"/>
                <w:sz w:val="24"/>
                <w:szCs w:val="24"/>
              </w:rPr>
            </w:pPr>
            <w:r w:rsidRPr="007420FC">
              <w:rPr>
                <w:color w:val="000000"/>
                <w:sz w:val="24"/>
                <w:szCs w:val="24"/>
              </w:rPr>
              <w:t>количество педагогических работников, имеющих первую квалификационную категорию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420FC" w:rsidRPr="007420FC" w:rsidRDefault="007420FC" w:rsidP="007420FC">
            <w:pPr>
              <w:jc w:val="center"/>
              <w:rPr>
                <w:color w:val="000000"/>
                <w:sz w:val="24"/>
                <w:szCs w:val="24"/>
              </w:rPr>
            </w:pPr>
            <w:r w:rsidRPr="007420FC">
              <w:rPr>
                <w:color w:val="000000"/>
                <w:sz w:val="24"/>
                <w:szCs w:val="24"/>
              </w:rPr>
              <w:t>5</w:t>
            </w:r>
          </w:p>
        </w:tc>
      </w:tr>
      <w:tr w:rsidR="007420FC" w:rsidRPr="007420FC" w:rsidTr="000D6C48">
        <w:trPr>
          <w:trHeight w:val="585"/>
        </w:trPr>
        <w:tc>
          <w:tcPr>
            <w:tcW w:w="4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420FC" w:rsidRPr="007420FC" w:rsidRDefault="007420FC" w:rsidP="007420FC">
            <w:pPr>
              <w:rPr>
                <w:color w:val="000000"/>
                <w:sz w:val="24"/>
                <w:szCs w:val="24"/>
              </w:rPr>
            </w:pPr>
            <w:r w:rsidRPr="007420FC">
              <w:rPr>
                <w:color w:val="000000"/>
                <w:sz w:val="24"/>
                <w:szCs w:val="24"/>
              </w:rPr>
              <w:t>количество педагогических работников, имеющих стаж педагогической деятельности менее 5 ле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420FC" w:rsidRPr="007420FC" w:rsidRDefault="007420FC" w:rsidP="007420FC">
            <w:pPr>
              <w:jc w:val="center"/>
              <w:rPr>
                <w:color w:val="000000"/>
                <w:sz w:val="24"/>
                <w:szCs w:val="24"/>
              </w:rPr>
            </w:pPr>
            <w:r w:rsidRPr="007420FC">
              <w:rPr>
                <w:color w:val="000000"/>
                <w:sz w:val="24"/>
                <w:szCs w:val="24"/>
              </w:rPr>
              <w:t>2</w:t>
            </w:r>
          </w:p>
        </w:tc>
      </w:tr>
      <w:tr w:rsidR="007420FC" w:rsidRPr="007420FC" w:rsidTr="000D6C48">
        <w:trPr>
          <w:trHeight w:val="585"/>
        </w:trPr>
        <w:tc>
          <w:tcPr>
            <w:tcW w:w="4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420FC" w:rsidRPr="007420FC" w:rsidRDefault="007420FC" w:rsidP="007420FC">
            <w:pPr>
              <w:rPr>
                <w:color w:val="000000"/>
                <w:sz w:val="24"/>
                <w:szCs w:val="24"/>
              </w:rPr>
            </w:pPr>
            <w:r w:rsidRPr="007420FC">
              <w:rPr>
                <w:color w:val="000000"/>
                <w:sz w:val="24"/>
                <w:szCs w:val="24"/>
              </w:rPr>
              <w:t>количество педагогических работников, имеющих стаж педагогической деятельности от 5 до 10 ле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420FC" w:rsidRPr="007420FC" w:rsidRDefault="007420FC" w:rsidP="007420FC">
            <w:pPr>
              <w:jc w:val="center"/>
              <w:rPr>
                <w:color w:val="000000"/>
                <w:sz w:val="24"/>
                <w:szCs w:val="24"/>
              </w:rPr>
            </w:pPr>
            <w:r w:rsidRPr="007420FC">
              <w:rPr>
                <w:color w:val="000000"/>
                <w:sz w:val="24"/>
                <w:szCs w:val="24"/>
              </w:rPr>
              <w:t>2</w:t>
            </w:r>
          </w:p>
        </w:tc>
      </w:tr>
      <w:tr w:rsidR="007420FC" w:rsidRPr="007420FC" w:rsidTr="000D6C48">
        <w:trPr>
          <w:trHeight w:val="585"/>
        </w:trPr>
        <w:tc>
          <w:tcPr>
            <w:tcW w:w="4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420FC" w:rsidRPr="007420FC" w:rsidRDefault="007420FC" w:rsidP="007420FC">
            <w:pPr>
              <w:rPr>
                <w:color w:val="000000"/>
                <w:sz w:val="24"/>
                <w:szCs w:val="24"/>
              </w:rPr>
            </w:pPr>
            <w:r w:rsidRPr="007420FC">
              <w:rPr>
                <w:color w:val="000000"/>
                <w:sz w:val="24"/>
                <w:szCs w:val="24"/>
              </w:rPr>
              <w:t>количество педагогических работников, имеющих стаж педагогической деятельности более 10 ле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420FC" w:rsidRPr="007420FC" w:rsidRDefault="007420FC" w:rsidP="007420FC">
            <w:pPr>
              <w:jc w:val="center"/>
              <w:rPr>
                <w:color w:val="000000"/>
                <w:sz w:val="24"/>
                <w:szCs w:val="24"/>
              </w:rPr>
            </w:pPr>
            <w:r w:rsidRPr="007420FC">
              <w:rPr>
                <w:color w:val="000000"/>
                <w:sz w:val="24"/>
                <w:szCs w:val="24"/>
              </w:rPr>
              <w:t>12</w:t>
            </w:r>
          </w:p>
        </w:tc>
      </w:tr>
      <w:tr w:rsidR="007420FC" w:rsidRPr="007420FC" w:rsidTr="000D6C48">
        <w:trPr>
          <w:trHeight w:val="300"/>
        </w:trPr>
        <w:tc>
          <w:tcPr>
            <w:tcW w:w="4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420FC" w:rsidRPr="007420FC" w:rsidRDefault="007420FC" w:rsidP="007420FC">
            <w:pPr>
              <w:rPr>
                <w:color w:val="000000"/>
                <w:sz w:val="24"/>
                <w:szCs w:val="24"/>
              </w:rPr>
            </w:pPr>
            <w:r w:rsidRPr="007420FC">
              <w:rPr>
                <w:color w:val="000000"/>
                <w:sz w:val="24"/>
                <w:szCs w:val="24"/>
              </w:rPr>
              <w:t>количество педагогических работников в возрасте до 30 ле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420FC" w:rsidRPr="007420FC" w:rsidRDefault="007420FC" w:rsidP="007420FC">
            <w:pPr>
              <w:jc w:val="center"/>
              <w:rPr>
                <w:color w:val="000000"/>
                <w:sz w:val="24"/>
                <w:szCs w:val="24"/>
              </w:rPr>
            </w:pPr>
            <w:r w:rsidRPr="007420FC">
              <w:rPr>
                <w:color w:val="000000"/>
                <w:sz w:val="24"/>
                <w:szCs w:val="24"/>
              </w:rPr>
              <w:t>0</w:t>
            </w:r>
          </w:p>
        </w:tc>
      </w:tr>
      <w:tr w:rsidR="007420FC" w:rsidRPr="007420FC" w:rsidTr="000D6C48">
        <w:trPr>
          <w:trHeight w:val="645"/>
        </w:trPr>
        <w:tc>
          <w:tcPr>
            <w:tcW w:w="4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420FC" w:rsidRPr="007420FC" w:rsidRDefault="007420FC" w:rsidP="007420FC">
            <w:pPr>
              <w:rPr>
                <w:color w:val="000000"/>
                <w:sz w:val="24"/>
                <w:szCs w:val="24"/>
              </w:rPr>
            </w:pPr>
            <w:r w:rsidRPr="007420FC">
              <w:rPr>
                <w:color w:val="000000"/>
                <w:sz w:val="24"/>
                <w:szCs w:val="24"/>
              </w:rPr>
              <w:t>количество педагогических работников в возрасте от 30 до 50 ле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420FC" w:rsidRPr="007420FC" w:rsidRDefault="007420FC" w:rsidP="007420FC">
            <w:pPr>
              <w:jc w:val="center"/>
              <w:rPr>
                <w:color w:val="000000"/>
                <w:sz w:val="24"/>
                <w:szCs w:val="24"/>
              </w:rPr>
            </w:pPr>
            <w:r w:rsidRPr="007420FC">
              <w:rPr>
                <w:color w:val="000000"/>
                <w:sz w:val="24"/>
                <w:szCs w:val="24"/>
              </w:rPr>
              <w:t>11</w:t>
            </w:r>
          </w:p>
        </w:tc>
      </w:tr>
      <w:tr w:rsidR="007420FC" w:rsidRPr="007420FC" w:rsidTr="000D6C48">
        <w:trPr>
          <w:trHeight w:val="645"/>
        </w:trPr>
        <w:tc>
          <w:tcPr>
            <w:tcW w:w="4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420FC" w:rsidRPr="007420FC" w:rsidRDefault="007420FC" w:rsidP="007420FC">
            <w:pPr>
              <w:rPr>
                <w:color w:val="000000"/>
                <w:sz w:val="24"/>
                <w:szCs w:val="24"/>
              </w:rPr>
            </w:pPr>
            <w:r w:rsidRPr="007420FC">
              <w:rPr>
                <w:color w:val="000000"/>
                <w:sz w:val="24"/>
                <w:szCs w:val="24"/>
              </w:rPr>
              <w:t>количество педагогических работников в возрасте более 50 ле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420FC" w:rsidRPr="007420FC" w:rsidRDefault="007420FC" w:rsidP="007420FC">
            <w:pPr>
              <w:jc w:val="center"/>
              <w:rPr>
                <w:color w:val="000000"/>
                <w:sz w:val="24"/>
                <w:szCs w:val="24"/>
              </w:rPr>
            </w:pPr>
            <w:r w:rsidRPr="007420FC"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7420FC" w:rsidRDefault="007420FC" w:rsidP="0033212F">
      <w:pPr>
        <w:jc w:val="center"/>
        <w:rPr>
          <w:b/>
        </w:rPr>
      </w:pPr>
    </w:p>
    <w:p w:rsidR="00550962" w:rsidRPr="007A6CD8" w:rsidRDefault="007A6CD8" w:rsidP="003718E4">
      <w:r w:rsidRPr="007A6CD8">
        <w:t>Образова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1F1364" w:rsidRPr="006F3A4E" w:rsidTr="00CB7147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64" w:rsidRPr="006F3A4E" w:rsidRDefault="001F1364" w:rsidP="003718E4">
            <w:pPr>
              <w:rPr>
                <w:sz w:val="24"/>
                <w:szCs w:val="24"/>
              </w:rPr>
            </w:pPr>
            <w:r w:rsidRPr="006F3A4E">
              <w:rPr>
                <w:sz w:val="24"/>
                <w:szCs w:val="24"/>
              </w:rPr>
              <w:t>Высшее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64" w:rsidRPr="006F3A4E" w:rsidRDefault="007420FC" w:rsidP="00371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педагогов</w:t>
            </w:r>
          </w:p>
        </w:tc>
      </w:tr>
      <w:tr w:rsidR="001F1364" w:rsidRPr="006F3A4E" w:rsidTr="00CB7147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64" w:rsidRPr="006F3A4E" w:rsidRDefault="001F1364" w:rsidP="003718E4">
            <w:pPr>
              <w:rPr>
                <w:sz w:val="24"/>
                <w:szCs w:val="24"/>
              </w:rPr>
            </w:pPr>
            <w:r w:rsidRPr="006F3A4E"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64" w:rsidRPr="006F3A4E" w:rsidRDefault="007420FC" w:rsidP="00371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F1364" w:rsidRPr="006F3A4E">
              <w:rPr>
                <w:sz w:val="24"/>
                <w:szCs w:val="24"/>
              </w:rPr>
              <w:t xml:space="preserve"> педагог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1F1364" w:rsidRPr="006F3A4E" w:rsidTr="00CB7147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64" w:rsidRPr="006F3A4E" w:rsidRDefault="001F1364" w:rsidP="003718E4">
            <w:pPr>
              <w:rPr>
                <w:sz w:val="24"/>
                <w:szCs w:val="24"/>
              </w:rPr>
            </w:pPr>
            <w:r w:rsidRPr="006F3A4E">
              <w:rPr>
                <w:sz w:val="24"/>
                <w:szCs w:val="24"/>
              </w:rPr>
              <w:t>Без образования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64" w:rsidRPr="006F3A4E" w:rsidRDefault="001F1364" w:rsidP="003718E4">
            <w:pPr>
              <w:rPr>
                <w:sz w:val="24"/>
                <w:szCs w:val="24"/>
              </w:rPr>
            </w:pPr>
            <w:r w:rsidRPr="006F3A4E">
              <w:rPr>
                <w:sz w:val="24"/>
                <w:szCs w:val="24"/>
              </w:rPr>
              <w:t>1 педагог</w:t>
            </w:r>
          </w:p>
        </w:tc>
      </w:tr>
    </w:tbl>
    <w:p w:rsidR="00550962" w:rsidRDefault="00550962" w:rsidP="003718E4"/>
    <w:p w:rsidR="00550962" w:rsidRPr="007A6CD8" w:rsidRDefault="007A6CD8" w:rsidP="003718E4">
      <w:r w:rsidRPr="007A6CD8">
        <w:t>Квалификационная категор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5339"/>
      </w:tblGrid>
      <w:tr w:rsidR="001F1364" w:rsidRPr="006F3A4E" w:rsidTr="006F3A4E"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64" w:rsidRPr="006F3A4E" w:rsidRDefault="001F1364" w:rsidP="003718E4">
            <w:pPr>
              <w:rPr>
                <w:sz w:val="24"/>
                <w:szCs w:val="24"/>
              </w:rPr>
            </w:pPr>
            <w:r w:rsidRPr="006F3A4E">
              <w:rPr>
                <w:sz w:val="24"/>
                <w:szCs w:val="24"/>
              </w:rPr>
              <w:t>Высшая категория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364" w:rsidRPr="006F3A4E" w:rsidRDefault="007420FC" w:rsidP="00371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F1364" w:rsidRPr="006F3A4E" w:rsidTr="006F3A4E"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64" w:rsidRPr="006F3A4E" w:rsidRDefault="001F1364" w:rsidP="003718E4">
            <w:pPr>
              <w:rPr>
                <w:sz w:val="24"/>
                <w:szCs w:val="24"/>
              </w:rPr>
            </w:pPr>
            <w:r w:rsidRPr="006F3A4E">
              <w:rPr>
                <w:sz w:val="24"/>
                <w:szCs w:val="24"/>
              </w:rPr>
              <w:t>Первая категория</w:t>
            </w:r>
          </w:p>
        </w:tc>
        <w:tc>
          <w:tcPr>
            <w:tcW w:w="2499" w:type="pct"/>
            <w:tcBorders>
              <w:left w:val="single" w:sz="4" w:space="0" w:color="000000"/>
              <w:right w:val="single" w:sz="4" w:space="0" w:color="000000"/>
            </w:tcBorders>
          </w:tcPr>
          <w:p w:rsidR="001F1364" w:rsidRPr="006F3A4E" w:rsidRDefault="007420FC" w:rsidP="00371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F1364" w:rsidRPr="006F3A4E" w:rsidTr="006F3A4E"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64" w:rsidRPr="006F3A4E" w:rsidRDefault="001F1364" w:rsidP="003718E4">
            <w:pPr>
              <w:rPr>
                <w:sz w:val="24"/>
                <w:szCs w:val="24"/>
              </w:rPr>
            </w:pPr>
            <w:r w:rsidRPr="006F3A4E">
              <w:rPr>
                <w:sz w:val="24"/>
                <w:szCs w:val="24"/>
              </w:rPr>
              <w:t>Вторая категория</w:t>
            </w:r>
          </w:p>
        </w:tc>
        <w:tc>
          <w:tcPr>
            <w:tcW w:w="2499" w:type="pct"/>
            <w:tcBorders>
              <w:left w:val="single" w:sz="4" w:space="0" w:color="000000"/>
              <w:right w:val="single" w:sz="4" w:space="0" w:color="000000"/>
            </w:tcBorders>
          </w:tcPr>
          <w:p w:rsidR="001F1364" w:rsidRPr="006F3A4E" w:rsidRDefault="00EC7C36" w:rsidP="003718E4">
            <w:pPr>
              <w:rPr>
                <w:sz w:val="24"/>
                <w:szCs w:val="24"/>
              </w:rPr>
            </w:pPr>
            <w:r w:rsidRPr="006F3A4E">
              <w:rPr>
                <w:sz w:val="24"/>
                <w:szCs w:val="24"/>
              </w:rPr>
              <w:t>-</w:t>
            </w:r>
          </w:p>
        </w:tc>
      </w:tr>
      <w:tr w:rsidR="001F1364" w:rsidRPr="006F3A4E" w:rsidTr="006F3A4E"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64" w:rsidRPr="006F3A4E" w:rsidRDefault="001F1364" w:rsidP="003718E4">
            <w:pPr>
              <w:rPr>
                <w:sz w:val="24"/>
                <w:szCs w:val="24"/>
              </w:rPr>
            </w:pPr>
            <w:r w:rsidRPr="006F3A4E"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2499" w:type="pct"/>
            <w:tcBorders>
              <w:left w:val="single" w:sz="4" w:space="0" w:color="000000"/>
              <w:right w:val="single" w:sz="4" w:space="0" w:color="000000"/>
            </w:tcBorders>
          </w:tcPr>
          <w:p w:rsidR="001F1364" w:rsidRPr="006F3A4E" w:rsidRDefault="001F1364" w:rsidP="003718E4">
            <w:pPr>
              <w:rPr>
                <w:sz w:val="24"/>
                <w:szCs w:val="24"/>
              </w:rPr>
            </w:pPr>
            <w:r w:rsidRPr="006F3A4E">
              <w:rPr>
                <w:sz w:val="24"/>
                <w:szCs w:val="24"/>
              </w:rPr>
              <w:t>5</w:t>
            </w:r>
          </w:p>
        </w:tc>
      </w:tr>
    </w:tbl>
    <w:p w:rsidR="00EC7C36" w:rsidRDefault="007A6CD8" w:rsidP="00EC7C36">
      <w:r w:rsidRPr="007A6CD8">
        <w:t xml:space="preserve"> </w:t>
      </w:r>
    </w:p>
    <w:p w:rsidR="00EC7C36" w:rsidRPr="00EC7C36" w:rsidRDefault="00EC7C36" w:rsidP="00EC7C36">
      <w:r w:rsidRPr="00EC7C36">
        <w:t>Аттестовано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8"/>
        <w:gridCol w:w="3777"/>
        <w:gridCol w:w="3777"/>
      </w:tblGrid>
      <w:tr w:rsidR="007420FC" w:rsidRPr="007420FC" w:rsidTr="000D6C48"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0FC" w:rsidRPr="007420FC" w:rsidRDefault="007420FC" w:rsidP="007420FC">
            <w:pPr>
              <w:rPr>
                <w:sz w:val="24"/>
                <w:szCs w:val="24"/>
              </w:rPr>
            </w:pPr>
            <w:r w:rsidRPr="007420FC">
              <w:rPr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0FC" w:rsidRPr="007420FC" w:rsidRDefault="007420FC" w:rsidP="007420FC">
            <w:pPr>
              <w:rPr>
                <w:sz w:val="24"/>
                <w:szCs w:val="24"/>
              </w:rPr>
            </w:pPr>
            <w:r w:rsidRPr="007420FC">
              <w:rPr>
                <w:sz w:val="24"/>
                <w:szCs w:val="24"/>
              </w:rPr>
              <w:t xml:space="preserve">2017-2018 </w:t>
            </w:r>
            <w:proofErr w:type="spellStart"/>
            <w:r w:rsidRPr="007420FC">
              <w:rPr>
                <w:sz w:val="24"/>
                <w:szCs w:val="24"/>
              </w:rPr>
              <w:t>уч</w:t>
            </w:r>
            <w:proofErr w:type="gramStart"/>
            <w:r w:rsidRPr="007420FC">
              <w:rPr>
                <w:sz w:val="24"/>
                <w:szCs w:val="24"/>
              </w:rPr>
              <w:t>.г</w:t>
            </w:r>
            <w:proofErr w:type="gramEnd"/>
            <w:r w:rsidRPr="007420FC">
              <w:rPr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0FC" w:rsidRPr="007420FC" w:rsidRDefault="007420FC" w:rsidP="007420FC">
            <w:pPr>
              <w:rPr>
                <w:sz w:val="24"/>
                <w:szCs w:val="24"/>
              </w:rPr>
            </w:pPr>
            <w:r w:rsidRPr="007420FC">
              <w:rPr>
                <w:sz w:val="24"/>
                <w:szCs w:val="24"/>
              </w:rPr>
              <w:t>2017 год</w:t>
            </w:r>
          </w:p>
          <w:p w:rsidR="007420FC" w:rsidRPr="007420FC" w:rsidRDefault="007420FC" w:rsidP="007420FC">
            <w:pPr>
              <w:rPr>
                <w:sz w:val="24"/>
                <w:szCs w:val="24"/>
              </w:rPr>
            </w:pPr>
            <w:r w:rsidRPr="007420FC">
              <w:rPr>
                <w:sz w:val="24"/>
                <w:szCs w:val="24"/>
              </w:rPr>
              <w:t>(из них)</w:t>
            </w:r>
          </w:p>
        </w:tc>
      </w:tr>
      <w:tr w:rsidR="007420FC" w:rsidRPr="007420FC" w:rsidTr="000D6C48"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0FC" w:rsidRPr="007420FC" w:rsidRDefault="007420FC" w:rsidP="007420FC">
            <w:pPr>
              <w:rPr>
                <w:sz w:val="24"/>
                <w:szCs w:val="24"/>
              </w:rPr>
            </w:pPr>
            <w:r w:rsidRPr="007420FC">
              <w:rPr>
                <w:sz w:val="24"/>
                <w:szCs w:val="24"/>
              </w:rPr>
              <w:t>Высшая категория</w:t>
            </w:r>
          </w:p>
        </w:tc>
        <w:tc>
          <w:tcPr>
            <w:tcW w:w="1768" w:type="pct"/>
            <w:tcBorders>
              <w:left w:val="single" w:sz="4" w:space="0" w:color="000000"/>
              <w:right w:val="single" w:sz="4" w:space="0" w:color="000000"/>
            </w:tcBorders>
          </w:tcPr>
          <w:p w:rsidR="007420FC" w:rsidRPr="007420FC" w:rsidRDefault="007420FC" w:rsidP="007420FC">
            <w:pPr>
              <w:rPr>
                <w:sz w:val="24"/>
                <w:szCs w:val="24"/>
              </w:rPr>
            </w:pPr>
            <w:r w:rsidRPr="007420FC">
              <w:rPr>
                <w:sz w:val="24"/>
                <w:szCs w:val="24"/>
              </w:rPr>
              <w:t>4</w:t>
            </w:r>
          </w:p>
        </w:tc>
        <w:tc>
          <w:tcPr>
            <w:tcW w:w="1768" w:type="pct"/>
            <w:tcBorders>
              <w:left w:val="single" w:sz="4" w:space="0" w:color="000000"/>
              <w:right w:val="single" w:sz="4" w:space="0" w:color="000000"/>
            </w:tcBorders>
          </w:tcPr>
          <w:p w:rsidR="007420FC" w:rsidRPr="007420FC" w:rsidRDefault="007420FC" w:rsidP="007420FC">
            <w:pPr>
              <w:rPr>
                <w:sz w:val="24"/>
                <w:szCs w:val="24"/>
              </w:rPr>
            </w:pPr>
            <w:r w:rsidRPr="007420FC">
              <w:rPr>
                <w:sz w:val="24"/>
                <w:szCs w:val="24"/>
              </w:rPr>
              <w:t>-</w:t>
            </w:r>
          </w:p>
        </w:tc>
      </w:tr>
      <w:tr w:rsidR="007420FC" w:rsidRPr="007420FC" w:rsidTr="000D6C48"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0FC" w:rsidRPr="007420FC" w:rsidRDefault="007420FC" w:rsidP="007420FC">
            <w:pPr>
              <w:rPr>
                <w:sz w:val="24"/>
                <w:szCs w:val="24"/>
              </w:rPr>
            </w:pPr>
            <w:r w:rsidRPr="007420FC">
              <w:rPr>
                <w:sz w:val="24"/>
                <w:szCs w:val="24"/>
              </w:rPr>
              <w:t>Первая категория</w:t>
            </w:r>
          </w:p>
        </w:tc>
        <w:tc>
          <w:tcPr>
            <w:tcW w:w="1768" w:type="pct"/>
            <w:tcBorders>
              <w:left w:val="single" w:sz="4" w:space="0" w:color="000000"/>
              <w:right w:val="single" w:sz="4" w:space="0" w:color="000000"/>
            </w:tcBorders>
          </w:tcPr>
          <w:p w:rsidR="007420FC" w:rsidRPr="007420FC" w:rsidRDefault="007420FC" w:rsidP="007420FC">
            <w:pPr>
              <w:rPr>
                <w:sz w:val="24"/>
                <w:szCs w:val="24"/>
              </w:rPr>
            </w:pPr>
            <w:r w:rsidRPr="007420FC">
              <w:rPr>
                <w:sz w:val="24"/>
                <w:szCs w:val="24"/>
              </w:rPr>
              <w:t>-</w:t>
            </w:r>
          </w:p>
        </w:tc>
        <w:tc>
          <w:tcPr>
            <w:tcW w:w="1768" w:type="pct"/>
            <w:tcBorders>
              <w:left w:val="single" w:sz="4" w:space="0" w:color="000000"/>
              <w:right w:val="single" w:sz="4" w:space="0" w:color="000000"/>
            </w:tcBorders>
          </w:tcPr>
          <w:p w:rsidR="007420FC" w:rsidRPr="007420FC" w:rsidRDefault="007420FC" w:rsidP="007420FC">
            <w:pPr>
              <w:rPr>
                <w:sz w:val="24"/>
                <w:szCs w:val="24"/>
              </w:rPr>
            </w:pPr>
            <w:r w:rsidRPr="007420FC">
              <w:rPr>
                <w:sz w:val="24"/>
                <w:szCs w:val="24"/>
              </w:rPr>
              <w:t>-</w:t>
            </w:r>
          </w:p>
        </w:tc>
      </w:tr>
      <w:tr w:rsidR="007420FC" w:rsidRPr="007420FC" w:rsidTr="000D6C48"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0FC" w:rsidRPr="007420FC" w:rsidRDefault="007420FC" w:rsidP="007420FC">
            <w:pPr>
              <w:rPr>
                <w:sz w:val="24"/>
                <w:szCs w:val="24"/>
              </w:rPr>
            </w:pPr>
            <w:r w:rsidRPr="007420FC">
              <w:rPr>
                <w:sz w:val="24"/>
                <w:szCs w:val="24"/>
              </w:rPr>
              <w:t>На соответствие</w:t>
            </w:r>
          </w:p>
        </w:tc>
        <w:tc>
          <w:tcPr>
            <w:tcW w:w="1768" w:type="pct"/>
            <w:tcBorders>
              <w:left w:val="single" w:sz="4" w:space="0" w:color="000000"/>
              <w:right w:val="single" w:sz="4" w:space="0" w:color="000000"/>
            </w:tcBorders>
          </w:tcPr>
          <w:p w:rsidR="007420FC" w:rsidRPr="007420FC" w:rsidRDefault="007420FC" w:rsidP="007420FC">
            <w:pPr>
              <w:rPr>
                <w:sz w:val="24"/>
                <w:szCs w:val="24"/>
              </w:rPr>
            </w:pPr>
            <w:r w:rsidRPr="007420FC">
              <w:rPr>
                <w:sz w:val="24"/>
                <w:szCs w:val="24"/>
              </w:rPr>
              <w:t>1</w:t>
            </w:r>
          </w:p>
        </w:tc>
        <w:tc>
          <w:tcPr>
            <w:tcW w:w="1768" w:type="pct"/>
            <w:tcBorders>
              <w:left w:val="single" w:sz="4" w:space="0" w:color="000000"/>
              <w:right w:val="single" w:sz="4" w:space="0" w:color="000000"/>
            </w:tcBorders>
          </w:tcPr>
          <w:p w:rsidR="007420FC" w:rsidRPr="007420FC" w:rsidRDefault="007420FC" w:rsidP="007420FC">
            <w:pPr>
              <w:rPr>
                <w:sz w:val="24"/>
                <w:szCs w:val="24"/>
              </w:rPr>
            </w:pPr>
            <w:r w:rsidRPr="007420FC">
              <w:rPr>
                <w:sz w:val="24"/>
                <w:szCs w:val="24"/>
              </w:rPr>
              <w:t>-</w:t>
            </w:r>
          </w:p>
        </w:tc>
      </w:tr>
    </w:tbl>
    <w:p w:rsidR="00EC7C36" w:rsidRDefault="00EC7C36" w:rsidP="00EC7C36"/>
    <w:p w:rsidR="00BD3FBC" w:rsidRPr="00BD3FBC" w:rsidRDefault="00BD3FBC" w:rsidP="00BD3FBC">
      <w:r w:rsidRPr="00BD3FBC">
        <w:tab/>
        <w:t>Атте</w:t>
      </w:r>
      <w:r w:rsidR="009E28B9">
        <w:t>стация  педагогов выполнена на 10</w:t>
      </w:r>
      <w:r w:rsidRPr="00BD3FBC">
        <w:t xml:space="preserve">0%, т.к. </w:t>
      </w:r>
    </w:p>
    <w:p w:rsidR="00EC7C36" w:rsidRDefault="00BD3FBC" w:rsidP="003718E4">
      <w:r w:rsidRPr="00BD3FBC">
        <w:tab/>
        <w:t xml:space="preserve"> </w:t>
      </w:r>
      <w:r w:rsidR="00190ECC" w:rsidRPr="00190ECC">
        <w:t>Курсовую подготовку прошли в 2017 году 2 педагога, в 2018 году 2 педагога, до к</w:t>
      </w:r>
      <w:r w:rsidR="00DF189D">
        <w:t>онца года еще 1 педагог планируе</w:t>
      </w:r>
      <w:r w:rsidR="00190ECC" w:rsidRPr="00190ECC">
        <w:t xml:space="preserve">т пройти курсовую подготовку.  </w:t>
      </w:r>
    </w:p>
    <w:p w:rsidR="006946BF" w:rsidRPr="00870ECD" w:rsidRDefault="007A6CD8" w:rsidP="003718E4">
      <w:r w:rsidRPr="007A6CD8">
        <w:tab/>
        <w:t xml:space="preserve"> </w:t>
      </w:r>
      <w:r w:rsidR="00190ECC">
        <w:t xml:space="preserve"> </w:t>
      </w:r>
    </w:p>
    <w:p w:rsidR="002629BB" w:rsidRPr="008D3D28" w:rsidRDefault="008D3D28" w:rsidP="008D3D28">
      <w:pPr>
        <w:ind w:left="720"/>
        <w:jc w:val="center"/>
        <w:rPr>
          <w:b/>
        </w:rPr>
      </w:pPr>
      <w:r>
        <w:rPr>
          <w:b/>
        </w:rPr>
        <w:t xml:space="preserve">6. </w:t>
      </w:r>
      <w:r w:rsidR="002629BB" w:rsidRPr="008D3D28">
        <w:rPr>
          <w:b/>
        </w:rPr>
        <w:t>Финансовые ресурсы</w:t>
      </w:r>
      <w:r w:rsidR="009D2799" w:rsidRPr="008D3D28">
        <w:rPr>
          <w:b/>
        </w:rPr>
        <w:t xml:space="preserve"> </w:t>
      </w:r>
      <w:r w:rsidR="00722246" w:rsidRPr="008D3D28">
        <w:rPr>
          <w:b/>
        </w:rPr>
        <w:t xml:space="preserve">ДОУ </w:t>
      </w:r>
      <w:r w:rsidR="00641420">
        <w:rPr>
          <w:b/>
        </w:rPr>
        <w:t>за 2017</w:t>
      </w:r>
      <w:r w:rsidR="009D2799" w:rsidRPr="008D3D28">
        <w:rPr>
          <w:b/>
        </w:rPr>
        <w:t xml:space="preserve"> год</w:t>
      </w:r>
      <w:r w:rsidR="00722246" w:rsidRPr="008D3D28">
        <w:rPr>
          <w:b/>
        </w:rPr>
        <w:t xml:space="preserve"> и их использова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1"/>
        <w:gridCol w:w="3561"/>
      </w:tblGrid>
      <w:tr w:rsidR="00BD3FBC" w:rsidRPr="00BD3FBC" w:rsidTr="00F638C6">
        <w:tc>
          <w:tcPr>
            <w:tcW w:w="3333" w:type="pct"/>
            <w:shd w:val="clear" w:color="auto" w:fill="auto"/>
          </w:tcPr>
          <w:p w:rsidR="00BD3FBC" w:rsidRPr="00BD3FBC" w:rsidRDefault="00BD3FBC" w:rsidP="00BD3FBC">
            <w:pPr>
              <w:jc w:val="center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67" w:type="pct"/>
          </w:tcPr>
          <w:p w:rsidR="00641420" w:rsidRPr="00641420" w:rsidRDefault="00641420" w:rsidP="00641420">
            <w:pPr>
              <w:jc w:val="center"/>
              <w:rPr>
                <w:sz w:val="24"/>
                <w:szCs w:val="24"/>
              </w:rPr>
            </w:pPr>
            <w:r w:rsidRPr="00641420">
              <w:rPr>
                <w:sz w:val="24"/>
                <w:szCs w:val="24"/>
              </w:rPr>
              <w:t>Сумма 2017 год (</w:t>
            </w:r>
            <w:proofErr w:type="spellStart"/>
            <w:r w:rsidRPr="00641420">
              <w:rPr>
                <w:sz w:val="24"/>
                <w:szCs w:val="24"/>
              </w:rPr>
              <w:t>тыс</w:t>
            </w:r>
            <w:proofErr w:type="gramStart"/>
            <w:r w:rsidRPr="00641420">
              <w:rPr>
                <w:sz w:val="24"/>
                <w:szCs w:val="24"/>
              </w:rPr>
              <w:t>.р</w:t>
            </w:r>
            <w:proofErr w:type="gramEnd"/>
            <w:r w:rsidRPr="00641420">
              <w:rPr>
                <w:sz w:val="24"/>
                <w:szCs w:val="24"/>
              </w:rPr>
              <w:t>уб</w:t>
            </w:r>
            <w:proofErr w:type="spellEnd"/>
            <w:r w:rsidRPr="00641420">
              <w:rPr>
                <w:sz w:val="24"/>
                <w:szCs w:val="24"/>
              </w:rPr>
              <w:t>.)</w:t>
            </w:r>
          </w:p>
          <w:p w:rsidR="00BD3FBC" w:rsidRPr="00BD3FBC" w:rsidRDefault="00BD3FBC" w:rsidP="00641420">
            <w:pPr>
              <w:jc w:val="center"/>
              <w:rPr>
                <w:sz w:val="24"/>
                <w:szCs w:val="24"/>
              </w:rPr>
            </w:pPr>
          </w:p>
        </w:tc>
      </w:tr>
      <w:tr w:rsidR="00BD3FBC" w:rsidRPr="00BD3FBC" w:rsidTr="00F638C6">
        <w:tc>
          <w:tcPr>
            <w:tcW w:w="3333" w:type="pct"/>
            <w:shd w:val="clear" w:color="auto" w:fill="auto"/>
          </w:tcPr>
          <w:p w:rsidR="00BD3FBC" w:rsidRPr="00BD3FBC" w:rsidRDefault="00BD3FBC" w:rsidP="00BD3FB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Расходы учреждения – всего</w:t>
            </w:r>
          </w:p>
        </w:tc>
        <w:tc>
          <w:tcPr>
            <w:tcW w:w="1667" w:type="pct"/>
          </w:tcPr>
          <w:p w:rsidR="00BD3FBC" w:rsidRPr="00BD3FBC" w:rsidRDefault="00641420" w:rsidP="00BD3FBC">
            <w:pPr>
              <w:jc w:val="center"/>
              <w:rPr>
                <w:sz w:val="24"/>
                <w:szCs w:val="24"/>
              </w:rPr>
            </w:pPr>
            <w:r w:rsidRPr="00641420">
              <w:rPr>
                <w:sz w:val="24"/>
                <w:szCs w:val="24"/>
              </w:rPr>
              <w:t>32 030, 17948</w:t>
            </w:r>
          </w:p>
        </w:tc>
      </w:tr>
      <w:tr w:rsidR="00BD3FBC" w:rsidRPr="00BD3FBC" w:rsidTr="00F638C6">
        <w:tc>
          <w:tcPr>
            <w:tcW w:w="3333" w:type="pct"/>
            <w:shd w:val="clear" w:color="auto" w:fill="auto"/>
          </w:tcPr>
          <w:p w:rsidR="00BD3FBC" w:rsidRPr="00BD3FBC" w:rsidRDefault="00BD3FBC" w:rsidP="00BD3FB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Оплата труда</w:t>
            </w:r>
          </w:p>
        </w:tc>
        <w:tc>
          <w:tcPr>
            <w:tcW w:w="1667" w:type="pct"/>
          </w:tcPr>
          <w:p w:rsidR="00BD3FBC" w:rsidRPr="00BD3FBC" w:rsidRDefault="00641420" w:rsidP="00BD3FBC">
            <w:pPr>
              <w:jc w:val="center"/>
              <w:rPr>
                <w:sz w:val="24"/>
                <w:szCs w:val="24"/>
              </w:rPr>
            </w:pPr>
            <w:r w:rsidRPr="00641420">
              <w:rPr>
                <w:sz w:val="24"/>
                <w:szCs w:val="24"/>
              </w:rPr>
              <w:t>12, 717,12</w:t>
            </w:r>
          </w:p>
        </w:tc>
      </w:tr>
      <w:tr w:rsidR="00BD3FBC" w:rsidRPr="00BD3FBC" w:rsidTr="00F638C6">
        <w:tc>
          <w:tcPr>
            <w:tcW w:w="3333" w:type="pct"/>
            <w:shd w:val="clear" w:color="auto" w:fill="auto"/>
          </w:tcPr>
          <w:p w:rsidR="00BD3FBC" w:rsidRPr="00BD3FBC" w:rsidRDefault="00BD3FBC" w:rsidP="00BD3FB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питание</w:t>
            </w:r>
          </w:p>
        </w:tc>
        <w:tc>
          <w:tcPr>
            <w:tcW w:w="1667" w:type="pct"/>
          </w:tcPr>
          <w:p w:rsidR="00BD3FBC" w:rsidRPr="00BD3FBC" w:rsidRDefault="00641420" w:rsidP="00BD3FBC">
            <w:pPr>
              <w:jc w:val="center"/>
              <w:rPr>
                <w:sz w:val="24"/>
                <w:szCs w:val="24"/>
              </w:rPr>
            </w:pPr>
            <w:r w:rsidRPr="00641420">
              <w:rPr>
                <w:sz w:val="24"/>
                <w:szCs w:val="24"/>
              </w:rPr>
              <w:t>4 190,00</w:t>
            </w:r>
          </w:p>
        </w:tc>
      </w:tr>
      <w:tr w:rsidR="00BD3FBC" w:rsidRPr="00BD3FBC" w:rsidTr="00F638C6">
        <w:tc>
          <w:tcPr>
            <w:tcW w:w="3333" w:type="pct"/>
            <w:shd w:val="clear" w:color="auto" w:fill="auto"/>
          </w:tcPr>
          <w:p w:rsidR="00BD3FBC" w:rsidRPr="00BD3FBC" w:rsidRDefault="00BD3FBC" w:rsidP="00BD3FB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1667" w:type="pct"/>
          </w:tcPr>
          <w:p w:rsidR="00BD3FBC" w:rsidRPr="00BD3FBC" w:rsidRDefault="00641420" w:rsidP="00BD3FBC">
            <w:pPr>
              <w:jc w:val="center"/>
              <w:rPr>
                <w:sz w:val="24"/>
                <w:szCs w:val="24"/>
              </w:rPr>
            </w:pPr>
            <w:r w:rsidRPr="00641420">
              <w:rPr>
                <w:sz w:val="24"/>
                <w:szCs w:val="24"/>
              </w:rPr>
              <w:t>3 665,58</w:t>
            </w:r>
          </w:p>
        </w:tc>
      </w:tr>
      <w:tr w:rsidR="00BD3FBC" w:rsidRPr="00BD3FBC" w:rsidTr="00F638C6">
        <w:tc>
          <w:tcPr>
            <w:tcW w:w="3333" w:type="pct"/>
            <w:shd w:val="clear" w:color="auto" w:fill="auto"/>
          </w:tcPr>
          <w:p w:rsidR="00BD3FBC" w:rsidRPr="00BD3FBC" w:rsidRDefault="00BD3FBC" w:rsidP="00BD3FB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667" w:type="pct"/>
          </w:tcPr>
          <w:p w:rsidR="00BD3FBC" w:rsidRPr="00BD3FBC" w:rsidRDefault="00641420" w:rsidP="00BD3FBC">
            <w:pPr>
              <w:jc w:val="center"/>
              <w:rPr>
                <w:sz w:val="24"/>
                <w:szCs w:val="24"/>
              </w:rPr>
            </w:pPr>
            <w:r w:rsidRPr="00641420">
              <w:rPr>
                <w:sz w:val="24"/>
                <w:szCs w:val="24"/>
              </w:rPr>
              <w:t>966,52</w:t>
            </w:r>
          </w:p>
        </w:tc>
      </w:tr>
      <w:tr w:rsidR="00BD3FBC" w:rsidRPr="00BD3FBC" w:rsidTr="00641420">
        <w:trPr>
          <w:trHeight w:val="70"/>
        </w:trPr>
        <w:tc>
          <w:tcPr>
            <w:tcW w:w="3333" w:type="pct"/>
            <w:shd w:val="clear" w:color="auto" w:fill="auto"/>
          </w:tcPr>
          <w:p w:rsidR="00BD3FBC" w:rsidRPr="00BD3FBC" w:rsidRDefault="00BD3FBC" w:rsidP="00BD3FB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внебюджетные средства; родительская плата</w:t>
            </w:r>
          </w:p>
        </w:tc>
        <w:tc>
          <w:tcPr>
            <w:tcW w:w="1667" w:type="pct"/>
          </w:tcPr>
          <w:p w:rsidR="00BD3FBC" w:rsidRPr="00BD3FBC" w:rsidRDefault="00641420" w:rsidP="00BD3FBC">
            <w:pPr>
              <w:jc w:val="center"/>
              <w:rPr>
                <w:sz w:val="24"/>
                <w:szCs w:val="24"/>
              </w:rPr>
            </w:pPr>
            <w:r w:rsidRPr="00641420">
              <w:rPr>
                <w:sz w:val="24"/>
                <w:szCs w:val="24"/>
              </w:rPr>
              <w:t>3 197,4</w:t>
            </w:r>
          </w:p>
        </w:tc>
      </w:tr>
      <w:tr w:rsidR="00BD3FBC" w:rsidRPr="00BD3FBC" w:rsidTr="00F638C6">
        <w:tc>
          <w:tcPr>
            <w:tcW w:w="3333" w:type="pct"/>
            <w:shd w:val="clear" w:color="auto" w:fill="auto"/>
          </w:tcPr>
          <w:p w:rsidR="00BD3FBC" w:rsidRPr="00BD3FBC" w:rsidRDefault="00BD3FBC" w:rsidP="00BD3FB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прочие затраты</w:t>
            </w:r>
          </w:p>
        </w:tc>
        <w:tc>
          <w:tcPr>
            <w:tcW w:w="1667" w:type="pct"/>
          </w:tcPr>
          <w:p w:rsidR="00BD3FBC" w:rsidRPr="00BD3FBC" w:rsidRDefault="00641420" w:rsidP="00BD3FBC">
            <w:pPr>
              <w:jc w:val="center"/>
              <w:rPr>
                <w:sz w:val="24"/>
                <w:szCs w:val="24"/>
              </w:rPr>
            </w:pPr>
            <w:r w:rsidRPr="00641420">
              <w:rPr>
                <w:sz w:val="24"/>
                <w:szCs w:val="24"/>
              </w:rPr>
              <w:t>410,03</w:t>
            </w:r>
          </w:p>
        </w:tc>
      </w:tr>
    </w:tbl>
    <w:p w:rsidR="000C01A3" w:rsidRPr="00793927" w:rsidRDefault="000C01A3" w:rsidP="003718E4"/>
    <w:p w:rsidR="000F51A9" w:rsidRPr="00870ECD" w:rsidRDefault="00B6541A" w:rsidP="003718E4">
      <w:pPr>
        <w:pStyle w:val="141"/>
      </w:pPr>
      <w:r w:rsidRPr="00870ECD">
        <w:t xml:space="preserve">Льготы на  оплату за содержание ребёнка в муниципальном дошкольном образовательном учреждении </w:t>
      </w:r>
      <w:r w:rsidR="00B80489" w:rsidRPr="00870ECD">
        <w:t xml:space="preserve"> и условия их получения</w:t>
      </w:r>
      <w:r w:rsidRPr="00870ECD">
        <w:t xml:space="preserve">: </w:t>
      </w:r>
    </w:p>
    <w:p w:rsidR="000F51A9" w:rsidRPr="00870ECD" w:rsidRDefault="00B6541A" w:rsidP="003718E4">
      <w:pPr>
        <w:pStyle w:val="141"/>
        <w:numPr>
          <w:ilvl w:val="0"/>
          <w:numId w:val="19"/>
        </w:numPr>
      </w:pPr>
      <w:r w:rsidRPr="00870ECD">
        <w:t>Родители (законные представи</w:t>
      </w:r>
      <w:r w:rsidR="000F51A9" w:rsidRPr="00870ECD">
        <w:t xml:space="preserve">тели) воспитанников, посещающих </w:t>
      </w:r>
      <w:r w:rsidRPr="00870ECD">
        <w:t xml:space="preserve">МБДОУ «Детский сад №1» </w:t>
      </w:r>
      <w:proofErr w:type="gramStart"/>
      <w:r w:rsidRPr="00870ECD">
        <w:t>ГО</w:t>
      </w:r>
      <w:proofErr w:type="gramEnd"/>
      <w:r w:rsidRPr="00870ECD">
        <w:t xml:space="preserve"> ЗАТО г. Фокино, имеют право оформить компенсацию за содержание ребёнка в д</w:t>
      </w:r>
      <w:r w:rsidR="002830C6" w:rsidRPr="00870ECD">
        <w:t>етском саду, (н</w:t>
      </w:r>
      <w:r w:rsidRPr="00870ECD">
        <w:t xml:space="preserve">а основании Постановления  </w:t>
      </w:r>
      <w:r w:rsidR="003746E1">
        <w:t>Администрации Приморского края о</w:t>
      </w:r>
      <w:r w:rsidRPr="00870ECD">
        <w:t>т 22 февраля 2007</w:t>
      </w:r>
      <w:r w:rsidR="007A6CD8">
        <w:t xml:space="preserve"> </w:t>
      </w:r>
      <w:r w:rsidRPr="00870ECD">
        <w:t>года № 50-па «О</w:t>
      </w:r>
      <w:r w:rsidR="003746E1">
        <w:t xml:space="preserve"> </w:t>
      </w:r>
      <w:r w:rsidRPr="00870ECD">
        <w:t>порядке обращения за компенсацией родительской платы за содержание ребёнка в государственных и муниципальных образовательных учреждениях, реализующих основную общеобразовательную  программу  дошкольного образования, и её выплаты в Приморском крае в 2007</w:t>
      </w:r>
      <w:r w:rsidR="002830C6" w:rsidRPr="00870ECD">
        <w:t xml:space="preserve"> </w:t>
      </w:r>
      <w:r w:rsidRPr="00870ECD">
        <w:t>году» (с изменениями от 30.05.2007года)</w:t>
      </w:r>
      <w:r w:rsidR="002830C6" w:rsidRPr="00870ECD">
        <w:t>).</w:t>
      </w:r>
    </w:p>
    <w:p w:rsidR="00DF509B" w:rsidRPr="00870ECD" w:rsidRDefault="003746E1" w:rsidP="003718E4">
      <w:pPr>
        <w:pStyle w:val="141"/>
        <w:numPr>
          <w:ilvl w:val="0"/>
          <w:numId w:val="19"/>
        </w:numPr>
      </w:pPr>
      <w:r>
        <w:t xml:space="preserve"> </w:t>
      </w:r>
      <w:r w:rsidR="00161C32">
        <w:t xml:space="preserve">Одинокие матери </w:t>
      </w:r>
      <w:r w:rsidR="002830C6" w:rsidRPr="00870ECD">
        <w:t>(чей  стату</w:t>
      </w:r>
      <w:r w:rsidR="000F51A9" w:rsidRPr="00870ECD">
        <w:t xml:space="preserve">с  подтверждён  документально),  </w:t>
      </w:r>
      <w:r w:rsidR="002830C6" w:rsidRPr="00870ECD">
        <w:t>освобождаются  от  оплаты  за   содержание детей  на  50</w:t>
      </w:r>
      <w:r w:rsidR="00161C32">
        <w:t xml:space="preserve">%  за  каждого </w:t>
      </w:r>
      <w:r w:rsidR="002830C6" w:rsidRPr="00870ECD">
        <w:t xml:space="preserve">ребёнка, посещающего муниципальное образовательное учреждение   </w:t>
      </w:r>
    </w:p>
    <w:p w:rsidR="001E40C5" w:rsidRDefault="002830C6" w:rsidP="003718E4">
      <w:pPr>
        <w:pStyle w:val="141"/>
        <w:numPr>
          <w:ilvl w:val="0"/>
          <w:numId w:val="19"/>
        </w:numPr>
      </w:pPr>
      <w:r w:rsidRPr="00870ECD">
        <w:t>Работники дошкольного образовательного учреждения (на период работы в детском саду) освобождаются  от  оплаты  за   содержание дет</w:t>
      </w:r>
      <w:r w:rsidR="00161C32">
        <w:t xml:space="preserve">ей  на  50%  за  каждого </w:t>
      </w:r>
      <w:r w:rsidRPr="00870ECD">
        <w:t>ребёнка, посещающего муниципальное образовательное учрежде</w:t>
      </w:r>
      <w:r w:rsidR="00F52743" w:rsidRPr="00870ECD">
        <w:t xml:space="preserve">ние, (на основании Постановления Думы городского </w:t>
      </w:r>
      <w:proofErr w:type="gramStart"/>
      <w:r w:rsidR="00F52743" w:rsidRPr="00870ECD">
        <w:t>округа</w:t>
      </w:r>
      <w:proofErr w:type="gramEnd"/>
      <w:r w:rsidR="00F52743" w:rsidRPr="00870ECD">
        <w:t xml:space="preserve"> ЗАТО город Фокино от 21.12.2010г. № 311-МПА)</w:t>
      </w:r>
    </w:p>
    <w:p w:rsidR="008D3D28" w:rsidRPr="00BD3FBC" w:rsidRDefault="003746E1" w:rsidP="00BD3FBC">
      <w:pPr>
        <w:pStyle w:val="141"/>
        <w:numPr>
          <w:ilvl w:val="0"/>
          <w:numId w:val="19"/>
        </w:numPr>
      </w:pPr>
      <w:r>
        <w:t>Родители инвалиды, дети инвалиды освобождаются от оплаты за содержание детей в муниципальных дошкольных образовательных учреждениях на 100%.</w:t>
      </w:r>
    </w:p>
    <w:p w:rsidR="00790CEB" w:rsidRPr="00F17122" w:rsidRDefault="008D3D28" w:rsidP="008D3D28">
      <w:pPr>
        <w:pStyle w:val="141"/>
        <w:ind w:left="720"/>
        <w:jc w:val="center"/>
      </w:pPr>
      <w:r>
        <w:rPr>
          <w:b/>
        </w:rPr>
        <w:t xml:space="preserve">7. </w:t>
      </w:r>
      <w:r w:rsidR="005F3DB5" w:rsidRPr="00EC7C36">
        <w:rPr>
          <w:b/>
        </w:rPr>
        <w:t>Заключение. Перспективы и планы развития</w:t>
      </w:r>
      <w:r w:rsidR="00722246" w:rsidRPr="00F17122">
        <w:t>.</w:t>
      </w:r>
    </w:p>
    <w:p w:rsidR="001F1364" w:rsidRPr="004D53BB" w:rsidRDefault="008D3D28" w:rsidP="00161C32">
      <w:pPr>
        <w:spacing w:line="360" w:lineRule="auto"/>
      </w:pPr>
      <w:r>
        <w:tab/>
      </w:r>
      <w:r w:rsidR="001F1364" w:rsidRPr="004D53BB">
        <w:t>За отчетный период жалоб на качество оказываемых муниципальных услуг не было.</w:t>
      </w:r>
    </w:p>
    <w:p w:rsidR="001F1364" w:rsidRDefault="001F1364" w:rsidP="00161C32">
      <w:pPr>
        <w:spacing w:line="360" w:lineRule="auto"/>
      </w:pPr>
      <w:r w:rsidRPr="004D53BB">
        <w:t>За</w:t>
      </w:r>
      <w:r w:rsidR="00EC7C36">
        <w:t>дачи, поставленные МБДОУ на 2015-16</w:t>
      </w:r>
      <w:r w:rsidRPr="004D53BB">
        <w:t xml:space="preserve"> гг. решались </w:t>
      </w:r>
      <w:proofErr w:type="gramStart"/>
      <w:r w:rsidRPr="004D53BB">
        <w:t>согласно</w:t>
      </w:r>
      <w:proofErr w:type="gramEnd"/>
      <w:r w:rsidRPr="004D53BB">
        <w:t xml:space="preserve"> годового плана, выполнены в полном объёме.</w:t>
      </w:r>
    </w:p>
    <w:p w:rsidR="00161C32" w:rsidRPr="00161C32" w:rsidRDefault="00161C32" w:rsidP="00161C32">
      <w:pPr>
        <w:spacing w:line="360" w:lineRule="auto"/>
      </w:pPr>
      <w:r w:rsidRPr="00161C32">
        <w:t>За 2017 – 2018 год пополнили материально-техническую базу сад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61C32" w:rsidRPr="00161C32" w:rsidTr="00FD1F99">
        <w:trPr>
          <w:trHeight w:val="479"/>
        </w:trPr>
        <w:tc>
          <w:tcPr>
            <w:tcW w:w="5000" w:type="pct"/>
            <w:shd w:val="clear" w:color="auto" w:fill="auto"/>
          </w:tcPr>
          <w:p w:rsidR="00161C32" w:rsidRPr="00161C32" w:rsidRDefault="00161C32" w:rsidP="00161C32">
            <w:pPr>
              <w:rPr>
                <w:sz w:val="24"/>
                <w:szCs w:val="24"/>
              </w:rPr>
            </w:pPr>
            <w:r w:rsidRPr="00161C32">
              <w:rPr>
                <w:sz w:val="24"/>
                <w:szCs w:val="24"/>
              </w:rPr>
              <w:t>Косметический ремонт помещений детского сада.</w:t>
            </w:r>
          </w:p>
        </w:tc>
      </w:tr>
      <w:tr w:rsidR="00161C32" w:rsidRPr="00161C32" w:rsidTr="00FD1F99">
        <w:tc>
          <w:tcPr>
            <w:tcW w:w="5000" w:type="pct"/>
            <w:shd w:val="clear" w:color="auto" w:fill="auto"/>
          </w:tcPr>
          <w:p w:rsidR="00161C32" w:rsidRPr="00161C32" w:rsidRDefault="00161C32" w:rsidP="00161C32">
            <w:pPr>
              <w:rPr>
                <w:sz w:val="24"/>
                <w:szCs w:val="24"/>
              </w:rPr>
            </w:pPr>
            <w:r w:rsidRPr="00161C32">
              <w:rPr>
                <w:sz w:val="24"/>
                <w:szCs w:val="24"/>
              </w:rPr>
              <w:t>Проектно-сметная документация на реконструкцию хозяйственно-подсобного помещения</w:t>
            </w:r>
          </w:p>
        </w:tc>
      </w:tr>
      <w:tr w:rsidR="00161C32" w:rsidRPr="00161C32" w:rsidTr="00FD1F99">
        <w:tc>
          <w:tcPr>
            <w:tcW w:w="5000" w:type="pct"/>
            <w:shd w:val="clear" w:color="auto" w:fill="auto"/>
          </w:tcPr>
          <w:p w:rsidR="00161C32" w:rsidRPr="00161C32" w:rsidRDefault="00161C32" w:rsidP="00161C32">
            <w:pPr>
              <w:rPr>
                <w:sz w:val="24"/>
                <w:szCs w:val="24"/>
              </w:rPr>
            </w:pPr>
            <w:r w:rsidRPr="00161C32">
              <w:rPr>
                <w:sz w:val="24"/>
                <w:szCs w:val="24"/>
              </w:rPr>
              <w:t>Приобретение мебели для детей</w:t>
            </w:r>
            <w:proofErr w:type="gramStart"/>
            <w:r w:rsidRPr="00161C32">
              <w:rPr>
                <w:sz w:val="24"/>
                <w:szCs w:val="24"/>
              </w:rPr>
              <w:t>.</w:t>
            </w:r>
            <w:proofErr w:type="gramEnd"/>
            <w:r w:rsidRPr="00161C32">
              <w:rPr>
                <w:sz w:val="24"/>
                <w:szCs w:val="24"/>
              </w:rPr>
              <w:t xml:space="preserve"> (</w:t>
            </w:r>
            <w:proofErr w:type="gramStart"/>
            <w:r w:rsidRPr="00161C32">
              <w:rPr>
                <w:sz w:val="24"/>
                <w:szCs w:val="24"/>
              </w:rPr>
              <w:t>ш</w:t>
            </w:r>
            <w:proofErr w:type="gramEnd"/>
            <w:r w:rsidRPr="00161C32">
              <w:rPr>
                <w:sz w:val="24"/>
                <w:szCs w:val="24"/>
              </w:rPr>
              <w:t>кафы для пособий)</w:t>
            </w:r>
          </w:p>
        </w:tc>
      </w:tr>
      <w:tr w:rsidR="00161C32" w:rsidRPr="00161C32" w:rsidTr="00FD1F99">
        <w:tc>
          <w:tcPr>
            <w:tcW w:w="5000" w:type="pct"/>
            <w:shd w:val="clear" w:color="auto" w:fill="auto"/>
          </w:tcPr>
          <w:p w:rsidR="00161C32" w:rsidRPr="00161C32" w:rsidRDefault="00161C32" w:rsidP="00161C32">
            <w:pPr>
              <w:rPr>
                <w:sz w:val="24"/>
                <w:szCs w:val="24"/>
              </w:rPr>
            </w:pPr>
            <w:r w:rsidRPr="00161C32">
              <w:rPr>
                <w:sz w:val="24"/>
                <w:szCs w:val="24"/>
              </w:rPr>
              <w:t xml:space="preserve">Приобретение мебели в младшую группу (кроватки, уголок природы, горка, полки)  </w:t>
            </w:r>
          </w:p>
        </w:tc>
      </w:tr>
      <w:tr w:rsidR="00161C32" w:rsidRPr="00161C32" w:rsidTr="00FD1F99">
        <w:tc>
          <w:tcPr>
            <w:tcW w:w="5000" w:type="pct"/>
            <w:shd w:val="clear" w:color="auto" w:fill="auto"/>
          </w:tcPr>
          <w:p w:rsidR="00161C32" w:rsidRPr="00161C32" w:rsidRDefault="00161C32" w:rsidP="00161C32">
            <w:pPr>
              <w:rPr>
                <w:sz w:val="24"/>
                <w:szCs w:val="24"/>
              </w:rPr>
            </w:pPr>
            <w:r w:rsidRPr="00161C32">
              <w:rPr>
                <w:sz w:val="24"/>
                <w:szCs w:val="24"/>
              </w:rPr>
              <w:t xml:space="preserve">Приобретение шкафчиков для раздевалки (для 6 групп) </w:t>
            </w:r>
          </w:p>
        </w:tc>
      </w:tr>
      <w:tr w:rsidR="00161C32" w:rsidRPr="00161C32" w:rsidTr="00FD1F99">
        <w:trPr>
          <w:trHeight w:val="270"/>
        </w:trPr>
        <w:tc>
          <w:tcPr>
            <w:tcW w:w="5000" w:type="pct"/>
            <w:shd w:val="clear" w:color="auto" w:fill="auto"/>
          </w:tcPr>
          <w:p w:rsidR="00161C32" w:rsidRPr="00161C32" w:rsidRDefault="00161C32" w:rsidP="00161C32">
            <w:pPr>
              <w:rPr>
                <w:sz w:val="24"/>
                <w:szCs w:val="24"/>
              </w:rPr>
            </w:pPr>
            <w:r w:rsidRPr="00161C32">
              <w:rPr>
                <w:sz w:val="24"/>
                <w:szCs w:val="24"/>
              </w:rPr>
              <w:t>Озеленение территории детского сада – высадка деревьев, кустарников, цветов.</w:t>
            </w:r>
          </w:p>
        </w:tc>
      </w:tr>
      <w:tr w:rsidR="00161C32" w:rsidRPr="00161C32" w:rsidTr="00FD1F99">
        <w:tc>
          <w:tcPr>
            <w:tcW w:w="5000" w:type="pct"/>
            <w:shd w:val="clear" w:color="auto" w:fill="auto"/>
          </w:tcPr>
          <w:p w:rsidR="00161C32" w:rsidRPr="00161C32" w:rsidRDefault="00161C32" w:rsidP="00161C32">
            <w:pPr>
              <w:rPr>
                <w:sz w:val="24"/>
                <w:szCs w:val="24"/>
              </w:rPr>
            </w:pPr>
            <w:r w:rsidRPr="00161C32">
              <w:rPr>
                <w:sz w:val="24"/>
                <w:szCs w:val="24"/>
              </w:rPr>
              <w:t>Ремонт деревянного покрытия веранд групп 3 «Б»</w:t>
            </w:r>
          </w:p>
        </w:tc>
      </w:tr>
      <w:tr w:rsidR="00161C32" w:rsidRPr="00161C32" w:rsidTr="00FD1F99">
        <w:tc>
          <w:tcPr>
            <w:tcW w:w="5000" w:type="pct"/>
            <w:shd w:val="clear" w:color="auto" w:fill="auto"/>
          </w:tcPr>
          <w:p w:rsidR="00161C32" w:rsidRPr="00161C32" w:rsidRDefault="00161C32" w:rsidP="00161C32">
            <w:pPr>
              <w:rPr>
                <w:sz w:val="24"/>
                <w:szCs w:val="24"/>
              </w:rPr>
            </w:pPr>
            <w:r w:rsidRPr="00161C32">
              <w:rPr>
                <w:sz w:val="24"/>
                <w:szCs w:val="24"/>
              </w:rPr>
              <w:t xml:space="preserve">Приобретение песка </w:t>
            </w:r>
          </w:p>
        </w:tc>
      </w:tr>
      <w:tr w:rsidR="00161C32" w:rsidRPr="00161C32" w:rsidTr="00FD1F99">
        <w:tc>
          <w:tcPr>
            <w:tcW w:w="5000" w:type="pct"/>
            <w:shd w:val="clear" w:color="auto" w:fill="auto"/>
          </w:tcPr>
          <w:p w:rsidR="00161C32" w:rsidRPr="00161C32" w:rsidRDefault="00161C32" w:rsidP="00161C32">
            <w:pPr>
              <w:rPr>
                <w:sz w:val="24"/>
                <w:szCs w:val="24"/>
              </w:rPr>
            </w:pPr>
            <w:r w:rsidRPr="00161C32">
              <w:rPr>
                <w:sz w:val="24"/>
                <w:szCs w:val="24"/>
              </w:rPr>
              <w:t>Приобретение настольных игр</w:t>
            </w:r>
          </w:p>
        </w:tc>
      </w:tr>
      <w:tr w:rsidR="00161C32" w:rsidRPr="00161C32" w:rsidTr="00FD1F99">
        <w:tc>
          <w:tcPr>
            <w:tcW w:w="5000" w:type="pct"/>
            <w:shd w:val="clear" w:color="auto" w:fill="auto"/>
          </w:tcPr>
          <w:p w:rsidR="00161C32" w:rsidRPr="00161C32" w:rsidRDefault="00161C32" w:rsidP="00161C32">
            <w:pPr>
              <w:rPr>
                <w:sz w:val="24"/>
                <w:szCs w:val="24"/>
              </w:rPr>
            </w:pPr>
            <w:proofErr w:type="gramStart"/>
            <w:r w:rsidRPr="00161C32">
              <w:rPr>
                <w:sz w:val="24"/>
                <w:szCs w:val="24"/>
              </w:rPr>
              <w:t>Контроль за</w:t>
            </w:r>
            <w:proofErr w:type="gramEnd"/>
            <w:r w:rsidRPr="00161C32">
              <w:rPr>
                <w:sz w:val="24"/>
                <w:szCs w:val="24"/>
              </w:rPr>
              <w:t xml:space="preserve"> организацией питания – работа  </w:t>
            </w:r>
            <w:proofErr w:type="spellStart"/>
            <w:r w:rsidRPr="00161C32">
              <w:rPr>
                <w:sz w:val="24"/>
                <w:szCs w:val="24"/>
              </w:rPr>
              <w:t>брокеражной</w:t>
            </w:r>
            <w:proofErr w:type="spellEnd"/>
            <w:r w:rsidRPr="00161C32">
              <w:rPr>
                <w:sz w:val="24"/>
                <w:szCs w:val="24"/>
              </w:rPr>
              <w:t xml:space="preserve"> комиссии – 2 раза в месяц, контроль за качеством питания ежедневно медицинская сестра контроль администрации – ежедневно, проверка организации питания в группах - декабрь. </w:t>
            </w:r>
          </w:p>
        </w:tc>
      </w:tr>
      <w:tr w:rsidR="00161C32" w:rsidRPr="00161C32" w:rsidTr="00FD1F99">
        <w:tc>
          <w:tcPr>
            <w:tcW w:w="5000" w:type="pct"/>
            <w:shd w:val="clear" w:color="auto" w:fill="auto"/>
          </w:tcPr>
          <w:p w:rsidR="00161C32" w:rsidRPr="00161C32" w:rsidRDefault="00161C32" w:rsidP="00161C32">
            <w:pPr>
              <w:rPr>
                <w:sz w:val="24"/>
                <w:szCs w:val="24"/>
              </w:rPr>
            </w:pPr>
            <w:r w:rsidRPr="00161C32">
              <w:rPr>
                <w:sz w:val="24"/>
                <w:szCs w:val="24"/>
              </w:rPr>
              <w:t>Оперативные совещания администрации – каждый понедельник.</w:t>
            </w:r>
          </w:p>
        </w:tc>
      </w:tr>
      <w:tr w:rsidR="00161C32" w:rsidRPr="00161C32" w:rsidTr="00FD1F99">
        <w:tc>
          <w:tcPr>
            <w:tcW w:w="5000" w:type="pct"/>
            <w:shd w:val="clear" w:color="auto" w:fill="auto"/>
          </w:tcPr>
          <w:p w:rsidR="00161C32" w:rsidRPr="00161C32" w:rsidRDefault="00161C32" w:rsidP="00161C32">
            <w:pPr>
              <w:rPr>
                <w:sz w:val="24"/>
                <w:szCs w:val="24"/>
              </w:rPr>
            </w:pPr>
            <w:r w:rsidRPr="00161C32">
              <w:rPr>
                <w:sz w:val="24"/>
                <w:szCs w:val="24"/>
              </w:rPr>
              <w:t>Работа по охране жизни и здоровья детей: инструктажи, пропускной режим ДОУ.</w:t>
            </w:r>
          </w:p>
        </w:tc>
      </w:tr>
    </w:tbl>
    <w:p w:rsidR="00EC7C36" w:rsidRPr="004D53BB" w:rsidRDefault="00EC7C36" w:rsidP="003718E4"/>
    <w:p w:rsidR="00161C32" w:rsidRPr="00161C32" w:rsidRDefault="00BD3FBC" w:rsidP="00161C32">
      <w:r>
        <w:tab/>
      </w:r>
      <w:r w:rsidR="00161C32" w:rsidRPr="00161C32">
        <w:t>На 2018 – 2019 уч. год намечены перспективы:</w:t>
      </w:r>
    </w:p>
    <w:p w:rsidR="00161C32" w:rsidRPr="00161C32" w:rsidRDefault="00161C32" w:rsidP="00161C32">
      <w:r w:rsidRPr="00161C32">
        <w:t xml:space="preserve">В соответствие с Федеральным государственным образовательным стандартом дошкольного образования (утв. Приказом Министерства образования и науки РФ от 17 октября 2013 года № 1155) разработать образовательную программу МБДОУ «Детский сад №1» с приоритетным осуществлением деятельности по направлению «Социально-коммуникативное развитие»; продолжать работу с родителями (законными представителями) в открытом режиме; для качественной подготовки детей поддерживать тесный контакт со школой, повышать посещаемость детьми МДОУ, снижать процент заболеваемости детей, используя </w:t>
      </w:r>
      <w:proofErr w:type="spellStart"/>
      <w:r w:rsidRPr="00161C32">
        <w:t>здоровьесберегающие</w:t>
      </w:r>
      <w:proofErr w:type="spellEnd"/>
      <w:r w:rsidRPr="00161C32">
        <w:t xml:space="preserve"> технологии; развивать материально-техническую базу МБДОУ. Продолжать оказывать платные услуги: кружковая работа, занятия по адаптации к дошкольным условиям, ритмические занятия, занятия с логопедом. </w:t>
      </w:r>
    </w:p>
    <w:p w:rsidR="00161C32" w:rsidRDefault="00161C32" w:rsidP="003718E4"/>
    <w:p w:rsidR="00037BCB" w:rsidRPr="001F1364" w:rsidRDefault="001F1364" w:rsidP="003718E4">
      <w:pPr>
        <w:rPr>
          <w:b/>
        </w:rPr>
      </w:pPr>
      <w:r w:rsidRPr="004D53BB">
        <w:t xml:space="preserve"> </w:t>
      </w:r>
    </w:p>
    <w:sectPr w:rsidR="00037BCB" w:rsidRPr="001F1364" w:rsidSect="00E06D58">
      <w:footerReference w:type="default" r:id="rId9"/>
      <w:pgSz w:w="11906" w:h="16838"/>
      <w:pgMar w:top="720" w:right="720" w:bottom="1134" w:left="720" w:header="709" w:footer="0" w:gutter="0"/>
      <w:cols w:space="708"/>
      <w:titlePg/>
      <w:docGrid w:linePitch="5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EFC" w:rsidRDefault="00CF1EFC" w:rsidP="003718E4">
      <w:r>
        <w:separator/>
      </w:r>
    </w:p>
    <w:p w:rsidR="00CF1EFC" w:rsidRDefault="00CF1EFC" w:rsidP="003718E4"/>
    <w:p w:rsidR="00CF1EFC" w:rsidRDefault="00CF1EFC" w:rsidP="003718E4"/>
    <w:p w:rsidR="00CF1EFC" w:rsidRDefault="00CF1EFC" w:rsidP="003718E4"/>
    <w:p w:rsidR="00CF1EFC" w:rsidRDefault="00CF1EFC" w:rsidP="003718E4"/>
    <w:p w:rsidR="00CF1EFC" w:rsidRDefault="00CF1EFC" w:rsidP="003718E4"/>
    <w:p w:rsidR="00CF1EFC" w:rsidRDefault="00CF1EFC" w:rsidP="003718E4"/>
    <w:p w:rsidR="00CF1EFC" w:rsidRDefault="00CF1EFC" w:rsidP="003718E4"/>
    <w:p w:rsidR="00CF1EFC" w:rsidRDefault="00CF1EFC" w:rsidP="003718E4"/>
    <w:p w:rsidR="00CF1EFC" w:rsidRDefault="00CF1EFC" w:rsidP="003718E4"/>
    <w:p w:rsidR="00CF1EFC" w:rsidRDefault="00CF1EFC" w:rsidP="003718E4"/>
    <w:p w:rsidR="00CF1EFC" w:rsidRDefault="00CF1EFC" w:rsidP="003718E4"/>
    <w:p w:rsidR="00CF1EFC" w:rsidRDefault="00CF1EFC" w:rsidP="003718E4"/>
    <w:p w:rsidR="00CF1EFC" w:rsidRDefault="00CF1EFC" w:rsidP="003718E4"/>
    <w:p w:rsidR="00CF1EFC" w:rsidRDefault="00CF1EFC" w:rsidP="003718E4"/>
    <w:p w:rsidR="00CF1EFC" w:rsidRDefault="00CF1EFC" w:rsidP="003718E4"/>
    <w:p w:rsidR="00CF1EFC" w:rsidRDefault="00CF1EFC" w:rsidP="003718E4"/>
    <w:p w:rsidR="00CF1EFC" w:rsidRDefault="00CF1EFC" w:rsidP="003718E4"/>
    <w:p w:rsidR="00CF1EFC" w:rsidRDefault="00CF1EFC" w:rsidP="0033212F"/>
    <w:p w:rsidR="00CF1EFC" w:rsidRDefault="00CF1EFC" w:rsidP="0033212F"/>
  </w:endnote>
  <w:endnote w:type="continuationSeparator" w:id="0">
    <w:p w:rsidR="00CF1EFC" w:rsidRDefault="00CF1EFC" w:rsidP="003718E4">
      <w:r>
        <w:continuationSeparator/>
      </w:r>
    </w:p>
    <w:p w:rsidR="00CF1EFC" w:rsidRDefault="00CF1EFC" w:rsidP="003718E4"/>
    <w:p w:rsidR="00CF1EFC" w:rsidRDefault="00CF1EFC" w:rsidP="003718E4"/>
    <w:p w:rsidR="00CF1EFC" w:rsidRDefault="00CF1EFC" w:rsidP="003718E4"/>
    <w:p w:rsidR="00CF1EFC" w:rsidRDefault="00CF1EFC" w:rsidP="003718E4"/>
    <w:p w:rsidR="00CF1EFC" w:rsidRDefault="00CF1EFC" w:rsidP="003718E4"/>
    <w:p w:rsidR="00CF1EFC" w:rsidRDefault="00CF1EFC" w:rsidP="003718E4"/>
    <w:p w:rsidR="00CF1EFC" w:rsidRDefault="00CF1EFC" w:rsidP="003718E4"/>
    <w:p w:rsidR="00CF1EFC" w:rsidRDefault="00CF1EFC" w:rsidP="003718E4"/>
    <w:p w:rsidR="00CF1EFC" w:rsidRDefault="00CF1EFC" w:rsidP="003718E4"/>
    <w:p w:rsidR="00CF1EFC" w:rsidRDefault="00CF1EFC" w:rsidP="003718E4"/>
    <w:p w:rsidR="00CF1EFC" w:rsidRDefault="00CF1EFC" w:rsidP="003718E4"/>
    <w:p w:rsidR="00CF1EFC" w:rsidRDefault="00CF1EFC" w:rsidP="003718E4"/>
    <w:p w:rsidR="00CF1EFC" w:rsidRDefault="00CF1EFC" w:rsidP="003718E4"/>
    <w:p w:rsidR="00CF1EFC" w:rsidRDefault="00CF1EFC" w:rsidP="003718E4"/>
    <w:p w:rsidR="00CF1EFC" w:rsidRDefault="00CF1EFC" w:rsidP="003718E4"/>
    <w:p w:rsidR="00CF1EFC" w:rsidRDefault="00CF1EFC" w:rsidP="003718E4"/>
    <w:p w:rsidR="00CF1EFC" w:rsidRDefault="00CF1EFC" w:rsidP="003718E4"/>
    <w:p w:rsidR="00CF1EFC" w:rsidRDefault="00CF1EFC" w:rsidP="0033212F"/>
    <w:p w:rsidR="00CF1EFC" w:rsidRDefault="00CF1EFC" w:rsidP="003321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C48" w:rsidRDefault="000D6C48" w:rsidP="003718E4">
    <w:pPr>
      <w:pStyle w:val="af"/>
    </w:pPr>
    <w:r>
      <w:fldChar w:fldCharType="begin"/>
    </w:r>
    <w:r>
      <w:instrText>PAGE   \* MERGEFORMAT</w:instrText>
    </w:r>
    <w:r>
      <w:fldChar w:fldCharType="separate"/>
    </w:r>
    <w:r w:rsidR="00DF189D">
      <w:rPr>
        <w:noProof/>
      </w:rPr>
      <w:t>2</w:t>
    </w:r>
    <w:r>
      <w:fldChar w:fldCharType="end"/>
    </w:r>
  </w:p>
  <w:p w:rsidR="000D6C48" w:rsidRDefault="000D6C48" w:rsidP="003718E4"/>
  <w:p w:rsidR="000D6C48" w:rsidRDefault="000D6C48" w:rsidP="003718E4"/>
  <w:p w:rsidR="000D6C48" w:rsidRDefault="000D6C48" w:rsidP="003718E4"/>
  <w:p w:rsidR="000D6C48" w:rsidRDefault="000D6C48" w:rsidP="0033212F"/>
  <w:p w:rsidR="000D6C48" w:rsidRDefault="000D6C48" w:rsidP="003321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EFC" w:rsidRDefault="00CF1EFC" w:rsidP="003718E4">
      <w:r>
        <w:separator/>
      </w:r>
    </w:p>
    <w:p w:rsidR="00CF1EFC" w:rsidRDefault="00CF1EFC" w:rsidP="003718E4"/>
    <w:p w:rsidR="00CF1EFC" w:rsidRDefault="00CF1EFC" w:rsidP="003718E4"/>
    <w:p w:rsidR="00CF1EFC" w:rsidRDefault="00CF1EFC" w:rsidP="003718E4"/>
    <w:p w:rsidR="00CF1EFC" w:rsidRDefault="00CF1EFC" w:rsidP="003718E4"/>
    <w:p w:rsidR="00CF1EFC" w:rsidRDefault="00CF1EFC" w:rsidP="003718E4"/>
    <w:p w:rsidR="00CF1EFC" w:rsidRDefault="00CF1EFC" w:rsidP="003718E4"/>
    <w:p w:rsidR="00CF1EFC" w:rsidRDefault="00CF1EFC" w:rsidP="003718E4"/>
    <w:p w:rsidR="00CF1EFC" w:rsidRDefault="00CF1EFC" w:rsidP="003718E4"/>
    <w:p w:rsidR="00CF1EFC" w:rsidRDefault="00CF1EFC" w:rsidP="003718E4"/>
    <w:p w:rsidR="00CF1EFC" w:rsidRDefault="00CF1EFC" w:rsidP="003718E4"/>
    <w:p w:rsidR="00CF1EFC" w:rsidRDefault="00CF1EFC" w:rsidP="003718E4"/>
    <w:p w:rsidR="00CF1EFC" w:rsidRDefault="00CF1EFC" w:rsidP="003718E4"/>
    <w:p w:rsidR="00CF1EFC" w:rsidRDefault="00CF1EFC" w:rsidP="003718E4"/>
    <w:p w:rsidR="00CF1EFC" w:rsidRDefault="00CF1EFC" w:rsidP="003718E4"/>
    <w:p w:rsidR="00CF1EFC" w:rsidRDefault="00CF1EFC" w:rsidP="003718E4"/>
    <w:p w:rsidR="00CF1EFC" w:rsidRDefault="00CF1EFC" w:rsidP="003718E4"/>
    <w:p w:rsidR="00CF1EFC" w:rsidRDefault="00CF1EFC" w:rsidP="003718E4"/>
    <w:p w:rsidR="00CF1EFC" w:rsidRDefault="00CF1EFC" w:rsidP="0033212F"/>
    <w:p w:rsidR="00CF1EFC" w:rsidRDefault="00CF1EFC" w:rsidP="0033212F"/>
  </w:footnote>
  <w:footnote w:type="continuationSeparator" w:id="0">
    <w:p w:rsidR="00CF1EFC" w:rsidRDefault="00CF1EFC" w:rsidP="003718E4">
      <w:r>
        <w:continuationSeparator/>
      </w:r>
    </w:p>
    <w:p w:rsidR="00CF1EFC" w:rsidRDefault="00CF1EFC" w:rsidP="003718E4"/>
    <w:p w:rsidR="00CF1EFC" w:rsidRDefault="00CF1EFC" w:rsidP="003718E4"/>
    <w:p w:rsidR="00CF1EFC" w:rsidRDefault="00CF1EFC" w:rsidP="003718E4"/>
    <w:p w:rsidR="00CF1EFC" w:rsidRDefault="00CF1EFC" w:rsidP="003718E4"/>
    <w:p w:rsidR="00CF1EFC" w:rsidRDefault="00CF1EFC" w:rsidP="003718E4"/>
    <w:p w:rsidR="00CF1EFC" w:rsidRDefault="00CF1EFC" w:rsidP="003718E4"/>
    <w:p w:rsidR="00CF1EFC" w:rsidRDefault="00CF1EFC" w:rsidP="003718E4"/>
    <w:p w:rsidR="00CF1EFC" w:rsidRDefault="00CF1EFC" w:rsidP="003718E4"/>
    <w:p w:rsidR="00CF1EFC" w:rsidRDefault="00CF1EFC" w:rsidP="003718E4"/>
    <w:p w:rsidR="00CF1EFC" w:rsidRDefault="00CF1EFC" w:rsidP="003718E4"/>
    <w:p w:rsidR="00CF1EFC" w:rsidRDefault="00CF1EFC" w:rsidP="003718E4"/>
    <w:p w:rsidR="00CF1EFC" w:rsidRDefault="00CF1EFC" w:rsidP="003718E4"/>
    <w:p w:rsidR="00CF1EFC" w:rsidRDefault="00CF1EFC" w:rsidP="003718E4"/>
    <w:p w:rsidR="00CF1EFC" w:rsidRDefault="00CF1EFC" w:rsidP="003718E4"/>
    <w:p w:rsidR="00CF1EFC" w:rsidRDefault="00CF1EFC" w:rsidP="003718E4"/>
    <w:p w:rsidR="00CF1EFC" w:rsidRDefault="00CF1EFC" w:rsidP="003718E4"/>
    <w:p w:rsidR="00CF1EFC" w:rsidRDefault="00CF1EFC" w:rsidP="003718E4"/>
    <w:p w:rsidR="00CF1EFC" w:rsidRDefault="00CF1EFC" w:rsidP="0033212F"/>
    <w:p w:rsidR="00CF1EFC" w:rsidRDefault="00CF1EFC" w:rsidP="0033212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3A2"/>
    <w:multiLevelType w:val="hybridMultilevel"/>
    <w:tmpl w:val="6D76D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B1C01"/>
    <w:multiLevelType w:val="hybridMultilevel"/>
    <w:tmpl w:val="33AE137A"/>
    <w:lvl w:ilvl="0" w:tplc="4294A5F4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FB6610"/>
    <w:multiLevelType w:val="hybridMultilevel"/>
    <w:tmpl w:val="757231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4396D"/>
    <w:multiLevelType w:val="hybridMultilevel"/>
    <w:tmpl w:val="F32ED69A"/>
    <w:lvl w:ilvl="0" w:tplc="36BAC486">
      <w:start w:val="1"/>
      <w:numFmt w:val="decimal"/>
      <w:lvlText w:val="%1."/>
      <w:lvlJc w:val="left"/>
      <w:pPr>
        <w:ind w:left="8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843755F"/>
    <w:multiLevelType w:val="hybridMultilevel"/>
    <w:tmpl w:val="F1A6176A"/>
    <w:lvl w:ilvl="0" w:tplc="26725C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BA7E2A"/>
    <w:multiLevelType w:val="hybridMultilevel"/>
    <w:tmpl w:val="EFB69D62"/>
    <w:lvl w:ilvl="0" w:tplc="470E764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CC27F34"/>
    <w:multiLevelType w:val="hybridMultilevel"/>
    <w:tmpl w:val="96CEE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D3FCC"/>
    <w:multiLevelType w:val="multilevel"/>
    <w:tmpl w:val="EAF2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D64C49"/>
    <w:multiLevelType w:val="hybridMultilevel"/>
    <w:tmpl w:val="55E814BA"/>
    <w:lvl w:ilvl="0" w:tplc="26725C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67A50FF"/>
    <w:multiLevelType w:val="hybridMultilevel"/>
    <w:tmpl w:val="0A98AFEC"/>
    <w:lvl w:ilvl="0" w:tplc="470E76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CA46DD"/>
    <w:multiLevelType w:val="hybridMultilevel"/>
    <w:tmpl w:val="A7C6E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E26F93"/>
    <w:multiLevelType w:val="hybridMultilevel"/>
    <w:tmpl w:val="99C0EC4E"/>
    <w:lvl w:ilvl="0" w:tplc="2BBC50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0B4C63"/>
    <w:multiLevelType w:val="hybridMultilevel"/>
    <w:tmpl w:val="9BBAA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C2FCD"/>
    <w:multiLevelType w:val="hybridMultilevel"/>
    <w:tmpl w:val="14EC1C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65CD9"/>
    <w:multiLevelType w:val="hybridMultilevel"/>
    <w:tmpl w:val="CE1A3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22639"/>
    <w:multiLevelType w:val="hybridMultilevel"/>
    <w:tmpl w:val="CDBAEB46"/>
    <w:lvl w:ilvl="0" w:tplc="26725C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0273A2A"/>
    <w:multiLevelType w:val="hybridMultilevel"/>
    <w:tmpl w:val="3B5A6196"/>
    <w:lvl w:ilvl="0" w:tplc="BDC82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4606B"/>
    <w:multiLevelType w:val="hybridMultilevel"/>
    <w:tmpl w:val="3086CE9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5A4AE9"/>
    <w:multiLevelType w:val="hybridMultilevel"/>
    <w:tmpl w:val="E57C78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F6264C"/>
    <w:multiLevelType w:val="hybridMultilevel"/>
    <w:tmpl w:val="7C16B4BC"/>
    <w:lvl w:ilvl="0" w:tplc="26725C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21057A3"/>
    <w:multiLevelType w:val="hybridMultilevel"/>
    <w:tmpl w:val="A028C2D4"/>
    <w:lvl w:ilvl="0" w:tplc="36BAC486">
      <w:start w:val="1"/>
      <w:numFmt w:val="decimal"/>
      <w:lvlText w:val="%1."/>
      <w:lvlJc w:val="left"/>
      <w:pPr>
        <w:ind w:left="8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D2CD1"/>
    <w:multiLevelType w:val="hybridMultilevel"/>
    <w:tmpl w:val="9244B932"/>
    <w:lvl w:ilvl="0" w:tplc="4294A5F4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F7115A"/>
    <w:multiLevelType w:val="hybridMultilevel"/>
    <w:tmpl w:val="F6084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125433"/>
    <w:multiLevelType w:val="hybridMultilevel"/>
    <w:tmpl w:val="96F0E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265628"/>
    <w:multiLevelType w:val="hybridMultilevel"/>
    <w:tmpl w:val="3B5A6196"/>
    <w:lvl w:ilvl="0" w:tplc="BDC82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05900"/>
    <w:multiLevelType w:val="multilevel"/>
    <w:tmpl w:val="1C6CC416"/>
    <w:styleLink w:val="1"/>
    <w:lvl w:ilvl="0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5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9"/>
  </w:num>
  <w:num w:numId="11">
    <w:abstractNumId w:val="2"/>
  </w:num>
  <w:num w:numId="12">
    <w:abstractNumId w:val="21"/>
  </w:num>
  <w:num w:numId="13">
    <w:abstractNumId w:val="0"/>
  </w:num>
  <w:num w:numId="14">
    <w:abstractNumId w:val="1"/>
  </w:num>
  <w:num w:numId="15">
    <w:abstractNumId w:val="23"/>
  </w:num>
  <w:num w:numId="16">
    <w:abstractNumId w:val="6"/>
  </w:num>
  <w:num w:numId="17">
    <w:abstractNumId w:val="14"/>
  </w:num>
  <w:num w:numId="18">
    <w:abstractNumId w:val="3"/>
  </w:num>
  <w:num w:numId="19">
    <w:abstractNumId w:val="20"/>
  </w:num>
  <w:num w:numId="20">
    <w:abstractNumId w:val="10"/>
  </w:num>
  <w:num w:numId="21">
    <w:abstractNumId w:val="22"/>
  </w:num>
  <w:num w:numId="22">
    <w:abstractNumId w:val="11"/>
  </w:num>
  <w:num w:numId="23">
    <w:abstractNumId w:val="12"/>
  </w:num>
  <w:num w:numId="24">
    <w:abstractNumId w:val="13"/>
  </w:num>
  <w:num w:numId="25">
    <w:abstractNumId w:val="18"/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00"/>
    <w:rsid w:val="000012D8"/>
    <w:rsid w:val="000120F6"/>
    <w:rsid w:val="00030F7D"/>
    <w:rsid w:val="0003339A"/>
    <w:rsid w:val="0003653B"/>
    <w:rsid w:val="00037BCB"/>
    <w:rsid w:val="00040840"/>
    <w:rsid w:val="00040FAF"/>
    <w:rsid w:val="0005263D"/>
    <w:rsid w:val="00073DAD"/>
    <w:rsid w:val="0008437F"/>
    <w:rsid w:val="00084505"/>
    <w:rsid w:val="000878D6"/>
    <w:rsid w:val="000A7297"/>
    <w:rsid w:val="000A736E"/>
    <w:rsid w:val="000B3AA9"/>
    <w:rsid w:val="000C01A3"/>
    <w:rsid w:val="000D3116"/>
    <w:rsid w:val="000D6C48"/>
    <w:rsid w:val="000E342C"/>
    <w:rsid w:val="000E3984"/>
    <w:rsid w:val="000F2EB5"/>
    <w:rsid w:val="000F51A9"/>
    <w:rsid w:val="0011021B"/>
    <w:rsid w:val="00110612"/>
    <w:rsid w:val="00116653"/>
    <w:rsid w:val="001178DC"/>
    <w:rsid w:val="00117F21"/>
    <w:rsid w:val="0012574A"/>
    <w:rsid w:val="00125D8D"/>
    <w:rsid w:val="00127E68"/>
    <w:rsid w:val="00137DC0"/>
    <w:rsid w:val="001435EF"/>
    <w:rsid w:val="001440D2"/>
    <w:rsid w:val="0014646B"/>
    <w:rsid w:val="0015119C"/>
    <w:rsid w:val="00161C32"/>
    <w:rsid w:val="00161EEB"/>
    <w:rsid w:val="00164292"/>
    <w:rsid w:val="001667AF"/>
    <w:rsid w:val="00184BC3"/>
    <w:rsid w:val="00190ECC"/>
    <w:rsid w:val="001D795C"/>
    <w:rsid w:val="001E40C5"/>
    <w:rsid w:val="001F1364"/>
    <w:rsid w:val="0020100A"/>
    <w:rsid w:val="00205899"/>
    <w:rsid w:val="0020612F"/>
    <w:rsid w:val="00227D74"/>
    <w:rsid w:val="00231432"/>
    <w:rsid w:val="00243A90"/>
    <w:rsid w:val="00246C49"/>
    <w:rsid w:val="002518B3"/>
    <w:rsid w:val="002606E8"/>
    <w:rsid w:val="002629BB"/>
    <w:rsid w:val="00271BED"/>
    <w:rsid w:val="0027512B"/>
    <w:rsid w:val="002830C6"/>
    <w:rsid w:val="0028345A"/>
    <w:rsid w:val="00283F2F"/>
    <w:rsid w:val="00286F13"/>
    <w:rsid w:val="0029142C"/>
    <w:rsid w:val="002A06A3"/>
    <w:rsid w:val="002A1696"/>
    <w:rsid w:val="002B5D45"/>
    <w:rsid w:val="002C08E4"/>
    <w:rsid w:val="002C1B91"/>
    <w:rsid w:val="002E3D7D"/>
    <w:rsid w:val="002E6490"/>
    <w:rsid w:val="002F66CD"/>
    <w:rsid w:val="00302C4B"/>
    <w:rsid w:val="00322130"/>
    <w:rsid w:val="00322A4D"/>
    <w:rsid w:val="00322D35"/>
    <w:rsid w:val="003244BC"/>
    <w:rsid w:val="00325E99"/>
    <w:rsid w:val="003305A0"/>
    <w:rsid w:val="0033212F"/>
    <w:rsid w:val="00332520"/>
    <w:rsid w:val="003405DA"/>
    <w:rsid w:val="003426FB"/>
    <w:rsid w:val="00360CB7"/>
    <w:rsid w:val="003678F3"/>
    <w:rsid w:val="003718E4"/>
    <w:rsid w:val="00374640"/>
    <w:rsid w:val="003746E1"/>
    <w:rsid w:val="00376AC7"/>
    <w:rsid w:val="003772B1"/>
    <w:rsid w:val="003837CC"/>
    <w:rsid w:val="003B4B1C"/>
    <w:rsid w:val="003B74E4"/>
    <w:rsid w:val="003C7312"/>
    <w:rsid w:val="003C7A81"/>
    <w:rsid w:val="003C7EC5"/>
    <w:rsid w:val="003E4D9E"/>
    <w:rsid w:val="00412147"/>
    <w:rsid w:val="00436F00"/>
    <w:rsid w:val="00442D16"/>
    <w:rsid w:val="00447539"/>
    <w:rsid w:val="00450440"/>
    <w:rsid w:val="004571E3"/>
    <w:rsid w:val="004604C7"/>
    <w:rsid w:val="00465192"/>
    <w:rsid w:val="00480D7F"/>
    <w:rsid w:val="00486176"/>
    <w:rsid w:val="00490584"/>
    <w:rsid w:val="004B283D"/>
    <w:rsid w:val="004B6048"/>
    <w:rsid w:val="004C536A"/>
    <w:rsid w:val="004D704A"/>
    <w:rsid w:val="004D7947"/>
    <w:rsid w:val="004E474D"/>
    <w:rsid w:val="004F4BA6"/>
    <w:rsid w:val="00512BE0"/>
    <w:rsid w:val="00514E41"/>
    <w:rsid w:val="00530D89"/>
    <w:rsid w:val="005331DB"/>
    <w:rsid w:val="00550962"/>
    <w:rsid w:val="00551DEB"/>
    <w:rsid w:val="00556887"/>
    <w:rsid w:val="005631ED"/>
    <w:rsid w:val="00575D59"/>
    <w:rsid w:val="005876AD"/>
    <w:rsid w:val="005916E8"/>
    <w:rsid w:val="00594C0F"/>
    <w:rsid w:val="005976E5"/>
    <w:rsid w:val="005C304D"/>
    <w:rsid w:val="005D7E1A"/>
    <w:rsid w:val="005E328C"/>
    <w:rsid w:val="005E36E9"/>
    <w:rsid w:val="005F078C"/>
    <w:rsid w:val="005F1088"/>
    <w:rsid w:val="005F3DB5"/>
    <w:rsid w:val="005F4703"/>
    <w:rsid w:val="00630B01"/>
    <w:rsid w:val="00641420"/>
    <w:rsid w:val="00647E57"/>
    <w:rsid w:val="00650D6E"/>
    <w:rsid w:val="0065390B"/>
    <w:rsid w:val="00661018"/>
    <w:rsid w:val="00680492"/>
    <w:rsid w:val="006829AA"/>
    <w:rsid w:val="00682E71"/>
    <w:rsid w:val="006946BF"/>
    <w:rsid w:val="006E2016"/>
    <w:rsid w:val="006F3A4E"/>
    <w:rsid w:val="00702BE5"/>
    <w:rsid w:val="007142FA"/>
    <w:rsid w:val="00717EDC"/>
    <w:rsid w:val="00722246"/>
    <w:rsid w:val="0072255E"/>
    <w:rsid w:val="00725F0F"/>
    <w:rsid w:val="00732CA4"/>
    <w:rsid w:val="00740883"/>
    <w:rsid w:val="007420FC"/>
    <w:rsid w:val="007439B0"/>
    <w:rsid w:val="00750140"/>
    <w:rsid w:val="0075247F"/>
    <w:rsid w:val="007902D6"/>
    <w:rsid w:val="00790CEB"/>
    <w:rsid w:val="00793927"/>
    <w:rsid w:val="007A6CD8"/>
    <w:rsid w:val="007B2BC9"/>
    <w:rsid w:val="007E28BB"/>
    <w:rsid w:val="007F41C0"/>
    <w:rsid w:val="0080048A"/>
    <w:rsid w:val="00803DAA"/>
    <w:rsid w:val="00804720"/>
    <w:rsid w:val="0081054A"/>
    <w:rsid w:val="00817FAE"/>
    <w:rsid w:val="00825CF4"/>
    <w:rsid w:val="00832DDE"/>
    <w:rsid w:val="0084335E"/>
    <w:rsid w:val="00844B42"/>
    <w:rsid w:val="0084652D"/>
    <w:rsid w:val="00852AEC"/>
    <w:rsid w:val="008565FC"/>
    <w:rsid w:val="00870100"/>
    <w:rsid w:val="00870ECD"/>
    <w:rsid w:val="00880507"/>
    <w:rsid w:val="00881D06"/>
    <w:rsid w:val="00882DEE"/>
    <w:rsid w:val="008929C9"/>
    <w:rsid w:val="008A4336"/>
    <w:rsid w:val="008C7A66"/>
    <w:rsid w:val="008D3D28"/>
    <w:rsid w:val="008E7C96"/>
    <w:rsid w:val="0090212D"/>
    <w:rsid w:val="00904006"/>
    <w:rsid w:val="00904DB5"/>
    <w:rsid w:val="00911223"/>
    <w:rsid w:val="00913519"/>
    <w:rsid w:val="00917856"/>
    <w:rsid w:val="009306A5"/>
    <w:rsid w:val="0093518F"/>
    <w:rsid w:val="009667BB"/>
    <w:rsid w:val="00973C0C"/>
    <w:rsid w:val="00974E14"/>
    <w:rsid w:val="00977B7B"/>
    <w:rsid w:val="009964A8"/>
    <w:rsid w:val="009D2799"/>
    <w:rsid w:val="009D2E06"/>
    <w:rsid w:val="009D595A"/>
    <w:rsid w:val="009D71B2"/>
    <w:rsid w:val="009E28B9"/>
    <w:rsid w:val="009F3E32"/>
    <w:rsid w:val="009F4A30"/>
    <w:rsid w:val="009F4CB6"/>
    <w:rsid w:val="009F53CF"/>
    <w:rsid w:val="009F7C12"/>
    <w:rsid w:val="00A04D51"/>
    <w:rsid w:val="00A10473"/>
    <w:rsid w:val="00A12242"/>
    <w:rsid w:val="00A24473"/>
    <w:rsid w:val="00A34F31"/>
    <w:rsid w:val="00A402D2"/>
    <w:rsid w:val="00A443EC"/>
    <w:rsid w:val="00A60520"/>
    <w:rsid w:val="00A62A9B"/>
    <w:rsid w:val="00A9101B"/>
    <w:rsid w:val="00AA0FF1"/>
    <w:rsid w:val="00AB7890"/>
    <w:rsid w:val="00AC011B"/>
    <w:rsid w:val="00AF08FF"/>
    <w:rsid w:val="00B00BE8"/>
    <w:rsid w:val="00B1575A"/>
    <w:rsid w:val="00B25ACB"/>
    <w:rsid w:val="00B52D7C"/>
    <w:rsid w:val="00B6541A"/>
    <w:rsid w:val="00B80489"/>
    <w:rsid w:val="00B82FE2"/>
    <w:rsid w:val="00B933E4"/>
    <w:rsid w:val="00B94182"/>
    <w:rsid w:val="00B95629"/>
    <w:rsid w:val="00BA4C5E"/>
    <w:rsid w:val="00BB7732"/>
    <w:rsid w:val="00BC2F8D"/>
    <w:rsid w:val="00BC57A5"/>
    <w:rsid w:val="00BD3FBC"/>
    <w:rsid w:val="00BE1C7E"/>
    <w:rsid w:val="00BF2013"/>
    <w:rsid w:val="00C045E8"/>
    <w:rsid w:val="00C10DA7"/>
    <w:rsid w:val="00C1456E"/>
    <w:rsid w:val="00C22621"/>
    <w:rsid w:val="00C314BA"/>
    <w:rsid w:val="00C37583"/>
    <w:rsid w:val="00C50538"/>
    <w:rsid w:val="00C5126E"/>
    <w:rsid w:val="00C559DE"/>
    <w:rsid w:val="00C60238"/>
    <w:rsid w:val="00C62E0F"/>
    <w:rsid w:val="00C64DB1"/>
    <w:rsid w:val="00C6548D"/>
    <w:rsid w:val="00C830B2"/>
    <w:rsid w:val="00CA6EB7"/>
    <w:rsid w:val="00CB7147"/>
    <w:rsid w:val="00CC55D5"/>
    <w:rsid w:val="00CD47B9"/>
    <w:rsid w:val="00CF1EFC"/>
    <w:rsid w:val="00CF4C72"/>
    <w:rsid w:val="00CF63CF"/>
    <w:rsid w:val="00D0755B"/>
    <w:rsid w:val="00D25D20"/>
    <w:rsid w:val="00D33EC1"/>
    <w:rsid w:val="00D34689"/>
    <w:rsid w:val="00D42274"/>
    <w:rsid w:val="00D80944"/>
    <w:rsid w:val="00D811DB"/>
    <w:rsid w:val="00D91A74"/>
    <w:rsid w:val="00DA2194"/>
    <w:rsid w:val="00DA3D93"/>
    <w:rsid w:val="00DB0A70"/>
    <w:rsid w:val="00DB5A9F"/>
    <w:rsid w:val="00DB79DB"/>
    <w:rsid w:val="00DF189D"/>
    <w:rsid w:val="00DF509B"/>
    <w:rsid w:val="00E06D58"/>
    <w:rsid w:val="00E10ECE"/>
    <w:rsid w:val="00E1262B"/>
    <w:rsid w:val="00E33974"/>
    <w:rsid w:val="00E40612"/>
    <w:rsid w:val="00E43798"/>
    <w:rsid w:val="00E5424A"/>
    <w:rsid w:val="00E65D82"/>
    <w:rsid w:val="00E66789"/>
    <w:rsid w:val="00E8554D"/>
    <w:rsid w:val="00E87586"/>
    <w:rsid w:val="00E90007"/>
    <w:rsid w:val="00E9224A"/>
    <w:rsid w:val="00EA484A"/>
    <w:rsid w:val="00EA537F"/>
    <w:rsid w:val="00EA757B"/>
    <w:rsid w:val="00EB4230"/>
    <w:rsid w:val="00EC7478"/>
    <w:rsid w:val="00EC7C36"/>
    <w:rsid w:val="00ED01AD"/>
    <w:rsid w:val="00EE2CB8"/>
    <w:rsid w:val="00EE634A"/>
    <w:rsid w:val="00EE6438"/>
    <w:rsid w:val="00EF2393"/>
    <w:rsid w:val="00EF4D74"/>
    <w:rsid w:val="00EF6A96"/>
    <w:rsid w:val="00EF6EF7"/>
    <w:rsid w:val="00F10898"/>
    <w:rsid w:val="00F12C3C"/>
    <w:rsid w:val="00F17122"/>
    <w:rsid w:val="00F52743"/>
    <w:rsid w:val="00F6124B"/>
    <w:rsid w:val="00F61572"/>
    <w:rsid w:val="00F621B6"/>
    <w:rsid w:val="00F638C6"/>
    <w:rsid w:val="00F75B01"/>
    <w:rsid w:val="00F840F2"/>
    <w:rsid w:val="00F878E1"/>
    <w:rsid w:val="00FA0CD4"/>
    <w:rsid w:val="00FA545E"/>
    <w:rsid w:val="00FA5F2F"/>
    <w:rsid w:val="00FB1F67"/>
    <w:rsid w:val="00FB4F17"/>
    <w:rsid w:val="00FE115A"/>
    <w:rsid w:val="00FE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3718E4"/>
    <w:pPr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2E6490"/>
    <w:pPr>
      <w:numPr>
        <w:numId w:val="1"/>
      </w:numPr>
    </w:pPr>
  </w:style>
  <w:style w:type="paragraph" w:customStyle="1" w:styleId="a3">
    <w:name w:val="Содержимое таблицы"/>
    <w:basedOn w:val="a"/>
    <w:rsid w:val="00436F00"/>
    <w:pPr>
      <w:widowControl w:val="0"/>
      <w:suppressLineNumbers/>
      <w:suppressAutoHyphens/>
    </w:pPr>
    <w:rPr>
      <w:rFonts w:eastAsia="Lucida Sans Unicode"/>
    </w:rPr>
  </w:style>
  <w:style w:type="paragraph" w:customStyle="1" w:styleId="a4">
    <w:name w:val="Заголовок таблицы"/>
    <w:basedOn w:val="a3"/>
    <w:rsid w:val="00436F00"/>
    <w:pPr>
      <w:jc w:val="center"/>
    </w:pPr>
    <w:rPr>
      <w:b/>
      <w:bCs/>
      <w:i/>
      <w:iCs/>
    </w:rPr>
  </w:style>
  <w:style w:type="character" w:styleId="a5">
    <w:name w:val="Strong"/>
    <w:qFormat/>
    <w:rsid w:val="00C62E0F"/>
    <w:rPr>
      <w:b/>
      <w:bCs/>
    </w:rPr>
  </w:style>
  <w:style w:type="paragraph" w:styleId="a6">
    <w:name w:val="Normal (Web)"/>
    <w:basedOn w:val="a"/>
    <w:rsid w:val="00084505"/>
    <w:pPr>
      <w:spacing w:before="100" w:beforeAutospacing="1" w:after="100" w:afterAutospacing="1"/>
    </w:pPr>
  </w:style>
  <w:style w:type="character" w:styleId="a7">
    <w:name w:val="Emphasis"/>
    <w:qFormat/>
    <w:rsid w:val="00084505"/>
    <w:rPr>
      <w:i/>
      <w:iCs/>
    </w:rPr>
  </w:style>
  <w:style w:type="paragraph" w:styleId="a8">
    <w:name w:val="List Paragraph"/>
    <w:basedOn w:val="a"/>
    <w:qFormat/>
    <w:rsid w:val="000845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F7C12"/>
  </w:style>
  <w:style w:type="table" w:styleId="a9">
    <w:name w:val="Table Grid"/>
    <w:basedOn w:val="a1"/>
    <w:rsid w:val="001E4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75247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4">
    <w:name w:val="Стиль 14 пт Междустр.интервал:  полуторный"/>
    <w:basedOn w:val="a"/>
    <w:rsid w:val="008565FC"/>
    <w:pPr>
      <w:spacing w:line="360" w:lineRule="auto"/>
    </w:pPr>
    <w:rPr>
      <w:szCs w:val="20"/>
    </w:rPr>
  </w:style>
  <w:style w:type="paragraph" w:customStyle="1" w:styleId="2">
    <w:name w:val="Стиль2"/>
    <w:basedOn w:val="a"/>
    <w:rsid w:val="008565FC"/>
  </w:style>
  <w:style w:type="paragraph" w:customStyle="1" w:styleId="141">
    <w:name w:val="Стиль 14 пт Междустр.интервал:  полуторный1"/>
    <w:basedOn w:val="a"/>
    <w:rsid w:val="00DF509B"/>
    <w:pPr>
      <w:spacing w:line="360" w:lineRule="auto"/>
    </w:pPr>
    <w:rPr>
      <w:szCs w:val="20"/>
    </w:rPr>
  </w:style>
  <w:style w:type="paragraph" w:customStyle="1" w:styleId="3">
    <w:name w:val="Стиль3"/>
    <w:basedOn w:val="141"/>
    <w:next w:val="141"/>
    <w:rsid w:val="00DF509B"/>
  </w:style>
  <w:style w:type="paragraph" w:styleId="ab">
    <w:name w:val="Balloon Text"/>
    <w:basedOn w:val="a"/>
    <w:link w:val="ac"/>
    <w:rsid w:val="00C559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559D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C314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C314BA"/>
    <w:rPr>
      <w:sz w:val="28"/>
      <w:szCs w:val="28"/>
    </w:rPr>
  </w:style>
  <w:style w:type="paragraph" w:styleId="af">
    <w:name w:val="footer"/>
    <w:basedOn w:val="a"/>
    <w:link w:val="af0"/>
    <w:uiPriority w:val="99"/>
    <w:rsid w:val="00C314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314BA"/>
    <w:rPr>
      <w:sz w:val="28"/>
      <w:szCs w:val="28"/>
    </w:rPr>
  </w:style>
  <w:style w:type="table" w:customStyle="1" w:styleId="10">
    <w:name w:val="Сетка таблицы1"/>
    <w:basedOn w:val="a1"/>
    <w:next w:val="a9"/>
    <w:uiPriority w:val="59"/>
    <w:rsid w:val="00702B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3718E4"/>
    <w:pPr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2E6490"/>
    <w:pPr>
      <w:numPr>
        <w:numId w:val="1"/>
      </w:numPr>
    </w:pPr>
  </w:style>
  <w:style w:type="paragraph" w:customStyle="1" w:styleId="a3">
    <w:name w:val="Содержимое таблицы"/>
    <w:basedOn w:val="a"/>
    <w:rsid w:val="00436F00"/>
    <w:pPr>
      <w:widowControl w:val="0"/>
      <w:suppressLineNumbers/>
      <w:suppressAutoHyphens/>
    </w:pPr>
    <w:rPr>
      <w:rFonts w:eastAsia="Lucida Sans Unicode"/>
    </w:rPr>
  </w:style>
  <w:style w:type="paragraph" w:customStyle="1" w:styleId="a4">
    <w:name w:val="Заголовок таблицы"/>
    <w:basedOn w:val="a3"/>
    <w:rsid w:val="00436F00"/>
    <w:pPr>
      <w:jc w:val="center"/>
    </w:pPr>
    <w:rPr>
      <w:b/>
      <w:bCs/>
      <w:i/>
      <w:iCs/>
    </w:rPr>
  </w:style>
  <w:style w:type="character" w:styleId="a5">
    <w:name w:val="Strong"/>
    <w:qFormat/>
    <w:rsid w:val="00C62E0F"/>
    <w:rPr>
      <w:b/>
      <w:bCs/>
    </w:rPr>
  </w:style>
  <w:style w:type="paragraph" w:styleId="a6">
    <w:name w:val="Normal (Web)"/>
    <w:basedOn w:val="a"/>
    <w:rsid w:val="00084505"/>
    <w:pPr>
      <w:spacing w:before="100" w:beforeAutospacing="1" w:after="100" w:afterAutospacing="1"/>
    </w:pPr>
  </w:style>
  <w:style w:type="character" w:styleId="a7">
    <w:name w:val="Emphasis"/>
    <w:qFormat/>
    <w:rsid w:val="00084505"/>
    <w:rPr>
      <w:i/>
      <w:iCs/>
    </w:rPr>
  </w:style>
  <w:style w:type="paragraph" w:styleId="a8">
    <w:name w:val="List Paragraph"/>
    <w:basedOn w:val="a"/>
    <w:qFormat/>
    <w:rsid w:val="000845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F7C12"/>
  </w:style>
  <w:style w:type="table" w:styleId="a9">
    <w:name w:val="Table Grid"/>
    <w:basedOn w:val="a1"/>
    <w:rsid w:val="001E4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75247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4">
    <w:name w:val="Стиль 14 пт Междустр.интервал:  полуторный"/>
    <w:basedOn w:val="a"/>
    <w:rsid w:val="008565FC"/>
    <w:pPr>
      <w:spacing w:line="360" w:lineRule="auto"/>
    </w:pPr>
    <w:rPr>
      <w:szCs w:val="20"/>
    </w:rPr>
  </w:style>
  <w:style w:type="paragraph" w:customStyle="1" w:styleId="2">
    <w:name w:val="Стиль2"/>
    <w:basedOn w:val="a"/>
    <w:rsid w:val="008565FC"/>
  </w:style>
  <w:style w:type="paragraph" w:customStyle="1" w:styleId="141">
    <w:name w:val="Стиль 14 пт Междустр.интервал:  полуторный1"/>
    <w:basedOn w:val="a"/>
    <w:rsid w:val="00DF509B"/>
    <w:pPr>
      <w:spacing w:line="360" w:lineRule="auto"/>
    </w:pPr>
    <w:rPr>
      <w:szCs w:val="20"/>
    </w:rPr>
  </w:style>
  <w:style w:type="paragraph" w:customStyle="1" w:styleId="3">
    <w:name w:val="Стиль3"/>
    <w:basedOn w:val="141"/>
    <w:next w:val="141"/>
    <w:rsid w:val="00DF509B"/>
  </w:style>
  <w:style w:type="paragraph" w:styleId="ab">
    <w:name w:val="Balloon Text"/>
    <w:basedOn w:val="a"/>
    <w:link w:val="ac"/>
    <w:rsid w:val="00C559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559D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C314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C314BA"/>
    <w:rPr>
      <w:sz w:val="28"/>
      <w:szCs w:val="28"/>
    </w:rPr>
  </w:style>
  <w:style w:type="paragraph" w:styleId="af">
    <w:name w:val="footer"/>
    <w:basedOn w:val="a"/>
    <w:link w:val="af0"/>
    <w:uiPriority w:val="99"/>
    <w:rsid w:val="00C314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314BA"/>
    <w:rPr>
      <w:sz w:val="28"/>
      <w:szCs w:val="28"/>
    </w:rPr>
  </w:style>
  <w:style w:type="table" w:customStyle="1" w:styleId="10">
    <w:name w:val="Сетка таблицы1"/>
    <w:basedOn w:val="a1"/>
    <w:next w:val="a9"/>
    <w:uiPriority w:val="59"/>
    <w:rsid w:val="00702B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A6ED4-5611-47D5-A47F-5383F369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3</Pages>
  <Words>3242</Words>
  <Characters>184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</Company>
  <LinksUpToDate>false</LinksUpToDate>
  <CharactersWithSpaces>2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Детский Сад</cp:lastModifiedBy>
  <cp:revision>19</cp:revision>
  <cp:lastPrinted>2013-06-21T00:24:00Z</cp:lastPrinted>
  <dcterms:created xsi:type="dcterms:W3CDTF">2018-07-24T06:59:00Z</dcterms:created>
  <dcterms:modified xsi:type="dcterms:W3CDTF">2018-08-01T02:59:00Z</dcterms:modified>
</cp:coreProperties>
</file>